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B3D" w:rsidRPr="00B5403E" w:rsidRDefault="006A4B3D" w:rsidP="006A4B3D">
      <w:pPr>
        <w:autoSpaceDE w:val="0"/>
        <w:autoSpaceDN w:val="0"/>
        <w:adjustRightInd w:val="0"/>
        <w:jc w:val="center"/>
        <w:rPr>
          <w:b/>
          <w:bCs/>
          <w:lang w:val="en-US"/>
        </w:rPr>
      </w:pPr>
      <w:r w:rsidRPr="00B5403E">
        <w:rPr>
          <w:b/>
          <w:bCs/>
        </w:rPr>
        <w:t xml:space="preserve">ПРОТОКОЛ № </w:t>
      </w:r>
      <w:r w:rsidR="00126C4C" w:rsidRPr="00B5403E">
        <w:rPr>
          <w:b/>
          <w:bCs/>
        </w:rPr>
        <w:t>2</w:t>
      </w:r>
      <w:r w:rsidR="00A745F3" w:rsidRPr="00B5403E">
        <w:rPr>
          <w:b/>
          <w:bCs/>
        </w:rPr>
        <w:t>8</w:t>
      </w:r>
    </w:p>
    <w:p w:rsidR="006A4B3D" w:rsidRPr="00B5403E" w:rsidRDefault="006A4B3D" w:rsidP="006A4B3D">
      <w:pPr>
        <w:autoSpaceDE w:val="0"/>
        <w:autoSpaceDN w:val="0"/>
        <w:adjustRightInd w:val="0"/>
        <w:jc w:val="center"/>
        <w:rPr>
          <w:b/>
          <w:bCs/>
          <w:lang w:val="en-US"/>
        </w:rPr>
      </w:pPr>
    </w:p>
    <w:p w:rsidR="006A4B3D" w:rsidRPr="00B5403E" w:rsidRDefault="006A4B3D" w:rsidP="006A4B3D">
      <w:pPr>
        <w:autoSpaceDE w:val="0"/>
        <w:autoSpaceDN w:val="0"/>
        <w:adjustRightInd w:val="0"/>
        <w:jc w:val="both"/>
      </w:pPr>
      <w:r w:rsidRPr="00B5403E">
        <w:tab/>
      </w:r>
    </w:p>
    <w:p w:rsidR="006A4B3D" w:rsidRPr="00B5403E" w:rsidRDefault="006A4B3D" w:rsidP="00FA182A">
      <w:pPr>
        <w:autoSpaceDE w:val="0"/>
        <w:autoSpaceDN w:val="0"/>
        <w:adjustRightInd w:val="0"/>
        <w:ind w:firstLine="709"/>
        <w:jc w:val="both"/>
      </w:pPr>
      <w:r w:rsidRPr="00B5403E">
        <w:t xml:space="preserve">Днес, </w:t>
      </w:r>
      <w:r w:rsidR="00AC25EB" w:rsidRPr="00B5403E">
        <w:t>1</w:t>
      </w:r>
      <w:r w:rsidR="00A745F3" w:rsidRPr="00B5403E">
        <w:t>9</w:t>
      </w:r>
      <w:r w:rsidRPr="00B5403E">
        <w:t>.1</w:t>
      </w:r>
      <w:r w:rsidRPr="00B5403E">
        <w:rPr>
          <w:lang w:val="en-US"/>
        </w:rPr>
        <w:t>1</w:t>
      </w:r>
      <w:r w:rsidRPr="00B5403E">
        <w:t xml:space="preserve">.2021 г.от </w:t>
      </w:r>
      <w:r w:rsidR="00E91355">
        <w:t>15.00</w:t>
      </w:r>
      <w:r w:rsidRPr="00B5403E">
        <w:t xml:space="preserve"> ч., се проведе заседание на Районната избирателна</w:t>
      </w:r>
      <w:r w:rsidRPr="00B5403E">
        <w:rPr>
          <w:lang w:val="en-US"/>
        </w:rPr>
        <w:t xml:space="preserve"> </w:t>
      </w:r>
      <w:r w:rsidRPr="00B5403E">
        <w:t>комисия - Сливен при следния,</w:t>
      </w:r>
    </w:p>
    <w:p w:rsidR="006A4B3D" w:rsidRPr="00B5403E" w:rsidRDefault="006A4B3D" w:rsidP="006A4B3D">
      <w:pPr>
        <w:autoSpaceDE w:val="0"/>
        <w:autoSpaceDN w:val="0"/>
        <w:adjustRightInd w:val="0"/>
        <w:jc w:val="center"/>
        <w:rPr>
          <w:b/>
        </w:rPr>
      </w:pPr>
    </w:p>
    <w:p w:rsidR="006A4B3D" w:rsidRPr="00B5403E" w:rsidRDefault="006A4B3D" w:rsidP="006A4B3D">
      <w:pPr>
        <w:autoSpaceDE w:val="0"/>
        <w:autoSpaceDN w:val="0"/>
        <w:adjustRightInd w:val="0"/>
        <w:jc w:val="center"/>
        <w:rPr>
          <w:b/>
          <w:lang w:val="en-US"/>
        </w:rPr>
      </w:pPr>
      <w:r w:rsidRPr="00B5403E">
        <w:rPr>
          <w:b/>
        </w:rPr>
        <w:t>ДНЕВЕН РЕД:</w:t>
      </w:r>
    </w:p>
    <w:p w:rsidR="00E91355" w:rsidRPr="00E91355" w:rsidRDefault="00E91355" w:rsidP="00E91355">
      <w:pPr>
        <w:pStyle w:val="a3"/>
        <w:rPr>
          <w:rFonts w:eastAsia="Times New Roman" w:cs="Times New Roman"/>
          <w:szCs w:val="24"/>
          <w:lang w:val="en-US" w:eastAsia="bg-BG"/>
        </w:rPr>
      </w:pPr>
      <w:r w:rsidRPr="00E91355">
        <w:rPr>
          <w:rFonts w:eastAsia="Times New Roman" w:cs="Times New Roman"/>
          <w:szCs w:val="24"/>
          <w:lang w:val="en-US" w:eastAsia="bg-BG"/>
        </w:rPr>
        <w:t>1.</w:t>
      </w:r>
      <w:r w:rsidRPr="00E91355">
        <w:rPr>
          <w:rFonts w:eastAsia="Times New Roman" w:cs="Times New Roman"/>
          <w:szCs w:val="24"/>
          <w:lang w:val="en-US" w:eastAsia="bg-BG"/>
        </w:rPr>
        <w:tab/>
        <w:t xml:space="preserve">Проект на Решение </w:t>
      </w:r>
      <w:proofErr w:type="gramStart"/>
      <w:r w:rsidRPr="00E91355">
        <w:rPr>
          <w:rFonts w:eastAsia="Times New Roman" w:cs="Times New Roman"/>
          <w:szCs w:val="24"/>
          <w:lang w:val="en-US" w:eastAsia="bg-BG"/>
        </w:rPr>
        <w:t>относнo :</w:t>
      </w:r>
      <w:proofErr w:type="gramEnd"/>
      <w:r w:rsidRPr="00E91355">
        <w:rPr>
          <w:rFonts w:eastAsia="Times New Roman" w:cs="Times New Roman"/>
          <w:szCs w:val="24"/>
          <w:lang w:val="en-US" w:eastAsia="bg-BG"/>
        </w:rPr>
        <w:t xml:space="preserve"> Промяна в състава на СИК в Община Сливен по предложение на ПП „ИМА ТАКЪВ НАРОД“ при произвеждане на изборите за президент и вицепрезидент и народни представители на 21.11.2021 г.</w:t>
      </w:r>
    </w:p>
    <w:p w:rsidR="00E91355" w:rsidRPr="00E91355" w:rsidRDefault="00E91355" w:rsidP="00E91355">
      <w:pPr>
        <w:pStyle w:val="a3"/>
        <w:rPr>
          <w:rFonts w:eastAsia="Times New Roman" w:cs="Times New Roman"/>
          <w:szCs w:val="24"/>
          <w:lang w:val="en-US" w:eastAsia="bg-BG"/>
        </w:rPr>
      </w:pPr>
      <w:r w:rsidRPr="00E91355">
        <w:rPr>
          <w:rFonts w:eastAsia="Times New Roman" w:cs="Times New Roman"/>
          <w:szCs w:val="24"/>
          <w:lang w:val="en-US" w:eastAsia="bg-BG"/>
        </w:rPr>
        <w:t>2.</w:t>
      </w:r>
      <w:r w:rsidRPr="00E91355">
        <w:rPr>
          <w:rFonts w:eastAsia="Times New Roman" w:cs="Times New Roman"/>
          <w:szCs w:val="24"/>
          <w:lang w:val="en-US" w:eastAsia="bg-BG"/>
        </w:rPr>
        <w:tab/>
        <w:t>Проект на Решение относно: Промяна в състава на СИК в Община Нова Загора по предложение на КП „ДЕМОКРАТИЧНА БЪЛГАРИЯ – ОБЕДИНЕНИЕ</w:t>
      </w:r>
      <w:proofErr w:type="gramStart"/>
      <w:r w:rsidRPr="00E91355">
        <w:rPr>
          <w:rFonts w:eastAsia="Times New Roman" w:cs="Times New Roman"/>
          <w:szCs w:val="24"/>
          <w:lang w:val="en-US" w:eastAsia="bg-BG"/>
        </w:rPr>
        <w:t>“ при</w:t>
      </w:r>
      <w:proofErr w:type="gramEnd"/>
      <w:r w:rsidRPr="00E91355">
        <w:rPr>
          <w:rFonts w:eastAsia="Times New Roman" w:cs="Times New Roman"/>
          <w:szCs w:val="24"/>
          <w:lang w:val="en-US" w:eastAsia="bg-BG"/>
        </w:rPr>
        <w:t xml:space="preserve"> произвеждане на изборите за президент и вицепрезидент и народни представители на 21.11.2021 г.</w:t>
      </w:r>
    </w:p>
    <w:p w:rsidR="00E91355" w:rsidRPr="00E91355" w:rsidRDefault="00E91355" w:rsidP="00E91355">
      <w:pPr>
        <w:pStyle w:val="a3"/>
        <w:rPr>
          <w:rFonts w:eastAsia="Times New Roman" w:cs="Times New Roman"/>
          <w:szCs w:val="24"/>
          <w:lang w:val="en-US" w:eastAsia="bg-BG"/>
        </w:rPr>
      </w:pPr>
      <w:r w:rsidRPr="00E91355">
        <w:rPr>
          <w:rFonts w:eastAsia="Times New Roman" w:cs="Times New Roman"/>
          <w:szCs w:val="24"/>
          <w:lang w:val="en-US" w:eastAsia="bg-BG"/>
        </w:rPr>
        <w:t>3.</w:t>
      </w:r>
      <w:r w:rsidRPr="00E91355">
        <w:rPr>
          <w:rFonts w:eastAsia="Times New Roman" w:cs="Times New Roman"/>
          <w:szCs w:val="24"/>
          <w:lang w:val="en-US" w:eastAsia="bg-BG"/>
        </w:rPr>
        <w:tab/>
        <w:t>Проект на Решение относно: Промяна в състава на СИК в Община Сливен по предложение на КП „ДЕМОКРАТИЧНА БЪЛГАРИЯ – ОБЕДИНЕНИЕ</w:t>
      </w:r>
      <w:proofErr w:type="gramStart"/>
      <w:r w:rsidRPr="00E91355">
        <w:rPr>
          <w:rFonts w:eastAsia="Times New Roman" w:cs="Times New Roman"/>
          <w:szCs w:val="24"/>
          <w:lang w:val="en-US" w:eastAsia="bg-BG"/>
        </w:rPr>
        <w:t>“ при</w:t>
      </w:r>
      <w:proofErr w:type="gramEnd"/>
      <w:r w:rsidRPr="00E91355">
        <w:rPr>
          <w:rFonts w:eastAsia="Times New Roman" w:cs="Times New Roman"/>
          <w:szCs w:val="24"/>
          <w:lang w:val="en-US" w:eastAsia="bg-BG"/>
        </w:rPr>
        <w:t xml:space="preserve"> произвеждане на изборите за президент и вицепрезидент на 21.11.2021 г.</w:t>
      </w:r>
    </w:p>
    <w:p w:rsidR="00E91355" w:rsidRPr="00E91355" w:rsidRDefault="00E91355" w:rsidP="00E91355">
      <w:pPr>
        <w:pStyle w:val="a3"/>
        <w:rPr>
          <w:rFonts w:eastAsia="Times New Roman" w:cs="Times New Roman"/>
          <w:szCs w:val="24"/>
          <w:lang w:val="en-US" w:eastAsia="bg-BG"/>
        </w:rPr>
      </w:pPr>
      <w:r w:rsidRPr="00E91355">
        <w:rPr>
          <w:rFonts w:eastAsia="Times New Roman" w:cs="Times New Roman"/>
          <w:szCs w:val="24"/>
          <w:lang w:val="en-US" w:eastAsia="bg-BG"/>
        </w:rPr>
        <w:t>4.</w:t>
      </w:r>
      <w:r w:rsidRPr="00E91355">
        <w:rPr>
          <w:rFonts w:eastAsia="Times New Roman" w:cs="Times New Roman"/>
          <w:szCs w:val="24"/>
          <w:lang w:val="en-US" w:eastAsia="bg-BG"/>
        </w:rPr>
        <w:tab/>
        <w:t xml:space="preserve">Проект на Решение относно: </w:t>
      </w:r>
      <w:proofErr w:type="gramStart"/>
      <w:r w:rsidRPr="00E91355">
        <w:rPr>
          <w:rFonts w:eastAsia="Times New Roman" w:cs="Times New Roman"/>
          <w:szCs w:val="24"/>
          <w:lang w:val="en-US" w:eastAsia="bg-BG"/>
        </w:rPr>
        <w:t>Постъпил  сигнал</w:t>
      </w:r>
      <w:proofErr w:type="gramEnd"/>
      <w:r w:rsidRPr="00E91355">
        <w:rPr>
          <w:rFonts w:eastAsia="Times New Roman" w:cs="Times New Roman"/>
          <w:szCs w:val="24"/>
          <w:lang w:val="en-US" w:eastAsia="bg-BG"/>
        </w:rPr>
        <w:t xml:space="preserve"> от Стефка Димитрова Иванова – представител на Коалиция ‚ГЕРБ – СДС“,  относно нарушения на Изборния кодекс в рамките на изборния ден на 21.11.2021г.</w:t>
      </w:r>
    </w:p>
    <w:p w:rsidR="00E91355" w:rsidRPr="00E91355" w:rsidRDefault="00E91355" w:rsidP="00E91355">
      <w:pPr>
        <w:pStyle w:val="a3"/>
        <w:rPr>
          <w:rFonts w:eastAsia="Times New Roman" w:cs="Times New Roman"/>
          <w:szCs w:val="24"/>
          <w:lang w:val="en-US" w:eastAsia="bg-BG"/>
        </w:rPr>
      </w:pPr>
      <w:r w:rsidRPr="00E91355">
        <w:rPr>
          <w:rFonts w:eastAsia="Times New Roman" w:cs="Times New Roman"/>
          <w:szCs w:val="24"/>
          <w:lang w:val="en-US" w:eastAsia="bg-BG"/>
        </w:rPr>
        <w:t>5.</w:t>
      </w:r>
      <w:r w:rsidRPr="00E91355">
        <w:rPr>
          <w:rFonts w:eastAsia="Times New Roman" w:cs="Times New Roman"/>
          <w:szCs w:val="24"/>
          <w:lang w:val="en-US" w:eastAsia="bg-BG"/>
        </w:rPr>
        <w:tab/>
        <w:t>Проект на Решение относно: Регистрация на застъпници на Инициативен комитет за издигане на независим кандидат за президент Атанас Георгиев Герджиков и независим кандидат за вицепрезидент Невяна Михайлова Митева при произвеждане на изборите за президент и вицепрезидент на 21 ноември 2021 г.</w:t>
      </w:r>
      <w:r w:rsidRPr="00E91355">
        <w:rPr>
          <w:rFonts w:eastAsia="Times New Roman" w:cs="Times New Roman"/>
          <w:szCs w:val="24"/>
          <w:lang w:val="en-US" w:eastAsia="bg-BG"/>
        </w:rPr>
        <w:tab/>
      </w:r>
    </w:p>
    <w:p w:rsidR="00E91355" w:rsidRPr="00E91355" w:rsidRDefault="00E91355" w:rsidP="00E91355">
      <w:pPr>
        <w:pStyle w:val="a3"/>
        <w:rPr>
          <w:rFonts w:eastAsia="Times New Roman" w:cs="Times New Roman"/>
          <w:szCs w:val="24"/>
          <w:lang w:val="en-US" w:eastAsia="bg-BG"/>
        </w:rPr>
      </w:pPr>
      <w:r w:rsidRPr="00E91355">
        <w:rPr>
          <w:rFonts w:eastAsia="Times New Roman" w:cs="Times New Roman"/>
          <w:szCs w:val="24"/>
          <w:lang w:val="en-US" w:eastAsia="bg-BG"/>
        </w:rPr>
        <w:t>6.</w:t>
      </w:r>
      <w:r w:rsidRPr="00E91355">
        <w:rPr>
          <w:rFonts w:eastAsia="Times New Roman" w:cs="Times New Roman"/>
          <w:szCs w:val="24"/>
          <w:lang w:val="en-US" w:eastAsia="bg-BG"/>
        </w:rPr>
        <w:tab/>
        <w:t>Проект на Решение относно: Публикуване на списък на упълномощените представители на Инициативен комитет за издигане на независим кандидат за президент Атанас Георгиев Герджиков и независим кандидат за вицепрезидент Невяна Михайлова Митева при произвеждане на изборите за президент и вицепрезидент на 21 ноември 2021 г.</w:t>
      </w:r>
      <w:r w:rsidRPr="00E91355">
        <w:rPr>
          <w:rFonts w:eastAsia="Times New Roman" w:cs="Times New Roman"/>
          <w:szCs w:val="24"/>
          <w:lang w:val="en-US" w:eastAsia="bg-BG"/>
        </w:rPr>
        <w:tab/>
      </w:r>
    </w:p>
    <w:p w:rsidR="00E91355" w:rsidRPr="00E91355" w:rsidRDefault="00E91355" w:rsidP="00E91355">
      <w:pPr>
        <w:pStyle w:val="a3"/>
        <w:rPr>
          <w:rFonts w:eastAsia="Times New Roman" w:cs="Times New Roman"/>
          <w:szCs w:val="24"/>
          <w:lang w:val="en-US" w:eastAsia="bg-BG"/>
        </w:rPr>
      </w:pPr>
      <w:r w:rsidRPr="00E91355">
        <w:rPr>
          <w:rFonts w:eastAsia="Times New Roman" w:cs="Times New Roman"/>
          <w:szCs w:val="24"/>
          <w:lang w:val="en-US" w:eastAsia="bg-BG"/>
        </w:rPr>
        <w:t>7.</w:t>
      </w:r>
      <w:r w:rsidRPr="00E91355">
        <w:rPr>
          <w:rFonts w:eastAsia="Times New Roman" w:cs="Times New Roman"/>
          <w:szCs w:val="24"/>
          <w:lang w:val="en-US" w:eastAsia="bg-BG"/>
        </w:rPr>
        <w:tab/>
        <w:t>Проект на Решение относно: Промяна в състава на СИК в Община Сливен по предложение на КП “БСП за България</w:t>
      </w:r>
      <w:proofErr w:type="gramStart"/>
      <w:r w:rsidRPr="00E91355">
        <w:rPr>
          <w:rFonts w:eastAsia="Times New Roman" w:cs="Times New Roman"/>
          <w:szCs w:val="24"/>
          <w:lang w:val="en-US" w:eastAsia="bg-BG"/>
        </w:rPr>
        <w:t>“ при</w:t>
      </w:r>
      <w:proofErr w:type="gramEnd"/>
      <w:r w:rsidRPr="00E91355">
        <w:rPr>
          <w:rFonts w:eastAsia="Times New Roman" w:cs="Times New Roman"/>
          <w:szCs w:val="24"/>
          <w:lang w:val="en-US" w:eastAsia="bg-BG"/>
        </w:rPr>
        <w:t xml:space="preserve"> произвеждане на изборите за президент и вицепрезидент на 21.11.2021 г.</w:t>
      </w:r>
    </w:p>
    <w:p w:rsidR="00E91355" w:rsidRPr="00E91355" w:rsidRDefault="00E91355" w:rsidP="00E91355">
      <w:pPr>
        <w:pStyle w:val="a3"/>
        <w:rPr>
          <w:rFonts w:eastAsia="Times New Roman" w:cs="Times New Roman"/>
          <w:szCs w:val="24"/>
          <w:lang w:val="en-US" w:eastAsia="bg-BG"/>
        </w:rPr>
      </w:pPr>
      <w:r w:rsidRPr="00E91355">
        <w:rPr>
          <w:rFonts w:eastAsia="Times New Roman" w:cs="Times New Roman"/>
          <w:szCs w:val="24"/>
          <w:lang w:val="en-US" w:eastAsia="bg-BG"/>
        </w:rPr>
        <w:t>8.</w:t>
      </w:r>
      <w:r w:rsidRPr="00E91355">
        <w:rPr>
          <w:rFonts w:eastAsia="Times New Roman" w:cs="Times New Roman"/>
          <w:szCs w:val="24"/>
          <w:lang w:val="en-US" w:eastAsia="bg-BG"/>
        </w:rPr>
        <w:tab/>
        <w:t>Проект на Решение относно: Промяна в състава на СИК в Община Сливен по предложение на ПП "ДПС</w:t>
      </w:r>
      <w:proofErr w:type="gramStart"/>
      <w:r w:rsidRPr="00E91355">
        <w:rPr>
          <w:rFonts w:eastAsia="Times New Roman" w:cs="Times New Roman"/>
          <w:szCs w:val="24"/>
          <w:lang w:val="en-US" w:eastAsia="bg-BG"/>
        </w:rPr>
        <w:t>“ при</w:t>
      </w:r>
      <w:proofErr w:type="gramEnd"/>
      <w:r w:rsidRPr="00E91355">
        <w:rPr>
          <w:rFonts w:eastAsia="Times New Roman" w:cs="Times New Roman"/>
          <w:szCs w:val="24"/>
          <w:lang w:val="en-US" w:eastAsia="bg-BG"/>
        </w:rPr>
        <w:t xml:space="preserve"> произвеждане на изборите за президент и вицепрезидент на 21.11.2021 г.</w:t>
      </w:r>
    </w:p>
    <w:p w:rsidR="00E91355" w:rsidRPr="00E91355" w:rsidRDefault="00E91355" w:rsidP="00E91355">
      <w:pPr>
        <w:pStyle w:val="a3"/>
        <w:rPr>
          <w:rFonts w:eastAsia="Times New Roman" w:cs="Times New Roman"/>
          <w:szCs w:val="24"/>
          <w:lang w:val="en-US" w:eastAsia="bg-BG"/>
        </w:rPr>
      </w:pPr>
      <w:r w:rsidRPr="00E91355">
        <w:rPr>
          <w:rFonts w:eastAsia="Times New Roman" w:cs="Times New Roman"/>
          <w:szCs w:val="24"/>
          <w:lang w:val="en-US" w:eastAsia="bg-BG"/>
        </w:rPr>
        <w:t>9.</w:t>
      </w:r>
      <w:r w:rsidRPr="00E91355">
        <w:rPr>
          <w:rFonts w:eastAsia="Times New Roman" w:cs="Times New Roman"/>
          <w:szCs w:val="24"/>
          <w:lang w:val="en-US" w:eastAsia="bg-BG"/>
        </w:rPr>
        <w:tab/>
        <w:t>Проект на Решение относно: Промяна в състава на СИК в Община Котел по предложение на КП “БСП за България</w:t>
      </w:r>
      <w:proofErr w:type="gramStart"/>
      <w:r w:rsidRPr="00E91355">
        <w:rPr>
          <w:rFonts w:eastAsia="Times New Roman" w:cs="Times New Roman"/>
          <w:szCs w:val="24"/>
          <w:lang w:val="en-US" w:eastAsia="bg-BG"/>
        </w:rPr>
        <w:t>“ при</w:t>
      </w:r>
      <w:proofErr w:type="gramEnd"/>
      <w:r w:rsidRPr="00E91355">
        <w:rPr>
          <w:rFonts w:eastAsia="Times New Roman" w:cs="Times New Roman"/>
          <w:szCs w:val="24"/>
          <w:lang w:val="en-US" w:eastAsia="bg-BG"/>
        </w:rPr>
        <w:t xml:space="preserve"> произвеждане на изборите за президент и вицепрезидент и народни представители на 21.11.2021 г.</w:t>
      </w:r>
    </w:p>
    <w:p w:rsidR="00E91355" w:rsidRPr="00E91355" w:rsidRDefault="00E91355" w:rsidP="00E91355">
      <w:pPr>
        <w:pStyle w:val="a3"/>
        <w:rPr>
          <w:rFonts w:eastAsia="Times New Roman" w:cs="Times New Roman"/>
          <w:szCs w:val="24"/>
          <w:lang w:val="en-US" w:eastAsia="bg-BG"/>
        </w:rPr>
      </w:pPr>
      <w:r w:rsidRPr="00E91355">
        <w:rPr>
          <w:rFonts w:eastAsia="Times New Roman" w:cs="Times New Roman"/>
          <w:szCs w:val="24"/>
          <w:lang w:val="en-US" w:eastAsia="bg-BG"/>
        </w:rPr>
        <w:t>10.</w:t>
      </w:r>
      <w:r w:rsidRPr="00E91355">
        <w:rPr>
          <w:rFonts w:eastAsia="Times New Roman" w:cs="Times New Roman"/>
          <w:szCs w:val="24"/>
          <w:lang w:val="en-US" w:eastAsia="bg-BG"/>
        </w:rPr>
        <w:tab/>
        <w:t xml:space="preserve">Проект на Решение относно: Промяна в състава на СИК в Община </w:t>
      </w:r>
      <w:proofErr w:type="gramStart"/>
      <w:r w:rsidRPr="00E91355">
        <w:rPr>
          <w:rFonts w:eastAsia="Times New Roman" w:cs="Times New Roman"/>
          <w:szCs w:val="24"/>
          <w:lang w:val="en-US" w:eastAsia="bg-BG"/>
        </w:rPr>
        <w:t>Сливен  по</w:t>
      </w:r>
      <w:proofErr w:type="gramEnd"/>
      <w:r w:rsidRPr="00E91355">
        <w:rPr>
          <w:rFonts w:eastAsia="Times New Roman" w:cs="Times New Roman"/>
          <w:szCs w:val="24"/>
          <w:lang w:val="en-US" w:eastAsia="bg-BG"/>
        </w:rPr>
        <w:t xml:space="preserve"> предложение на КП ГЕРБ - СДС при произвеждане на изборите за президент и вицепрезидент на 21.11.2021 г.</w:t>
      </w:r>
    </w:p>
    <w:p w:rsidR="00E91355" w:rsidRPr="00E91355" w:rsidRDefault="00E91355" w:rsidP="00E91355">
      <w:pPr>
        <w:pStyle w:val="a3"/>
        <w:rPr>
          <w:rFonts w:eastAsia="Times New Roman" w:cs="Times New Roman"/>
          <w:szCs w:val="24"/>
          <w:lang w:val="en-US" w:eastAsia="bg-BG"/>
        </w:rPr>
      </w:pPr>
      <w:r w:rsidRPr="00E91355">
        <w:rPr>
          <w:rFonts w:eastAsia="Times New Roman" w:cs="Times New Roman"/>
          <w:szCs w:val="24"/>
          <w:lang w:val="en-US" w:eastAsia="bg-BG"/>
        </w:rPr>
        <w:t>11.</w:t>
      </w:r>
      <w:r w:rsidRPr="00E91355">
        <w:rPr>
          <w:rFonts w:eastAsia="Times New Roman" w:cs="Times New Roman"/>
          <w:szCs w:val="24"/>
          <w:lang w:val="en-US" w:eastAsia="bg-BG"/>
        </w:rPr>
        <w:tab/>
        <w:t>Проект на Решение относно: Промяна в състава на СИК в Община Нова Загора по предложение на ПП "ДПС</w:t>
      </w:r>
      <w:proofErr w:type="gramStart"/>
      <w:r w:rsidRPr="00E91355">
        <w:rPr>
          <w:rFonts w:eastAsia="Times New Roman" w:cs="Times New Roman"/>
          <w:szCs w:val="24"/>
          <w:lang w:val="en-US" w:eastAsia="bg-BG"/>
        </w:rPr>
        <w:t>“ при</w:t>
      </w:r>
      <w:proofErr w:type="gramEnd"/>
      <w:r w:rsidRPr="00E91355">
        <w:rPr>
          <w:rFonts w:eastAsia="Times New Roman" w:cs="Times New Roman"/>
          <w:szCs w:val="24"/>
          <w:lang w:val="en-US" w:eastAsia="bg-BG"/>
        </w:rPr>
        <w:t xml:space="preserve"> произвеждане на изборите за президент и вицепрезидент и народни представители на 21.11.2021 г.</w:t>
      </w:r>
    </w:p>
    <w:p w:rsidR="00E91355" w:rsidRPr="00E91355" w:rsidRDefault="00E91355" w:rsidP="00E91355">
      <w:pPr>
        <w:pStyle w:val="a3"/>
        <w:rPr>
          <w:rFonts w:eastAsia="Times New Roman" w:cs="Times New Roman"/>
          <w:szCs w:val="24"/>
          <w:lang w:val="en-US" w:eastAsia="bg-BG"/>
        </w:rPr>
      </w:pPr>
      <w:r w:rsidRPr="00E91355">
        <w:rPr>
          <w:rFonts w:eastAsia="Times New Roman" w:cs="Times New Roman"/>
          <w:szCs w:val="24"/>
          <w:lang w:val="en-US" w:eastAsia="bg-BG"/>
        </w:rPr>
        <w:t>12.</w:t>
      </w:r>
      <w:r w:rsidRPr="00E91355">
        <w:rPr>
          <w:rFonts w:eastAsia="Times New Roman" w:cs="Times New Roman"/>
          <w:szCs w:val="24"/>
          <w:lang w:val="en-US" w:eastAsia="bg-BG"/>
        </w:rPr>
        <w:tab/>
        <w:t>Проект на Решение относно: Промяна в състава на СИК в Община Сливен по предложение на КП „ИЗПРАВИ СЕ БГ! НИЕ ИДВАМЕ</w:t>
      </w:r>
      <w:proofErr w:type="gramStart"/>
      <w:r w:rsidRPr="00E91355">
        <w:rPr>
          <w:rFonts w:eastAsia="Times New Roman" w:cs="Times New Roman"/>
          <w:szCs w:val="24"/>
          <w:lang w:val="en-US" w:eastAsia="bg-BG"/>
        </w:rPr>
        <w:t>!“</w:t>
      </w:r>
      <w:proofErr w:type="gramEnd"/>
      <w:r w:rsidRPr="00E91355">
        <w:rPr>
          <w:rFonts w:eastAsia="Times New Roman" w:cs="Times New Roman"/>
          <w:szCs w:val="24"/>
          <w:lang w:val="en-US" w:eastAsia="bg-BG"/>
        </w:rPr>
        <w:t xml:space="preserve"> при произвеждане на изборите за президент и вицепрезидент на 21.11.2021 г.</w:t>
      </w:r>
    </w:p>
    <w:p w:rsidR="00E91355" w:rsidRPr="00E91355" w:rsidRDefault="00E91355" w:rsidP="00E91355">
      <w:pPr>
        <w:pStyle w:val="a3"/>
        <w:rPr>
          <w:rFonts w:eastAsia="Times New Roman" w:cs="Times New Roman"/>
          <w:szCs w:val="24"/>
          <w:lang w:val="en-US" w:eastAsia="bg-BG"/>
        </w:rPr>
      </w:pPr>
      <w:r w:rsidRPr="00E91355">
        <w:rPr>
          <w:rFonts w:eastAsia="Times New Roman" w:cs="Times New Roman"/>
          <w:szCs w:val="24"/>
          <w:lang w:val="en-US" w:eastAsia="bg-BG"/>
        </w:rPr>
        <w:t>13.</w:t>
      </w:r>
      <w:r w:rsidRPr="00E91355">
        <w:rPr>
          <w:rFonts w:eastAsia="Times New Roman" w:cs="Times New Roman"/>
          <w:szCs w:val="24"/>
          <w:lang w:val="en-US" w:eastAsia="bg-BG"/>
        </w:rPr>
        <w:tab/>
        <w:t xml:space="preserve">Проект на Решение относно: Промяна в състава на СИК в Община </w:t>
      </w:r>
      <w:proofErr w:type="gramStart"/>
      <w:r w:rsidRPr="00E91355">
        <w:rPr>
          <w:rFonts w:eastAsia="Times New Roman" w:cs="Times New Roman"/>
          <w:szCs w:val="24"/>
          <w:lang w:val="en-US" w:eastAsia="bg-BG"/>
        </w:rPr>
        <w:t>Котел  по</w:t>
      </w:r>
      <w:proofErr w:type="gramEnd"/>
      <w:r w:rsidRPr="00E91355">
        <w:rPr>
          <w:rFonts w:eastAsia="Times New Roman" w:cs="Times New Roman"/>
          <w:szCs w:val="24"/>
          <w:lang w:val="en-US" w:eastAsia="bg-BG"/>
        </w:rPr>
        <w:t xml:space="preserve"> предложение на КП „ИЗПРАВИ СЕ БГ! НИЕ ИДВАМЕ</w:t>
      </w:r>
      <w:proofErr w:type="gramStart"/>
      <w:r w:rsidRPr="00E91355">
        <w:rPr>
          <w:rFonts w:eastAsia="Times New Roman" w:cs="Times New Roman"/>
          <w:szCs w:val="24"/>
          <w:lang w:val="en-US" w:eastAsia="bg-BG"/>
        </w:rPr>
        <w:t>!“</w:t>
      </w:r>
      <w:proofErr w:type="gramEnd"/>
      <w:r w:rsidRPr="00E91355">
        <w:rPr>
          <w:rFonts w:eastAsia="Times New Roman" w:cs="Times New Roman"/>
          <w:szCs w:val="24"/>
          <w:lang w:val="en-US" w:eastAsia="bg-BG"/>
        </w:rPr>
        <w:t xml:space="preserve">  </w:t>
      </w:r>
      <w:proofErr w:type="gramStart"/>
      <w:r w:rsidRPr="00E91355">
        <w:rPr>
          <w:rFonts w:eastAsia="Times New Roman" w:cs="Times New Roman"/>
          <w:szCs w:val="24"/>
          <w:lang w:val="en-US" w:eastAsia="bg-BG"/>
        </w:rPr>
        <w:t>при  произвеждане</w:t>
      </w:r>
      <w:proofErr w:type="gramEnd"/>
      <w:r w:rsidRPr="00E91355">
        <w:rPr>
          <w:rFonts w:eastAsia="Times New Roman" w:cs="Times New Roman"/>
          <w:szCs w:val="24"/>
          <w:lang w:val="en-US" w:eastAsia="bg-BG"/>
        </w:rPr>
        <w:t xml:space="preserve">  на изборите за президент и вицепрезидент на 21.11.2021 г.</w:t>
      </w:r>
    </w:p>
    <w:p w:rsidR="00E91355" w:rsidRPr="00E91355" w:rsidRDefault="00E91355" w:rsidP="00E91355">
      <w:pPr>
        <w:pStyle w:val="a3"/>
        <w:rPr>
          <w:rFonts w:eastAsia="Times New Roman" w:cs="Times New Roman"/>
          <w:szCs w:val="24"/>
          <w:lang w:val="en-US" w:eastAsia="bg-BG"/>
        </w:rPr>
      </w:pPr>
      <w:r w:rsidRPr="00E91355">
        <w:rPr>
          <w:rFonts w:eastAsia="Times New Roman" w:cs="Times New Roman"/>
          <w:szCs w:val="24"/>
          <w:lang w:val="en-US" w:eastAsia="bg-BG"/>
        </w:rPr>
        <w:lastRenderedPageBreak/>
        <w:t>14.</w:t>
      </w:r>
      <w:r w:rsidRPr="00E91355">
        <w:rPr>
          <w:rFonts w:eastAsia="Times New Roman" w:cs="Times New Roman"/>
          <w:szCs w:val="24"/>
          <w:lang w:val="en-US" w:eastAsia="bg-BG"/>
        </w:rPr>
        <w:tab/>
        <w:t>Проект на Решение относно: Промяна в състава на СИК в Община Твърдица по предложение на ПП "ДПС</w:t>
      </w:r>
      <w:proofErr w:type="gramStart"/>
      <w:r w:rsidRPr="00E91355">
        <w:rPr>
          <w:rFonts w:eastAsia="Times New Roman" w:cs="Times New Roman"/>
          <w:szCs w:val="24"/>
          <w:lang w:val="en-US" w:eastAsia="bg-BG"/>
        </w:rPr>
        <w:t>“ при</w:t>
      </w:r>
      <w:proofErr w:type="gramEnd"/>
      <w:r w:rsidRPr="00E91355">
        <w:rPr>
          <w:rFonts w:eastAsia="Times New Roman" w:cs="Times New Roman"/>
          <w:szCs w:val="24"/>
          <w:lang w:val="en-US" w:eastAsia="bg-BG"/>
        </w:rPr>
        <w:t xml:space="preserve"> произвеждане на изборите за президент и вицепрезидент  на 21.11.2021 г.</w:t>
      </w:r>
    </w:p>
    <w:p w:rsidR="00E91355" w:rsidRPr="00E91355" w:rsidRDefault="00E91355" w:rsidP="00E91355">
      <w:pPr>
        <w:pStyle w:val="a3"/>
        <w:rPr>
          <w:rFonts w:eastAsia="Times New Roman" w:cs="Times New Roman"/>
          <w:szCs w:val="24"/>
          <w:lang w:val="en-US" w:eastAsia="bg-BG"/>
        </w:rPr>
      </w:pPr>
      <w:r w:rsidRPr="00E91355">
        <w:rPr>
          <w:rFonts w:eastAsia="Times New Roman" w:cs="Times New Roman"/>
          <w:szCs w:val="24"/>
          <w:lang w:val="en-US" w:eastAsia="bg-BG"/>
        </w:rPr>
        <w:t>15.</w:t>
      </w:r>
      <w:r w:rsidRPr="00E91355">
        <w:rPr>
          <w:rFonts w:eastAsia="Times New Roman" w:cs="Times New Roman"/>
          <w:szCs w:val="24"/>
          <w:lang w:val="en-US" w:eastAsia="bg-BG"/>
        </w:rPr>
        <w:tab/>
        <w:t>Проект на Решение относно: Промяна в състава на СИК в Нова Загора по предложение на ПП „ИМА ТАКЪВ НАРОД</w:t>
      </w:r>
      <w:proofErr w:type="gramStart"/>
      <w:r w:rsidRPr="00E91355">
        <w:rPr>
          <w:rFonts w:eastAsia="Times New Roman" w:cs="Times New Roman"/>
          <w:szCs w:val="24"/>
          <w:lang w:val="en-US" w:eastAsia="bg-BG"/>
        </w:rPr>
        <w:t>“ при</w:t>
      </w:r>
      <w:proofErr w:type="gramEnd"/>
      <w:r w:rsidRPr="00E91355">
        <w:rPr>
          <w:rFonts w:eastAsia="Times New Roman" w:cs="Times New Roman"/>
          <w:szCs w:val="24"/>
          <w:lang w:val="en-US" w:eastAsia="bg-BG"/>
        </w:rPr>
        <w:t xml:space="preserve"> произвеждане на изборите за президент и вицепрезидент и народни представители на 21.11.2021 г.</w:t>
      </w:r>
    </w:p>
    <w:p w:rsidR="00E91355" w:rsidRPr="00E91355" w:rsidRDefault="00E91355" w:rsidP="00E91355">
      <w:pPr>
        <w:pStyle w:val="a3"/>
        <w:rPr>
          <w:rFonts w:eastAsia="Times New Roman" w:cs="Times New Roman"/>
          <w:szCs w:val="24"/>
          <w:lang w:val="en-US" w:eastAsia="bg-BG"/>
        </w:rPr>
      </w:pPr>
      <w:r w:rsidRPr="00E91355">
        <w:rPr>
          <w:rFonts w:eastAsia="Times New Roman" w:cs="Times New Roman"/>
          <w:szCs w:val="24"/>
          <w:lang w:val="en-US" w:eastAsia="bg-BG"/>
        </w:rPr>
        <w:t>16.</w:t>
      </w:r>
      <w:r w:rsidRPr="00E91355">
        <w:rPr>
          <w:rFonts w:eastAsia="Times New Roman" w:cs="Times New Roman"/>
          <w:szCs w:val="24"/>
          <w:lang w:val="en-US" w:eastAsia="bg-BG"/>
        </w:rPr>
        <w:tab/>
        <w:t>Проект на Решение относно: Промяна в състава на СИК в община Твърдица по предложение на ПП „ИМА ТАКЪВ НАРОД</w:t>
      </w:r>
      <w:proofErr w:type="gramStart"/>
      <w:r w:rsidRPr="00E91355">
        <w:rPr>
          <w:rFonts w:eastAsia="Times New Roman" w:cs="Times New Roman"/>
          <w:szCs w:val="24"/>
          <w:lang w:val="en-US" w:eastAsia="bg-BG"/>
        </w:rPr>
        <w:t>“ при</w:t>
      </w:r>
      <w:proofErr w:type="gramEnd"/>
      <w:r w:rsidRPr="00E91355">
        <w:rPr>
          <w:rFonts w:eastAsia="Times New Roman" w:cs="Times New Roman"/>
          <w:szCs w:val="24"/>
          <w:lang w:val="en-US" w:eastAsia="bg-BG"/>
        </w:rPr>
        <w:t xml:space="preserve"> произвеждане на изборите за президент и вицепрезидент и народни представители на 21.11.2021 г.</w:t>
      </w:r>
    </w:p>
    <w:p w:rsidR="00E91355" w:rsidRPr="00E91355" w:rsidRDefault="00E91355" w:rsidP="00E91355">
      <w:pPr>
        <w:pStyle w:val="a3"/>
        <w:rPr>
          <w:rFonts w:eastAsia="Times New Roman" w:cs="Times New Roman"/>
          <w:szCs w:val="24"/>
          <w:lang w:val="en-US" w:eastAsia="bg-BG"/>
        </w:rPr>
      </w:pPr>
      <w:r w:rsidRPr="00E91355">
        <w:rPr>
          <w:rFonts w:eastAsia="Times New Roman" w:cs="Times New Roman"/>
          <w:szCs w:val="24"/>
          <w:lang w:val="en-US" w:eastAsia="bg-BG"/>
        </w:rPr>
        <w:t>17.</w:t>
      </w:r>
      <w:r w:rsidRPr="00E91355">
        <w:rPr>
          <w:rFonts w:eastAsia="Times New Roman" w:cs="Times New Roman"/>
          <w:szCs w:val="24"/>
          <w:lang w:val="en-US" w:eastAsia="bg-BG"/>
        </w:rPr>
        <w:tab/>
        <w:t xml:space="preserve">Проект на Решение относно: Промяна в състава на СИК в Община </w:t>
      </w:r>
      <w:proofErr w:type="gramStart"/>
      <w:r w:rsidRPr="00E91355">
        <w:rPr>
          <w:rFonts w:eastAsia="Times New Roman" w:cs="Times New Roman"/>
          <w:szCs w:val="24"/>
          <w:lang w:val="en-US" w:eastAsia="bg-BG"/>
        </w:rPr>
        <w:t>Котел  по</w:t>
      </w:r>
      <w:proofErr w:type="gramEnd"/>
      <w:r w:rsidRPr="00E91355">
        <w:rPr>
          <w:rFonts w:eastAsia="Times New Roman" w:cs="Times New Roman"/>
          <w:szCs w:val="24"/>
          <w:lang w:val="en-US" w:eastAsia="bg-BG"/>
        </w:rPr>
        <w:t xml:space="preserve"> предложение на ПП „ИМА ТАКЪВ НАРОД“ при произвеждане на изборите за президент и вицепрезидент и народни представители на 21.11.2021 г.</w:t>
      </w:r>
    </w:p>
    <w:p w:rsidR="00E91355" w:rsidRPr="00E91355" w:rsidRDefault="00E91355" w:rsidP="00E91355">
      <w:pPr>
        <w:pStyle w:val="a3"/>
        <w:rPr>
          <w:rFonts w:eastAsia="Times New Roman" w:cs="Times New Roman"/>
          <w:szCs w:val="24"/>
          <w:lang w:val="en-US" w:eastAsia="bg-BG"/>
        </w:rPr>
      </w:pPr>
      <w:r w:rsidRPr="00E91355">
        <w:rPr>
          <w:rFonts w:eastAsia="Times New Roman" w:cs="Times New Roman"/>
          <w:szCs w:val="24"/>
          <w:lang w:val="en-US" w:eastAsia="bg-BG"/>
        </w:rPr>
        <w:t>18.</w:t>
      </w:r>
      <w:r w:rsidRPr="00E91355">
        <w:rPr>
          <w:rFonts w:eastAsia="Times New Roman" w:cs="Times New Roman"/>
          <w:szCs w:val="24"/>
          <w:lang w:val="en-US" w:eastAsia="bg-BG"/>
        </w:rPr>
        <w:tab/>
        <w:t>Проект на Решение относно: Промяна в състава на СИК в Община Нова Загора по предложение на КП “БСП за България“ при произвеждане на изборите за президент и вицепрезидент и народни представители на 21.11.2021 г.</w:t>
      </w:r>
    </w:p>
    <w:p w:rsidR="00E91355" w:rsidRPr="00E91355" w:rsidRDefault="00E91355" w:rsidP="00E91355">
      <w:pPr>
        <w:pStyle w:val="a3"/>
        <w:rPr>
          <w:rFonts w:eastAsia="Times New Roman" w:cs="Times New Roman"/>
          <w:szCs w:val="24"/>
          <w:lang w:val="en-US" w:eastAsia="bg-BG"/>
        </w:rPr>
      </w:pPr>
      <w:r w:rsidRPr="00E91355">
        <w:rPr>
          <w:rFonts w:eastAsia="Times New Roman" w:cs="Times New Roman"/>
          <w:szCs w:val="24"/>
          <w:lang w:val="en-US" w:eastAsia="bg-BG"/>
        </w:rPr>
        <w:t>19.</w:t>
      </w:r>
      <w:r w:rsidRPr="00E91355">
        <w:rPr>
          <w:rFonts w:eastAsia="Times New Roman" w:cs="Times New Roman"/>
          <w:szCs w:val="24"/>
          <w:lang w:val="en-US" w:eastAsia="bg-BG"/>
        </w:rPr>
        <w:tab/>
        <w:t>Проект на Решение относно</w:t>
      </w:r>
      <w:proofErr w:type="gramStart"/>
      <w:r w:rsidRPr="00E91355">
        <w:rPr>
          <w:rFonts w:eastAsia="Times New Roman" w:cs="Times New Roman"/>
          <w:szCs w:val="24"/>
          <w:lang w:val="en-US" w:eastAsia="bg-BG"/>
        </w:rPr>
        <w:t>: :</w:t>
      </w:r>
      <w:proofErr w:type="gramEnd"/>
      <w:r w:rsidRPr="00E91355">
        <w:rPr>
          <w:rFonts w:eastAsia="Times New Roman" w:cs="Times New Roman"/>
          <w:szCs w:val="24"/>
          <w:lang w:val="en-US" w:eastAsia="bg-BG"/>
        </w:rPr>
        <w:t xml:space="preserve"> Закриване на СИК 2120 00 186 и ПСИК 2120 00 192 на територията на община Сливен при произвеждане на изборите за президент и вицепрезидент  на 21.11.2021 г.</w:t>
      </w:r>
    </w:p>
    <w:p w:rsidR="00E91355" w:rsidRPr="00E91355" w:rsidRDefault="00E91355" w:rsidP="00E91355">
      <w:pPr>
        <w:pStyle w:val="a3"/>
        <w:rPr>
          <w:rFonts w:eastAsia="Times New Roman" w:cs="Times New Roman"/>
          <w:szCs w:val="24"/>
          <w:lang w:val="en-US" w:eastAsia="bg-BG"/>
        </w:rPr>
      </w:pPr>
      <w:r w:rsidRPr="00E91355">
        <w:rPr>
          <w:rFonts w:eastAsia="Times New Roman" w:cs="Times New Roman"/>
          <w:szCs w:val="24"/>
          <w:lang w:val="en-US" w:eastAsia="bg-BG"/>
        </w:rPr>
        <w:t>20.</w:t>
      </w:r>
      <w:r w:rsidRPr="00E91355">
        <w:rPr>
          <w:rFonts w:eastAsia="Times New Roman" w:cs="Times New Roman"/>
          <w:szCs w:val="24"/>
          <w:lang w:val="en-US" w:eastAsia="bg-BG"/>
        </w:rPr>
        <w:tab/>
        <w:t>Проект на Решение относно</w:t>
      </w:r>
      <w:proofErr w:type="gramStart"/>
      <w:r w:rsidRPr="00E91355">
        <w:rPr>
          <w:rFonts w:eastAsia="Times New Roman" w:cs="Times New Roman"/>
          <w:szCs w:val="24"/>
          <w:lang w:val="en-US" w:eastAsia="bg-BG"/>
        </w:rPr>
        <w:t>: :</w:t>
      </w:r>
      <w:proofErr w:type="gramEnd"/>
      <w:r w:rsidRPr="00E91355">
        <w:rPr>
          <w:rFonts w:eastAsia="Times New Roman" w:cs="Times New Roman"/>
          <w:szCs w:val="24"/>
          <w:lang w:val="en-US" w:eastAsia="bg-BG"/>
        </w:rPr>
        <w:t xml:space="preserve"> Промяна в състава на СИК в Община Сливен по предложение на КП “БСП за България“ при произвеждане на изборите за президент и вицепрезидент на 21.11.2021 г.</w:t>
      </w:r>
    </w:p>
    <w:p w:rsidR="00E91355" w:rsidRPr="00E91355" w:rsidRDefault="00E91355" w:rsidP="00E91355">
      <w:pPr>
        <w:pStyle w:val="a3"/>
        <w:rPr>
          <w:rFonts w:eastAsia="Times New Roman" w:cs="Times New Roman"/>
          <w:szCs w:val="24"/>
          <w:lang w:val="en-US" w:eastAsia="bg-BG"/>
        </w:rPr>
      </w:pPr>
      <w:r w:rsidRPr="00E91355">
        <w:rPr>
          <w:rFonts w:eastAsia="Times New Roman" w:cs="Times New Roman"/>
          <w:szCs w:val="24"/>
          <w:lang w:val="en-US" w:eastAsia="bg-BG"/>
        </w:rPr>
        <w:t>21.</w:t>
      </w:r>
      <w:r w:rsidRPr="00E91355">
        <w:rPr>
          <w:rFonts w:eastAsia="Times New Roman" w:cs="Times New Roman"/>
          <w:szCs w:val="24"/>
          <w:lang w:val="en-US" w:eastAsia="bg-BG"/>
        </w:rPr>
        <w:tab/>
        <w:t>Проект на Решение относно: Промяна в състава на СИК в Община Нова Загора по предложение на КП „ИЗПРАВИ СЕ БГ! НИЕ ИДВАМЕ</w:t>
      </w:r>
      <w:proofErr w:type="gramStart"/>
      <w:r w:rsidRPr="00E91355">
        <w:rPr>
          <w:rFonts w:eastAsia="Times New Roman" w:cs="Times New Roman"/>
          <w:szCs w:val="24"/>
          <w:lang w:val="en-US" w:eastAsia="bg-BG"/>
        </w:rPr>
        <w:t>!“</w:t>
      </w:r>
      <w:proofErr w:type="gramEnd"/>
      <w:r w:rsidRPr="00E91355">
        <w:rPr>
          <w:rFonts w:eastAsia="Times New Roman" w:cs="Times New Roman"/>
          <w:szCs w:val="24"/>
          <w:lang w:val="en-US" w:eastAsia="bg-BG"/>
        </w:rPr>
        <w:t xml:space="preserve"> при произвеждане на изборите за президент и вицепрезидент на 21.11.2021 г.</w:t>
      </w:r>
    </w:p>
    <w:p w:rsidR="00E91355" w:rsidRPr="00E91355" w:rsidRDefault="00E91355" w:rsidP="00E91355">
      <w:pPr>
        <w:pStyle w:val="a3"/>
        <w:rPr>
          <w:rFonts w:eastAsia="Times New Roman" w:cs="Times New Roman"/>
          <w:szCs w:val="24"/>
          <w:lang w:val="en-US" w:eastAsia="bg-BG"/>
        </w:rPr>
      </w:pPr>
      <w:r w:rsidRPr="00E91355">
        <w:rPr>
          <w:rFonts w:eastAsia="Times New Roman" w:cs="Times New Roman"/>
          <w:szCs w:val="24"/>
          <w:lang w:val="en-US" w:eastAsia="bg-BG"/>
        </w:rPr>
        <w:t>22</w:t>
      </w:r>
      <w:r w:rsidRPr="00E91355">
        <w:rPr>
          <w:rFonts w:eastAsia="Times New Roman" w:cs="Times New Roman"/>
          <w:szCs w:val="24"/>
          <w:lang w:val="en-US" w:eastAsia="bg-BG"/>
        </w:rPr>
        <w:tab/>
        <w:t>Проект на Решение относно: Промяна в състава на СИК в Община Котел по предложение на КП ГЕРБ – СДС при произвеждане на изборите за президент и вицепрезидент на 21.11.2021 г.</w:t>
      </w:r>
    </w:p>
    <w:p w:rsidR="00E91355" w:rsidRDefault="00E91355" w:rsidP="00E91355">
      <w:pPr>
        <w:pStyle w:val="a3"/>
        <w:rPr>
          <w:rFonts w:eastAsia="Times New Roman" w:cs="Times New Roman"/>
          <w:szCs w:val="24"/>
          <w:lang w:eastAsia="bg-BG"/>
        </w:rPr>
      </w:pPr>
      <w:r w:rsidRPr="00E91355">
        <w:rPr>
          <w:rFonts w:eastAsia="Times New Roman" w:cs="Times New Roman"/>
          <w:szCs w:val="24"/>
          <w:lang w:val="en-US" w:eastAsia="bg-BG"/>
        </w:rPr>
        <w:t>23</w:t>
      </w:r>
      <w:r w:rsidRPr="00E91355">
        <w:rPr>
          <w:rFonts w:eastAsia="Times New Roman" w:cs="Times New Roman"/>
          <w:szCs w:val="24"/>
          <w:lang w:val="en-US" w:eastAsia="bg-BG"/>
        </w:rPr>
        <w:tab/>
        <w:t>Проект на Решение относно: Промяна в състава на СИК в Община Котел по предложение на КП „ДЕМОКРАТИЧНА БЪЛГАРИЯ – ОБЕДИНЕНИЕ“при произвеждане на изборите за президент и вицепрезидент 21.11.2021 г.</w:t>
      </w:r>
    </w:p>
    <w:p w:rsidR="00AC25EB" w:rsidRPr="00E91355" w:rsidRDefault="006A4B3D" w:rsidP="00E91355">
      <w:pPr>
        <w:pStyle w:val="a3"/>
        <w:rPr>
          <w:rFonts w:cs="Times New Roman"/>
          <w:szCs w:val="24"/>
        </w:rPr>
      </w:pPr>
      <w:r w:rsidRPr="00B5403E">
        <w:rPr>
          <w:rFonts w:cs="Times New Roman"/>
          <w:szCs w:val="24"/>
        </w:rPr>
        <w:tab/>
      </w:r>
      <w:r w:rsidR="00E91355">
        <w:rPr>
          <w:rFonts w:cs="Times New Roman"/>
          <w:szCs w:val="24"/>
        </w:rPr>
        <w:t>На заседанието присъстват: 13</w:t>
      </w:r>
      <w:r w:rsidR="00AC25EB" w:rsidRPr="00E91355">
        <w:rPr>
          <w:rFonts w:cs="Times New Roman"/>
          <w:szCs w:val="24"/>
        </w:rPr>
        <w:t xml:space="preserve"> - Елизабет Александрова Кендерян, Росица Василева Тодорова, Пепа Миткова Митева, Севда Хюсеинова Османова, Стелли Славова Стефанова, Фатме Фикретова Мустафова, Николай Господинов Сандев, Тодор Димитров Тодоров, Венета Стефанова Манолова – Драганова, Атанас Иванов Митев, </w:t>
      </w:r>
      <w:r w:rsidR="00E91355" w:rsidRPr="00E91355">
        <w:rPr>
          <w:rFonts w:cs="Times New Roman"/>
          <w:szCs w:val="24"/>
        </w:rPr>
        <w:t>-  Даниела Иванчева Василева</w:t>
      </w:r>
      <w:r w:rsidR="00E91355">
        <w:rPr>
          <w:rFonts w:cs="Times New Roman"/>
          <w:szCs w:val="24"/>
        </w:rPr>
        <w:t>,</w:t>
      </w:r>
      <w:r w:rsidR="00AC25EB" w:rsidRPr="00E91355">
        <w:rPr>
          <w:rFonts w:cs="Times New Roman"/>
          <w:szCs w:val="24"/>
        </w:rPr>
        <w:t xml:space="preserve"> Мария Асенова Чомпова и Mинко Вичев Стефанов.      </w:t>
      </w:r>
    </w:p>
    <w:p w:rsidR="00AC25EB" w:rsidRPr="00E91355" w:rsidRDefault="00AC25EB" w:rsidP="008B0A13">
      <w:pPr>
        <w:pStyle w:val="a3"/>
        <w:rPr>
          <w:rFonts w:cs="Times New Roman"/>
          <w:szCs w:val="24"/>
        </w:rPr>
      </w:pPr>
    </w:p>
    <w:p w:rsidR="00331967" w:rsidRDefault="00CC4220" w:rsidP="008B0A13">
      <w:pPr>
        <w:pStyle w:val="a3"/>
        <w:rPr>
          <w:rFonts w:cs="Times New Roman"/>
          <w:szCs w:val="24"/>
        </w:rPr>
      </w:pPr>
      <w:r w:rsidRPr="00E91355">
        <w:rPr>
          <w:rFonts w:cs="Times New Roman"/>
          <w:szCs w:val="24"/>
        </w:rPr>
        <w:t xml:space="preserve">ОТСЪСТВАТ </w:t>
      </w:r>
      <w:r w:rsidR="00E91355">
        <w:rPr>
          <w:rFonts w:cs="Times New Roman"/>
          <w:szCs w:val="24"/>
        </w:rPr>
        <w:t xml:space="preserve">:0 </w:t>
      </w:r>
    </w:p>
    <w:p w:rsidR="00E91355" w:rsidRPr="00B5403E" w:rsidRDefault="00E91355" w:rsidP="008B0A13">
      <w:pPr>
        <w:pStyle w:val="a3"/>
        <w:rPr>
          <w:rFonts w:cs="Times New Roman"/>
          <w:szCs w:val="24"/>
          <w:lang w:val="en-US"/>
        </w:rPr>
      </w:pPr>
    </w:p>
    <w:p w:rsidR="006A4B3D" w:rsidRPr="00B5403E" w:rsidRDefault="006A4B3D" w:rsidP="008B0A13">
      <w:pPr>
        <w:pStyle w:val="a3"/>
        <w:rPr>
          <w:rFonts w:cs="Times New Roman"/>
          <w:szCs w:val="24"/>
        </w:rPr>
      </w:pPr>
      <w:r w:rsidRPr="00B5403E">
        <w:rPr>
          <w:rFonts w:cs="Times New Roman"/>
          <w:szCs w:val="24"/>
        </w:rPr>
        <w:tab/>
        <w:t xml:space="preserve">Заседанието </w:t>
      </w:r>
      <w:r w:rsidR="00B26E4E" w:rsidRPr="00B5403E">
        <w:rPr>
          <w:rFonts w:cs="Times New Roman"/>
          <w:szCs w:val="24"/>
        </w:rPr>
        <w:t xml:space="preserve">се </w:t>
      </w:r>
      <w:r w:rsidRPr="00B5403E">
        <w:rPr>
          <w:rFonts w:cs="Times New Roman"/>
          <w:szCs w:val="24"/>
        </w:rPr>
        <w:t xml:space="preserve">откри в </w:t>
      </w:r>
      <w:r w:rsidR="00E91355">
        <w:rPr>
          <w:rFonts w:cs="Times New Roman"/>
          <w:szCs w:val="24"/>
        </w:rPr>
        <w:t>15.00</w:t>
      </w:r>
      <w:r w:rsidRPr="00B5403E">
        <w:rPr>
          <w:rFonts w:cs="Times New Roman"/>
          <w:szCs w:val="24"/>
        </w:rPr>
        <w:t xml:space="preserve"> часа и председателствано от госпожа ЕЛИЗАБЕТ АЛЕКСАНДРОВА КЕНДЕРЯН - председател на комисията.</w:t>
      </w:r>
    </w:p>
    <w:p w:rsidR="006A4B3D" w:rsidRPr="00B5403E" w:rsidRDefault="006A4B3D" w:rsidP="008B0A13">
      <w:pPr>
        <w:pStyle w:val="a3"/>
        <w:rPr>
          <w:rFonts w:cs="Times New Roman"/>
          <w:szCs w:val="24"/>
        </w:rPr>
      </w:pPr>
      <w:r w:rsidRPr="00B5403E">
        <w:rPr>
          <w:rFonts w:cs="Times New Roman"/>
          <w:szCs w:val="24"/>
        </w:rPr>
        <w:tab/>
        <w:t xml:space="preserve">За водене на протокола </w:t>
      </w:r>
      <w:r w:rsidR="00B26E4E" w:rsidRPr="00B5403E">
        <w:rPr>
          <w:rFonts w:cs="Times New Roman"/>
          <w:szCs w:val="24"/>
        </w:rPr>
        <w:t>с</w:t>
      </w:r>
      <w:r w:rsidRPr="00B5403E">
        <w:rPr>
          <w:rFonts w:cs="Times New Roman"/>
          <w:szCs w:val="24"/>
        </w:rPr>
        <w:t>е определ</w:t>
      </w:r>
      <w:r w:rsidR="00B26E4E" w:rsidRPr="00B5403E">
        <w:rPr>
          <w:rFonts w:cs="Times New Roman"/>
          <w:szCs w:val="24"/>
        </w:rPr>
        <w:t xml:space="preserve">и </w:t>
      </w:r>
      <w:r w:rsidR="002D22AC" w:rsidRPr="00B5403E">
        <w:rPr>
          <w:rFonts w:cs="Times New Roman"/>
          <w:szCs w:val="24"/>
        </w:rPr>
        <w:t xml:space="preserve">се </w:t>
      </w:r>
      <w:r w:rsidRPr="00B5403E">
        <w:rPr>
          <w:rFonts w:cs="Times New Roman"/>
          <w:szCs w:val="24"/>
        </w:rPr>
        <w:t xml:space="preserve"> г-жа Севда Хюсеинова Османова.</w:t>
      </w:r>
    </w:p>
    <w:p w:rsidR="009A3424" w:rsidRPr="00B5403E" w:rsidRDefault="006A4B3D" w:rsidP="008B0A13">
      <w:pPr>
        <w:pStyle w:val="a3"/>
        <w:rPr>
          <w:rFonts w:cs="Times New Roman"/>
          <w:szCs w:val="24"/>
        </w:rPr>
      </w:pPr>
      <w:r w:rsidRPr="00B5403E">
        <w:rPr>
          <w:rFonts w:cs="Times New Roman"/>
          <w:szCs w:val="24"/>
        </w:rPr>
        <w:tab/>
        <w:t>ПРЕДСЕДАТЕЛЯТ ЕЛИЗ</w:t>
      </w:r>
      <w:r w:rsidR="00B56418" w:rsidRPr="00B5403E">
        <w:rPr>
          <w:rFonts w:cs="Times New Roman"/>
          <w:szCs w:val="24"/>
        </w:rPr>
        <w:t xml:space="preserve">АБЕТ КЕНДЕРЯН - </w:t>
      </w:r>
      <w:r w:rsidRPr="00B5403E">
        <w:rPr>
          <w:rFonts w:cs="Times New Roman"/>
          <w:szCs w:val="24"/>
        </w:rPr>
        <w:t>запозна комисията с предложения</w:t>
      </w:r>
      <w:r w:rsidR="00364E91" w:rsidRPr="00B5403E">
        <w:rPr>
          <w:rFonts w:cs="Times New Roman"/>
          <w:szCs w:val="24"/>
        </w:rPr>
        <w:t xml:space="preserve"> </w:t>
      </w:r>
      <w:r w:rsidRPr="00B5403E">
        <w:rPr>
          <w:rFonts w:cs="Times New Roman"/>
          <w:szCs w:val="24"/>
        </w:rPr>
        <w:t>дневен ред, включващ разглеждане на:</w:t>
      </w:r>
    </w:p>
    <w:p w:rsidR="00E91355" w:rsidRPr="00E91355" w:rsidRDefault="00E91355" w:rsidP="00E91355">
      <w:pPr>
        <w:pStyle w:val="a3"/>
        <w:rPr>
          <w:rFonts w:cs="Times New Roman"/>
          <w:szCs w:val="24"/>
        </w:rPr>
      </w:pPr>
      <w:r w:rsidRPr="00E91355">
        <w:rPr>
          <w:rFonts w:cs="Times New Roman"/>
          <w:szCs w:val="24"/>
        </w:rPr>
        <w:t>1.</w:t>
      </w:r>
      <w:r w:rsidRPr="00E91355">
        <w:rPr>
          <w:rFonts w:cs="Times New Roman"/>
          <w:szCs w:val="24"/>
        </w:rPr>
        <w:tab/>
        <w:t>Проект на Решение относнo : Промяна в състава на СИК в Община Сливен по предложение на ПП „ИМА ТАКЪВ НАРОД“ при произвеждане на изборите за президент и вицепрезидент и народни представители на 21.11.2021 г.</w:t>
      </w:r>
    </w:p>
    <w:p w:rsidR="00E91355" w:rsidRPr="00E91355" w:rsidRDefault="00E91355" w:rsidP="00E91355">
      <w:pPr>
        <w:pStyle w:val="a3"/>
        <w:rPr>
          <w:rFonts w:cs="Times New Roman"/>
          <w:szCs w:val="24"/>
        </w:rPr>
      </w:pPr>
      <w:r w:rsidRPr="00E91355">
        <w:rPr>
          <w:rFonts w:cs="Times New Roman"/>
          <w:szCs w:val="24"/>
        </w:rPr>
        <w:t>2.</w:t>
      </w:r>
      <w:r w:rsidRPr="00E91355">
        <w:rPr>
          <w:rFonts w:cs="Times New Roman"/>
          <w:szCs w:val="24"/>
        </w:rPr>
        <w:tab/>
        <w:t>Проект на Решение относно: Промяна в състава на СИК в Община Нова Загора по предложение на КП „ДЕМОКРАТИЧНА БЪЛГАРИЯ – ОБЕДИНЕНИЕ“ при произвеждане на изборите за президент и вицепрезидент и народни представители на 21.11.2021 г.</w:t>
      </w:r>
    </w:p>
    <w:p w:rsidR="00E91355" w:rsidRPr="00E91355" w:rsidRDefault="00E91355" w:rsidP="00E91355">
      <w:pPr>
        <w:pStyle w:val="a3"/>
        <w:rPr>
          <w:rFonts w:cs="Times New Roman"/>
          <w:szCs w:val="24"/>
        </w:rPr>
      </w:pPr>
      <w:r w:rsidRPr="00E91355">
        <w:rPr>
          <w:rFonts w:cs="Times New Roman"/>
          <w:szCs w:val="24"/>
        </w:rPr>
        <w:lastRenderedPageBreak/>
        <w:t>3.</w:t>
      </w:r>
      <w:r w:rsidRPr="00E91355">
        <w:rPr>
          <w:rFonts w:cs="Times New Roman"/>
          <w:szCs w:val="24"/>
        </w:rPr>
        <w:tab/>
        <w:t>Проект на Решение относно: Промяна в състава на СИК в Община Сливен по предложение на КП „ДЕМОКРАТИЧНА БЪЛГАРИЯ – ОБЕДИНЕНИЕ“ при произвеждане на изборите за президент и вицепрезидент на 21.11.2021 г.</w:t>
      </w:r>
    </w:p>
    <w:p w:rsidR="00E91355" w:rsidRPr="00E91355" w:rsidRDefault="00E91355" w:rsidP="00E91355">
      <w:pPr>
        <w:pStyle w:val="a3"/>
        <w:rPr>
          <w:rFonts w:cs="Times New Roman"/>
          <w:szCs w:val="24"/>
        </w:rPr>
      </w:pPr>
      <w:r w:rsidRPr="00E91355">
        <w:rPr>
          <w:rFonts w:cs="Times New Roman"/>
          <w:szCs w:val="24"/>
        </w:rPr>
        <w:t>4.</w:t>
      </w:r>
      <w:r w:rsidRPr="00E91355">
        <w:rPr>
          <w:rFonts w:cs="Times New Roman"/>
          <w:szCs w:val="24"/>
        </w:rPr>
        <w:tab/>
        <w:t>Проект на Решение относно: Постъпил  сигнал от Стефка Димитрова Иванова – представител на Коалиция ‚ГЕРБ – СДС“,  относно нарушения на Изборния кодекс в рамките на изборния ден на 21.11.2021г.</w:t>
      </w:r>
    </w:p>
    <w:p w:rsidR="00E91355" w:rsidRPr="00E91355" w:rsidRDefault="00E91355" w:rsidP="00E91355">
      <w:pPr>
        <w:pStyle w:val="a3"/>
        <w:rPr>
          <w:rFonts w:cs="Times New Roman"/>
          <w:szCs w:val="24"/>
        </w:rPr>
      </w:pPr>
      <w:r w:rsidRPr="00E91355">
        <w:rPr>
          <w:rFonts w:cs="Times New Roman"/>
          <w:szCs w:val="24"/>
        </w:rPr>
        <w:t>5.</w:t>
      </w:r>
      <w:r w:rsidRPr="00E91355">
        <w:rPr>
          <w:rFonts w:cs="Times New Roman"/>
          <w:szCs w:val="24"/>
        </w:rPr>
        <w:tab/>
        <w:t>Проект на Решение относно: Регистрация на застъпници на Инициативен комитет за издигане на независим кандидат за президент Атанас Георгиев Герджиков и независим кандидат за вицепрезидент Невяна Михайлова Митева при произвеждане на изборите за президент и вицепрезидент на 21 ноември 2021 г.</w:t>
      </w:r>
      <w:r w:rsidRPr="00E91355">
        <w:rPr>
          <w:rFonts w:cs="Times New Roman"/>
          <w:szCs w:val="24"/>
        </w:rPr>
        <w:tab/>
      </w:r>
    </w:p>
    <w:p w:rsidR="00E91355" w:rsidRPr="00E91355" w:rsidRDefault="00E91355" w:rsidP="00E91355">
      <w:pPr>
        <w:pStyle w:val="a3"/>
        <w:rPr>
          <w:rFonts w:cs="Times New Roman"/>
          <w:szCs w:val="24"/>
        </w:rPr>
      </w:pPr>
      <w:r w:rsidRPr="00E91355">
        <w:rPr>
          <w:rFonts w:cs="Times New Roman"/>
          <w:szCs w:val="24"/>
        </w:rPr>
        <w:t>6.</w:t>
      </w:r>
      <w:r w:rsidRPr="00E91355">
        <w:rPr>
          <w:rFonts w:cs="Times New Roman"/>
          <w:szCs w:val="24"/>
        </w:rPr>
        <w:tab/>
        <w:t>Проект на Решение относно: Публикуване на списък на упълномощените представители на Инициативен комитет за издигане на независим кандидат за президент Атанас Георгиев Герджиков и независим кандидат за вицепрезидент Невяна Михайлова Митева при произвеждане на изборите за президент и вицепрезидент на 21 ноември 2021 г.</w:t>
      </w:r>
      <w:r w:rsidRPr="00E91355">
        <w:rPr>
          <w:rFonts w:cs="Times New Roman"/>
          <w:szCs w:val="24"/>
        </w:rPr>
        <w:tab/>
      </w:r>
    </w:p>
    <w:p w:rsidR="00E91355" w:rsidRPr="00E91355" w:rsidRDefault="00E91355" w:rsidP="00E91355">
      <w:pPr>
        <w:pStyle w:val="a3"/>
        <w:rPr>
          <w:rFonts w:cs="Times New Roman"/>
          <w:szCs w:val="24"/>
        </w:rPr>
      </w:pPr>
      <w:r w:rsidRPr="00E91355">
        <w:rPr>
          <w:rFonts w:cs="Times New Roman"/>
          <w:szCs w:val="24"/>
        </w:rPr>
        <w:t>7.</w:t>
      </w:r>
      <w:r w:rsidRPr="00E91355">
        <w:rPr>
          <w:rFonts w:cs="Times New Roman"/>
          <w:szCs w:val="24"/>
        </w:rPr>
        <w:tab/>
        <w:t>Проект на Решение относно: Промяна в състава на СИК в Община Сливен по предложение на КП “БСП за България“ при произвеждане на изборите за президент и вицепрезидент на 21.11.2021 г.</w:t>
      </w:r>
    </w:p>
    <w:p w:rsidR="00E91355" w:rsidRPr="00E91355" w:rsidRDefault="00E91355" w:rsidP="00E91355">
      <w:pPr>
        <w:pStyle w:val="a3"/>
        <w:rPr>
          <w:rFonts w:cs="Times New Roman"/>
          <w:szCs w:val="24"/>
        </w:rPr>
      </w:pPr>
      <w:r w:rsidRPr="00E91355">
        <w:rPr>
          <w:rFonts w:cs="Times New Roman"/>
          <w:szCs w:val="24"/>
        </w:rPr>
        <w:t>8.</w:t>
      </w:r>
      <w:r w:rsidRPr="00E91355">
        <w:rPr>
          <w:rFonts w:cs="Times New Roman"/>
          <w:szCs w:val="24"/>
        </w:rPr>
        <w:tab/>
        <w:t>Проект на Решение относно: Промяна в състава на СИК в Община Сливен по предложение на ПП "ДПС“ при произвеждане на изборите за президент и вицепрезидент на 21.11.2021 г.</w:t>
      </w:r>
    </w:p>
    <w:p w:rsidR="00E91355" w:rsidRPr="00E91355" w:rsidRDefault="00E91355" w:rsidP="00E91355">
      <w:pPr>
        <w:pStyle w:val="a3"/>
        <w:rPr>
          <w:rFonts w:cs="Times New Roman"/>
          <w:szCs w:val="24"/>
        </w:rPr>
      </w:pPr>
      <w:r w:rsidRPr="00E91355">
        <w:rPr>
          <w:rFonts w:cs="Times New Roman"/>
          <w:szCs w:val="24"/>
        </w:rPr>
        <w:t>9.</w:t>
      </w:r>
      <w:r w:rsidRPr="00E91355">
        <w:rPr>
          <w:rFonts w:cs="Times New Roman"/>
          <w:szCs w:val="24"/>
        </w:rPr>
        <w:tab/>
        <w:t>Проект на Решение относно: Промяна в състава на СИК в Община Котел по предложение на КП “БСП за България“ при произвеждане на изборите за президент и вицепрезидент и народни представители на 21.11.2021 г.</w:t>
      </w:r>
    </w:p>
    <w:p w:rsidR="00E91355" w:rsidRPr="00E91355" w:rsidRDefault="00E91355" w:rsidP="00E91355">
      <w:pPr>
        <w:pStyle w:val="a3"/>
        <w:rPr>
          <w:rFonts w:cs="Times New Roman"/>
          <w:szCs w:val="24"/>
        </w:rPr>
      </w:pPr>
      <w:r w:rsidRPr="00E91355">
        <w:rPr>
          <w:rFonts w:cs="Times New Roman"/>
          <w:szCs w:val="24"/>
        </w:rPr>
        <w:t>10.</w:t>
      </w:r>
      <w:r w:rsidRPr="00E91355">
        <w:rPr>
          <w:rFonts w:cs="Times New Roman"/>
          <w:szCs w:val="24"/>
        </w:rPr>
        <w:tab/>
        <w:t>Проект на Решение относно: Промяна в състава на СИК в Община Сливен  по предложение на КП ГЕРБ - СДС при произвеждане на изборите за президент и вицепрезидент на 21.11.2021 г.</w:t>
      </w:r>
    </w:p>
    <w:p w:rsidR="00E91355" w:rsidRPr="00E91355" w:rsidRDefault="00E91355" w:rsidP="00E91355">
      <w:pPr>
        <w:pStyle w:val="a3"/>
        <w:rPr>
          <w:rFonts w:cs="Times New Roman"/>
          <w:szCs w:val="24"/>
        </w:rPr>
      </w:pPr>
      <w:r w:rsidRPr="00E91355">
        <w:rPr>
          <w:rFonts w:cs="Times New Roman"/>
          <w:szCs w:val="24"/>
        </w:rPr>
        <w:t>11.</w:t>
      </w:r>
      <w:r w:rsidRPr="00E91355">
        <w:rPr>
          <w:rFonts w:cs="Times New Roman"/>
          <w:szCs w:val="24"/>
        </w:rPr>
        <w:tab/>
        <w:t>Проект на Решение относно: Промяна в състава на СИК в Община Нова Загора по предложение на ПП "ДПС“ при произвеждане на изборите за президент и вицепрезидент и народни представители на 21.11.2021 г.</w:t>
      </w:r>
    </w:p>
    <w:p w:rsidR="00E91355" w:rsidRPr="00E91355" w:rsidRDefault="00E91355" w:rsidP="00E91355">
      <w:pPr>
        <w:pStyle w:val="a3"/>
        <w:rPr>
          <w:rFonts w:cs="Times New Roman"/>
          <w:szCs w:val="24"/>
        </w:rPr>
      </w:pPr>
      <w:r w:rsidRPr="00E91355">
        <w:rPr>
          <w:rFonts w:cs="Times New Roman"/>
          <w:szCs w:val="24"/>
        </w:rPr>
        <w:t>12.</w:t>
      </w:r>
      <w:r w:rsidRPr="00E91355">
        <w:rPr>
          <w:rFonts w:cs="Times New Roman"/>
          <w:szCs w:val="24"/>
        </w:rPr>
        <w:tab/>
        <w:t>Проект на Решение относно: Промяна в състава на СИК в Община Сливен по предложение на КП „ИЗПРАВИ СЕ БГ! НИЕ ИДВАМЕ!“ при произвеждане на изборите за президент и вицепрезидент на 21.11.2021 г.</w:t>
      </w:r>
    </w:p>
    <w:p w:rsidR="00E91355" w:rsidRPr="00E91355" w:rsidRDefault="00E91355" w:rsidP="00E91355">
      <w:pPr>
        <w:pStyle w:val="a3"/>
        <w:rPr>
          <w:rFonts w:cs="Times New Roman"/>
          <w:szCs w:val="24"/>
        </w:rPr>
      </w:pPr>
      <w:r w:rsidRPr="00E91355">
        <w:rPr>
          <w:rFonts w:cs="Times New Roman"/>
          <w:szCs w:val="24"/>
        </w:rPr>
        <w:t>13.</w:t>
      </w:r>
      <w:r w:rsidRPr="00E91355">
        <w:rPr>
          <w:rFonts w:cs="Times New Roman"/>
          <w:szCs w:val="24"/>
        </w:rPr>
        <w:tab/>
        <w:t>Проект на Решение относно: Промяна в състава на СИК в Община Котел  по предложение на КП „ИЗПРАВИ СЕ БГ! НИЕ ИДВАМЕ!“  при  произвеждане  на изборите за президент и вицепрезидент на 21.11.2021 г.</w:t>
      </w:r>
    </w:p>
    <w:p w:rsidR="00E91355" w:rsidRPr="00E91355" w:rsidRDefault="00E91355" w:rsidP="00E91355">
      <w:pPr>
        <w:pStyle w:val="a3"/>
        <w:rPr>
          <w:rFonts w:cs="Times New Roman"/>
          <w:szCs w:val="24"/>
        </w:rPr>
      </w:pPr>
      <w:r w:rsidRPr="00E91355">
        <w:rPr>
          <w:rFonts w:cs="Times New Roman"/>
          <w:szCs w:val="24"/>
        </w:rPr>
        <w:t>14.</w:t>
      </w:r>
      <w:r w:rsidRPr="00E91355">
        <w:rPr>
          <w:rFonts w:cs="Times New Roman"/>
          <w:szCs w:val="24"/>
        </w:rPr>
        <w:tab/>
        <w:t>Проект на Решение относно: Промяна в състава на СИК в Община Твърдица по предложение на ПП "ДПС“ при произвеждане на изборите за президент и вицепрезидент  на 21.11.2021 г.</w:t>
      </w:r>
    </w:p>
    <w:p w:rsidR="00E91355" w:rsidRPr="00E91355" w:rsidRDefault="00E91355" w:rsidP="00E91355">
      <w:pPr>
        <w:pStyle w:val="a3"/>
        <w:rPr>
          <w:rFonts w:cs="Times New Roman"/>
          <w:szCs w:val="24"/>
        </w:rPr>
      </w:pPr>
      <w:r w:rsidRPr="00E91355">
        <w:rPr>
          <w:rFonts w:cs="Times New Roman"/>
          <w:szCs w:val="24"/>
        </w:rPr>
        <w:t>15.</w:t>
      </w:r>
      <w:r w:rsidRPr="00E91355">
        <w:rPr>
          <w:rFonts w:cs="Times New Roman"/>
          <w:szCs w:val="24"/>
        </w:rPr>
        <w:tab/>
        <w:t>Проект на Решение относно: Промяна в състава на СИК в Нова Загора по предложение на ПП „ИМА ТАКЪВ НАРОД“ при произвеждане на изборите за президент и вицепрезидент и народни представители на 21.11.2021 г.</w:t>
      </w:r>
    </w:p>
    <w:p w:rsidR="00E91355" w:rsidRPr="00E91355" w:rsidRDefault="00E91355" w:rsidP="00E91355">
      <w:pPr>
        <w:pStyle w:val="a3"/>
        <w:rPr>
          <w:rFonts w:cs="Times New Roman"/>
          <w:szCs w:val="24"/>
        </w:rPr>
      </w:pPr>
      <w:r w:rsidRPr="00E91355">
        <w:rPr>
          <w:rFonts w:cs="Times New Roman"/>
          <w:szCs w:val="24"/>
        </w:rPr>
        <w:t>16.</w:t>
      </w:r>
      <w:r w:rsidRPr="00E91355">
        <w:rPr>
          <w:rFonts w:cs="Times New Roman"/>
          <w:szCs w:val="24"/>
        </w:rPr>
        <w:tab/>
        <w:t>Проект на Решение относно: Промяна в състава на СИК в община Твърдица по предложение на ПП „ИМА ТАКЪВ НАРОД“ при произвеждане на изборите за президент и вицепрезидент и народни представители на 21.11.2021 г.</w:t>
      </w:r>
    </w:p>
    <w:p w:rsidR="00E91355" w:rsidRPr="00E91355" w:rsidRDefault="00E91355" w:rsidP="00E91355">
      <w:pPr>
        <w:pStyle w:val="a3"/>
        <w:rPr>
          <w:rFonts w:cs="Times New Roman"/>
          <w:szCs w:val="24"/>
        </w:rPr>
      </w:pPr>
      <w:r w:rsidRPr="00E91355">
        <w:rPr>
          <w:rFonts w:cs="Times New Roman"/>
          <w:szCs w:val="24"/>
        </w:rPr>
        <w:t>17.</w:t>
      </w:r>
      <w:r w:rsidRPr="00E91355">
        <w:rPr>
          <w:rFonts w:cs="Times New Roman"/>
          <w:szCs w:val="24"/>
        </w:rPr>
        <w:tab/>
        <w:t>Проект на Решение относно: Промяна в състава на СИК в Община Котел  по предложение на ПП „ИМА ТАКЪВ НАРОД“ при произвеждане на изборите за президент и вицепрезидент и народни представители на 21.11.2021 г.</w:t>
      </w:r>
    </w:p>
    <w:p w:rsidR="00E91355" w:rsidRPr="00E91355" w:rsidRDefault="00E91355" w:rsidP="00E91355">
      <w:pPr>
        <w:pStyle w:val="a3"/>
        <w:rPr>
          <w:rFonts w:cs="Times New Roman"/>
          <w:szCs w:val="24"/>
        </w:rPr>
      </w:pPr>
      <w:r w:rsidRPr="00E91355">
        <w:rPr>
          <w:rFonts w:cs="Times New Roman"/>
          <w:szCs w:val="24"/>
        </w:rPr>
        <w:t>18.</w:t>
      </w:r>
      <w:r w:rsidRPr="00E91355">
        <w:rPr>
          <w:rFonts w:cs="Times New Roman"/>
          <w:szCs w:val="24"/>
        </w:rPr>
        <w:tab/>
        <w:t>Проект на Решение относно: Промяна в състава на СИК в Община Нова Загора по предложение на КП “БСП за България“ при произвеждане на изборите за президент и вицепрезидент и народни представители на 21.11.2021 г.</w:t>
      </w:r>
    </w:p>
    <w:p w:rsidR="00E91355" w:rsidRPr="00E91355" w:rsidRDefault="00E91355" w:rsidP="00E91355">
      <w:pPr>
        <w:pStyle w:val="a3"/>
        <w:rPr>
          <w:rFonts w:cs="Times New Roman"/>
          <w:szCs w:val="24"/>
        </w:rPr>
      </w:pPr>
      <w:r w:rsidRPr="00E91355">
        <w:rPr>
          <w:rFonts w:cs="Times New Roman"/>
          <w:szCs w:val="24"/>
        </w:rPr>
        <w:lastRenderedPageBreak/>
        <w:t>19.</w:t>
      </w:r>
      <w:r w:rsidRPr="00E91355">
        <w:rPr>
          <w:rFonts w:cs="Times New Roman"/>
          <w:szCs w:val="24"/>
        </w:rPr>
        <w:tab/>
        <w:t>Проект на Решение относно: : Закриване на СИК 2120 00 186 и ПСИК 2120 00 192 на територията на община Сливен при произвеждане на изборите за президент и вицепрезидент  на 21.11.2021 г.</w:t>
      </w:r>
    </w:p>
    <w:p w:rsidR="00E91355" w:rsidRPr="00E91355" w:rsidRDefault="00E91355" w:rsidP="00E91355">
      <w:pPr>
        <w:pStyle w:val="a3"/>
        <w:rPr>
          <w:rFonts w:cs="Times New Roman"/>
          <w:szCs w:val="24"/>
        </w:rPr>
      </w:pPr>
      <w:r w:rsidRPr="00E91355">
        <w:rPr>
          <w:rFonts w:cs="Times New Roman"/>
          <w:szCs w:val="24"/>
        </w:rPr>
        <w:t>20.</w:t>
      </w:r>
      <w:r w:rsidRPr="00E91355">
        <w:rPr>
          <w:rFonts w:cs="Times New Roman"/>
          <w:szCs w:val="24"/>
        </w:rPr>
        <w:tab/>
        <w:t>Проект на Решение относно: : Промяна в състава на СИК в Община Сливен по предложение на КП “БСП за България“ при произвеждане на изборите за президент и вицепрезидент на 21.11.2021 г.</w:t>
      </w:r>
    </w:p>
    <w:p w:rsidR="00E91355" w:rsidRPr="00E91355" w:rsidRDefault="00E91355" w:rsidP="00E91355">
      <w:pPr>
        <w:pStyle w:val="a3"/>
        <w:rPr>
          <w:rFonts w:cs="Times New Roman"/>
          <w:szCs w:val="24"/>
        </w:rPr>
      </w:pPr>
      <w:r w:rsidRPr="00E91355">
        <w:rPr>
          <w:rFonts w:cs="Times New Roman"/>
          <w:szCs w:val="24"/>
        </w:rPr>
        <w:t>21.</w:t>
      </w:r>
      <w:r w:rsidRPr="00E91355">
        <w:rPr>
          <w:rFonts w:cs="Times New Roman"/>
          <w:szCs w:val="24"/>
        </w:rPr>
        <w:tab/>
        <w:t>Проект на Решение относно: Промяна в състава на СИК в Община Нова Загора по предложение на КП „ИЗПРАВИ СЕ БГ! НИЕ ИДВАМЕ!“ при произвеждане на изборите за президент и вицепрезидент на 21.11.2021 г.</w:t>
      </w:r>
    </w:p>
    <w:p w:rsidR="00E91355" w:rsidRPr="00E91355" w:rsidRDefault="00E91355" w:rsidP="00E91355">
      <w:pPr>
        <w:pStyle w:val="a3"/>
        <w:rPr>
          <w:rFonts w:cs="Times New Roman"/>
          <w:szCs w:val="24"/>
        </w:rPr>
      </w:pPr>
      <w:r w:rsidRPr="00E91355">
        <w:rPr>
          <w:rFonts w:cs="Times New Roman"/>
          <w:szCs w:val="24"/>
        </w:rPr>
        <w:t>22</w:t>
      </w:r>
      <w:r w:rsidRPr="00E91355">
        <w:rPr>
          <w:rFonts w:cs="Times New Roman"/>
          <w:szCs w:val="24"/>
        </w:rPr>
        <w:tab/>
        <w:t>Проект на Решение относно: Промяна в състава на СИК в Община Котел по предложение на КП ГЕРБ – СДС при произвеждане на изборите за президент и вицепрезидент на 21.11.2021 г.</w:t>
      </w:r>
    </w:p>
    <w:p w:rsidR="00140939" w:rsidRPr="00B5403E" w:rsidRDefault="00E91355" w:rsidP="00E91355">
      <w:pPr>
        <w:pStyle w:val="a3"/>
        <w:rPr>
          <w:rFonts w:cs="Times New Roman"/>
          <w:szCs w:val="24"/>
        </w:rPr>
      </w:pPr>
      <w:r w:rsidRPr="00E91355">
        <w:rPr>
          <w:rFonts w:cs="Times New Roman"/>
          <w:szCs w:val="24"/>
        </w:rPr>
        <w:t>23</w:t>
      </w:r>
      <w:r w:rsidRPr="00E91355">
        <w:rPr>
          <w:rFonts w:cs="Times New Roman"/>
          <w:szCs w:val="24"/>
        </w:rPr>
        <w:tab/>
        <w:t>Проект на Решение относно: Промяна в състава на СИК в Община Котел по предложение на КП „ДЕМОКРАТИЧНА БЪЛГАРИЯ – ОБЕДИНЕНИЕ“при произвеждане на изборите за президент и вицепрезидент 21.11.2021 г.</w:t>
      </w:r>
    </w:p>
    <w:p w:rsidR="00E91355" w:rsidRDefault="00AC25EB" w:rsidP="008B0A13">
      <w:pPr>
        <w:pStyle w:val="a3"/>
        <w:rPr>
          <w:rFonts w:cs="Times New Roman"/>
          <w:szCs w:val="24"/>
        </w:rPr>
      </w:pPr>
      <w:r w:rsidRPr="00E91355">
        <w:rPr>
          <w:rFonts w:cs="Times New Roman"/>
          <w:szCs w:val="24"/>
        </w:rPr>
        <w:t>ГЛАСУВАЛИ</w:t>
      </w:r>
      <w:r w:rsidR="00BD5817">
        <w:rPr>
          <w:rFonts w:cs="Times New Roman"/>
          <w:szCs w:val="24"/>
        </w:rPr>
        <w:t>:</w:t>
      </w:r>
      <w:r w:rsidR="00E91355" w:rsidRPr="00E91355">
        <w:rPr>
          <w:rFonts w:cs="Times New Roman"/>
          <w:szCs w:val="24"/>
        </w:rPr>
        <w:t>13 - Елизабет Александрова Кендерян, Росица Василева Тодорова, Пепа Миткова Митева, Севда Хюсеинова Османова, Стелли Славова Стефанова, Фатме Фикретова Мустафова, Николай Господинов Сандев, Тодор Димитров Тодоров, Венета Стефанова Манолова – Драганова, Атанас Иванов Митев, -  Даниела Иванчева Василева, Мария Асенова Чомпова и Mинко Вичев Стефанов</w:t>
      </w:r>
    </w:p>
    <w:p w:rsidR="00AC25EB" w:rsidRPr="00B5403E" w:rsidRDefault="00AC25EB" w:rsidP="008B0A13">
      <w:pPr>
        <w:pStyle w:val="a3"/>
        <w:rPr>
          <w:rFonts w:cs="Times New Roman"/>
          <w:szCs w:val="24"/>
          <w:lang w:val="en-US"/>
        </w:rPr>
      </w:pPr>
      <w:r w:rsidRPr="00B5403E">
        <w:rPr>
          <w:rFonts w:cs="Times New Roman"/>
          <w:szCs w:val="24"/>
        </w:rPr>
        <w:t xml:space="preserve">      </w:t>
      </w:r>
      <w:r w:rsidRPr="00B5403E">
        <w:rPr>
          <w:rFonts w:cs="Times New Roman"/>
          <w:szCs w:val="24"/>
          <w:lang w:val="en-US"/>
        </w:rPr>
        <w:t xml:space="preserve">    </w:t>
      </w:r>
    </w:p>
    <w:p w:rsidR="0056354C" w:rsidRPr="00B5403E" w:rsidRDefault="006A4B3D" w:rsidP="001968BB">
      <w:pPr>
        <w:shd w:val="clear" w:color="auto" w:fill="FFFFFF"/>
        <w:spacing w:after="150"/>
        <w:jc w:val="both"/>
        <w:rPr>
          <w:rFonts w:eastAsia="Calibri"/>
        </w:rPr>
      </w:pPr>
      <w:r w:rsidRPr="00B5403E">
        <w:rPr>
          <w:b/>
          <w:u w:val="single"/>
        </w:rPr>
        <w:t xml:space="preserve">По т.1 от Дневния ред- </w:t>
      </w:r>
      <w:r w:rsidR="002D22AC" w:rsidRPr="00B5403E">
        <w:rPr>
          <w:b/>
          <w:u w:val="single"/>
        </w:rPr>
        <w:t>с</w:t>
      </w:r>
      <w:r w:rsidR="004A4B0E" w:rsidRPr="00B5403E">
        <w:t xml:space="preserve">е </w:t>
      </w:r>
      <w:r w:rsidRPr="00B5403E">
        <w:t xml:space="preserve"> прочете от г-жа Елизабет Кендерян -</w:t>
      </w:r>
      <w:r w:rsidR="00DF7873" w:rsidRPr="00B5403E">
        <w:t xml:space="preserve"> Проект на Решение относно: </w:t>
      </w:r>
      <w:r w:rsidR="001968BB" w:rsidRPr="00B5403E">
        <w:rPr>
          <w:rFonts w:eastAsia="Calibri"/>
        </w:rPr>
        <w:t xml:space="preserve">Промяна в състава на СИК в Община Сливен по предложение на ПП „ИМА ТАКЪВ НАРОД“ при произвеждане на изборите за президент и вицепрезидент и народни представители на </w:t>
      </w:r>
      <w:r w:rsidR="004A0A5A">
        <w:rPr>
          <w:rFonts w:eastAsia="Calibri"/>
        </w:rPr>
        <w:t>21</w:t>
      </w:r>
      <w:r w:rsidR="001968BB" w:rsidRPr="00B5403E">
        <w:rPr>
          <w:rFonts w:eastAsia="Calibri"/>
        </w:rPr>
        <w:t>.11.2021 г.</w:t>
      </w:r>
    </w:p>
    <w:p w:rsidR="00DF7873" w:rsidRPr="00B5403E" w:rsidRDefault="006A4B3D" w:rsidP="008B0A13">
      <w:pPr>
        <w:pStyle w:val="a3"/>
        <w:rPr>
          <w:rFonts w:cs="Times New Roman"/>
          <w:szCs w:val="24"/>
        </w:rPr>
      </w:pPr>
      <w:r w:rsidRPr="00B5403E">
        <w:rPr>
          <w:rFonts w:cs="Times New Roman"/>
          <w:szCs w:val="24"/>
          <w:lang w:val="en-US"/>
        </w:rPr>
        <w:t xml:space="preserve"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</w:t>
      </w:r>
      <w:r w:rsidR="002D22AC" w:rsidRPr="00B5403E">
        <w:rPr>
          <w:rFonts w:cs="Times New Roman"/>
          <w:szCs w:val="24"/>
        </w:rPr>
        <w:t xml:space="preserve">се </w:t>
      </w:r>
      <w:r w:rsidRPr="00B5403E">
        <w:rPr>
          <w:rFonts w:cs="Times New Roman"/>
          <w:szCs w:val="24"/>
          <w:lang w:val="en-US"/>
        </w:rPr>
        <w:t>подлож</w:t>
      </w:r>
      <w:r w:rsidR="002D22AC" w:rsidRPr="00B5403E">
        <w:rPr>
          <w:rFonts w:cs="Times New Roman"/>
          <w:szCs w:val="24"/>
        </w:rPr>
        <w:t xml:space="preserve">и </w:t>
      </w:r>
      <w:r w:rsidRPr="00B5403E">
        <w:rPr>
          <w:rFonts w:cs="Times New Roman"/>
          <w:szCs w:val="24"/>
          <w:lang w:val="en-US"/>
        </w:rPr>
        <w:t>на гласуване и комисията прие следното решение:</w:t>
      </w:r>
      <w:r w:rsidR="00DF7873" w:rsidRPr="00B5403E">
        <w:rPr>
          <w:rFonts w:cs="Times New Roman"/>
          <w:szCs w:val="24"/>
        </w:rPr>
        <w:t>       </w:t>
      </w:r>
    </w:p>
    <w:p w:rsidR="00DF7873" w:rsidRPr="00B5403E" w:rsidRDefault="00DF7873" w:rsidP="008B0A13">
      <w:pPr>
        <w:pStyle w:val="a3"/>
        <w:rPr>
          <w:rFonts w:cs="Times New Roman"/>
          <w:szCs w:val="24"/>
        </w:rPr>
      </w:pPr>
    </w:p>
    <w:p w:rsidR="00080478" w:rsidRPr="00080478" w:rsidRDefault="00080478" w:rsidP="00080478">
      <w:pPr>
        <w:pStyle w:val="a3"/>
        <w:rPr>
          <w:rFonts w:eastAsia="Calibri" w:cs="Times New Roman"/>
          <w:szCs w:val="24"/>
          <w:lang w:eastAsia="bg-BG"/>
        </w:rPr>
      </w:pPr>
      <w:r w:rsidRPr="00080478">
        <w:rPr>
          <w:rFonts w:eastAsia="Calibri" w:cs="Times New Roman"/>
          <w:szCs w:val="24"/>
          <w:lang w:eastAsia="bg-BG"/>
        </w:rPr>
        <w:t>ДОПУСКА ЗАМЯНА на членове от състава на посочените в предложението секционни избирателни комисии в Община Сливен,  както следва:</w:t>
      </w:r>
    </w:p>
    <w:p w:rsidR="00080478" w:rsidRPr="00080478" w:rsidRDefault="00080478" w:rsidP="00080478">
      <w:pPr>
        <w:pStyle w:val="a3"/>
        <w:rPr>
          <w:rFonts w:eastAsia="Calibri" w:cs="Times New Roman"/>
          <w:szCs w:val="24"/>
          <w:lang w:eastAsia="bg-BG"/>
        </w:rPr>
      </w:pPr>
    </w:p>
    <w:p w:rsidR="00080478" w:rsidRPr="00080478" w:rsidRDefault="00080478" w:rsidP="00080478">
      <w:pPr>
        <w:pStyle w:val="a3"/>
        <w:rPr>
          <w:rFonts w:eastAsia="Calibri" w:cs="Times New Roman"/>
          <w:szCs w:val="24"/>
          <w:lang w:eastAsia="bg-BG"/>
        </w:rPr>
      </w:pPr>
    </w:p>
    <w:p w:rsidR="00A24623" w:rsidRPr="00A24623" w:rsidRDefault="00A24623" w:rsidP="00A24623">
      <w:pPr>
        <w:pStyle w:val="a3"/>
        <w:rPr>
          <w:rFonts w:eastAsia="Calibri" w:cs="Times New Roman"/>
          <w:szCs w:val="24"/>
          <w:lang w:eastAsia="bg-BG"/>
        </w:rPr>
      </w:pPr>
    </w:p>
    <w:p w:rsidR="00A24623" w:rsidRPr="00A24623" w:rsidRDefault="00A24623" w:rsidP="00A24623">
      <w:pPr>
        <w:pStyle w:val="a3"/>
        <w:rPr>
          <w:rFonts w:eastAsia="Calibri" w:cs="Times New Roman"/>
          <w:szCs w:val="24"/>
          <w:lang w:eastAsia="bg-BG"/>
        </w:rPr>
      </w:pPr>
      <w:r w:rsidRPr="00A24623">
        <w:rPr>
          <w:rFonts w:eastAsia="Calibri" w:cs="Times New Roman"/>
          <w:szCs w:val="24"/>
          <w:lang w:eastAsia="bg-BG"/>
        </w:rPr>
        <w:t>1.</w:t>
      </w:r>
      <w:r w:rsidRPr="00A24623">
        <w:rPr>
          <w:rFonts w:eastAsia="Calibri" w:cs="Times New Roman"/>
          <w:szCs w:val="24"/>
          <w:lang w:eastAsia="bg-BG"/>
        </w:rPr>
        <w:tab/>
        <w:t>В СИК № 2120 00 016, ОСВОБОЖДАВА  КРИСТИНА ИВАНОВА УЗУНОВА като зам.председател с ЕГН........., НАЗНАЧАВА : ДОБРОМИР ИЛИЕВ ДОБРЕВ  с ЕГН…… тел……</w:t>
      </w:r>
    </w:p>
    <w:p w:rsidR="00A24623" w:rsidRPr="00A24623" w:rsidRDefault="00A24623" w:rsidP="00A24623">
      <w:pPr>
        <w:pStyle w:val="a3"/>
        <w:rPr>
          <w:rFonts w:eastAsia="Calibri" w:cs="Times New Roman"/>
          <w:szCs w:val="24"/>
          <w:lang w:eastAsia="bg-BG"/>
        </w:rPr>
      </w:pPr>
      <w:r w:rsidRPr="00A24623">
        <w:rPr>
          <w:rFonts w:eastAsia="Calibri" w:cs="Times New Roman"/>
          <w:szCs w:val="24"/>
          <w:lang w:eastAsia="bg-BG"/>
        </w:rPr>
        <w:t>2.</w:t>
      </w:r>
      <w:r w:rsidRPr="00A24623">
        <w:rPr>
          <w:rFonts w:eastAsia="Calibri" w:cs="Times New Roman"/>
          <w:szCs w:val="24"/>
          <w:lang w:eastAsia="bg-BG"/>
        </w:rPr>
        <w:tab/>
        <w:t>В СИК № 2120 00 021, ОСВОБОЖДАВА  ЯНКО АТАНАСОВ ЯНКОВ като председател с ЕГН........., НАЗНАЧАВА : СЛАВЧО КОЛЕВ ЙОВЧЕВ  с ЕГН…… тел……</w:t>
      </w:r>
    </w:p>
    <w:p w:rsidR="00A24623" w:rsidRPr="00A24623" w:rsidRDefault="00A24623" w:rsidP="00A24623">
      <w:pPr>
        <w:pStyle w:val="a3"/>
        <w:rPr>
          <w:rFonts w:eastAsia="Calibri" w:cs="Times New Roman"/>
          <w:szCs w:val="24"/>
          <w:lang w:eastAsia="bg-BG"/>
        </w:rPr>
      </w:pPr>
      <w:r w:rsidRPr="00A24623">
        <w:rPr>
          <w:rFonts w:eastAsia="Calibri" w:cs="Times New Roman"/>
          <w:szCs w:val="24"/>
          <w:lang w:eastAsia="bg-BG"/>
        </w:rPr>
        <w:t>3.</w:t>
      </w:r>
      <w:r w:rsidRPr="00A24623">
        <w:rPr>
          <w:rFonts w:eastAsia="Calibri" w:cs="Times New Roman"/>
          <w:szCs w:val="24"/>
          <w:lang w:eastAsia="bg-BG"/>
        </w:rPr>
        <w:tab/>
        <w:t>В СИК № 2120 00 028, ОСВОБОЖДАВА  АТИНА ДИМИТРОВА ДИМИТРОВА като председател с ЕГН........., НАЗНАЧАВА : ИРИНА ИВАНОВА НИКОЛОВА  с ЕГН…… тел……</w:t>
      </w:r>
    </w:p>
    <w:p w:rsidR="00A24623" w:rsidRPr="00A24623" w:rsidRDefault="00A24623" w:rsidP="00A24623">
      <w:pPr>
        <w:pStyle w:val="a3"/>
        <w:rPr>
          <w:rFonts w:eastAsia="Calibri" w:cs="Times New Roman"/>
          <w:szCs w:val="24"/>
          <w:lang w:eastAsia="bg-BG"/>
        </w:rPr>
      </w:pPr>
      <w:r w:rsidRPr="00A24623">
        <w:rPr>
          <w:rFonts w:eastAsia="Calibri" w:cs="Times New Roman"/>
          <w:szCs w:val="24"/>
          <w:lang w:eastAsia="bg-BG"/>
        </w:rPr>
        <w:t>4.</w:t>
      </w:r>
      <w:r w:rsidRPr="00A24623">
        <w:rPr>
          <w:rFonts w:eastAsia="Calibri" w:cs="Times New Roman"/>
          <w:szCs w:val="24"/>
          <w:lang w:eastAsia="bg-BG"/>
        </w:rPr>
        <w:tab/>
        <w:t>В СИК № 2120 00 056, ОСВОБОЖДАВА  РУМЯНА ДОБРОМИРОВА РАДЕВА като член с ЕГН........., НАЗНАЧАВА : ПЕТЯ ЕЛЕНОВА МАВРОДИЕВА  с ЕГН…… тел……</w:t>
      </w:r>
    </w:p>
    <w:p w:rsidR="00A24623" w:rsidRPr="00A24623" w:rsidRDefault="00A24623" w:rsidP="00A24623">
      <w:pPr>
        <w:pStyle w:val="a3"/>
        <w:rPr>
          <w:rFonts w:eastAsia="Calibri" w:cs="Times New Roman"/>
          <w:szCs w:val="24"/>
          <w:lang w:eastAsia="bg-BG"/>
        </w:rPr>
      </w:pPr>
      <w:r w:rsidRPr="00A24623">
        <w:rPr>
          <w:rFonts w:eastAsia="Calibri" w:cs="Times New Roman"/>
          <w:szCs w:val="24"/>
          <w:lang w:eastAsia="bg-BG"/>
        </w:rPr>
        <w:t>5.</w:t>
      </w:r>
      <w:r w:rsidRPr="00A24623">
        <w:rPr>
          <w:rFonts w:eastAsia="Calibri" w:cs="Times New Roman"/>
          <w:szCs w:val="24"/>
          <w:lang w:eastAsia="bg-BG"/>
        </w:rPr>
        <w:tab/>
        <w:t>В СИК № 2120 00 070, ОСВОБОЖДАВА  ВЕЛЕНА СЛАВЕЙКОВА КУНЕВА като секретар с ЕГН........., НАЗНАЧАВА : ВЕСЕЛИНА НАСКОВА СТОЯНОВА  с ЕГН…… тел……</w:t>
      </w:r>
    </w:p>
    <w:p w:rsidR="00A24623" w:rsidRPr="00A24623" w:rsidRDefault="00A24623" w:rsidP="00A24623">
      <w:pPr>
        <w:pStyle w:val="a3"/>
        <w:rPr>
          <w:rFonts w:eastAsia="Calibri" w:cs="Times New Roman"/>
          <w:szCs w:val="24"/>
          <w:lang w:eastAsia="bg-BG"/>
        </w:rPr>
      </w:pPr>
      <w:r w:rsidRPr="00A24623">
        <w:rPr>
          <w:rFonts w:eastAsia="Calibri" w:cs="Times New Roman"/>
          <w:szCs w:val="24"/>
          <w:lang w:eastAsia="bg-BG"/>
        </w:rPr>
        <w:lastRenderedPageBreak/>
        <w:t>6.</w:t>
      </w:r>
      <w:r w:rsidRPr="00A24623">
        <w:rPr>
          <w:rFonts w:eastAsia="Calibri" w:cs="Times New Roman"/>
          <w:szCs w:val="24"/>
          <w:lang w:eastAsia="bg-BG"/>
        </w:rPr>
        <w:tab/>
        <w:t>В СИК № 2120 00 036, ОСВОБОЖДАВА  ГАБРИЕЛА МИЛКОВА ГЕОРГИЕВА като член с ЕГН........., НАЗНАЧАВА : ДИМКА АНДОНОВА ПЕТРОВА  с ЕГН…… тел……</w:t>
      </w:r>
    </w:p>
    <w:p w:rsidR="00A24623" w:rsidRPr="00A24623" w:rsidRDefault="00A24623" w:rsidP="00A24623">
      <w:pPr>
        <w:pStyle w:val="a3"/>
        <w:rPr>
          <w:rFonts w:eastAsia="Calibri" w:cs="Times New Roman"/>
          <w:szCs w:val="24"/>
          <w:lang w:eastAsia="bg-BG"/>
        </w:rPr>
      </w:pPr>
      <w:r w:rsidRPr="00A24623">
        <w:rPr>
          <w:rFonts w:eastAsia="Calibri" w:cs="Times New Roman"/>
          <w:szCs w:val="24"/>
          <w:lang w:eastAsia="bg-BG"/>
        </w:rPr>
        <w:t>7.</w:t>
      </w:r>
      <w:r w:rsidRPr="00A24623">
        <w:rPr>
          <w:rFonts w:eastAsia="Calibri" w:cs="Times New Roman"/>
          <w:szCs w:val="24"/>
          <w:lang w:eastAsia="bg-BG"/>
        </w:rPr>
        <w:tab/>
        <w:t>В СИК № 2120 00 176, ОСВОБОЖДАВА ДАНИЕЛА ПЕТРОВА ПЕТКОВА като член с ЕГН........., НАЗНАЧАВА : КЕРА НИКОЛОВА СТОЯНОВА  с ЕГН…… тел……</w:t>
      </w:r>
    </w:p>
    <w:p w:rsidR="00A24623" w:rsidRPr="00A24623" w:rsidRDefault="00A24623" w:rsidP="00A24623">
      <w:pPr>
        <w:pStyle w:val="a3"/>
        <w:rPr>
          <w:rFonts w:eastAsia="Calibri" w:cs="Times New Roman"/>
          <w:szCs w:val="24"/>
          <w:lang w:eastAsia="bg-BG"/>
        </w:rPr>
      </w:pPr>
      <w:r w:rsidRPr="00A24623">
        <w:rPr>
          <w:rFonts w:eastAsia="Calibri" w:cs="Times New Roman"/>
          <w:szCs w:val="24"/>
          <w:lang w:eastAsia="bg-BG"/>
        </w:rPr>
        <w:t>8.</w:t>
      </w:r>
      <w:r w:rsidRPr="00A24623">
        <w:rPr>
          <w:rFonts w:eastAsia="Calibri" w:cs="Times New Roman"/>
          <w:szCs w:val="24"/>
          <w:lang w:eastAsia="bg-BG"/>
        </w:rPr>
        <w:tab/>
        <w:t>В СИК № 2120 00 073, ОСВОБОЖДАВА  ДОНИКА МАНОЛОВА ЧЕХЛАРСКА като член с ЕГН........., НАЗНАЧАВА : СТАНИМИР МИХАЙЛОВ СТАНЕВ с ЕГН…… тел……</w:t>
      </w:r>
    </w:p>
    <w:p w:rsidR="00A24623" w:rsidRPr="00A24623" w:rsidRDefault="00A24623" w:rsidP="00A24623">
      <w:pPr>
        <w:pStyle w:val="a3"/>
        <w:rPr>
          <w:rFonts w:eastAsia="Calibri" w:cs="Times New Roman"/>
          <w:szCs w:val="24"/>
          <w:lang w:eastAsia="bg-BG"/>
        </w:rPr>
      </w:pPr>
      <w:r w:rsidRPr="00A24623">
        <w:rPr>
          <w:rFonts w:eastAsia="Calibri" w:cs="Times New Roman"/>
          <w:szCs w:val="24"/>
          <w:lang w:eastAsia="bg-BG"/>
        </w:rPr>
        <w:t>9.    В СИК № 2120 00 136, ОСВОБОЖДАВА  ДОБРИНКА СТОЯНОВА ЖЕЛЯЗКОВА като     член с ЕГН........., НАЗНАЧАВА : АЛЕКСАНДЪР ИВАНОВ КАМБУРОВ  с ЕГН…… тел……</w:t>
      </w:r>
    </w:p>
    <w:p w:rsidR="00A24623" w:rsidRPr="00A24623" w:rsidRDefault="00A24623" w:rsidP="00A24623">
      <w:pPr>
        <w:pStyle w:val="a3"/>
        <w:rPr>
          <w:rFonts w:eastAsia="Calibri" w:cs="Times New Roman"/>
          <w:szCs w:val="24"/>
          <w:lang w:eastAsia="bg-BG"/>
        </w:rPr>
      </w:pPr>
      <w:r w:rsidRPr="00A24623">
        <w:rPr>
          <w:rFonts w:eastAsia="Calibri" w:cs="Times New Roman"/>
          <w:szCs w:val="24"/>
          <w:lang w:eastAsia="bg-BG"/>
        </w:rPr>
        <w:t>10. В СИК № 2120 00 148, ОСВОБОЖДАВА  ЕМИЛИЯ КРАСИМИРОВА ПЕТРОВА като секретар с ЕГН........., НАЗНАЧАВА : МИМА ХРИСТОВА ИВАНОВА  с ЕГН…… тел……</w:t>
      </w:r>
    </w:p>
    <w:p w:rsidR="00A24623" w:rsidRPr="00A24623" w:rsidRDefault="00A24623" w:rsidP="00A24623">
      <w:pPr>
        <w:pStyle w:val="a3"/>
        <w:rPr>
          <w:rFonts w:eastAsia="Calibri" w:cs="Times New Roman"/>
          <w:szCs w:val="24"/>
          <w:lang w:eastAsia="bg-BG"/>
        </w:rPr>
      </w:pPr>
      <w:r w:rsidRPr="00A24623">
        <w:rPr>
          <w:rFonts w:eastAsia="Calibri" w:cs="Times New Roman"/>
          <w:szCs w:val="24"/>
          <w:lang w:eastAsia="bg-BG"/>
        </w:rPr>
        <w:t>11. В СИК № 2120 00 153, ОСВОБОЖДАВА  ИВАН ДАНЕВ ИВАНОВ  като член с ЕГН........., НАЗНАЧАВА : ЗДРАВКО ВЕЛИКОВ КИРОВ  с ЕГН…… тел……</w:t>
      </w:r>
    </w:p>
    <w:p w:rsidR="00A24623" w:rsidRPr="00A24623" w:rsidRDefault="00A24623" w:rsidP="00A24623">
      <w:pPr>
        <w:pStyle w:val="a3"/>
        <w:rPr>
          <w:rFonts w:eastAsia="Calibri" w:cs="Times New Roman"/>
          <w:szCs w:val="24"/>
          <w:lang w:eastAsia="bg-BG"/>
        </w:rPr>
      </w:pPr>
    </w:p>
    <w:p w:rsidR="00A24623" w:rsidRPr="00A24623" w:rsidRDefault="00A24623" w:rsidP="00A24623">
      <w:pPr>
        <w:pStyle w:val="a3"/>
        <w:rPr>
          <w:rFonts w:eastAsia="Calibri" w:cs="Times New Roman"/>
          <w:szCs w:val="24"/>
          <w:lang w:eastAsia="bg-BG"/>
        </w:rPr>
      </w:pPr>
    </w:p>
    <w:p w:rsidR="00A24623" w:rsidRPr="00A24623" w:rsidRDefault="00A24623" w:rsidP="00A24623">
      <w:pPr>
        <w:pStyle w:val="a3"/>
        <w:rPr>
          <w:rFonts w:eastAsia="Calibri" w:cs="Times New Roman"/>
          <w:szCs w:val="24"/>
          <w:lang w:eastAsia="bg-BG"/>
        </w:rPr>
      </w:pPr>
    </w:p>
    <w:p w:rsidR="00A24623" w:rsidRPr="00A24623" w:rsidRDefault="00A24623" w:rsidP="00A24623">
      <w:pPr>
        <w:pStyle w:val="a3"/>
        <w:rPr>
          <w:rFonts w:eastAsia="Calibri" w:cs="Times New Roman"/>
          <w:szCs w:val="24"/>
          <w:lang w:eastAsia="bg-BG"/>
        </w:rPr>
      </w:pPr>
    </w:p>
    <w:p w:rsidR="00A24623" w:rsidRPr="00A24623" w:rsidRDefault="00A24623" w:rsidP="00A24623">
      <w:pPr>
        <w:pStyle w:val="a3"/>
        <w:rPr>
          <w:rFonts w:eastAsia="Calibri" w:cs="Times New Roman"/>
          <w:szCs w:val="24"/>
          <w:lang w:eastAsia="bg-BG"/>
        </w:rPr>
      </w:pPr>
      <w:r w:rsidRPr="00A24623">
        <w:rPr>
          <w:rFonts w:eastAsia="Calibri" w:cs="Times New Roman"/>
          <w:szCs w:val="24"/>
          <w:lang w:eastAsia="bg-BG"/>
        </w:rPr>
        <w:t>ДА СЕ ИЗДАДAТ нови удостоверения (Приложение № 42-ПВР/НС от изборните книжа), а на освободените да се анулират издадените им удостоверения.</w:t>
      </w:r>
    </w:p>
    <w:p w:rsidR="00A24623" w:rsidRPr="00A24623" w:rsidRDefault="00A24623" w:rsidP="00A24623">
      <w:pPr>
        <w:pStyle w:val="a3"/>
        <w:rPr>
          <w:rFonts w:eastAsia="Calibri" w:cs="Times New Roman"/>
          <w:szCs w:val="24"/>
          <w:lang w:eastAsia="bg-BG"/>
        </w:rPr>
      </w:pPr>
      <w:r w:rsidRPr="00A24623">
        <w:rPr>
          <w:rFonts w:eastAsia="Calibri" w:cs="Times New Roman"/>
          <w:szCs w:val="24"/>
          <w:lang w:eastAsia="bg-BG"/>
        </w:rPr>
        <w:t xml:space="preserve"> </w:t>
      </w:r>
      <w:r w:rsidRPr="00A24623">
        <w:rPr>
          <w:rFonts w:eastAsia="Calibri" w:cs="Times New Roman"/>
          <w:szCs w:val="24"/>
          <w:lang w:eastAsia="bg-BG"/>
        </w:rPr>
        <w:tab/>
      </w:r>
    </w:p>
    <w:p w:rsidR="00080478" w:rsidRPr="00080478" w:rsidRDefault="00A24623" w:rsidP="00A24623">
      <w:pPr>
        <w:pStyle w:val="a3"/>
        <w:rPr>
          <w:rFonts w:eastAsia="Calibri" w:cs="Times New Roman"/>
          <w:szCs w:val="24"/>
          <w:lang w:eastAsia="bg-BG"/>
        </w:rPr>
      </w:pPr>
      <w:r w:rsidRPr="00A24623">
        <w:rPr>
          <w:rFonts w:eastAsia="Calibri" w:cs="Times New Roman"/>
          <w:szCs w:val="24"/>
          <w:lang w:eastAsia="bg-BG"/>
        </w:rPr>
        <w:t>Решението подлежи на обжалване в тридневен срок от обявяването му пред ЦИК чрез Районна избирателна комисия в Двадесет и първи изборен район - Сливен.</w:t>
      </w:r>
    </w:p>
    <w:p w:rsidR="00080478" w:rsidRPr="00080478" w:rsidRDefault="00080478" w:rsidP="00080478">
      <w:pPr>
        <w:pStyle w:val="a3"/>
        <w:rPr>
          <w:rFonts w:eastAsia="Calibri" w:cs="Times New Roman"/>
          <w:szCs w:val="24"/>
          <w:lang w:eastAsia="bg-BG"/>
        </w:rPr>
      </w:pPr>
      <w:r w:rsidRPr="00080478">
        <w:rPr>
          <w:rFonts w:eastAsia="Calibri" w:cs="Times New Roman"/>
          <w:szCs w:val="24"/>
          <w:lang w:eastAsia="bg-BG"/>
        </w:rPr>
        <w:t>ДА СЕ ИЗДАДAТ нови удостоверения (Приложение № 42-ПВР/НС от изборните книжа), а на освободените да се анулират издадените им удостоверения.</w:t>
      </w:r>
    </w:p>
    <w:p w:rsidR="00080478" w:rsidRPr="00080478" w:rsidRDefault="00080478" w:rsidP="00080478">
      <w:pPr>
        <w:pStyle w:val="a3"/>
        <w:rPr>
          <w:rFonts w:eastAsia="Calibri" w:cs="Times New Roman"/>
          <w:szCs w:val="24"/>
          <w:lang w:eastAsia="bg-BG"/>
        </w:rPr>
      </w:pPr>
      <w:r w:rsidRPr="00080478">
        <w:rPr>
          <w:rFonts w:eastAsia="Calibri" w:cs="Times New Roman"/>
          <w:szCs w:val="24"/>
          <w:lang w:eastAsia="bg-BG"/>
        </w:rPr>
        <w:t xml:space="preserve"> </w:t>
      </w:r>
      <w:r w:rsidRPr="00080478">
        <w:rPr>
          <w:rFonts w:eastAsia="Calibri" w:cs="Times New Roman"/>
          <w:szCs w:val="24"/>
          <w:lang w:eastAsia="bg-BG"/>
        </w:rPr>
        <w:tab/>
      </w:r>
    </w:p>
    <w:p w:rsidR="001968BB" w:rsidRPr="00B5403E" w:rsidRDefault="00080478" w:rsidP="00080478">
      <w:pPr>
        <w:pStyle w:val="a3"/>
        <w:rPr>
          <w:rFonts w:eastAsia="Calibri" w:cs="Times New Roman"/>
          <w:szCs w:val="24"/>
          <w:lang w:eastAsia="bg-BG"/>
        </w:rPr>
      </w:pPr>
      <w:r w:rsidRPr="00080478">
        <w:rPr>
          <w:rFonts w:eastAsia="Calibri" w:cs="Times New Roman"/>
          <w:szCs w:val="24"/>
          <w:lang w:eastAsia="bg-BG"/>
        </w:rPr>
        <w:t>Решението подлежи на обжалване в тридневен срок от обявяването му пред ЦИК чрез Районна избирателна комисия в Двадесет и първи изборен район - Сливен.</w:t>
      </w:r>
    </w:p>
    <w:p w:rsidR="007D2DB6" w:rsidRPr="00BD5817" w:rsidRDefault="007D2DB6" w:rsidP="007D2DB6">
      <w:pPr>
        <w:pStyle w:val="a3"/>
        <w:rPr>
          <w:rFonts w:cs="Times New Roman"/>
          <w:szCs w:val="24"/>
        </w:rPr>
      </w:pPr>
      <w:r w:rsidRPr="00BD5817">
        <w:rPr>
          <w:rFonts w:cs="Times New Roman"/>
          <w:szCs w:val="24"/>
        </w:rPr>
        <w:t xml:space="preserve">ГЛАСУВАЛИ: </w:t>
      </w:r>
      <w:r w:rsidR="00BD5817" w:rsidRPr="00BD5817">
        <w:rPr>
          <w:rFonts w:cs="Times New Roman"/>
          <w:szCs w:val="24"/>
        </w:rPr>
        <w:t>13 - Елизабет Александрова Кендерян, Росица Василева Тодорова, Пепа Миткова Митева, Севда Хюсеинова Османова, Стелли Славова Стефанова, Фатме Фикретова Мустафова, Николай Господинов Сандев, Тодор Димитров Тодоров, Венета Стефанова Манолова – Драганова, Атанас Иванов Митев, -  Даниела Иванчева Василева, Мария Асенова Чомпова и Mинко Вичев Стефанов</w:t>
      </w:r>
      <w:r w:rsidR="00BD5817">
        <w:rPr>
          <w:rFonts w:cs="Times New Roman"/>
          <w:szCs w:val="24"/>
        </w:rPr>
        <w:t xml:space="preserve">               ЗА - 13</w:t>
      </w:r>
    </w:p>
    <w:p w:rsidR="00E92FFF" w:rsidRPr="00B5403E" w:rsidRDefault="007D2DB6" w:rsidP="007D2DB6">
      <w:pPr>
        <w:pStyle w:val="a3"/>
        <w:rPr>
          <w:rFonts w:cs="Times New Roman"/>
          <w:szCs w:val="24"/>
        </w:rPr>
      </w:pPr>
      <w:r w:rsidRPr="00BD5817">
        <w:rPr>
          <w:rFonts w:cs="Times New Roman"/>
          <w:szCs w:val="24"/>
        </w:rPr>
        <w:t xml:space="preserve">          </w:t>
      </w:r>
      <w:r w:rsidR="00E92FFF" w:rsidRPr="00BD5817">
        <w:rPr>
          <w:rFonts w:cs="Times New Roman"/>
          <w:szCs w:val="24"/>
        </w:rPr>
        <w:tab/>
        <w:t>ПРОТИВ - 0</w:t>
      </w:r>
    </w:p>
    <w:p w:rsidR="006A4B3D" w:rsidRPr="00B5403E" w:rsidRDefault="006A4B3D" w:rsidP="008B0A13">
      <w:pPr>
        <w:pStyle w:val="a3"/>
        <w:rPr>
          <w:rFonts w:cs="Times New Roman"/>
          <w:szCs w:val="24"/>
          <w:lang w:val="en-US"/>
        </w:rPr>
      </w:pPr>
      <w:r w:rsidRPr="00B5403E">
        <w:rPr>
          <w:rFonts w:cs="Times New Roman"/>
          <w:szCs w:val="24"/>
        </w:rPr>
        <w:tab/>
      </w:r>
      <w:r w:rsidR="00276D63" w:rsidRPr="00B5403E">
        <w:rPr>
          <w:rFonts w:cs="Times New Roman"/>
          <w:b/>
          <w:szCs w:val="24"/>
        </w:rPr>
        <w:t>Решение №</w:t>
      </w:r>
      <w:r w:rsidR="00DF7873" w:rsidRPr="00B5403E">
        <w:rPr>
          <w:rFonts w:cs="Times New Roman"/>
          <w:b/>
          <w:szCs w:val="24"/>
        </w:rPr>
        <w:t xml:space="preserve"> 20</w:t>
      </w:r>
      <w:r w:rsidR="001968BB" w:rsidRPr="00B5403E">
        <w:rPr>
          <w:rFonts w:cs="Times New Roman"/>
          <w:b/>
          <w:szCs w:val="24"/>
        </w:rPr>
        <w:t>9</w:t>
      </w:r>
      <w:r w:rsidRPr="00B5403E">
        <w:rPr>
          <w:rFonts w:cs="Times New Roman"/>
          <w:szCs w:val="24"/>
        </w:rPr>
        <w:t xml:space="preserve"> </w:t>
      </w:r>
      <w:r w:rsidR="00DF7873" w:rsidRPr="00B5403E">
        <w:rPr>
          <w:rFonts w:cs="Times New Roman"/>
          <w:b/>
          <w:szCs w:val="24"/>
        </w:rPr>
        <w:t>ПВР - 1</w:t>
      </w:r>
      <w:r w:rsidR="001968BB" w:rsidRPr="00B5403E">
        <w:rPr>
          <w:rFonts w:cs="Times New Roman"/>
          <w:b/>
          <w:szCs w:val="24"/>
        </w:rPr>
        <w:t>9</w:t>
      </w:r>
      <w:r w:rsidRPr="00B5403E">
        <w:rPr>
          <w:rFonts w:cs="Times New Roman"/>
          <w:b/>
          <w:szCs w:val="24"/>
        </w:rPr>
        <w:t>.11.2021г.</w:t>
      </w:r>
      <w:r w:rsidRPr="00B5403E">
        <w:rPr>
          <w:rFonts w:cs="Times New Roman"/>
          <w:szCs w:val="24"/>
        </w:rPr>
        <w:t xml:space="preserve"> </w:t>
      </w:r>
      <w:r w:rsidR="00FF6666" w:rsidRPr="00B5403E">
        <w:rPr>
          <w:rFonts w:cs="Times New Roman"/>
          <w:szCs w:val="24"/>
        </w:rPr>
        <w:t>с</w:t>
      </w:r>
      <w:r w:rsidRPr="00B5403E">
        <w:rPr>
          <w:rFonts w:cs="Times New Roman"/>
          <w:szCs w:val="24"/>
        </w:rPr>
        <w:t>е прие</w:t>
      </w:r>
      <w:r w:rsidR="00FF6666" w:rsidRPr="00B5403E">
        <w:rPr>
          <w:rFonts w:cs="Times New Roman"/>
          <w:szCs w:val="24"/>
        </w:rPr>
        <w:t>.</w:t>
      </w:r>
    </w:p>
    <w:p w:rsidR="006A4B3D" w:rsidRPr="00B5403E" w:rsidRDefault="006A4B3D" w:rsidP="008B0A13">
      <w:pPr>
        <w:pStyle w:val="a3"/>
        <w:rPr>
          <w:rFonts w:cs="Times New Roman"/>
          <w:szCs w:val="24"/>
          <w:shd w:val="clear" w:color="auto" w:fill="FFFFFF"/>
          <w:lang w:val="en-US"/>
        </w:rPr>
      </w:pPr>
    </w:p>
    <w:p w:rsidR="001968BB" w:rsidRPr="00B5403E" w:rsidRDefault="006A4B3D" w:rsidP="008B0A13">
      <w:pPr>
        <w:pStyle w:val="a3"/>
        <w:rPr>
          <w:rFonts w:cs="Times New Roman"/>
          <w:szCs w:val="24"/>
        </w:rPr>
      </w:pPr>
      <w:r w:rsidRPr="00B5403E">
        <w:rPr>
          <w:rFonts w:cs="Times New Roman"/>
          <w:szCs w:val="24"/>
        </w:rPr>
        <w:tab/>
      </w:r>
      <w:r w:rsidRPr="00B5403E">
        <w:rPr>
          <w:rFonts w:cs="Times New Roman"/>
          <w:b/>
          <w:szCs w:val="24"/>
          <w:u w:val="single"/>
        </w:rPr>
        <w:t xml:space="preserve">По т.2 от Дневния ред- </w:t>
      </w:r>
      <w:r w:rsidR="002D22AC" w:rsidRPr="00B5403E">
        <w:rPr>
          <w:rFonts w:cs="Times New Roman"/>
          <w:b/>
          <w:szCs w:val="24"/>
          <w:u w:val="single"/>
        </w:rPr>
        <w:t>с</w:t>
      </w:r>
      <w:r w:rsidR="004A4B0E" w:rsidRPr="00B5403E">
        <w:rPr>
          <w:rFonts w:cs="Times New Roman"/>
          <w:szCs w:val="24"/>
        </w:rPr>
        <w:t xml:space="preserve">е </w:t>
      </w:r>
      <w:r w:rsidRPr="00B5403E">
        <w:rPr>
          <w:rFonts w:cs="Times New Roman"/>
          <w:szCs w:val="24"/>
        </w:rPr>
        <w:t xml:space="preserve"> прочете от г-жа </w:t>
      </w:r>
      <w:r w:rsidR="00AC43C8" w:rsidRPr="00B5403E">
        <w:rPr>
          <w:rFonts w:cs="Times New Roman"/>
          <w:szCs w:val="24"/>
        </w:rPr>
        <w:t>Росица Тодорова</w:t>
      </w:r>
      <w:r w:rsidR="00940448" w:rsidRPr="00B5403E">
        <w:rPr>
          <w:rFonts w:cs="Times New Roman"/>
          <w:szCs w:val="24"/>
        </w:rPr>
        <w:t xml:space="preserve"> </w:t>
      </w:r>
      <w:r w:rsidRPr="00B5403E">
        <w:rPr>
          <w:rFonts w:cs="Times New Roman"/>
          <w:szCs w:val="24"/>
        </w:rPr>
        <w:t xml:space="preserve">- Проект на Решение относно : </w:t>
      </w:r>
      <w:r w:rsidR="001968BB" w:rsidRPr="00B5403E">
        <w:rPr>
          <w:rFonts w:cs="Times New Roman"/>
          <w:szCs w:val="24"/>
        </w:rPr>
        <w:t xml:space="preserve">Промяна в състава на СИК в Община Нова Загора по предложение на КП „ДЕМОКРАТИЧНА БЪЛГАРИЯ – ОБЕДИНЕНИЕ“ при произвеждане на изборите за президент и вицепрезидент и народни представители на </w:t>
      </w:r>
      <w:r w:rsidR="004A0A5A">
        <w:rPr>
          <w:rFonts w:cs="Times New Roman"/>
          <w:szCs w:val="24"/>
        </w:rPr>
        <w:t>21</w:t>
      </w:r>
      <w:r w:rsidR="001968BB" w:rsidRPr="00B5403E">
        <w:rPr>
          <w:rFonts w:cs="Times New Roman"/>
          <w:szCs w:val="24"/>
        </w:rPr>
        <w:t>.11.2021 г.</w:t>
      </w:r>
    </w:p>
    <w:p w:rsidR="001A1897" w:rsidRPr="00B5403E" w:rsidRDefault="006A4B3D" w:rsidP="008B0A13">
      <w:pPr>
        <w:pStyle w:val="a3"/>
        <w:rPr>
          <w:rFonts w:eastAsia="Calibri" w:cs="Times New Roman"/>
          <w:szCs w:val="24"/>
          <w:lang w:val="en-US"/>
        </w:rPr>
      </w:pPr>
      <w:r w:rsidRPr="00B5403E">
        <w:rPr>
          <w:rFonts w:cs="Times New Roman"/>
          <w:szCs w:val="24"/>
          <w:lang w:val="en-US"/>
        </w:rPr>
        <w:t xml:space="preserve"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</w:t>
      </w:r>
      <w:r w:rsidR="002D22AC" w:rsidRPr="00B5403E">
        <w:rPr>
          <w:rFonts w:cs="Times New Roman"/>
          <w:szCs w:val="24"/>
        </w:rPr>
        <w:t>с</w:t>
      </w:r>
      <w:r w:rsidRPr="00B5403E">
        <w:rPr>
          <w:rFonts w:cs="Times New Roman"/>
          <w:szCs w:val="24"/>
          <w:lang w:val="en-US"/>
        </w:rPr>
        <w:t>е подлож</w:t>
      </w:r>
      <w:r w:rsidR="002D22AC" w:rsidRPr="00B5403E">
        <w:rPr>
          <w:rFonts w:cs="Times New Roman"/>
          <w:szCs w:val="24"/>
        </w:rPr>
        <w:t xml:space="preserve">и </w:t>
      </w:r>
      <w:r w:rsidRPr="00B5403E">
        <w:rPr>
          <w:rFonts w:cs="Times New Roman"/>
          <w:szCs w:val="24"/>
          <w:lang w:val="en-US"/>
        </w:rPr>
        <w:t>на гласуване и комисията прие следното решение:</w:t>
      </w:r>
      <w:r w:rsidR="001A1897" w:rsidRPr="00B5403E">
        <w:rPr>
          <w:rFonts w:eastAsia="Calibri" w:cs="Times New Roman"/>
          <w:szCs w:val="24"/>
        </w:rPr>
        <w:tab/>
      </w:r>
    </w:p>
    <w:p w:rsidR="0056354C" w:rsidRPr="00B5403E" w:rsidRDefault="0056354C" w:rsidP="0056354C">
      <w:pPr>
        <w:spacing w:after="200" w:line="276" w:lineRule="auto"/>
        <w:ind w:firstLine="708"/>
        <w:jc w:val="both"/>
        <w:rPr>
          <w:rFonts w:eastAsiaTheme="minorEastAsia"/>
        </w:rPr>
      </w:pPr>
      <w:r w:rsidRPr="00B5403E">
        <w:rPr>
          <w:rFonts w:eastAsiaTheme="minorEastAsia"/>
        </w:rPr>
        <w:t>ДОПУСКА ЗАМЯНА на членове от състава на посочените в предложението секционни избирателни комисии в Община Сливен,  както следва:</w:t>
      </w:r>
    </w:p>
    <w:p w:rsidR="001968BB" w:rsidRPr="00B5403E" w:rsidRDefault="001968BB" w:rsidP="001968BB">
      <w:pPr>
        <w:pStyle w:val="a3"/>
        <w:rPr>
          <w:rFonts w:eastAsiaTheme="minorEastAsia" w:cs="Times New Roman"/>
          <w:szCs w:val="24"/>
          <w:lang w:eastAsia="bg-BG"/>
        </w:rPr>
      </w:pPr>
      <w:r w:rsidRPr="00B5403E">
        <w:rPr>
          <w:rFonts w:eastAsiaTheme="minorEastAsia" w:cs="Times New Roman"/>
          <w:szCs w:val="24"/>
          <w:lang w:eastAsia="bg-BG"/>
        </w:rPr>
        <w:t>ДОПУСКА ЗАМЯНА на членове от състава на посочените в предложението секционни избирателни комисии в Община Нова Загора,  както следва:</w:t>
      </w:r>
    </w:p>
    <w:p w:rsidR="001968BB" w:rsidRPr="00B5403E" w:rsidRDefault="001968BB" w:rsidP="001968BB">
      <w:pPr>
        <w:pStyle w:val="a3"/>
        <w:rPr>
          <w:rFonts w:eastAsiaTheme="minorEastAsia" w:cs="Times New Roman"/>
          <w:szCs w:val="24"/>
          <w:lang w:eastAsia="bg-BG"/>
        </w:rPr>
      </w:pPr>
    </w:p>
    <w:p w:rsidR="001968BB" w:rsidRPr="00B5403E" w:rsidRDefault="001968BB" w:rsidP="001968BB">
      <w:pPr>
        <w:pStyle w:val="a3"/>
        <w:rPr>
          <w:rFonts w:eastAsiaTheme="minorEastAsia" w:cs="Times New Roman"/>
          <w:szCs w:val="24"/>
          <w:lang w:eastAsia="bg-BG"/>
        </w:rPr>
      </w:pPr>
      <w:r w:rsidRPr="00B5403E">
        <w:rPr>
          <w:rFonts w:eastAsiaTheme="minorEastAsia" w:cs="Times New Roman"/>
          <w:szCs w:val="24"/>
          <w:lang w:eastAsia="bg-BG"/>
        </w:rPr>
        <w:lastRenderedPageBreak/>
        <w:t>1. В СИК № 2116 00 033, ОСВОБОЖДАВА Пенчо Димитров Монев като председател с ЕГН........., и НАЗНАЧАВА Елена Христова Йорданова с ЕГН…… тел……</w:t>
      </w:r>
    </w:p>
    <w:p w:rsidR="001968BB" w:rsidRPr="00B5403E" w:rsidRDefault="001968BB" w:rsidP="001968BB">
      <w:pPr>
        <w:pStyle w:val="a3"/>
        <w:rPr>
          <w:rFonts w:eastAsiaTheme="minorEastAsia" w:cs="Times New Roman"/>
          <w:szCs w:val="24"/>
          <w:lang w:eastAsia="bg-BG"/>
        </w:rPr>
      </w:pPr>
      <w:r w:rsidRPr="00B5403E">
        <w:rPr>
          <w:rFonts w:eastAsiaTheme="minorEastAsia" w:cs="Times New Roman"/>
          <w:szCs w:val="24"/>
          <w:lang w:eastAsia="bg-BG"/>
        </w:rPr>
        <w:t>2. В СИК № 2116 00 038, ОСВОБОЖДАВА Радослав Русев Русев като член с ЕГН........., и НАЗНАЧАВА Господинка Недялкова Петкова с ЕГН…… тел……</w:t>
      </w:r>
    </w:p>
    <w:p w:rsidR="001968BB" w:rsidRPr="00B5403E" w:rsidRDefault="001968BB" w:rsidP="001968BB">
      <w:pPr>
        <w:pStyle w:val="a3"/>
        <w:rPr>
          <w:rFonts w:eastAsiaTheme="minorEastAsia" w:cs="Times New Roman"/>
          <w:szCs w:val="24"/>
          <w:lang w:eastAsia="bg-BG"/>
        </w:rPr>
      </w:pPr>
    </w:p>
    <w:p w:rsidR="001968BB" w:rsidRPr="00B5403E" w:rsidRDefault="001968BB" w:rsidP="001968BB">
      <w:pPr>
        <w:pStyle w:val="a3"/>
        <w:rPr>
          <w:rFonts w:eastAsiaTheme="minorEastAsia" w:cs="Times New Roman"/>
          <w:szCs w:val="24"/>
          <w:lang w:eastAsia="bg-BG"/>
        </w:rPr>
      </w:pPr>
      <w:r w:rsidRPr="00B5403E">
        <w:rPr>
          <w:rFonts w:eastAsiaTheme="minorEastAsia" w:cs="Times New Roman"/>
          <w:szCs w:val="24"/>
          <w:lang w:eastAsia="bg-BG"/>
        </w:rPr>
        <w:t>ДА СЕ ИЗДАДAТ нови удостоверения (Приложение № 42-ПВР/НС от изборните книжа), а на освободените да се анулират издадените им такива.</w:t>
      </w:r>
    </w:p>
    <w:p w:rsidR="001968BB" w:rsidRPr="00B5403E" w:rsidRDefault="001968BB" w:rsidP="001968BB">
      <w:pPr>
        <w:pStyle w:val="a3"/>
        <w:rPr>
          <w:rFonts w:eastAsiaTheme="minorEastAsia" w:cs="Times New Roman"/>
          <w:szCs w:val="24"/>
          <w:lang w:eastAsia="bg-BG"/>
        </w:rPr>
      </w:pPr>
      <w:r w:rsidRPr="00B5403E">
        <w:rPr>
          <w:rFonts w:eastAsiaTheme="minorEastAsia" w:cs="Times New Roman"/>
          <w:szCs w:val="24"/>
          <w:lang w:eastAsia="bg-BG"/>
        </w:rPr>
        <w:t xml:space="preserve"> </w:t>
      </w:r>
    </w:p>
    <w:p w:rsidR="001968BB" w:rsidRPr="00B5403E" w:rsidRDefault="001968BB" w:rsidP="001968BB">
      <w:pPr>
        <w:pStyle w:val="a3"/>
        <w:rPr>
          <w:rFonts w:eastAsiaTheme="minorEastAsia" w:cs="Times New Roman"/>
          <w:szCs w:val="24"/>
          <w:lang w:eastAsia="bg-BG"/>
        </w:rPr>
      </w:pPr>
      <w:r w:rsidRPr="00B5403E">
        <w:rPr>
          <w:rFonts w:eastAsiaTheme="minorEastAsia" w:cs="Times New Roman"/>
          <w:szCs w:val="24"/>
          <w:lang w:eastAsia="bg-BG"/>
        </w:rPr>
        <w:t>Решението подлежи на обжалване в тридневен срок от обявяването му пред ЦИК чрез Районна избирателна комисия в Двадесет и първи изборен район - Сливен.</w:t>
      </w:r>
    </w:p>
    <w:p w:rsidR="001968BB" w:rsidRPr="00B5403E" w:rsidRDefault="001968BB" w:rsidP="001968BB">
      <w:pPr>
        <w:pStyle w:val="a3"/>
        <w:rPr>
          <w:rFonts w:eastAsiaTheme="minorEastAsia" w:cs="Times New Roman"/>
          <w:szCs w:val="24"/>
          <w:lang w:eastAsia="bg-BG"/>
        </w:rPr>
      </w:pPr>
    </w:p>
    <w:p w:rsidR="00C366C3" w:rsidRDefault="00C366C3" w:rsidP="00C366C3">
      <w:pPr>
        <w:pStyle w:val="a3"/>
        <w:rPr>
          <w:rFonts w:eastAsia="Calibri" w:cs="Times New Roman"/>
          <w:szCs w:val="24"/>
        </w:rPr>
      </w:pPr>
      <w:r w:rsidRPr="00C366C3">
        <w:rPr>
          <w:rFonts w:eastAsia="Calibri" w:cs="Times New Roman"/>
          <w:szCs w:val="24"/>
        </w:rPr>
        <w:t xml:space="preserve">ГЛАСУВАЛИ: 13 - Елизабет Александрова Кендерян, Росица Василева Тодорова, Пепа Миткова Митева, Севда Хюсеинова Османова, Стелли Славова Стефанова, Фатме Фикретова Мустафова, Николай Господинов Сандев, Тодор Димитров Тодоров, Венета Стефанова Манолова – Драганова, Атанас Иванов Митев, -  Даниела Иванчева Василева, Мария Асенова Чомпова и Mинко Вичев Стефанов     </w:t>
      </w:r>
    </w:p>
    <w:p w:rsidR="00C366C3" w:rsidRPr="00C366C3" w:rsidRDefault="00C366C3" w:rsidP="00C366C3">
      <w:pPr>
        <w:pStyle w:val="a3"/>
        <w:rPr>
          <w:rFonts w:eastAsia="Calibri" w:cs="Times New Roman"/>
          <w:szCs w:val="24"/>
        </w:rPr>
      </w:pPr>
      <w:r w:rsidRPr="00C366C3">
        <w:rPr>
          <w:rFonts w:eastAsia="Calibri" w:cs="Times New Roman"/>
          <w:szCs w:val="24"/>
        </w:rPr>
        <w:t xml:space="preserve">          ЗА - 13</w:t>
      </w:r>
    </w:p>
    <w:p w:rsidR="00C366C3" w:rsidRDefault="00C366C3" w:rsidP="00C366C3">
      <w:pPr>
        <w:pStyle w:val="a3"/>
        <w:rPr>
          <w:rFonts w:eastAsia="Calibri" w:cs="Times New Roman"/>
          <w:szCs w:val="24"/>
        </w:rPr>
      </w:pPr>
      <w:r w:rsidRPr="00C366C3">
        <w:rPr>
          <w:rFonts w:eastAsia="Calibri" w:cs="Times New Roman"/>
          <w:szCs w:val="24"/>
        </w:rPr>
        <w:t xml:space="preserve">          </w:t>
      </w:r>
      <w:r w:rsidRPr="00C366C3">
        <w:rPr>
          <w:rFonts w:eastAsia="Calibri" w:cs="Times New Roman"/>
          <w:szCs w:val="24"/>
        </w:rPr>
        <w:tab/>
        <w:t xml:space="preserve">ПРОТИВ </w:t>
      </w:r>
      <w:r>
        <w:rPr>
          <w:rFonts w:eastAsia="Calibri" w:cs="Times New Roman"/>
          <w:szCs w:val="24"/>
        </w:rPr>
        <w:t>–</w:t>
      </w:r>
      <w:r w:rsidRPr="00C366C3">
        <w:rPr>
          <w:rFonts w:eastAsia="Calibri" w:cs="Times New Roman"/>
          <w:szCs w:val="24"/>
        </w:rPr>
        <w:t xml:space="preserve"> 0</w:t>
      </w:r>
    </w:p>
    <w:p w:rsidR="00467C0E" w:rsidRPr="00B5403E" w:rsidRDefault="00C222BB" w:rsidP="00C366C3">
      <w:pPr>
        <w:pStyle w:val="a3"/>
        <w:rPr>
          <w:rFonts w:cs="Times New Roman"/>
          <w:b/>
          <w:szCs w:val="24"/>
        </w:rPr>
      </w:pPr>
      <w:r w:rsidRPr="00B5403E">
        <w:rPr>
          <w:rFonts w:cs="Times New Roman"/>
          <w:b/>
          <w:szCs w:val="24"/>
        </w:rPr>
        <w:t xml:space="preserve">Решение № </w:t>
      </w:r>
      <w:r w:rsidR="00702F21" w:rsidRPr="00B5403E">
        <w:rPr>
          <w:rFonts w:cs="Times New Roman"/>
          <w:b/>
          <w:szCs w:val="24"/>
        </w:rPr>
        <w:t>2</w:t>
      </w:r>
      <w:r w:rsidR="001968BB" w:rsidRPr="00B5403E">
        <w:rPr>
          <w:rFonts w:cs="Times New Roman"/>
          <w:b/>
          <w:szCs w:val="24"/>
        </w:rPr>
        <w:t>10</w:t>
      </w:r>
      <w:r w:rsidR="00702F21" w:rsidRPr="00B5403E">
        <w:rPr>
          <w:rFonts w:cs="Times New Roman"/>
          <w:b/>
          <w:szCs w:val="24"/>
        </w:rPr>
        <w:t xml:space="preserve">- ПВР </w:t>
      </w:r>
      <w:r w:rsidR="006A4B3D" w:rsidRPr="00B5403E">
        <w:rPr>
          <w:rFonts w:cs="Times New Roman"/>
          <w:b/>
          <w:szCs w:val="24"/>
        </w:rPr>
        <w:t>-</w:t>
      </w:r>
      <w:r w:rsidR="00702F21" w:rsidRPr="00B5403E">
        <w:rPr>
          <w:rFonts w:cs="Times New Roman"/>
          <w:b/>
          <w:szCs w:val="24"/>
        </w:rPr>
        <w:t>1</w:t>
      </w:r>
      <w:r w:rsidR="001968BB" w:rsidRPr="00B5403E">
        <w:rPr>
          <w:rFonts w:cs="Times New Roman"/>
          <w:b/>
          <w:szCs w:val="24"/>
        </w:rPr>
        <w:t>9</w:t>
      </w:r>
      <w:r w:rsidR="006A4B3D" w:rsidRPr="00B5403E">
        <w:rPr>
          <w:rFonts w:cs="Times New Roman"/>
          <w:b/>
          <w:szCs w:val="24"/>
        </w:rPr>
        <w:t>.11.2021г.</w:t>
      </w:r>
      <w:r w:rsidR="006A4B3D" w:rsidRPr="00B5403E">
        <w:rPr>
          <w:rFonts w:cs="Times New Roman"/>
          <w:szCs w:val="24"/>
        </w:rPr>
        <w:t xml:space="preserve"> </w:t>
      </w:r>
      <w:r w:rsidR="00FF6666" w:rsidRPr="00B5403E">
        <w:rPr>
          <w:rFonts w:cs="Times New Roman"/>
          <w:b/>
          <w:szCs w:val="24"/>
        </w:rPr>
        <w:t>с</w:t>
      </w:r>
      <w:r w:rsidR="006A4B3D" w:rsidRPr="00B5403E">
        <w:rPr>
          <w:rFonts w:cs="Times New Roman"/>
          <w:b/>
          <w:szCs w:val="24"/>
        </w:rPr>
        <w:t>е прие</w:t>
      </w:r>
      <w:r w:rsidR="00B1308C" w:rsidRPr="00B5403E">
        <w:rPr>
          <w:rFonts w:cs="Times New Roman"/>
          <w:b/>
          <w:szCs w:val="24"/>
        </w:rPr>
        <w:t>ма</w:t>
      </w:r>
      <w:r w:rsidR="006A4B3D" w:rsidRPr="00B5403E">
        <w:rPr>
          <w:rFonts w:cs="Times New Roman"/>
          <w:b/>
          <w:szCs w:val="24"/>
        </w:rPr>
        <w:t>.</w:t>
      </w:r>
    </w:p>
    <w:p w:rsidR="00D60434" w:rsidRPr="00B5403E" w:rsidRDefault="00D60434" w:rsidP="00E92FFF">
      <w:pPr>
        <w:autoSpaceDE w:val="0"/>
        <w:autoSpaceDN w:val="0"/>
        <w:adjustRightInd w:val="0"/>
        <w:jc w:val="both"/>
        <w:rPr>
          <w:b/>
        </w:rPr>
      </w:pPr>
    </w:p>
    <w:p w:rsidR="001968BB" w:rsidRPr="00B5403E" w:rsidRDefault="00D60434" w:rsidP="00D60434">
      <w:pPr>
        <w:pStyle w:val="a3"/>
        <w:rPr>
          <w:rFonts w:cs="Times New Roman"/>
          <w:szCs w:val="24"/>
        </w:rPr>
      </w:pPr>
      <w:r w:rsidRPr="00B5403E">
        <w:rPr>
          <w:rFonts w:cs="Times New Roman"/>
          <w:b/>
          <w:szCs w:val="24"/>
          <w:u w:val="single"/>
        </w:rPr>
        <w:t>По т.3 от Дневния ред- с</w:t>
      </w:r>
      <w:r w:rsidRPr="00B5403E">
        <w:rPr>
          <w:rFonts w:cs="Times New Roman"/>
          <w:szCs w:val="24"/>
        </w:rPr>
        <w:t xml:space="preserve">е  прочете от г-жа Елизабет Кендерян - Проект на Решение относно: </w:t>
      </w:r>
      <w:r w:rsidR="001968BB" w:rsidRPr="00B5403E">
        <w:rPr>
          <w:rFonts w:cs="Times New Roman"/>
          <w:szCs w:val="24"/>
        </w:rPr>
        <w:t>Промяна в състава на СИК в Община Сливен по предложение на КП „ДЕМОКРАТИЧНА БЪЛГАРИЯ – ОБЕДИНЕНИЕ“ при произвеждане на изборите за президент и вицепрезидент на 21.11.2021 г.</w:t>
      </w:r>
    </w:p>
    <w:p w:rsidR="00D60434" w:rsidRPr="00B5403E" w:rsidRDefault="00D60434" w:rsidP="00D60434">
      <w:pPr>
        <w:pStyle w:val="a3"/>
        <w:rPr>
          <w:rFonts w:cs="Times New Roman"/>
          <w:szCs w:val="24"/>
        </w:rPr>
      </w:pPr>
      <w:r w:rsidRPr="00B5403E">
        <w:rPr>
          <w:rFonts w:cs="Times New Roman"/>
          <w:szCs w:val="24"/>
          <w:lang w:val="en-US"/>
        </w:rPr>
        <w:t xml:space="preserve"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</w:t>
      </w:r>
      <w:r w:rsidRPr="00B5403E">
        <w:rPr>
          <w:rFonts w:cs="Times New Roman"/>
          <w:szCs w:val="24"/>
        </w:rPr>
        <w:t xml:space="preserve">се </w:t>
      </w:r>
      <w:r w:rsidRPr="00B5403E">
        <w:rPr>
          <w:rFonts w:cs="Times New Roman"/>
          <w:szCs w:val="24"/>
          <w:lang w:val="en-US"/>
        </w:rPr>
        <w:t>подлож</w:t>
      </w:r>
      <w:r w:rsidRPr="00B5403E">
        <w:rPr>
          <w:rFonts w:cs="Times New Roman"/>
          <w:szCs w:val="24"/>
        </w:rPr>
        <w:t xml:space="preserve">и </w:t>
      </w:r>
      <w:r w:rsidRPr="00B5403E">
        <w:rPr>
          <w:rFonts w:cs="Times New Roman"/>
          <w:szCs w:val="24"/>
          <w:lang w:val="en-US"/>
        </w:rPr>
        <w:t>на гласуване и комисията прие следното решение:</w:t>
      </w:r>
      <w:r w:rsidRPr="00B5403E">
        <w:rPr>
          <w:rFonts w:cs="Times New Roman"/>
          <w:szCs w:val="24"/>
        </w:rPr>
        <w:t>       </w:t>
      </w:r>
    </w:p>
    <w:p w:rsidR="00D60434" w:rsidRPr="00B5403E" w:rsidRDefault="00D60434" w:rsidP="00D60434">
      <w:pPr>
        <w:pStyle w:val="a3"/>
        <w:rPr>
          <w:rFonts w:cs="Times New Roman"/>
          <w:szCs w:val="24"/>
        </w:rPr>
      </w:pPr>
    </w:p>
    <w:p w:rsidR="006C1F94" w:rsidRPr="006C1F94" w:rsidRDefault="006C1F94" w:rsidP="006C1F94">
      <w:pPr>
        <w:pStyle w:val="a3"/>
        <w:rPr>
          <w:rFonts w:eastAsiaTheme="minorEastAsia" w:cs="Times New Roman"/>
          <w:szCs w:val="24"/>
          <w:lang w:eastAsia="bg-BG"/>
        </w:rPr>
      </w:pPr>
      <w:r w:rsidRPr="006C1F94">
        <w:rPr>
          <w:rFonts w:eastAsiaTheme="minorEastAsia" w:cs="Times New Roman"/>
          <w:szCs w:val="24"/>
          <w:lang w:eastAsia="bg-BG"/>
        </w:rPr>
        <w:t>ДОПУСКА ЗАМЯНА на членове от състава на посочените в предложението секционни избирателни комисии в Община Сливен,  както следва:</w:t>
      </w:r>
    </w:p>
    <w:p w:rsidR="006C1F94" w:rsidRPr="006C1F94" w:rsidRDefault="006C1F94" w:rsidP="006C1F94">
      <w:pPr>
        <w:pStyle w:val="a3"/>
        <w:rPr>
          <w:rFonts w:eastAsiaTheme="minorEastAsia" w:cs="Times New Roman"/>
          <w:szCs w:val="24"/>
          <w:lang w:eastAsia="bg-BG"/>
        </w:rPr>
      </w:pPr>
      <w:r w:rsidRPr="006C1F94">
        <w:rPr>
          <w:rFonts w:eastAsiaTheme="minorEastAsia" w:cs="Times New Roman"/>
          <w:szCs w:val="24"/>
          <w:lang w:eastAsia="bg-BG"/>
        </w:rPr>
        <w:t>1.</w:t>
      </w:r>
      <w:r w:rsidRPr="006C1F94">
        <w:rPr>
          <w:rFonts w:eastAsiaTheme="minorEastAsia" w:cs="Times New Roman"/>
          <w:szCs w:val="24"/>
          <w:lang w:eastAsia="bg-BG"/>
        </w:rPr>
        <w:tab/>
        <w:t>В СИК № 2120 00 010 ,ОСВОБОЖДАВА : Георги Спиридонов Янев като зам. председател с ЕГН........., НАЗНАЧАВА : Светослав Стефанов Ганев, ЕГН……., тел…</w:t>
      </w:r>
    </w:p>
    <w:p w:rsidR="006C1F94" w:rsidRPr="006C1F94" w:rsidRDefault="006C1F94" w:rsidP="006C1F94">
      <w:pPr>
        <w:pStyle w:val="a3"/>
        <w:rPr>
          <w:rFonts w:eastAsiaTheme="minorEastAsia" w:cs="Times New Roman"/>
          <w:szCs w:val="24"/>
          <w:lang w:eastAsia="bg-BG"/>
        </w:rPr>
      </w:pPr>
      <w:r w:rsidRPr="006C1F94">
        <w:rPr>
          <w:rFonts w:eastAsiaTheme="minorEastAsia" w:cs="Times New Roman"/>
          <w:szCs w:val="24"/>
          <w:lang w:eastAsia="bg-BG"/>
        </w:rPr>
        <w:t>2.</w:t>
      </w:r>
      <w:r w:rsidRPr="006C1F94">
        <w:rPr>
          <w:rFonts w:eastAsiaTheme="minorEastAsia" w:cs="Times New Roman"/>
          <w:szCs w:val="24"/>
          <w:lang w:eastAsia="bg-BG"/>
        </w:rPr>
        <w:tab/>
        <w:t>В СИК № 2120 00 129 ,ОСВОБОЖДАВА : Кирил Петров Мавродиев като член с ЕГН........., НАЗНАЧАВА : Пламен Иванов Капков, ЕГН……., тел…</w:t>
      </w:r>
    </w:p>
    <w:p w:rsidR="006C1F94" w:rsidRPr="006C1F94" w:rsidRDefault="006C1F94" w:rsidP="006C1F94">
      <w:pPr>
        <w:pStyle w:val="a3"/>
        <w:rPr>
          <w:rFonts w:eastAsiaTheme="minorEastAsia" w:cs="Times New Roman"/>
          <w:szCs w:val="24"/>
          <w:lang w:eastAsia="bg-BG"/>
        </w:rPr>
      </w:pPr>
      <w:r w:rsidRPr="006C1F94">
        <w:rPr>
          <w:rFonts w:eastAsiaTheme="minorEastAsia" w:cs="Times New Roman"/>
          <w:szCs w:val="24"/>
          <w:lang w:eastAsia="bg-BG"/>
        </w:rPr>
        <w:t>3.</w:t>
      </w:r>
      <w:r w:rsidRPr="006C1F94">
        <w:rPr>
          <w:rFonts w:eastAsiaTheme="minorEastAsia" w:cs="Times New Roman"/>
          <w:szCs w:val="24"/>
          <w:lang w:eastAsia="bg-BG"/>
        </w:rPr>
        <w:tab/>
        <w:t>В СИК № 2120 00 127 ,ОСВОБОЖДАВА : Росен Пенков Пехливанов като член с ЕГН........., НАЗНАЧАВА : Кирил Петров Мавродиев, ЕГН……., тел…</w:t>
      </w:r>
    </w:p>
    <w:p w:rsidR="006C1F94" w:rsidRPr="006C1F94" w:rsidRDefault="006C1F94" w:rsidP="006C1F94">
      <w:pPr>
        <w:pStyle w:val="a3"/>
        <w:rPr>
          <w:rFonts w:eastAsiaTheme="minorEastAsia" w:cs="Times New Roman"/>
          <w:szCs w:val="24"/>
          <w:lang w:eastAsia="bg-BG"/>
        </w:rPr>
      </w:pPr>
      <w:r w:rsidRPr="006C1F94">
        <w:rPr>
          <w:rFonts w:eastAsiaTheme="minorEastAsia" w:cs="Times New Roman"/>
          <w:szCs w:val="24"/>
          <w:lang w:eastAsia="bg-BG"/>
        </w:rPr>
        <w:t>4.</w:t>
      </w:r>
      <w:r w:rsidRPr="006C1F94">
        <w:rPr>
          <w:rFonts w:eastAsiaTheme="minorEastAsia" w:cs="Times New Roman"/>
          <w:szCs w:val="24"/>
          <w:lang w:eastAsia="bg-BG"/>
        </w:rPr>
        <w:tab/>
        <w:t xml:space="preserve"> В СИК № 2120 00 128 ,ОСВОБОЖДАВА : Пламен Росенов Пехливанов като член с ЕГН........., НАЗНАЧАВА : Магдалена Иванова Мавродиева, ЕГН……., тел…</w:t>
      </w:r>
    </w:p>
    <w:p w:rsidR="006C1F94" w:rsidRPr="006C1F94" w:rsidRDefault="006C1F94" w:rsidP="006C1F94">
      <w:pPr>
        <w:pStyle w:val="a3"/>
        <w:rPr>
          <w:rFonts w:eastAsiaTheme="minorEastAsia" w:cs="Times New Roman"/>
          <w:szCs w:val="24"/>
          <w:lang w:eastAsia="bg-BG"/>
        </w:rPr>
      </w:pPr>
      <w:r w:rsidRPr="006C1F94">
        <w:rPr>
          <w:rFonts w:eastAsiaTheme="minorEastAsia" w:cs="Times New Roman"/>
          <w:szCs w:val="24"/>
          <w:lang w:eastAsia="bg-BG"/>
        </w:rPr>
        <w:t>5.</w:t>
      </w:r>
      <w:r w:rsidRPr="006C1F94">
        <w:rPr>
          <w:rFonts w:eastAsiaTheme="minorEastAsia" w:cs="Times New Roman"/>
          <w:szCs w:val="24"/>
          <w:lang w:eastAsia="bg-BG"/>
        </w:rPr>
        <w:tab/>
        <w:t>В СИК № 2120 00 136 ,ОСВОБОЖДАВА :  Светослав Стефанов Ганев като секретар с ЕГН........., НАЗНАЧАВА : Галина Тодорова Георгиева, ЕГН……., тел……………..</w:t>
      </w:r>
    </w:p>
    <w:p w:rsidR="006C1F94" w:rsidRPr="006C1F94" w:rsidRDefault="006C1F94" w:rsidP="006C1F94">
      <w:pPr>
        <w:pStyle w:val="a3"/>
        <w:rPr>
          <w:rFonts w:eastAsiaTheme="minorEastAsia" w:cs="Times New Roman"/>
          <w:szCs w:val="24"/>
          <w:lang w:eastAsia="bg-BG"/>
        </w:rPr>
      </w:pPr>
      <w:r w:rsidRPr="006C1F94">
        <w:rPr>
          <w:rFonts w:eastAsiaTheme="minorEastAsia" w:cs="Times New Roman"/>
          <w:szCs w:val="24"/>
          <w:lang w:eastAsia="bg-BG"/>
        </w:rPr>
        <w:t>6.</w:t>
      </w:r>
      <w:r w:rsidRPr="006C1F94">
        <w:rPr>
          <w:rFonts w:eastAsiaTheme="minorEastAsia" w:cs="Times New Roman"/>
          <w:szCs w:val="24"/>
          <w:lang w:eastAsia="bg-BG"/>
        </w:rPr>
        <w:tab/>
        <w:t>В СИК № 2120 00 138, ОСВОБОЖДАВА : Тодор Дончев Донев като секретар с ЕГН........., НАЗНАЧАВА : Цветана Петрова Добрева, ЕГН……., тел……………..</w:t>
      </w:r>
    </w:p>
    <w:p w:rsidR="006C1F94" w:rsidRPr="006C1F94" w:rsidRDefault="006C1F94" w:rsidP="006C1F94">
      <w:pPr>
        <w:pStyle w:val="a3"/>
        <w:rPr>
          <w:rFonts w:eastAsiaTheme="minorEastAsia" w:cs="Times New Roman"/>
          <w:szCs w:val="24"/>
          <w:lang w:eastAsia="bg-BG"/>
        </w:rPr>
      </w:pPr>
      <w:r w:rsidRPr="006C1F94">
        <w:rPr>
          <w:rFonts w:eastAsiaTheme="minorEastAsia" w:cs="Times New Roman"/>
          <w:szCs w:val="24"/>
          <w:lang w:eastAsia="bg-BG"/>
        </w:rPr>
        <w:t>ДА СЕ ИЗДАДАТ нови удостоверения (Приложение № 42-ПВР/НС от изборните книжа), а на освободените да се анулира издадените им такива.</w:t>
      </w:r>
    </w:p>
    <w:p w:rsidR="006C1F94" w:rsidRPr="006C1F94" w:rsidRDefault="006C1F94" w:rsidP="006C1F94">
      <w:pPr>
        <w:pStyle w:val="a3"/>
        <w:rPr>
          <w:rFonts w:cs="Times New Roman"/>
          <w:szCs w:val="24"/>
        </w:rPr>
      </w:pPr>
      <w:r w:rsidRPr="006C1F94">
        <w:rPr>
          <w:rFonts w:eastAsiaTheme="minorEastAsia" w:cs="Times New Roman"/>
          <w:szCs w:val="24"/>
          <w:lang w:eastAsia="bg-BG"/>
        </w:rPr>
        <w:t>Решението подлежи на обжалване в тридневен срок от обявяването му пред ЦИК чрез Районна избирателна комисия в Двадесет и първи изборен район - Сливен.</w:t>
      </w:r>
      <w:r w:rsidR="00D60434" w:rsidRPr="00B5403E">
        <w:rPr>
          <w:rFonts w:cs="Times New Roman"/>
          <w:szCs w:val="24"/>
        </w:rPr>
        <w:tab/>
      </w:r>
      <w:r w:rsidRPr="006C1F94">
        <w:rPr>
          <w:rFonts w:cs="Times New Roman"/>
          <w:szCs w:val="24"/>
        </w:rPr>
        <w:t xml:space="preserve">ГЛАСУВАЛИ: 13 - Елизабет Александрова Кендерян, Росица Василева Тодорова, Пепа Миткова Митева, Севда Хюсеинова Османова, Стелли Славова Стефанова, Фатме Фикретова Мустафова, Николай Господинов Сандев, Тодор </w:t>
      </w:r>
      <w:r w:rsidRPr="006C1F94">
        <w:rPr>
          <w:rFonts w:cs="Times New Roman"/>
          <w:szCs w:val="24"/>
        </w:rPr>
        <w:lastRenderedPageBreak/>
        <w:t xml:space="preserve">Димитров Тодоров, Венета Стефанова Манолова – Драганова, Атанас Иванов Митев, -  Даниела Иванчева Василева, Мария Асенова Чомпова и Mинко Вичев Стефанов     </w:t>
      </w:r>
    </w:p>
    <w:p w:rsidR="006C1F94" w:rsidRPr="006C1F94" w:rsidRDefault="006C1F94" w:rsidP="006C1F94">
      <w:pPr>
        <w:pStyle w:val="a3"/>
        <w:rPr>
          <w:rFonts w:cs="Times New Roman"/>
          <w:szCs w:val="24"/>
        </w:rPr>
      </w:pPr>
      <w:r w:rsidRPr="006C1F94">
        <w:rPr>
          <w:rFonts w:cs="Times New Roman"/>
          <w:szCs w:val="24"/>
        </w:rPr>
        <w:t xml:space="preserve">          ЗА - 13</w:t>
      </w:r>
    </w:p>
    <w:p w:rsidR="00C0626F" w:rsidRPr="00B5403E" w:rsidRDefault="006C1F94" w:rsidP="006C1F94">
      <w:pPr>
        <w:pStyle w:val="a3"/>
        <w:rPr>
          <w:rFonts w:cs="Times New Roman"/>
          <w:szCs w:val="24"/>
        </w:rPr>
      </w:pPr>
      <w:r w:rsidRPr="006C1F94">
        <w:rPr>
          <w:rFonts w:cs="Times New Roman"/>
          <w:szCs w:val="24"/>
        </w:rPr>
        <w:t xml:space="preserve">          </w:t>
      </w:r>
      <w:r w:rsidRPr="006C1F94">
        <w:rPr>
          <w:rFonts w:cs="Times New Roman"/>
          <w:szCs w:val="24"/>
        </w:rPr>
        <w:tab/>
        <w:t>ПРОТИВ – 0</w:t>
      </w:r>
      <w:r w:rsidR="00C0626F" w:rsidRPr="00B5403E">
        <w:rPr>
          <w:rFonts w:cs="Times New Roman"/>
          <w:szCs w:val="24"/>
          <w:highlight w:val="yellow"/>
        </w:rPr>
        <w:t xml:space="preserve"> </w:t>
      </w:r>
    </w:p>
    <w:p w:rsidR="00D60434" w:rsidRPr="00B5403E" w:rsidRDefault="00D60434" w:rsidP="00C0626F">
      <w:pPr>
        <w:pStyle w:val="a3"/>
        <w:rPr>
          <w:rFonts w:cs="Times New Roman"/>
          <w:szCs w:val="24"/>
          <w:lang w:val="en-US"/>
        </w:rPr>
      </w:pPr>
      <w:r w:rsidRPr="00B5403E">
        <w:rPr>
          <w:rFonts w:cs="Times New Roman"/>
          <w:szCs w:val="24"/>
        </w:rPr>
        <w:tab/>
      </w:r>
      <w:r w:rsidRPr="00B5403E">
        <w:rPr>
          <w:rFonts w:cs="Times New Roman"/>
          <w:b/>
          <w:szCs w:val="24"/>
        </w:rPr>
        <w:t>Решение № 2</w:t>
      </w:r>
      <w:r w:rsidR="001968BB" w:rsidRPr="00B5403E">
        <w:rPr>
          <w:rFonts w:cs="Times New Roman"/>
          <w:b/>
          <w:szCs w:val="24"/>
        </w:rPr>
        <w:t>11</w:t>
      </w:r>
      <w:r w:rsidRPr="00B5403E">
        <w:rPr>
          <w:rFonts w:cs="Times New Roman"/>
          <w:szCs w:val="24"/>
        </w:rPr>
        <w:t xml:space="preserve"> </w:t>
      </w:r>
      <w:r w:rsidRPr="00B5403E">
        <w:rPr>
          <w:rFonts w:cs="Times New Roman"/>
          <w:b/>
          <w:szCs w:val="24"/>
        </w:rPr>
        <w:t>ПВР - 1</w:t>
      </w:r>
      <w:r w:rsidR="001968BB" w:rsidRPr="00B5403E">
        <w:rPr>
          <w:rFonts w:cs="Times New Roman"/>
          <w:b/>
          <w:szCs w:val="24"/>
        </w:rPr>
        <w:t>9</w:t>
      </w:r>
      <w:r w:rsidRPr="00B5403E">
        <w:rPr>
          <w:rFonts w:cs="Times New Roman"/>
          <w:b/>
          <w:szCs w:val="24"/>
        </w:rPr>
        <w:t>.11.2021г.</w:t>
      </w:r>
      <w:r w:rsidRPr="00B5403E">
        <w:rPr>
          <w:rFonts w:cs="Times New Roman"/>
          <w:szCs w:val="24"/>
        </w:rPr>
        <w:t xml:space="preserve"> се прие.</w:t>
      </w:r>
    </w:p>
    <w:p w:rsidR="00D60434" w:rsidRPr="00B5403E" w:rsidRDefault="00D60434" w:rsidP="00D60434">
      <w:pPr>
        <w:pStyle w:val="a3"/>
        <w:rPr>
          <w:rFonts w:cs="Times New Roman"/>
          <w:szCs w:val="24"/>
          <w:shd w:val="clear" w:color="auto" w:fill="FFFFFF"/>
          <w:lang w:val="en-US"/>
        </w:rPr>
      </w:pPr>
    </w:p>
    <w:p w:rsidR="00113F50" w:rsidRPr="00B5403E" w:rsidRDefault="00D60434" w:rsidP="00113F50">
      <w:pPr>
        <w:pStyle w:val="a3"/>
        <w:jc w:val="both"/>
        <w:rPr>
          <w:rFonts w:eastAsiaTheme="minorEastAsia" w:cs="Times New Roman"/>
          <w:szCs w:val="24"/>
          <w:lang w:eastAsia="bg-BG"/>
        </w:rPr>
      </w:pPr>
      <w:r w:rsidRPr="00B5403E">
        <w:rPr>
          <w:rFonts w:cs="Times New Roman"/>
          <w:szCs w:val="24"/>
        </w:rPr>
        <w:tab/>
      </w:r>
      <w:r w:rsidRPr="00B5403E">
        <w:rPr>
          <w:rFonts w:cs="Times New Roman"/>
          <w:b/>
          <w:szCs w:val="24"/>
          <w:u w:val="single"/>
        </w:rPr>
        <w:t>По т.4 от Дневния ред- с</w:t>
      </w:r>
      <w:r w:rsidRPr="00B5403E">
        <w:rPr>
          <w:rFonts w:cs="Times New Roman"/>
          <w:szCs w:val="24"/>
        </w:rPr>
        <w:t xml:space="preserve">е  прочете от г-жа Росица Тодорова - Проект на Решение относно : </w:t>
      </w:r>
      <w:r w:rsidR="00113F50" w:rsidRPr="00B5403E">
        <w:rPr>
          <w:rFonts w:eastAsiaTheme="minorEastAsia" w:cs="Times New Roman"/>
          <w:szCs w:val="24"/>
          <w:lang w:eastAsia="bg-BG"/>
        </w:rPr>
        <w:t xml:space="preserve">Постъпил  сигнал от Стефка Димитрова Иванова – представител на Коалиция ‚ГЕРБ – СДС“,  относно нарушения на Изборния кодекс в рамките на изборния ден на </w:t>
      </w:r>
      <w:r w:rsidR="004A0A5A">
        <w:rPr>
          <w:rFonts w:eastAsiaTheme="minorEastAsia" w:cs="Times New Roman"/>
          <w:szCs w:val="24"/>
          <w:lang w:eastAsia="bg-BG"/>
        </w:rPr>
        <w:t>21</w:t>
      </w:r>
      <w:r w:rsidR="00113F50" w:rsidRPr="00B5403E">
        <w:rPr>
          <w:rFonts w:eastAsiaTheme="minorEastAsia" w:cs="Times New Roman"/>
          <w:szCs w:val="24"/>
          <w:lang w:eastAsia="bg-BG"/>
        </w:rPr>
        <w:t>.11.2021г.</w:t>
      </w:r>
    </w:p>
    <w:p w:rsidR="00D60434" w:rsidRPr="00B5403E" w:rsidRDefault="00D60434" w:rsidP="00113F50">
      <w:pPr>
        <w:pStyle w:val="a3"/>
        <w:jc w:val="both"/>
        <w:rPr>
          <w:rFonts w:eastAsia="Calibri" w:cs="Times New Roman"/>
          <w:szCs w:val="24"/>
          <w:lang w:val="en-US"/>
        </w:rPr>
      </w:pPr>
      <w:r w:rsidRPr="00B5403E">
        <w:rPr>
          <w:rFonts w:cs="Times New Roman"/>
          <w:szCs w:val="24"/>
          <w:lang w:val="en-US"/>
        </w:rPr>
        <w:t xml:space="preserve"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</w:t>
      </w:r>
      <w:r w:rsidRPr="00B5403E">
        <w:rPr>
          <w:rFonts w:cs="Times New Roman"/>
          <w:szCs w:val="24"/>
        </w:rPr>
        <w:t>с</w:t>
      </w:r>
      <w:r w:rsidRPr="00B5403E">
        <w:rPr>
          <w:rFonts w:cs="Times New Roman"/>
          <w:szCs w:val="24"/>
          <w:lang w:val="en-US"/>
        </w:rPr>
        <w:t>е подлож</w:t>
      </w:r>
      <w:r w:rsidRPr="00B5403E">
        <w:rPr>
          <w:rFonts w:cs="Times New Roman"/>
          <w:szCs w:val="24"/>
        </w:rPr>
        <w:t xml:space="preserve">и </w:t>
      </w:r>
      <w:r w:rsidRPr="00B5403E">
        <w:rPr>
          <w:rFonts w:cs="Times New Roman"/>
          <w:szCs w:val="24"/>
          <w:lang w:val="en-US"/>
        </w:rPr>
        <w:t>на гласуване и комисията прие следното решение:</w:t>
      </w:r>
      <w:r w:rsidRPr="00B5403E">
        <w:rPr>
          <w:rFonts w:eastAsia="Calibri" w:cs="Times New Roman"/>
          <w:szCs w:val="24"/>
        </w:rPr>
        <w:tab/>
      </w:r>
    </w:p>
    <w:p w:rsidR="00140939" w:rsidRPr="00B5403E" w:rsidRDefault="00140939" w:rsidP="00140939">
      <w:pPr>
        <w:pStyle w:val="a3"/>
        <w:rPr>
          <w:rFonts w:cs="Times New Roman"/>
          <w:szCs w:val="24"/>
        </w:rPr>
      </w:pPr>
      <w:r w:rsidRPr="00B5403E">
        <w:rPr>
          <w:rFonts w:cs="Times New Roman"/>
          <w:szCs w:val="24"/>
        </w:rPr>
        <w:t>Отхвърля подадения сигнал като НЕОСНОВАТЕЛЕН.</w:t>
      </w:r>
    </w:p>
    <w:p w:rsidR="00140939" w:rsidRPr="00B5403E" w:rsidRDefault="00140939" w:rsidP="00140939">
      <w:pPr>
        <w:pStyle w:val="a3"/>
        <w:rPr>
          <w:rFonts w:cs="Times New Roman"/>
          <w:szCs w:val="24"/>
        </w:rPr>
      </w:pPr>
    </w:p>
    <w:p w:rsidR="00140939" w:rsidRPr="00B5403E" w:rsidRDefault="00140939" w:rsidP="00140939">
      <w:pPr>
        <w:pStyle w:val="a3"/>
        <w:rPr>
          <w:rFonts w:cs="Times New Roman"/>
          <w:szCs w:val="24"/>
        </w:rPr>
      </w:pPr>
      <w:r w:rsidRPr="00B5403E">
        <w:rPr>
          <w:rFonts w:cs="Times New Roman"/>
          <w:szCs w:val="24"/>
        </w:rPr>
        <w:t>Решението подлежи на обжалване в тридневен срок от обявяването му пред ЦИК чрез Районна избирателна комисия в Двадесет и първи изборен район - Сливен.</w:t>
      </w:r>
    </w:p>
    <w:p w:rsidR="00140939" w:rsidRPr="00B5403E" w:rsidRDefault="00140939" w:rsidP="00C0626F">
      <w:pPr>
        <w:pStyle w:val="a3"/>
        <w:rPr>
          <w:rFonts w:eastAsia="Calibri" w:cs="Times New Roman"/>
          <w:szCs w:val="24"/>
          <w:highlight w:val="yellow"/>
        </w:rPr>
      </w:pPr>
    </w:p>
    <w:p w:rsidR="004E5860" w:rsidRPr="004E5860" w:rsidRDefault="004E5860" w:rsidP="004E5860">
      <w:pPr>
        <w:pStyle w:val="a3"/>
        <w:rPr>
          <w:rFonts w:eastAsia="Calibri" w:cs="Times New Roman"/>
          <w:szCs w:val="24"/>
        </w:rPr>
      </w:pPr>
      <w:r w:rsidRPr="004E5860">
        <w:rPr>
          <w:rFonts w:eastAsia="Calibri" w:cs="Times New Roman"/>
          <w:szCs w:val="24"/>
        </w:rPr>
        <w:t xml:space="preserve">ГЛАСУВАЛИ: 13 - Елизабет Александрова Кендерян, Росица Василева Тодорова, Пепа Миткова Митева, Севда Хюсеинова Османова, Стелли Славова Стефанова, Фатме Фикретова Мустафова, Николай Господинов Сандев, Тодор Димитров Тодоров, Венета Стефанова Манолова – Драганова, Атанас Иванов Митев, -  Даниела Иванчева Василева, Мария Асенова Чомпова и Mинко Вичев Стефанов     </w:t>
      </w:r>
    </w:p>
    <w:p w:rsidR="004E5860" w:rsidRPr="004E5860" w:rsidRDefault="004E5860" w:rsidP="004E5860">
      <w:pPr>
        <w:pStyle w:val="a3"/>
        <w:rPr>
          <w:rFonts w:eastAsia="Calibri" w:cs="Times New Roman"/>
          <w:szCs w:val="24"/>
        </w:rPr>
      </w:pPr>
      <w:r w:rsidRPr="004E5860">
        <w:rPr>
          <w:rFonts w:eastAsia="Calibri" w:cs="Times New Roman"/>
          <w:szCs w:val="24"/>
        </w:rPr>
        <w:t xml:space="preserve">          ЗА - 13</w:t>
      </w:r>
    </w:p>
    <w:p w:rsidR="004E5860" w:rsidRDefault="004E5860" w:rsidP="004E5860">
      <w:pPr>
        <w:pStyle w:val="a3"/>
        <w:rPr>
          <w:rFonts w:eastAsia="Calibri" w:cs="Times New Roman"/>
          <w:szCs w:val="24"/>
        </w:rPr>
      </w:pPr>
      <w:r w:rsidRPr="004E5860">
        <w:rPr>
          <w:rFonts w:eastAsia="Calibri" w:cs="Times New Roman"/>
          <w:szCs w:val="24"/>
        </w:rPr>
        <w:t xml:space="preserve">          </w:t>
      </w:r>
      <w:r w:rsidRPr="004E5860">
        <w:rPr>
          <w:rFonts w:eastAsia="Calibri" w:cs="Times New Roman"/>
          <w:szCs w:val="24"/>
        </w:rPr>
        <w:tab/>
        <w:t>ПРОТИВ – 0</w:t>
      </w:r>
    </w:p>
    <w:p w:rsidR="00D60434" w:rsidRPr="00B5403E" w:rsidRDefault="00D60434" w:rsidP="004E5860">
      <w:pPr>
        <w:pStyle w:val="a3"/>
        <w:rPr>
          <w:rFonts w:cs="Times New Roman"/>
          <w:szCs w:val="24"/>
          <w:lang w:val="en-US"/>
        </w:rPr>
      </w:pPr>
      <w:r w:rsidRPr="00B5403E">
        <w:rPr>
          <w:rFonts w:cs="Times New Roman"/>
          <w:szCs w:val="24"/>
        </w:rPr>
        <w:tab/>
      </w:r>
      <w:r w:rsidRPr="00B5403E">
        <w:rPr>
          <w:rFonts w:cs="Times New Roman"/>
          <w:b/>
          <w:szCs w:val="24"/>
        </w:rPr>
        <w:t>Решение № 2</w:t>
      </w:r>
      <w:r w:rsidR="001968BB" w:rsidRPr="00B5403E">
        <w:rPr>
          <w:rFonts w:cs="Times New Roman"/>
          <w:b/>
          <w:szCs w:val="24"/>
        </w:rPr>
        <w:t>12</w:t>
      </w:r>
      <w:r w:rsidRPr="00B5403E">
        <w:rPr>
          <w:rFonts w:cs="Times New Roman"/>
          <w:b/>
          <w:szCs w:val="24"/>
        </w:rPr>
        <w:t>- ПВР -1</w:t>
      </w:r>
      <w:r w:rsidR="001968BB" w:rsidRPr="00B5403E">
        <w:rPr>
          <w:rFonts w:cs="Times New Roman"/>
          <w:b/>
          <w:szCs w:val="24"/>
        </w:rPr>
        <w:t>9</w:t>
      </w:r>
      <w:r w:rsidRPr="00B5403E">
        <w:rPr>
          <w:rFonts w:cs="Times New Roman"/>
          <w:b/>
          <w:szCs w:val="24"/>
        </w:rPr>
        <w:t>.11.2021г.</w:t>
      </w:r>
      <w:r w:rsidRPr="00B5403E">
        <w:rPr>
          <w:rFonts w:cs="Times New Roman"/>
          <w:szCs w:val="24"/>
        </w:rPr>
        <w:t xml:space="preserve"> </w:t>
      </w:r>
      <w:r w:rsidRPr="00B5403E">
        <w:rPr>
          <w:rFonts w:cs="Times New Roman"/>
          <w:b/>
          <w:szCs w:val="24"/>
        </w:rPr>
        <w:t>се приема.</w:t>
      </w:r>
    </w:p>
    <w:p w:rsidR="00D60434" w:rsidRPr="00B5403E" w:rsidRDefault="00D60434" w:rsidP="00E92FFF">
      <w:pPr>
        <w:autoSpaceDE w:val="0"/>
        <w:autoSpaceDN w:val="0"/>
        <w:adjustRightInd w:val="0"/>
        <w:jc w:val="both"/>
        <w:rPr>
          <w:b/>
        </w:rPr>
      </w:pPr>
    </w:p>
    <w:p w:rsidR="00113F50" w:rsidRPr="00B5403E" w:rsidRDefault="00D60434" w:rsidP="00D60434">
      <w:pPr>
        <w:pStyle w:val="a3"/>
        <w:rPr>
          <w:rFonts w:cs="Times New Roman"/>
          <w:szCs w:val="24"/>
        </w:rPr>
      </w:pPr>
      <w:r w:rsidRPr="00B5403E">
        <w:rPr>
          <w:rFonts w:cs="Times New Roman"/>
          <w:b/>
          <w:szCs w:val="24"/>
          <w:u w:val="single"/>
        </w:rPr>
        <w:t>По т.5 от Дневния ред- с</w:t>
      </w:r>
      <w:r w:rsidRPr="00B5403E">
        <w:rPr>
          <w:rFonts w:cs="Times New Roman"/>
          <w:szCs w:val="24"/>
        </w:rPr>
        <w:t xml:space="preserve">е  прочете от г-жа Елизабет Кендерян - Проект на Решение относно: </w:t>
      </w:r>
      <w:r w:rsidR="00113F50" w:rsidRPr="00B5403E">
        <w:rPr>
          <w:rFonts w:cs="Times New Roman"/>
          <w:szCs w:val="24"/>
        </w:rPr>
        <w:t>Регистрация на застъпници на Инициативен комитет за издигане на независим кандидат за президент Атанас Георгиев Герджиков и независим кандидат за вицепрезидент Невяна Михайлова Митева при произвеждане на изборите за президент и вицепрезидент на 21 ноември 2021 г.</w:t>
      </w:r>
    </w:p>
    <w:p w:rsidR="00D60434" w:rsidRPr="00B5403E" w:rsidRDefault="00D60434" w:rsidP="00D60434">
      <w:pPr>
        <w:pStyle w:val="a3"/>
        <w:rPr>
          <w:rFonts w:cs="Times New Roman"/>
          <w:szCs w:val="24"/>
        </w:rPr>
      </w:pPr>
      <w:r w:rsidRPr="00B5403E">
        <w:rPr>
          <w:rFonts w:cs="Times New Roman"/>
          <w:szCs w:val="24"/>
          <w:lang w:val="en-US"/>
        </w:rPr>
        <w:t xml:space="preserve"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</w:t>
      </w:r>
      <w:r w:rsidRPr="00B5403E">
        <w:rPr>
          <w:rFonts w:cs="Times New Roman"/>
          <w:szCs w:val="24"/>
        </w:rPr>
        <w:t xml:space="preserve">се </w:t>
      </w:r>
      <w:r w:rsidRPr="00B5403E">
        <w:rPr>
          <w:rFonts w:cs="Times New Roman"/>
          <w:szCs w:val="24"/>
          <w:lang w:val="en-US"/>
        </w:rPr>
        <w:t>подлож</w:t>
      </w:r>
      <w:r w:rsidRPr="00B5403E">
        <w:rPr>
          <w:rFonts w:cs="Times New Roman"/>
          <w:szCs w:val="24"/>
        </w:rPr>
        <w:t xml:space="preserve">и </w:t>
      </w:r>
      <w:r w:rsidRPr="00B5403E">
        <w:rPr>
          <w:rFonts w:cs="Times New Roman"/>
          <w:szCs w:val="24"/>
          <w:lang w:val="en-US"/>
        </w:rPr>
        <w:t>на гласуване и комисията прие следното решение:</w:t>
      </w:r>
      <w:r w:rsidRPr="00B5403E">
        <w:rPr>
          <w:rFonts w:cs="Times New Roman"/>
          <w:szCs w:val="24"/>
        </w:rPr>
        <w:t>       </w:t>
      </w:r>
    </w:p>
    <w:p w:rsidR="00D60434" w:rsidRPr="00B5403E" w:rsidRDefault="00D60434" w:rsidP="00D60434">
      <w:pPr>
        <w:pStyle w:val="a3"/>
        <w:rPr>
          <w:rFonts w:cs="Times New Roman"/>
          <w:szCs w:val="24"/>
        </w:rPr>
      </w:pPr>
    </w:p>
    <w:p w:rsidR="00113F50" w:rsidRPr="00B5403E" w:rsidRDefault="00113F50" w:rsidP="00113F50">
      <w:pPr>
        <w:pStyle w:val="a3"/>
        <w:rPr>
          <w:rFonts w:eastAsia="Calibri" w:cs="Times New Roman"/>
          <w:szCs w:val="24"/>
          <w:lang w:eastAsia="bg-BG"/>
        </w:rPr>
      </w:pPr>
      <w:r w:rsidRPr="00B5403E">
        <w:rPr>
          <w:rFonts w:eastAsia="Calibri" w:cs="Times New Roman"/>
          <w:szCs w:val="24"/>
          <w:lang w:eastAsia="bg-BG"/>
        </w:rPr>
        <w:t>1.Регистрира като застъпници на кандидатската листа на Инициативен комитет за издигане на независим кандидат за президент Атанас Георгиев Герджиков и независим кандидат за вицепрезидент Невяна Михайлова Митева в избирателни секции на територията на област Сливен при произвеждане на  изборите за президент и вицепрезидент на 21.112021 г.180(сто и осемдесет) лица, /съгл. приложен списък/.</w:t>
      </w:r>
    </w:p>
    <w:p w:rsidR="00113F50" w:rsidRPr="00B5403E" w:rsidRDefault="00113F50" w:rsidP="00113F50">
      <w:pPr>
        <w:pStyle w:val="a3"/>
        <w:rPr>
          <w:rFonts w:eastAsia="Calibri" w:cs="Times New Roman"/>
          <w:szCs w:val="24"/>
          <w:lang w:eastAsia="bg-BG"/>
        </w:rPr>
      </w:pPr>
      <w:r w:rsidRPr="00B5403E">
        <w:rPr>
          <w:rFonts w:eastAsia="Calibri" w:cs="Times New Roman"/>
          <w:szCs w:val="24"/>
          <w:lang w:eastAsia="bg-BG"/>
        </w:rPr>
        <w:t>2.Да се издаде удостоверение за застъпник на всяко от лицата по т. 1.</w:t>
      </w:r>
    </w:p>
    <w:p w:rsidR="00113F50" w:rsidRPr="00B5403E" w:rsidRDefault="00113F50" w:rsidP="00113F50">
      <w:pPr>
        <w:pStyle w:val="a3"/>
        <w:rPr>
          <w:rFonts w:eastAsia="Calibri" w:cs="Times New Roman"/>
          <w:szCs w:val="24"/>
          <w:lang w:eastAsia="bg-BG"/>
        </w:rPr>
      </w:pPr>
      <w:r w:rsidRPr="00B5403E">
        <w:rPr>
          <w:rFonts w:eastAsia="Calibri" w:cs="Times New Roman"/>
          <w:szCs w:val="24"/>
          <w:lang w:eastAsia="bg-BG"/>
        </w:rPr>
        <w:t>3.Лицата по т. 1 да се впишат в публичния регистър на застъпниците по чл. 122, ал. 1 от Изборния кодекс.</w:t>
      </w:r>
    </w:p>
    <w:p w:rsidR="00113F50" w:rsidRPr="00B5403E" w:rsidRDefault="00113F50" w:rsidP="00113F50">
      <w:pPr>
        <w:pStyle w:val="a3"/>
        <w:rPr>
          <w:rFonts w:eastAsia="Calibri" w:cs="Times New Roman"/>
          <w:szCs w:val="24"/>
          <w:lang w:eastAsia="bg-BG"/>
        </w:rPr>
      </w:pPr>
    </w:p>
    <w:p w:rsidR="00113F50" w:rsidRPr="00B5403E" w:rsidRDefault="00113F50" w:rsidP="00113F50">
      <w:pPr>
        <w:pStyle w:val="a3"/>
        <w:rPr>
          <w:rFonts w:eastAsia="Calibri" w:cs="Times New Roman"/>
          <w:szCs w:val="24"/>
          <w:lang w:eastAsia="bg-BG"/>
        </w:rPr>
      </w:pPr>
      <w:r w:rsidRPr="00B5403E">
        <w:rPr>
          <w:rFonts w:eastAsia="Calibri" w:cs="Times New Roman"/>
          <w:szCs w:val="24"/>
          <w:lang w:eastAsia="bg-BG"/>
        </w:rPr>
        <w:t>Решението подлежи на обжалване в тридневен срок от обявяването му пред ЦИК чрез Районна избирателна комисия в Двадесет и първи изборен район - Сливен.</w:t>
      </w:r>
    </w:p>
    <w:p w:rsidR="004E5860" w:rsidRPr="004E5860" w:rsidRDefault="00D60434" w:rsidP="004E5860">
      <w:pPr>
        <w:pStyle w:val="a3"/>
        <w:rPr>
          <w:rFonts w:cs="Times New Roman"/>
          <w:szCs w:val="24"/>
        </w:rPr>
      </w:pPr>
      <w:r w:rsidRPr="00B5403E">
        <w:rPr>
          <w:rFonts w:cs="Times New Roman"/>
          <w:szCs w:val="24"/>
        </w:rPr>
        <w:tab/>
      </w:r>
      <w:r w:rsidR="004E5860" w:rsidRPr="004E5860">
        <w:rPr>
          <w:rFonts w:cs="Times New Roman"/>
          <w:szCs w:val="24"/>
        </w:rPr>
        <w:t xml:space="preserve">ГЛАСУВАЛИ: 13 - Елизабет Александрова Кендерян, Росица Василева Тодорова, Пепа Миткова Митева, Севда Хюсеинова Османова, Стелли Славова Стефанова, Фатме Фикретова Мустафова, Николай Господинов Сандев, Тодор </w:t>
      </w:r>
      <w:r w:rsidR="004E5860" w:rsidRPr="004E5860">
        <w:rPr>
          <w:rFonts w:cs="Times New Roman"/>
          <w:szCs w:val="24"/>
        </w:rPr>
        <w:lastRenderedPageBreak/>
        <w:t xml:space="preserve">Димитров Тодоров, Венета Стефанова Манолова – Драганова, Атанас Иванов Митев, -  Даниела Иванчева Василева, Мария Асенова Чомпова и Mинко Вичев Стефанов     </w:t>
      </w:r>
    </w:p>
    <w:p w:rsidR="004E5860" w:rsidRPr="004E5860" w:rsidRDefault="004E5860" w:rsidP="004E5860">
      <w:pPr>
        <w:pStyle w:val="a3"/>
        <w:rPr>
          <w:rFonts w:cs="Times New Roman"/>
          <w:szCs w:val="24"/>
        </w:rPr>
      </w:pPr>
      <w:r w:rsidRPr="004E5860">
        <w:rPr>
          <w:rFonts w:cs="Times New Roman"/>
          <w:szCs w:val="24"/>
        </w:rPr>
        <w:t xml:space="preserve">          ЗА - 13</w:t>
      </w:r>
    </w:p>
    <w:p w:rsidR="004E5860" w:rsidRDefault="004E5860" w:rsidP="004E5860">
      <w:pPr>
        <w:pStyle w:val="a3"/>
        <w:rPr>
          <w:rFonts w:cs="Times New Roman"/>
          <w:szCs w:val="24"/>
        </w:rPr>
      </w:pPr>
      <w:r w:rsidRPr="004E5860">
        <w:rPr>
          <w:rFonts w:cs="Times New Roman"/>
          <w:szCs w:val="24"/>
        </w:rPr>
        <w:t xml:space="preserve">          </w:t>
      </w:r>
      <w:r w:rsidRPr="004E5860">
        <w:rPr>
          <w:rFonts w:cs="Times New Roman"/>
          <w:szCs w:val="24"/>
        </w:rPr>
        <w:tab/>
        <w:t>ПРОТИВ – 0</w:t>
      </w:r>
    </w:p>
    <w:p w:rsidR="00D60434" w:rsidRPr="00B5403E" w:rsidRDefault="00D60434" w:rsidP="004E5860">
      <w:pPr>
        <w:pStyle w:val="a3"/>
        <w:rPr>
          <w:rFonts w:cs="Times New Roman"/>
          <w:szCs w:val="24"/>
          <w:lang w:val="en-US"/>
        </w:rPr>
      </w:pPr>
      <w:r w:rsidRPr="00B5403E">
        <w:rPr>
          <w:rFonts w:cs="Times New Roman"/>
          <w:szCs w:val="24"/>
        </w:rPr>
        <w:tab/>
      </w:r>
      <w:r w:rsidRPr="00B5403E">
        <w:rPr>
          <w:rFonts w:cs="Times New Roman"/>
          <w:b/>
          <w:szCs w:val="24"/>
        </w:rPr>
        <w:t>Решение № 2</w:t>
      </w:r>
      <w:r w:rsidR="001968BB" w:rsidRPr="00B5403E">
        <w:rPr>
          <w:rFonts w:cs="Times New Roman"/>
          <w:b/>
          <w:szCs w:val="24"/>
        </w:rPr>
        <w:t>13</w:t>
      </w:r>
      <w:r w:rsidRPr="00B5403E">
        <w:rPr>
          <w:rFonts w:cs="Times New Roman"/>
          <w:szCs w:val="24"/>
        </w:rPr>
        <w:t xml:space="preserve"> </w:t>
      </w:r>
      <w:r w:rsidRPr="00B5403E">
        <w:rPr>
          <w:rFonts w:cs="Times New Roman"/>
          <w:b/>
          <w:szCs w:val="24"/>
        </w:rPr>
        <w:t>ПВР - 1</w:t>
      </w:r>
      <w:r w:rsidR="001968BB" w:rsidRPr="00B5403E">
        <w:rPr>
          <w:rFonts w:cs="Times New Roman"/>
          <w:b/>
          <w:szCs w:val="24"/>
        </w:rPr>
        <w:t>9</w:t>
      </w:r>
      <w:r w:rsidRPr="00B5403E">
        <w:rPr>
          <w:rFonts w:cs="Times New Roman"/>
          <w:b/>
          <w:szCs w:val="24"/>
        </w:rPr>
        <w:t>.11.2021г.</w:t>
      </w:r>
      <w:r w:rsidRPr="00B5403E">
        <w:rPr>
          <w:rFonts w:cs="Times New Roman"/>
          <w:szCs w:val="24"/>
        </w:rPr>
        <w:t xml:space="preserve"> се прие.</w:t>
      </w:r>
    </w:p>
    <w:p w:rsidR="00D60434" w:rsidRPr="00B5403E" w:rsidRDefault="00D60434" w:rsidP="00D60434">
      <w:pPr>
        <w:pStyle w:val="a3"/>
        <w:rPr>
          <w:rFonts w:cs="Times New Roman"/>
          <w:szCs w:val="24"/>
          <w:shd w:val="clear" w:color="auto" w:fill="FFFFFF"/>
          <w:lang w:val="en-US"/>
        </w:rPr>
      </w:pPr>
    </w:p>
    <w:p w:rsidR="00113F50" w:rsidRPr="00B5403E" w:rsidRDefault="00D60434" w:rsidP="00D60434">
      <w:pPr>
        <w:pStyle w:val="a3"/>
        <w:rPr>
          <w:rFonts w:cs="Times New Roman"/>
          <w:szCs w:val="24"/>
        </w:rPr>
      </w:pPr>
      <w:r w:rsidRPr="00B5403E">
        <w:rPr>
          <w:rFonts w:cs="Times New Roman"/>
          <w:szCs w:val="24"/>
        </w:rPr>
        <w:tab/>
      </w:r>
      <w:r w:rsidRPr="00B5403E">
        <w:rPr>
          <w:rFonts w:cs="Times New Roman"/>
          <w:b/>
          <w:szCs w:val="24"/>
          <w:u w:val="single"/>
        </w:rPr>
        <w:t>По т.6 от Дневния ред- с</w:t>
      </w:r>
      <w:r w:rsidRPr="00B5403E">
        <w:rPr>
          <w:rFonts w:cs="Times New Roman"/>
          <w:szCs w:val="24"/>
        </w:rPr>
        <w:t xml:space="preserve">е  прочете от г-жа Росица Тодорова - Проект на Решение относно : </w:t>
      </w:r>
      <w:r w:rsidR="00113F50" w:rsidRPr="00B5403E">
        <w:rPr>
          <w:rFonts w:cs="Times New Roman"/>
          <w:szCs w:val="24"/>
        </w:rPr>
        <w:t>Публикуване на списък на упълномощените представители на Инициативен комитет за издигане на независим кандидат за президент Атанас Георгиев Герджиков и независим кандидат за вицепрезидент Невяна Михайлова Митева при произвеждане на изборите за президент и вицепрезидент на 21 ноември 2021 г.</w:t>
      </w:r>
    </w:p>
    <w:p w:rsidR="00D60434" w:rsidRPr="00B5403E" w:rsidRDefault="00113F50" w:rsidP="00D60434">
      <w:pPr>
        <w:pStyle w:val="a3"/>
        <w:rPr>
          <w:rFonts w:eastAsia="Calibri" w:cs="Times New Roman"/>
          <w:szCs w:val="24"/>
          <w:lang w:val="en-US"/>
        </w:rPr>
      </w:pPr>
      <w:r w:rsidRPr="00B5403E">
        <w:rPr>
          <w:rFonts w:cs="Times New Roman"/>
          <w:szCs w:val="24"/>
        </w:rPr>
        <w:tab/>
      </w:r>
      <w:r w:rsidR="00D60434" w:rsidRPr="00B5403E">
        <w:rPr>
          <w:rFonts w:cs="Times New Roman"/>
          <w:szCs w:val="24"/>
          <w:lang w:val="en-US"/>
        </w:rPr>
        <w:t xml:space="preserve"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</w:t>
      </w:r>
      <w:r w:rsidR="00D60434" w:rsidRPr="00B5403E">
        <w:rPr>
          <w:rFonts w:cs="Times New Roman"/>
          <w:szCs w:val="24"/>
        </w:rPr>
        <w:t>с</w:t>
      </w:r>
      <w:r w:rsidR="00D60434" w:rsidRPr="00B5403E">
        <w:rPr>
          <w:rFonts w:cs="Times New Roman"/>
          <w:szCs w:val="24"/>
          <w:lang w:val="en-US"/>
        </w:rPr>
        <w:t>е подлож</w:t>
      </w:r>
      <w:r w:rsidR="00D60434" w:rsidRPr="00B5403E">
        <w:rPr>
          <w:rFonts w:cs="Times New Roman"/>
          <w:szCs w:val="24"/>
        </w:rPr>
        <w:t xml:space="preserve">и </w:t>
      </w:r>
      <w:r w:rsidR="00D60434" w:rsidRPr="00B5403E">
        <w:rPr>
          <w:rFonts w:cs="Times New Roman"/>
          <w:szCs w:val="24"/>
          <w:lang w:val="en-US"/>
        </w:rPr>
        <w:t>на гласуване и комисията прие следното решение:</w:t>
      </w:r>
      <w:r w:rsidR="00D60434" w:rsidRPr="00B5403E">
        <w:rPr>
          <w:rFonts w:eastAsia="Calibri" w:cs="Times New Roman"/>
          <w:szCs w:val="24"/>
        </w:rPr>
        <w:tab/>
      </w:r>
    </w:p>
    <w:p w:rsidR="00113F50" w:rsidRPr="00B5403E" w:rsidRDefault="00113F50" w:rsidP="00113F50">
      <w:pPr>
        <w:ind w:firstLine="708"/>
        <w:jc w:val="both"/>
        <w:rPr>
          <w:rFonts w:eastAsia="Calibri"/>
        </w:rPr>
      </w:pPr>
      <w:r w:rsidRPr="00B5403E">
        <w:rPr>
          <w:rFonts w:eastAsia="Calibri"/>
        </w:rPr>
        <w:t>ПРИЕМА И ПУБЛИКУВА списък с 234 /двеста тридесет и четири/  представители на   Инициативен комитет за издигане на независим кандидат за президент Атанас Георгиев Герджиков и независим кандидат за вицепрезидент Невяна Михайлова Митева за участие на изборите за президент и вицепрезидент на 21 ноември 2021 г.</w:t>
      </w:r>
      <w:r w:rsidRPr="00B5403E">
        <w:rPr>
          <w:rFonts w:eastAsia="Calibri"/>
        </w:rPr>
        <w:tab/>
      </w:r>
    </w:p>
    <w:p w:rsidR="00113F50" w:rsidRPr="00B5403E" w:rsidRDefault="00113F50" w:rsidP="00113F50">
      <w:pPr>
        <w:ind w:firstLine="708"/>
        <w:jc w:val="both"/>
        <w:rPr>
          <w:rFonts w:eastAsia="Calibri"/>
        </w:rPr>
      </w:pPr>
      <w:r w:rsidRPr="00B5403E">
        <w:rPr>
          <w:rFonts w:eastAsia="Calibri"/>
        </w:rPr>
        <w:t>При публикуване на списъка на Регистъра на интернет страницата на РИК 21 - Сливен да се спазят изискванията на Закона за защита на личните данни.</w:t>
      </w:r>
    </w:p>
    <w:p w:rsidR="00113F50" w:rsidRPr="00B5403E" w:rsidRDefault="00113F50" w:rsidP="00113F50">
      <w:pPr>
        <w:ind w:firstLine="708"/>
        <w:jc w:val="both"/>
        <w:rPr>
          <w:rFonts w:eastAsia="Calibri"/>
        </w:rPr>
      </w:pPr>
      <w:r w:rsidRPr="00B5403E">
        <w:rPr>
          <w:rFonts w:eastAsia="Calibri"/>
        </w:rPr>
        <w:t>Решението подлежи на обжалване пред ЦИК в тридневен срок от момента на обявяването му.</w:t>
      </w:r>
    </w:p>
    <w:p w:rsidR="004E5860" w:rsidRPr="004E5860" w:rsidRDefault="004E5860" w:rsidP="004E5860">
      <w:pPr>
        <w:pStyle w:val="a3"/>
        <w:rPr>
          <w:rFonts w:eastAsia="Calibri" w:cs="Times New Roman"/>
          <w:color w:val="000000"/>
          <w:szCs w:val="24"/>
          <w:lang w:eastAsia="bg-BG"/>
        </w:rPr>
      </w:pPr>
      <w:r w:rsidRPr="004E5860">
        <w:rPr>
          <w:rFonts w:eastAsia="Calibri" w:cs="Times New Roman"/>
          <w:color w:val="000000"/>
          <w:szCs w:val="24"/>
          <w:lang w:eastAsia="bg-BG"/>
        </w:rPr>
        <w:t xml:space="preserve">ГЛАСУВАЛИ: 13 - Елизабет Александрова Кендерян, Росица Василева Тодорова, Пепа Миткова Митева, Севда Хюсеинова Османова, Стелли Славова Стефанова, Фатме Фикретова Мустафова, Николай Господинов Сандев, Тодор Димитров Тодоров, Венета Стефанова Манолова – Драганова, Атанас Иванов Митев, -  Даниела Иванчева Василева, Мария Асенова Чомпова и Mинко Вичев Стефанов     </w:t>
      </w:r>
    </w:p>
    <w:p w:rsidR="004E5860" w:rsidRPr="004E5860" w:rsidRDefault="004E5860" w:rsidP="004E5860">
      <w:pPr>
        <w:pStyle w:val="a3"/>
        <w:rPr>
          <w:rFonts w:eastAsia="Calibri" w:cs="Times New Roman"/>
          <w:color w:val="000000"/>
          <w:szCs w:val="24"/>
          <w:lang w:eastAsia="bg-BG"/>
        </w:rPr>
      </w:pPr>
      <w:r w:rsidRPr="004E5860">
        <w:rPr>
          <w:rFonts w:eastAsia="Calibri" w:cs="Times New Roman"/>
          <w:color w:val="000000"/>
          <w:szCs w:val="24"/>
          <w:lang w:eastAsia="bg-BG"/>
        </w:rPr>
        <w:t xml:space="preserve">          ЗА - 13</w:t>
      </w:r>
    </w:p>
    <w:p w:rsidR="00D60434" w:rsidRPr="00B5403E" w:rsidRDefault="004E5860" w:rsidP="004E5860">
      <w:pPr>
        <w:pStyle w:val="a3"/>
        <w:rPr>
          <w:rFonts w:cs="Times New Roman"/>
          <w:szCs w:val="24"/>
          <w:lang w:val="en-US"/>
        </w:rPr>
      </w:pPr>
      <w:r w:rsidRPr="004E5860">
        <w:rPr>
          <w:rFonts w:eastAsia="Calibri" w:cs="Times New Roman"/>
          <w:color w:val="000000"/>
          <w:szCs w:val="24"/>
          <w:lang w:eastAsia="bg-BG"/>
        </w:rPr>
        <w:t xml:space="preserve">          </w:t>
      </w:r>
      <w:r w:rsidRPr="004E5860">
        <w:rPr>
          <w:rFonts w:eastAsia="Calibri" w:cs="Times New Roman"/>
          <w:color w:val="000000"/>
          <w:szCs w:val="24"/>
          <w:lang w:eastAsia="bg-BG"/>
        </w:rPr>
        <w:tab/>
        <w:t>ПРОТИВ – 0</w:t>
      </w:r>
      <w:r w:rsidR="00D60434" w:rsidRPr="00B5403E">
        <w:rPr>
          <w:rFonts w:cs="Times New Roman"/>
          <w:szCs w:val="24"/>
        </w:rPr>
        <w:tab/>
      </w:r>
      <w:r w:rsidR="00D60434" w:rsidRPr="00B5403E">
        <w:rPr>
          <w:rFonts w:cs="Times New Roman"/>
          <w:b/>
          <w:szCs w:val="24"/>
        </w:rPr>
        <w:t>Решение № 2</w:t>
      </w:r>
      <w:r w:rsidR="001968BB" w:rsidRPr="00B5403E">
        <w:rPr>
          <w:rFonts w:cs="Times New Roman"/>
          <w:b/>
          <w:szCs w:val="24"/>
        </w:rPr>
        <w:t>14</w:t>
      </w:r>
      <w:r w:rsidR="00D60434" w:rsidRPr="00B5403E">
        <w:rPr>
          <w:rFonts w:cs="Times New Roman"/>
          <w:b/>
          <w:szCs w:val="24"/>
        </w:rPr>
        <w:t>- ПВР -1</w:t>
      </w:r>
      <w:r w:rsidR="001968BB" w:rsidRPr="00B5403E">
        <w:rPr>
          <w:rFonts w:cs="Times New Roman"/>
          <w:b/>
          <w:szCs w:val="24"/>
        </w:rPr>
        <w:t>9</w:t>
      </w:r>
      <w:r w:rsidR="00D60434" w:rsidRPr="00B5403E">
        <w:rPr>
          <w:rFonts w:cs="Times New Roman"/>
          <w:b/>
          <w:szCs w:val="24"/>
        </w:rPr>
        <w:t>.11.2021г.</w:t>
      </w:r>
      <w:r w:rsidR="00D60434" w:rsidRPr="00B5403E">
        <w:rPr>
          <w:rFonts w:cs="Times New Roman"/>
          <w:szCs w:val="24"/>
        </w:rPr>
        <w:t xml:space="preserve"> </w:t>
      </w:r>
      <w:r w:rsidR="00D60434" w:rsidRPr="00B5403E">
        <w:rPr>
          <w:rFonts w:cs="Times New Roman"/>
          <w:b/>
          <w:szCs w:val="24"/>
        </w:rPr>
        <w:t>се приема.</w:t>
      </w:r>
    </w:p>
    <w:p w:rsidR="001968BB" w:rsidRPr="00B5403E" w:rsidRDefault="001968BB" w:rsidP="00CC1ED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CE6AD9" w:rsidRPr="00B5403E" w:rsidRDefault="001968BB" w:rsidP="001968BB">
      <w:pPr>
        <w:pStyle w:val="a3"/>
        <w:rPr>
          <w:rFonts w:cs="Times New Roman"/>
          <w:szCs w:val="24"/>
        </w:rPr>
      </w:pPr>
      <w:r w:rsidRPr="00B5403E">
        <w:rPr>
          <w:rFonts w:cs="Times New Roman"/>
          <w:b/>
          <w:szCs w:val="24"/>
          <w:u w:val="single"/>
        </w:rPr>
        <w:t>По т.7 от Дневния ред- с</w:t>
      </w:r>
      <w:r w:rsidRPr="00B5403E">
        <w:rPr>
          <w:rFonts w:cs="Times New Roman"/>
          <w:szCs w:val="24"/>
        </w:rPr>
        <w:t xml:space="preserve">е  прочете от г-жа Елизабет Кендерян - Проект на Решение относно: </w:t>
      </w:r>
      <w:r w:rsidR="00CE6AD9" w:rsidRPr="00B5403E">
        <w:rPr>
          <w:rFonts w:cs="Times New Roman"/>
          <w:szCs w:val="24"/>
        </w:rPr>
        <w:t>Промяна в състава на СИК в Община Сливен по предложение на КП “БСП за България“ при произвеждане на изборите за президент и вицепрезидент на 21.11.2021 г.</w:t>
      </w:r>
    </w:p>
    <w:p w:rsidR="00CE6AD9" w:rsidRPr="00B5403E" w:rsidRDefault="00CE6AD9" w:rsidP="001968BB">
      <w:pPr>
        <w:pStyle w:val="a3"/>
        <w:rPr>
          <w:rFonts w:cs="Times New Roman"/>
          <w:szCs w:val="24"/>
        </w:rPr>
      </w:pPr>
    </w:p>
    <w:p w:rsidR="001968BB" w:rsidRPr="00B5403E" w:rsidRDefault="001968BB" w:rsidP="001968BB">
      <w:pPr>
        <w:pStyle w:val="a3"/>
        <w:rPr>
          <w:rFonts w:cs="Times New Roman"/>
          <w:szCs w:val="24"/>
        </w:rPr>
      </w:pPr>
      <w:r w:rsidRPr="00B5403E">
        <w:rPr>
          <w:rFonts w:cs="Times New Roman"/>
          <w:szCs w:val="24"/>
          <w:lang w:val="en-US"/>
        </w:rPr>
        <w:t xml:space="preserve"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</w:t>
      </w:r>
      <w:r w:rsidRPr="00B5403E">
        <w:rPr>
          <w:rFonts w:cs="Times New Roman"/>
          <w:szCs w:val="24"/>
        </w:rPr>
        <w:t xml:space="preserve">се </w:t>
      </w:r>
      <w:r w:rsidRPr="00B5403E">
        <w:rPr>
          <w:rFonts w:cs="Times New Roman"/>
          <w:szCs w:val="24"/>
          <w:lang w:val="en-US"/>
        </w:rPr>
        <w:t>подлож</w:t>
      </w:r>
      <w:r w:rsidRPr="00B5403E">
        <w:rPr>
          <w:rFonts w:cs="Times New Roman"/>
          <w:szCs w:val="24"/>
        </w:rPr>
        <w:t xml:space="preserve">и </w:t>
      </w:r>
      <w:r w:rsidRPr="00B5403E">
        <w:rPr>
          <w:rFonts w:cs="Times New Roman"/>
          <w:szCs w:val="24"/>
          <w:lang w:val="en-US"/>
        </w:rPr>
        <w:t>на гласуване и комисията прие следното решение:</w:t>
      </w:r>
      <w:r w:rsidRPr="00B5403E">
        <w:rPr>
          <w:rFonts w:cs="Times New Roman"/>
          <w:szCs w:val="24"/>
        </w:rPr>
        <w:t>       </w:t>
      </w:r>
    </w:p>
    <w:p w:rsidR="001968BB" w:rsidRPr="00B5403E" w:rsidRDefault="001968BB" w:rsidP="001968BB">
      <w:pPr>
        <w:pStyle w:val="a3"/>
        <w:rPr>
          <w:rFonts w:cs="Times New Roman"/>
          <w:szCs w:val="24"/>
        </w:rPr>
      </w:pPr>
    </w:p>
    <w:p w:rsidR="00CE6AD9" w:rsidRPr="00B5403E" w:rsidRDefault="00CE6AD9" w:rsidP="00CE6AD9">
      <w:pPr>
        <w:pStyle w:val="a3"/>
        <w:rPr>
          <w:rFonts w:eastAsia="Calibri" w:cs="Times New Roman"/>
          <w:szCs w:val="24"/>
          <w:lang w:eastAsia="bg-BG"/>
        </w:rPr>
      </w:pPr>
      <w:r w:rsidRPr="00B5403E">
        <w:rPr>
          <w:rFonts w:eastAsia="Calibri" w:cs="Times New Roman"/>
          <w:szCs w:val="24"/>
          <w:lang w:eastAsia="bg-BG"/>
        </w:rPr>
        <w:t>ДОПУСКА ЗАМЯНА на членове от състава на посочената в предложението секционни избирателни комисия в Община Сливен,  както следва:</w:t>
      </w:r>
    </w:p>
    <w:p w:rsidR="00CE6AD9" w:rsidRPr="00B5403E" w:rsidRDefault="00CE6AD9" w:rsidP="00CE6AD9">
      <w:pPr>
        <w:pStyle w:val="a3"/>
        <w:rPr>
          <w:rFonts w:eastAsia="Calibri" w:cs="Times New Roman"/>
          <w:szCs w:val="24"/>
          <w:lang w:eastAsia="bg-BG"/>
        </w:rPr>
      </w:pPr>
    </w:p>
    <w:p w:rsidR="00CE6AD9" w:rsidRPr="00B5403E" w:rsidRDefault="00CE6AD9" w:rsidP="00CE6AD9">
      <w:pPr>
        <w:pStyle w:val="a3"/>
        <w:rPr>
          <w:rFonts w:eastAsia="Calibri" w:cs="Times New Roman"/>
          <w:szCs w:val="24"/>
          <w:lang w:eastAsia="bg-BG"/>
        </w:rPr>
      </w:pPr>
      <w:r w:rsidRPr="00B5403E">
        <w:rPr>
          <w:rFonts w:eastAsia="Calibri" w:cs="Times New Roman"/>
          <w:szCs w:val="24"/>
          <w:lang w:eastAsia="bg-BG"/>
        </w:rPr>
        <w:t>1. В СИК № 2120 00 139, ОСВОБОЖДАВА Велина Димитрова Тенева като зам. председател с ЕГН........., и НАЗНАЧАВА Радостина Стефанова Чолакова с ЕГН…… тел……</w:t>
      </w:r>
    </w:p>
    <w:p w:rsidR="00CE6AD9" w:rsidRPr="00B5403E" w:rsidRDefault="00CE6AD9" w:rsidP="00CE6AD9">
      <w:pPr>
        <w:pStyle w:val="a3"/>
        <w:rPr>
          <w:rFonts w:eastAsia="Calibri" w:cs="Times New Roman"/>
          <w:szCs w:val="24"/>
          <w:lang w:eastAsia="bg-BG"/>
        </w:rPr>
      </w:pPr>
    </w:p>
    <w:p w:rsidR="00CE6AD9" w:rsidRPr="00B5403E" w:rsidRDefault="00CE6AD9" w:rsidP="00CE6AD9">
      <w:pPr>
        <w:pStyle w:val="a3"/>
        <w:rPr>
          <w:rFonts w:eastAsia="Calibri" w:cs="Times New Roman"/>
          <w:szCs w:val="24"/>
          <w:lang w:eastAsia="bg-BG"/>
        </w:rPr>
      </w:pPr>
    </w:p>
    <w:p w:rsidR="00CE6AD9" w:rsidRPr="00B5403E" w:rsidRDefault="00CE6AD9" w:rsidP="00CE6AD9">
      <w:pPr>
        <w:pStyle w:val="a3"/>
        <w:rPr>
          <w:rFonts w:eastAsia="Calibri" w:cs="Times New Roman"/>
          <w:szCs w:val="24"/>
          <w:lang w:eastAsia="bg-BG"/>
        </w:rPr>
      </w:pPr>
      <w:r w:rsidRPr="00B5403E">
        <w:rPr>
          <w:rFonts w:eastAsia="Calibri" w:cs="Times New Roman"/>
          <w:szCs w:val="24"/>
          <w:lang w:eastAsia="bg-BG"/>
        </w:rPr>
        <w:t>ДА СЕ ИЗДАДАТ  нови удостоверения (Приложение № 42-ПВР/НС от изборните книжа), а на освободените да се анулират  издадените им такива .</w:t>
      </w:r>
    </w:p>
    <w:p w:rsidR="00CE6AD9" w:rsidRPr="00B5403E" w:rsidRDefault="00CE6AD9" w:rsidP="00CE6AD9">
      <w:pPr>
        <w:pStyle w:val="a3"/>
        <w:rPr>
          <w:rFonts w:eastAsia="Calibri" w:cs="Times New Roman"/>
          <w:szCs w:val="24"/>
          <w:lang w:eastAsia="bg-BG"/>
        </w:rPr>
      </w:pPr>
      <w:r w:rsidRPr="00B5403E">
        <w:rPr>
          <w:rFonts w:eastAsia="Calibri" w:cs="Times New Roman"/>
          <w:szCs w:val="24"/>
          <w:lang w:eastAsia="bg-BG"/>
        </w:rPr>
        <w:t xml:space="preserve"> </w:t>
      </w:r>
    </w:p>
    <w:p w:rsidR="00CE6AD9" w:rsidRPr="00B5403E" w:rsidRDefault="00CE6AD9" w:rsidP="00CE6AD9">
      <w:pPr>
        <w:pStyle w:val="a3"/>
        <w:rPr>
          <w:rFonts w:eastAsia="Calibri" w:cs="Times New Roman"/>
          <w:szCs w:val="24"/>
          <w:lang w:eastAsia="bg-BG"/>
        </w:rPr>
      </w:pPr>
      <w:r w:rsidRPr="00B5403E">
        <w:rPr>
          <w:rFonts w:eastAsia="Calibri" w:cs="Times New Roman"/>
          <w:szCs w:val="24"/>
          <w:lang w:eastAsia="bg-BG"/>
        </w:rPr>
        <w:lastRenderedPageBreak/>
        <w:t>Решението подлежи на обжалване в тридневен срок от обявяването му пред ЦИК чрез Районна избирателна комисия в Двадесет и първи изборен район - Сливен.</w:t>
      </w:r>
    </w:p>
    <w:p w:rsidR="004E5860" w:rsidRPr="004E5860" w:rsidRDefault="001968BB" w:rsidP="004E5860">
      <w:pPr>
        <w:pStyle w:val="a3"/>
        <w:rPr>
          <w:rFonts w:cs="Times New Roman"/>
          <w:szCs w:val="24"/>
        </w:rPr>
      </w:pPr>
      <w:r w:rsidRPr="00B5403E">
        <w:rPr>
          <w:rFonts w:cs="Times New Roman"/>
          <w:szCs w:val="24"/>
        </w:rPr>
        <w:tab/>
      </w:r>
      <w:r w:rsidR="004E5860" w:rsidRPr="004E5860">
        <w:rPr>
          <w:rFonts w:cs="Times New Roman"/>
          <w:szCs w:val="24"/>
        </w:rPr>
        <w:t xml:space="preserve">ГЛАСУВАЛИ: 13 - Елизабет Александрова Кендерян, Росица Василева Тодорова, Пепа Миткова Митева, Севда Хюсеинова Османова, Стелли Славова Стефанова, Фатме Фикретова Мустафова, Николай Господинов Сандев, Тодор Димитров Тодоров, Венета Стефанова Манолова – Драганова, Атанас Иванов Митев, -  Даниела Иванчева Василева, Мария Асенова Чомпова и Mинко Вичев Стефанов     </w:t>
      </w:r>
    </w:p>
    <w:p w:rsidR="004E5860" w:rsidRPr="004E5860" w:rsidRDefault="004E5860" w:rsidP="004E5860">
      <w:pPr>
        <w:pStyle w:val="a3"/>
        <w:rPr>
          <w:rFonts w:cs="Times New Roman"/>
          <w:szCs w:val="24"/>
        </w:rPr>
      </w:pPr>
      <w:r w:rsidRPr="004E5860">
        <w:rPr>
          <w:rFonts w:cs="Times New Roman"/>
          <w:szCs w:val="24"/>
        </w:rPr>
        <w:t xml:space="preserve">          ЗА - 13</w:t>
      </w:r>
    </w:p>
    <w:p w:rsidR="004E5860" w:rsidRDefault="004E5860" w:rsidP="004E5860">
      <w:pPr>
        <w:pStyle w:val="a3"/>
        <w:rPr>
          <w:rFonts w:cs="Times New Roman"/>
          <w:szCs w:val="24"/>
        </w:rPr>
      </w:pPr>
      <w:r w:rsidRPr="004E5860">
        <w:rPr>
          <w:rFonts w:cs="Times New Roman"/>
          <w:szCs w:val="24"/>
        </w:rPr>
        <w:t xml:space="preserve">          </w:t>
      </w:r>
      <w:r w:rsidRPr="004E5860">
        <w:rPr>
          <w:rFonts w:cs="Times New Roman"/>
          <w:szCs w:val="24"/>
        </w:rPr>
        <w:tab/>
        <w:t>ПРОТИВ – 0</w:t>
      </w:r>
    </w:p>
    <w:p w:rsidR="001968BB" w:rsidRPr="00B5403E" w:rsidRDefault="001968BB" w:rsidP="004E5860">
      <w:pPr>
        <w:pStyle w:val="a3"/>
        <w:rPr>
          <w:rFonts w:cs="Times New Roman"/>
          <w:szCs w:val="24"/>
          <w:lang w:val="en-US"/>
        </w:rPr>
      </w:pPr>
      <w:r w:rsidRPr="00B5403E">
        <w:rPr>
          <w:rFonts w:cs="Times New Roman"/>
          <w:szCs w:val="24"/>
        </w:rPr>
        <w:tab/>
      </w:r>
      <w:r w:rsidRPr="00B5403E">
        <w:rPr>
          <w:rFonts w:cs="Times New Roman"/>
          <w:b/>
          <w:szCs w:val="24"/>
        </w:rPr>
        <w:t>Решение № 215</w:t>
      </w:r>
      <w:r w:rsidRPr="00B5403E">
        <w:rPr>
          <w:rFonts w:cs="Times New Roman"/>
          <w:szCs w:val="24"/>
        </w:rPr>
        <w:t xml:space="preserve"> </w:t>
      </w:r>
      <w:r w:rsidRPr="00B5403E">
        <w:rPr>
          <w:rFonts w:cs="Times New Roman"/>
          <w:b/>
          <w:szCs w:val="24"/>
        </w:rPr>
        <w:t>ПВР - 19.11.2021г.</w:t>
      </w:r>
      <w:r w:rsidRPr="00B5403E">
        <w:rPr>
          <w:rFonts w:cs="Times New Roman"/>
          <w:szCs w:val="24"/>
        </w:rPr>
        <w:t xml:space="preserve"> се прие.</w:t>
      </w:r>
    </w:p>
    <w:p w:rsidR="001968BB" w:rsidRPr="00B5403E" w:rsidRDefault="001968BB" w:rsidP="001968BB">
      <w:pPr>
        <w:pStyle w:val="a3"/>
        <w:rPr>
          <w:rFonts w:cs="Times New Roman"/>
          <w:szCs w:val="24"/>
          <w:shd w:val="clear" w:color="auto" w:fill="FFFFFF"/>
          <w:lang w:val="en-US"/>
        </w:rPr>
      </w:pPr>
    </w:p>
    <w:p w:rsidR="00140939" w:rsidRPr="00B5403E" w:rsidRDefault="001968BB" w:rsidP="00140939">
      <w:pPr>
        <w:shd w:val="clear" w:color="auto" w:fill="FFFFFF"/>
        <w:spacing w:after="150"/>
        <w:jc w:val="both"/>
        <w:rPr>
          <w:rFonts w:eastAsia="Calibri"/>
          <w:lang w:val="en-US"/>
        </w:rPr>
      </w:pPr>
      <w:r w:rsidRPr="00B5403E">
        <w:tab/>
      </w:r>
      <w:r w:rsidRPr="00B5403E">
        <w:rPr>
          <w:b/>
          <w:u w:val="single"/>
        </w:rPr>
        <w:t>По т.8 от Дневния ред- с</w:t>
      </w:r>
      <w:r w:rsidRPr="00B5403E">
        <w:t xml:space="preserve">е  прочете от г-жа Росица Тодорова - Проект на Решение относно : </w:t>
      </w:r>
      <w:r w:rsidR="00140939" w:rsidRPr="00B5403E">
        <w:rPr>
          <w:rFonts w:eastAsia="Calibri"/>
        </w:rPr>
        <w:t xml:space="preserve">Промяна в състава на СИК в Община Сливен по предложение на ПП "ДПС“ при произвеждане на изборите за президент и вицепрезидент на </w:t>
      </w:r>
      <w:r w:rsidR="00140939" w:rsidRPr="00B5403E">
        <w:rPr>
          <w:rFonts w:eastAsia="Calibri"/>
          <w:lang w:val="en-US"/>
        </w:rPr>
        <w:t>21</w:t>
      </w:r>
      <w:r w:rsidR="00140939" w:rsidRPr="00B5403E">
        <w:rPr>
          <w:rFonts w:eastAsia="Calibri"/>
        </w:rPr>
        <w:t>.11.2021 г.</w:t>
      </w:r>
    </w:p>
    <w:p w:rsidR="001968BB" w:rsidRPr="00B5403E" w:rsidRDefault="001968BB" w:rsidP="00140939">
      <w:pPr>
        <w:rPr>
          <w:rFonts w:eastAsia="Calibri"/>
          <w:lang w:val="en-US"/>
        </w:rPr>
      </w:pPr>
      <w:r w:rsidRPr="00B5403E">
        <w:rPr>
          <w:lang w:val="en-US"/>
        </w:rPr>
        <w:t xml:space="preserve"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</w:t>
      </w:r>
      <w:r w:rsidRPr="00B5403E">
        <w:t>с</w:t>
      </w:r>
      <w:r w:rsidRPr="00B5403E">
        <w:rPr>
          <w:lang w:val="en-US"/>
        </w:rPr>
        <w:t>е подлож</w:t>
      </w:r>
      <w:r w:rsidRPr="00B5403E">
        <w:t xml:space="preserve">и </w:t>
      </w:r>
      <w:r w:rsidRPr="00B5403E">
        <w:rPr>
          <w:lang w:val="en-US"/>
        </w:rPr>
        <w:t>на гласуване и комисията прие следното решение:</w:t>
      </w:r>
      <w:r w:rsidRPr="00B5403E">
        <w:rPr>
          <w:rFonts w:eastAsia="Calibri"/>
        </w:rPr>
        <w:tab/>
      </w:r>
    </w:p>
    <w:p w:rsidR="00140939" w:rsidRPr="00B5403E" w:rsidRDefault="00140939" w:rsidP="00140939">
      <w:pPr>
        <w:pStyle w:val="a3"/>
        <w:rPr>
          <w:rFonts w:eastAsia="Calibri" w:cs="Times New Roman"/>
          <w:szCs w:val="24"/>
          <w:lang w:eastAsia="bg-BG"/>
        </w:rPr>
      </w:pPr>
      <w:r w:rsidRPr="00B5403E">
        <w:rPr>
          <w:rFonts w:eastAsia="Calibri" w:cs="Times New Roman"/>
          <w:szCs w:val="24"/>
          <w:lang w:eastAsia="bg-BG"/>
        </w:rPr>
        <w:t>ДОПУСКА ЗАМЯНА на член от състава на посочената в предложението секционна избирателна комисия в Община Сливен,  както следва:</w:t>
      </w:r>
    </w:p>
    <w:p w:rsidR="00140939" w:rsidRPr="00B5403E" w:rsidRDefault="00140939" w:rsidP="00140939">
      <w:pPr>
        <w:pStyle w:val="a3"/>
        <w:rPr>
          <w:rFonts w:eastAsia="Calibri" w:cs="Times New Roman"/>
          <w:szCs w:val="24"/>
          <w:lang w:eastAsia="bg-BG"/>
        </w:rPr>
      </w:pPr>
    </w:p>
    <w:p w:rsidR="001C4251" w:rsidRPr="001C4251" w:rsidRDefault="001C4251" w:rsidP="001C4251">
      <w:pPr>
        <w:pStyle w:val="a3"/>
        <w:rPr>
          <w:rFonts w:eastAsia="Calibri" w:cs="Times New Roman"/>
          <w:szCs w:val="24"/>
          <w:lang w:eastAsia="bg-BG"/>
        </w:rPr>
      </w:pPr>
    </w:p>
    <w:p w:rsidR="001C4251" w:rsidRPr="001C4251" w:rsidRDefault="001C4251" w:rsidP="001C4251">
      <w:pPr>
        <w:pStyle w:val="a3"/>
        <w:rPr>
          <w:rFonts w:eastAsia="Calibri" w:cs="Times New Roman"/>
          <w:szCs w:val="24"/>
          <w:lang w:eastAsia="bg-BG"/>
        </w:rPr>
      </w:pPr>
      <w:r w:rsidRPr="001C4251">
        <w:rPr>
          <w:rFonts w:eastAsia="Calibri" w:cs="Times New Roman"/>
          <w:szCs w:val="24"/>
          <w:lang w:eastAsia="bg-BG"/>
        </w:rPr>
        <w:t>ДОПУСКА ЗАМЯНА на член от състава на посочената в предложението секционна избирателна комисия в Община Сливен,  както следва:</w:t>
      </w:r>
    </w:p>
    <w:p w:rsidR="001C4251" w:rsidRPr="001C4251" w:rsidRDefault="001C4251" w:rsidP="001C4251">
      <w:pPr>
        <w:pStyle w:val="a3"/>
        <w:rPr>
          <w:rFonts w:eastAsia="Calibri" w:cs="Times New Roman"/>
          <w:szCs w:val="24"/>
          <w:lang w:eastAsia="bg-BG"/>
        </w:rPr>
      </w:pPr>
    </w:p>
    <w:p w:rsidR="007365D4" w:rsidRPr="007365D4" w:rsidRDefault="007365D4" w:rsidP="007365D4">
      <w:pPr>
        <w:pStyle w:val="a3"/>
        <w:rPr>
          <w:rFonts w:eastAsia="Calibri" w:cs="Times New Roman"/>
          <w:szCs w:val="24"/>
          <w:lang w:eastAsia="bg-BG"/>
        </w:rPr>
      </w:pPr>
      <w:r w:rsidRPr="007365D4">
        <w:rPr>
          <w:rFonts w:eastAsia="Calibri" w:cs="Times New Roman"/>
          <w:szCs w:val="24"/>
          <w:lang w:eastAsia="bg-BG"/>
        </w:rPr>
        <w:t>ДОПУСКА ЗАМЯНА на член от състава на посочената в предложението секционна избирателна комисия в Община Сливен,  както следва:</w:t>
      </w:r>
    </w:p>
    <w:p w:rsidR="007365D4" w:rsidRPr="007365D4" w:rsidRDefault="007365D4" w:rsidP="007365D4">
      <w:pPr>
        <w:pStyle w:val="a3"/>
        <w:rPr>
          <w:rFonts w:eastAsia="Calibri" w:cs="Times New Roman"/>
          <w:szCs w:val="24"/>
          <w:lang w:eastAsia="bg-BG"/>
        </w:rPr>
      </w:pPr>
    </w:p>
    <w:p w:rsidR="007365D4" w:rsidRPr="007365D4" w:rsidRDefault="007365D4" w:rsidP="007365D4">
      <w:pPr>
        <w:pStyle w:val="a3"/>
        <w:rPr>
          <w:rFonts w:eastAsia="Calibri" w:cs="Times New Roman"/>
          <w:szCs w:val="24"/>
          <w:lang w:eastAsia="bg-BG"/>
        </w:rPr>
      </w:pPr>
      <w:r w:rsidRPr="007365D4">
        <w:rPr>
          <w:rFonts w:eastAsia="Calibri" w:cs="Times New Roman"/>
          <w:szCs w:val="24"/>
          <w:lang w:eastAsia="bg-BG"/>
        </w:rPr>
        <w:t>1. В СИК № 2120 00 027, ОСВОБОЖДАВА Марийка Димитрова Кирова като член с ЕГН........., и НАЗНАЧАВА Емин Хюсеинова Еминова с ЕГН…… тел……</w:t>
      </w:r>
    </w:p>
    <w:p w:rsidR="007365D4" w:rsidRPr="007365D4" w:rsidRDefault="007365D4" w:rsidP="007365D4">
      <w:pPr>
        <w:pStyle w:val="a3"/>
        <w:rPr>
          <w:rFonts w:eastAsia="Calibri" w:cs="Times New Roman"/>
          <w:szCs w:val="24"/>
          <w:lang w:eastAsia="bg-BG"/>
        </w:rPr>
      </w:pPr>
      <w:r w:rsidRPr="007365D4">
        <w:rPr>
          <w:rFonts w:eastAsia="Calibri" w:cs="Times New Roman"/>
          <w:szCs w:val="24"/>
          <w:lang w:eastAsia="bg-BG"/>
        </w:rPr>
        <w:t>2. В СИК № 2120 00 041, ОСВОБОЖДАВА Величка Димитрова Кучмова като секретар с ЕГН........., и НАЗНАЧАВА Орхан Ахмедов Османов с ЕГН…… тел……</w:t>
      </w:r>
    </w:p>
    <w:p w:rsidR="007365D4" w:rsidRPr="007365D4" w:rsidRDefault="007365D4" w:rsidP="007365D4">
      <w:pPr>
        <w:pStyle w:val="a3"/>
        <w:rPr>
          <w:rFonts w:eastAsia="Calibri" w:cs="Times New Roman"/>
          <w:szCs w:val="24"/>
          <w:lang w:eastAsia="bg-BG"/>
        </w:rPr>
      </w:pPr>
      <w:r w:rsidRPr="007365D4">
        <w:rPr>
          <w:rFonts w:eastAsia="Calibri" w:cs="Times New Roman"/>
          <w:szCs w:val="24"/>
          <w:lang w:eastAsia="bg-BG"/>
        </w:rPr>
        <w:t>3. В СИК № 2120 00 066, ОСВОБОЖДАВА Селим Селимов Кадиров като член с ЕГН........., и НАЗНАЧАВА Димитър Неделчев Ташев с ЕГН…… тел……</w:t>
      </w:r>
    </w:p>
    <w:p w:rsidR="007365D4" w:rsidRPr="007365D4" w:rsidRDefault="007365D4" w:rsidP="007365D4">
      <w:pPr>
        <w:pStyle w:val="a3"/>
        <w:rPr>
          <w:rFonts w:eastAsia="Calibri" w:cs="Times New Roman"/>
          <w:szCs w:val="24"/>
          <w:lang w:eastAsia="bg-BG"/>
        </w:rPr>
      </w:pPr>
      <w:r w:rsidRPr="007365D4">
        <w:rPr>
          <w:rFonts w:eastAsia="Calibri" w:cs="Times New Roman"/>
          <w:szCs w:val="24"/>
          <w:lang w:eastAsia="bg-BG"/>
        </w:rPr>
        <w:t>4. В СИК № 2120 00 089, ОСВОБОЖДАВА Пенка Николаева Тодорова като член с ЕГН........., и НАЗНАЧАВА Алберт Олегов Симеонов с ЕГН…… тел……</w:t>
      </w:r>
    </w:p>
    <w:p w:rsidR="007365D4" w:rsidRPr="007365D4" w:rsidRDefault="007365D4" w:rsidP="007365D4">
      <w:pPr>
        <w:pStyle w:val="a3"/>
        <w:rPr>
          <w:rFonts w:eastAsia="Calibri" w:cs="Times New Roman"/>
          <w:szCs w:val="24"/>
          <w:lang w:eastAsia="bg-BG"/>
        </w:rPr>
      </w:pPr>
      <w:r w:rsidRPr="007365D4">
        <w:rPr>
          <w:rFonts w:eastAsia="Calibri" w:cs="Times New Roman"/>
          <w:szCs w:val="24"/>
          <w:lang w:eastAsia="bg-BG"/>
        </w:rPr>
        <w:t>5. В СИК № 2120 00 097, ОСВОБОЖДАВА Нина Живкова Вълева като зам.председател с ЕГН........., и НАЗНАЧАВА Айтен Ахмедова Атеш с ЕГН…… тел……</w:t>
      </w:r>
    </w:p>
    <w:p w:rsidR="007365D4" w:rsidRPr="007365D4" w:rsidRDefault="007365D4" w:rsidP="007365D4">
      <w:pPr>
        <w:pStyle w:val="a3"/>
        <w:rPr>
          <w:rFonts w:eastAsia="Calibri" w:cs="Times New Roman"/>
          <w:szCs w:val="24"/>
          <w:lang w:eastAsia="bg-BG"/>
        </w:rPr>
      </w:pPr>
      <w:r w:rsidRPr="007365D4">
        <w:rPr>
          <w:rFonts w:eastAsia="Calibri" w:cs="Times New Roman"/>
          <w:szCs w:val="24"/>
          <w:lang w:eastAsia="bg-BG"/>
        </w:rPr>
        <w:t>6. В СИК № 2120 00 109, ОСВОБОЖДАВА Марийка Тодорова Александрова като член с ЕГН........., и НАЗНАЧАВА Халил Исмаилов Идризов с ЕГН…… тел……</w:t>
      </w:r>
    </w:p>
    <w:p w:rsidR="007365D4" w:rsidRPr="007365D4" w:rsidRDefault="007365D4" w:rsidP="007365D4">
      <w:pPr>
        <w:pStyle w:val="a3"/>
        <w:rPr>
          <w:rFonts w:eastAsia="Calibri" w:cs="Times New Roman"/>
          <w:szCs w:val="24"/>
          <w:lang w:eastAsia="bg-BG"/>
        </w:rPr>
      </w:pPr>
      <w:r w:rsidRPr="007365D4">
        <w:rPr>
          <w:rFonts w:eastAsia="Calibri" w:cs="Times New Roman"/>
          <w:szCs w:val="24"/>
          <w:lang w:eastAsia="bg-BG"/>
        </w:rPr>
        <w:t>7. В СИК № 2120 00 121, ОСВОБОЖДАВА Радостина Димова Петкова като зам.председател с ЕГН........., и НАЗНАЧАВА Елиф Якубова Идриз с ЕГН…… тел……</w:t>
      </w:r>
    </w:p>
    <w:p w:rsidR="007365D4" w:rsidRPr="007365D4" w:rsidRDefault="007365D4" w:rsidP="007365D4">
      <w:pPr>
        <w:pStyle w:val="a3"/>
        <w:rPr>
          <w:rFonts w:eastAsia="Calibri" w:cs="Times New Roman"/>
          <w:szCs w:val="24"/>
          <w:lang w:eastAsia="bg-BG"/>
        </w:rPr>
      </w:pPr>
      <w:r w:rsidRPr="007365D4">
        <w:rPr>
          <w:rFonts w:eastAsia="Calibri" w:cs="Times New Roman"/>
          <w:szCs w:val="24"/>
          <w:lang w:eastAsia="bg-BG"/>
        </w:rPr>
        <w:t>8. В СИК № 2120 00 151, ОСВОБОЖДАВА Радост Росенов Христова като  председател с ЕГН........., и НАЗНАЧАВА Денка Митева Въндева с ЕГН…… тел……</w:t>
      </w:r>
    </w:p>
    <w:p w:rsidR="007365D4" w:rsidRPr="007365D4" w:rsidRDefault="007365D4" w:rsidP="007365D4">
      <w:pPr>
        <w:pStyle w:val="a3"/>
        <w:rPr>
          <w:rFonts w:eastAsia="Calibri" w:cs="Times New Roman"/>
          <w:szCs w:val="24"/>
          <w:lang w:eastAsia="bg-BG"/>
        </w:rPr>
      </w:pPr>
      <w:r w:rsidRPr="007365D4">
        <w:rPr>
          <w:rFonts w:eastAsia="Calibri" w:cs="Times New Roman"/>
          <w:szCs w:val="24"/>
          <w:lang w:eastAsia="bg-BG"/>
        </w:rPr>
        <w:t>9. В СИК № 2120 00 118 ОСВОБОЖДАВА Ферад Карабаджаков като член с ЕГН........., и НАЗНАЧАВА Тодор Ганчев Стефанов с ЕГН…… тел……</w:t>
      </w:r>
    </w:p>
    <w:p w:rsidR="007365D4" w:rsidRPr="007365D4" w:rsidRDefault="007365D4" w:rsidP="007365D4">
      <w:pPr>
        <w:pStyle w:val="a3"/>
        <w:rPr>
          <w:rFonts w:eastAsia="Calibri" w:cs="Times New Roman"/>
          <w:szCs w:val="24"/>
          <w:lang w:eastAsia="bg-BG"/>
        </w:rPr>
      </w:pPr>
    </w:p>
    <w:p w:rsidR="007365D4" w:rsidRPr="007365D4" w:rsidRDefault="007365D4" w:rsidP="007365D4">
      <w:pPr>
        <w:pStyle w:val="a3"/>
        <w:rPr>
          <w:rFonts w:eastAsia="Calibri" w:cs="Times New Roman"/>
          <w:szCs w:val="24"/>
          <w:lang w:eastAsia="bg-BG"/>
        </w:rPr>
      </w:pPr>
      <w:r w:rsidRPr="007365D4">
        <w:rPr>
          <w:rFonts w:eastAsia="Calibri" w:cs="Times New Roman"/>
          <w:szCs w:val="24"/>
          <w:lang w:eastAsia="bg-BG"/>
        </w:rPr>
        <w:t>ДА СЕ ИЗДАДЕ  ново удостоверение (Приложение № 42-ПВР/НС от изборните книжа), а на освободения да се анулира издаденото му такова.</w:t>
      </w:r>
    </w:p>
    <w:p w:rsidR="007365D4" w:rsidRPr="007365D4" w:rsidRDefault="007365D4" w:rsidP="007365D4">
      <w:pPr>
        <w:pStyle w:val="a3"/>
        <w:rPr>
          <w:rFonts w:eastAsia="Calibri" w:cs="Times New Roman"/>
          <w:szCs w:val="24"/>
          <w:lang w:eastAsia="bg-BG"/>
        </w:rPr>
      </w:pPr>
      <w:r w:rsidRPr="007365D4">
        <w:rPr>
          <w:rFonts w:eastAsia="Calibri" w:cs="Times New Roman"/>
          <w:szCs w:val="24"/>
          <w:lang w:eastAsia="bg-BG"/>
        </w:rPr>
        <w:lastRenderedPageBreak/>
        <w:t xml:space="preserve"> Решението подлежи на обжалване в тридневен срок от обявяването му пред ЦИК чрез Районна избирателна комисия в Двадесет и първи изборен район - Сливен.</w:t>
      </w:r>
      <w:r w:rsidRPr="007365D4">
        <w:rPr>
          <w:rFonts w:eastAsia="Calibri" w:cs="Times New Roman"/>
          <w:szCs w:val="24"/>
          <w:lang w:eastAsia="bg-BG"/>
        </w:rPr>
        <w:tab/>
      </w:r>
    </w:p>
    <w:p w:rsidR="001C4251" w:rsidRPr="001C4251" w:rsidRDefault="001C4251" w:rsidP="001C4251">
      <w:pPr>
        <w:pStyle w:val="a3"/>
        <w:rPr>
          <w:rFonts w:eastAsia="Calibri" w:cs="Times New Roman"/>
          <w:color w:val="000000"/>
          <w:szCs w:val="24"/>
          <w:lang w:eastAsia="bg-BG"/>
        </w:rPr>
      </w:pPr>
      <w:r w:rsidRPr="001C4251">
        <w:rPr>
          <w:rFonts w:eastAsia="Calibri" w:cs="Times New Roman"/>
          <w:color w:val="000000"/>
          <w:szCs w:val="24"/>
          <w:lang w:eastAsia="bg-BG"/>
        </w:rPr>
        <w:t xml:space="preserve">ГЛАСУВАЛИ: 13 - Елизабет Александрова Кендерян, Росица Василева Тодорова, Пепа Миткова Митева, Севда Хюсеинова Османова, Стелли Славова Стефанова, Фатме Фикретова Мустафова, Николай Господинов Сандев, Тодор Димитров Тодоров, Венета Стефанова Манолова – Драганова, Атанас Иванов Митев, -  Даниела Иванчева Василева, Мария Асенова Чомпова и Mинко Вичев Стефанов     </w:t>
      </w:r>
    </w:p>
    <w:p w:rsidR="001C4251" w:rsidRPr="001C4251" w:rsidRDefault="001C4251" w:rsidP="001C4251">
      <w:pPr>
        <w:pStyle w:val="a3"/>
        <w:rPr>
          <w:rFonts w:eastAsia="Calibri" w:cs="Times New Roman"/>
          <w:color w:val="000000"/>
          <w:szCs w:val="24"/>
          <w:lang w:eastAsia="bg-BG"/>
        </w:rPr>
      </w:pPr>
      <w:r w:rsidRPr="001C4251">
        <w:rPr>
          <w:rFonts w:eastAsia="Calibri" w:cs="Times New Roman"/>
          <w:color w:val="000000"/>
          <w:szCs w:val="24"/>
          <w:lang w:eastAsia="bg-BG"/>
        </w:rPr>
        <w:t xml:space="preserve">          ЗА - 13</w:t>
      </w:r>
    </w:p>
    <w:p w:rsidR="001C4251" w:rsidRDefault="001C4251" w:rsidP="001C4251">
      <w:pPr>
        <w:pStyle w:val="a3"/>
        <w:rPr>
          <w:rFonts w:eastAsia="Calibri" w:cs="Times New Roman"/>
          <w:color w:val="000000"/>
          <w:szCs w:val="24"/>
          <w:lang w:eastAsia="bg-BG"/>
        </w:rPr>
      </w:pPr>
      <w:r w:rsidRPr="001C4251">
        <w:rPr>
          <w:rFonts w:eastAsia="Calibri" w:cs="Times New Roman"/>
          <w:color w:val="000000"/>
          <w:szCs w:val="24"/>
          <w:lang w:eastAsia="bg-BG"/>
        </w:rPr>
        <w:t xml:space="preserve">          </w:t>
      </w:r>
      <w:r w:rsidRPr="001C4251">
        <w:rPr>
          <w:rFonts w:eastAsia="Calibri" w:cs="Times New Roman"/>
          <w:color w:val="000000"/>
          <w:szCs w:val="24"/>
          <w:lang w:eastAsia="bg-BG"/>
        </w:rPr>
        <w:tab/>
        <w:t>ПРОТИВ – 0</w:t>
      </w:r>
    </w:p>
    <w:p w:rsidR="001968BB" w:rsidRPr="00B5403E" w:rsidRDefault="001968BB" w:rsidP="001C4251">
      <w:pPr>
        <w:pStyle w:val="a3"/>
        <w:rPr>
          <w:rFonts w:cs="Times New Roman"/>
          <w:szCs w:val="24"/>
          <w:lang w:val="en-US"/>
        </w:rPr>
      </w:pPr>
      <w:r w:rsidRPr="00B5403E">
        <w:rPr>
          <w:rFonts w:cs="Times New Roman"/>
          <w:szCs w:val="24"/>
        </w:rPr>
        <w:tab/>
      </w:r>
      <w:r w:rsidRPr="00B5403E">
        <w:rPr>
          <w:rFonts w:cs="Times New Roman"/>
          <w:b/>
          <w:szCs w:val="24"/>
        </w:rPr>
        <w:t>Решение № 216- ПВР -19.11.2021г.</w:t>
      </w:r>
      <w:r w:rsidRPr="00B5403E">
        <w:rPr>
          <w:rFonts w:cs="Times New Roman"/>
          <w:szCs w:val="24"/>
        </w:rPr>
        <w:t xml:space="preserve"> </w:t>
      </w:r>
      <w:r w:rsidRPr="00B5403E">
        <w:rPr>
          <w:rFonts w:cs="Times New Roman"/>
          <w:b/>
          <w:szCs w:val="24"/>
        </w:rPr>
        <w:t>се приема.</w:t>
      </w:r>
    </w:p>
    <w:p w:rsidR="001968BB" w:rsidRPr="00B5403E" w:rsidRDefault="001968BB" w:rsidP="001968BB">
      <w:pPr>
        <w:autoSpaceDE w:val="0"/>
        <w:autoSpaceDN w:val="0"/>
        <w:adjustRightInd w:val="0"/>
        <w:jc w:val="both"/>
        <w:rPr>
          <w:b/>
        </w:rPr>
      </w:pPr>
    </w:p>
    <w:p w:rsidR="00140939" w:rsidRPr="00B5403E" w:rsidRDefault="00140939" w:rsidP="00140939">
      <w:pPr>
        <w:pStyle w:val="a3"/>
        <w:rPr>
          <w:rFonts w:cs="Times New Roman"/>
          <w:szCs w:val="24"/>
        </w:rPr>
      </w:pPr>
      <w:r w:rsidRPr="00B5403E">
        <w:rPr>
          <w:rFonts w:cs="Times New Roman"/>
          <w:b/>
          <w:szCs w:val="24"/>
          <w:u w:val="single"/>
        </w:rPr>
        <w:t>По т.9 от Дневния ред- с</w:t>
      </w:r>
      <w:r w:rsidRPr="00B5403E">
        <w:rPr>
          <w:rFonts w:cs="Times New Roman"/>
          <w:szCs w:val="24"/>
        </w:rPr>
        <w:t xml:space="preserve">е  прочете от г-жа Росица Тодорова - Проект на Решение относно : Промяна в състава на СИК в Община Котел по предложение на КП “БСП за България“ при произвеждане на изборите за президент и вицепрезидент и народни представители на </w:t>
      </w:r>
      <w:r w:rsidR="004A0A5A">
        <w:rPr>
          <w:rFonts w:cs="Times New Roman"/>
          <w:szCs w:val="24"/>
        </w:rPr>
        <w:t>21</w:t>
      </w:r>
      <w:r w:rsidRPr="00B5403E">
        <w:rPr>
          <w:rFonts w:cs="Times New Roman"/>
          <w:szCs w:val="24"/>
        </w:rPr>
        <w:t>.11.2021 г.</w:t>
      </w:r>
    </w:p>
    <w:p w:rsidR="00140939" w:rsidRPr="00B5403E" w:rsidRDefault="00140939" w:rsidP="00140939">
      <w:pPr>
        <w:pStyle w:val="a3"/>
        <w:rPr>
          <w:rFonts w:eastAsia="Calibri" w:cs="Times New Roman"/>
          <w:szCs w:val="24"/>
          <w:lang w:val="en-US"/>
        </w:rPr>
      </w:pPr>
      <w:r w:rsidRPr="00B5403E">
        <w:rPr>
          <w:rFonts w:cs="Times New Roman"/>
          <w:szCs w:val="24"/>
        </w:rPr>
        <w:tab/>
      </w:r>
      <w:r w:rsidRPr="00B5403E">
        <w:rPr>
          <w:rFonts w:cs="Times New Roman"/>
          <w:szCs w:val="24"/>
          <w:lang w:val="en-US"/>
        </w:rPr>
        <w:t xml:space="preserve"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</w:t>
      </w:r>
      <w:r w:rsidRPr="00B5403E">
        <w:rPr>
          <w:rFonts w:cs="Times New Roman"/>
          <w:szCs w:val="24"/>
        </w:rPr>
        <w:t>с</w:t>
      </w:r>
      <w:r w:rsidRPr="00B5403E">
        <w:rPr>
          <w:rFonts w:cs="Times New Roman"/>
          <w:szCs w:val="24"/>
          <w:lang w:val="en-US"/>
        </w:rPr>
        <w:t>е подлож</w:t>
      </w:r>
      <w:r w:rsidRPr="00B5403E">
        <w:rPr>
          <w:rFonts w:cs="Times New Roman"/>
          <w:szCs w:val="24"/>
        </w:rPr>
        <w:t xml:space="preserve">и </w:t>
      </w:r>
      <w:r w:rsidRPr="00B5403E">
        <w:rPr>
          <w:rFonts w:cs="Times New Roman"/>
          <w:szCs w:val="24"/>
          <w:lang w:val="en-US"/>
        </w:rPr>
        <w:t>на гласуване и комисията прие следното решение:</w:t>
      </w:r>
      <w:r w:rsidRPr="00B5403E">
        <w:rPr>
          <w:rFonts w:eastAsia="Calibri" w:cs="Times New Roman"/>
          <w:szCs w:val="24"/>
        </w:rPr>
        <w:tab/>
      </w:r>
    </w:p>
    <w:p w:rsidR="00140939" w:rsidRPr="00B5403E" w:rsidRDefault="00140939" w:rsidP="00140939">
      <w:pPr>
        <w:ind w:firstLine="708"/>
        <w:jc w:val="both"/>
        <w:rPr>
          <w:rFonts w:eastAsia="Calibri"/>
        </w:rPr>
      </w:pPr>
      <w:r w:rsidRPr="00B5403E">
        <w:rPr>
          <w:rFonts w:eastAsia="Calibri"/>
        </w:rPr>
        <w:t>ДОПУСКА ЗАМЯНА на членове от състава на посочената в предложението секционни избирателни комисия в Община Котел,  както следва:</w:t>
      </w:r>
    </w:p>
    <w:p w:rsidR="00140939" w:rsidRPr="00B5403E" w:rsidRDefault="00140939" w:rsidP="00140939">
      <w:pPr>
        <w:ind w:firstLine="708"/>
        <w:jc w:val="both"/>
        <w:rPr>
          <w:rFonts w:eastAsia="Calibri"/>
        </w:rPr>
      </w:pPr>
    </w:p>
    <w:p w:rsidR="00140939" w:rsidRPr="00B5403E" w:rsidRDefault="00140939" w:rsidP="00140939">
      <w:pPr>
        <w:ind w:firstLine="708"/>
        <w:jc w:val="both"/>
        <w:rPr>
          <w:rFonts w:eastAsia="Calibri"/>
        </w:rPr>
      </w:pPr>
      <w:r w:rsidRPr="00B5403E">
        <w:rPr>
          <w:rFonts w:eastAsia="Calibri"/>
        </w:rPr>
        <w:t xml:space="preserve">            1. В СИК № 2111 00 021, ОСВОБОЖДАВА Любка Христова Люцканова като член с ЕГН........., и НАЗНАЧАВА Росен Тодоров Милков с ЕГН…… тел……</w:t>
      </w:r>
    </w:p>
    <w:p w:rsidR="00140939" w:rsidRPr="00B5403E" w:rsidRDefault="00140939" w:rsidP="00140939">
      <w:pPr>
        <w:ind w:firstLine="708"/>
        <w:jc w:val="both"/>
        <w:rPr>
          <w:rFonts w:eastAsia="Calibri"/>
        </w:rPr>
      </w:pPr>
      <w:r w:rsidRPr="00B5403E">
        <w:rPr>
          <w:rFonts w:eastAsia="Calibri"/>
        </w:rPr>
        <w:t>2. В СИК № 2111 00 030, ОСВОБОЖДАВА Десислава Красимирова Манева като член с ЕГН........., и НАЗНАЧАВА Елиф Зейнелова Газиева с ЕГН…… тел……</w:t>
      </w:r>
    </w:p>
    <w:p w:rsidR="00140939" w:rsidRPr="00B5403E" w:rsidRDefault="00140939" w:rsidP="00140939">
      <w:pPr>
        <w:ind w:firstLine="708"/>
        <w:jc w:val="both"/>
        <w:rPr>
          <w:rFonts w:eastAsia="Calibri"/>
        </w:rPr>
      </w:pPr>
    </w:p>
    <w:p w:rsidR="00140939" w:rsidRPr="00B5403E" w:rsidRDefault="00140939" w:rsidP="00140939">
      <w:pPr>
        <w:ind w:firstLine="708"/>
        <w:jc w:val="both"/>
        <w:rPr>
          <w:rFonts w:eastAsia="Calibri"/>
        </w:rPr>
      </w:pPr>
      <w:r w:rsidRPr="00B5403E">
        <w:rPr>
          <w:rFonts w:eastAsia="Calibri"/>
        </w:rPr>
        <w:t>ДА СЕ ИЗДАДАТ  нови удостоверения (Приложение № 42-ПВР/НС от изборните книжа), а на освободените да се анулират  издадените им такива .</w:t>
      </w:r>
    </w:p>
    <w:p w:rsidR="00140939" w:rsidRPr="00B5403E" w:rsidRDefault="00140939" w:rsidP="00140939">
      <w:pPr>
        <w:ind w:firstLine="708"/>
        <w:jc w:val="both"/>
        <w:rPr>
          <w:rFonts w:eastAsia="Calibri"/>
        </w:rPr>
      </w:pPr>
      <w:r w:rsidRPr="00B5403E">
        <w:rPr>
          <w:rFonts w:eastAsia="Calibri"/>
        </w:rPr>
        <w:t xml:space="preserve"> </w:t>
      </w:r>
    </w:p>
    <w:p w:rsidR="00140939" w:rsidRPr="00B5403E" w:rsidRDefault="00140939" w:rsidP="00140939">
      <w:pPr>
        <w:ind w:firstLine="708"/>
        <w:jc w:val="both"/>
        <w:rPr>
          <w:rFonts w:eastAsia="Calibri"/>
        </w:rPr>
      </w:pPr>
      <w:r w:rsidRPr="00B5403E">
        <w:rPr>
          <w:rFonts w:eastAsia="Calibri"/>
        </w:rPr>
        <w:t>Решението подлежи на обжалване в тридневен срок от обявяването му пред ЦИК чрез Районна избирателна комисия в Двадесет и първи изборен район - Сливен.</w:t>
      </w:r>
    </w:p>
    <w:p w:rsidR="00140939" w:rsidRPr="00B5403E" w:rsidRDefault="00140939" w:rsidP="00140939">
      <w:pPr>
        <w:ind w:firstLine="708"/>
        <w:jc w:val="both"/>
        <w:rPr>
          <w:rFonts w:eastAsia="Calibri"/>
        </w:rPr>
      </w:pPr>
    </w:p>
    <w:p w:rsidR="001C4251" w:rsidRPr="001C4251" w:rsidRDefault="001C4251" w:rsidP="001C4251">
      <w:pPr>
        <w:pStyle w:val="a3"/>
        <w:rPr>
          <w:rFonts w:eastAsia="Calibri" w:cs="Times New Roman"/>
          <w:color w:val="000000"/>
          <w:szCs w:val="24"/>
          <w:lang w:eastAsia="bg-BG"/>
        </w:rPr>
      </w:pPr>
      <w:r w:rsidRPr="001C4251">
        <w:rPr>
          <w:rFonts w:eastAsia="Calibri" w:cs="Times New Roman"/>
          <w:color w:val="000000"/>
          <w:szCs w:val="24"/>
          <w:lang w:eastAsia="bg-BG"/>
        </w:rPr>
        <w:t xml:space="preserve">ГЛАСУВАЛИ: 13 - Елизабет Александрова Кендерян, Росица Василева Тодорова, Пепа Миткова Митева, Севда Хюсеинова Османова, Стелли Славова Стефанова, Фатме Фикретова Мустафова, Николай Господинов Сандев, Тодор Димитров Тодоров, Венета Стефанова Манолова – Драганова, Атанас Иванов Митев, -  Даниела Иванчева Василева, Мария Асенова Чомпова и Mинко Вичев Стефанов     </w:t>
      </w:r>
    </w:p>
    <w:p w:rsidR="001C4251" w:rsidRPr="001C4251" w:rsidRDefault="001C4251" w:rsidP="001C4251">
      <w:pPr>
        <w:pStyle w:val="a3"/>
        <w:rPr>
          <w:rFonts w:eastAsia="Calibri" w:cs="Times New Roman"/>
          <w:color w:val="000000"/>
          <w:szCs w:val="24"/>
          <w:lang w:eastAsia="bg-BG"/>
        </w:rPr>
      </w:pPr>
      <w:r w:rsidRPr="001C4251">
        <w:rPr>
          <w:rFonts w:eastAsia="Calibri" w:cs="Times New Roman"/>
          <w:color w:val="000000"/>
          <w:szCs w:val="24"/>
          <w:lang w:eastAsia="bg-BG"/>
        </w:rPr>
        <w:t xml:space="preserve">          ЗА - 13</w:t>
      </w:r>
    </w:p>
    <w:p w:rsidR="001C4251" w:rsidRDefault="001C4251" w:rsidP="001C4251">
      <w:pPr>
        <w:pStyle w:val="a3"/>
        <w:rPr>
          <w:rFonts w:eastAsia="Calibri" w:cs="Times New Roman"/>
          <w:color w:val="000000"/>
          <w:szCs w:val="24"/>
          <w:lang w:eastAsia="bg-BG"/>
        </w:rPr>
      </w:pPr>
      <w:r w:rsidRPr="001C4251">
        <w:rPr>
          <w:rFonts w:eastAsia="Calibri" w:cs="Times New Roman"/>
          <w:color w:val="000000"/>
          <w:szCs w:val="24"/>
          <w:lang w:eastAsia="bg-BG"/>
        </w:rPr>
        <w:t xml:space="preserve">          </w:t>
      </w:r>
      <w:r w:rsidRPr="001C4251">
        <w:rPr>
          <w:rFonts w:eastAsia="Calibri" w:cs="Times New Roman"/>
          <w:color w:val="000000"/>
          <w:szCs w:val="24"/>
          <w:lang w:eastAsia="bg-BG"/>
        </w:rPr>
        <w:tab/>
        <w:t>ПРОТИВ – 0</w:t>
      </w:r>
    </w:p>
    <w:p w:rsidR="00140939" w:rsidRPr="00B5403E" w:rsidRDefault="00140939" w:rsidP="001C4251">
      <w:pPr>
        <w:pStyle w:val="a3"/>
        <w:rPr>
          <w:rFonts w:cs="Times New Roman"/>
          <w:szCs w:val="24"/>
          <w:lang w:val="en-US"/>
        </w:rPr>
      </w:pPr>
      <w:r w:rsidRPr="00B5403E">
        <w:rPr>
          <w:rFonts w:cs="Times New Roman"/>
          <w:szCs w:val="24"/>
        </w:rPr>
        <w:tab/>
      </w:r>
      <w:r w:rsidRPr="00B5403E">
        <w:rPr>
          <w:rFonts w:cs="Times New Roman"/>
          <w:b/>
          <w:szCs w:val="24"/>
        </w:rPr>
        <w:t>Решение № 217- ПВР -19.11.2021г.</w:t>
      </w:r>
      <w:r w:rsidRPr="00B5403E">
        <w:rPr>
          <w:rFonts w:cs="Times New Roman"/>
          <w:szCs w:val="24"/>
        </w:rPr>
        <w:t xml:space="preserve"> </w:t>
      </w:r>
      <w:r w:rsidRPr="00B5403E">
        <w:rPr>
          <w:rFonts w:cs="Times New Roman"/>
          <w:b/>
          <w:szCs w:val="24"/>
        </w:rPr>
        <w:t>се приема.</w:t>
      </w:r>
    </w:p>
    <w:p w:rsidR="00140939" w:rsidRPr="00B5403E" w:rsidRDefault="00140939" w:rsidP="00140939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140939" w:rsidRPr="00B5403E" w:rsidRDefault="00140939" w:rsidP="00140939">
      <w:pPr>
        <w:shd w:val="clear" w:color="auto" w:fill="FFFFFF"/>
        <w:spacing w:after="150"/>
        <w:jc w:val="both"/>
        <w:rPr>
          <w:rFonts w:eastAsia="Calibri"/>
        </w:rPr>
      </w:pPr>
      <w:r w:rsidRPr="00B5403E">
        <w:rPr>
          <w:b/>
          <w:u w:val="single"/>
        </w:rPr>
        <w:t>По т.10 от Дневния ред- с</w:t>
      </w:r>
      <w:r w:rsidRPr="00B5403E">
        <w:t xml:space="preserve">е  прочете от г-жа Елизабет Кендерян - Проект на Решение относно: </w:t>
      </w:r>
      <w:r w:rsidRPr="00B5403E">
        <w:rPr>
          <w:rFonts w:eastAsia="Calibri"/>
        </w:rPr>
        <w:t>Промяна в състава на СИК в Община Сливен  по предложение на КП</w:t>
      </w:r>
      <w:r w:rsidRPr="00B5403E">
        <w:rPr>
          <w:rFonts w:eastAsia="Calibri"/>
          <w:lang w:val="en-US"/>
        </w:rPr>
        <w:t xml:space="preserve"> </w:t>
      </w:r>
      <w:r w:rsidRPr="00B5403E">
        <w:rPr>
          <w:rFonts w:eastAsia="Calibri"/>
        </w:rPr>
        <w:t>ГЕРБ - СДС при произвеждане на изборите за президент и вицепрезидент на 21.11.2021 г.</w:t>
      </w:r>
    </w:p>
    <w:p w:rsidR="00140939" w:rsidRPr="00B5403E" w:rsidRDefault="00140939" w:rsidP="00140939">
      <w:pPr>
        <w:pStyle w:val="a3"/>
        <w:rPr>
          <w:rFonts w:cs="Times New Roman"/>
          <w:szCs w:val="24"/>
        </w:rPr>
      </w:pPr>
      <w:r w:rsidRPr="00B5403E">
        <w:rPr>
          <w:rFonts w:cs="Times New Roman"/>
          <w:szCs w:val="24"/>
          <w:lang w:val="en-US"/>
        </w:rPr>
        <w:t xml:space="preserve"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</w:t>
      </w:r>
      <w:r w:rsidRPr="00B5403E">
        <w:rPr>
          <w:rFonts w:cs="Times New Roman"/>
          <w:szCs w:val="24"/>
        </w:rPr>
        <w:t xml:space="preserve">се </w:t>
      </w:r>
      <w:r w:rsidRPr="00B5403E">
        <w:rPr>
          <w:rFonts w:cs="Times New Roman"/>
          <w:szCs w:val="24"/>
          <w:lang w:val="en-US"/>
        </w:rPr>
        <w:t>подлож</w:t>
      </w:r>
      <w:r w:rsidRPr="00B5403E">
        <w:rPr>
          <w:rFonts w:cs="Times New Roman"/>
          <w:szCs w:val="24"/>
        </w:rPr>
        <w:t xml:space="preserve">и </w:t>
      </w:r>
      <w:r w:rsidRPr="00B5403E">
        <w:rPr>
          <w:rFonts w:cs="Times New Roman"/>
          <w:szCs w:val="24"/>
          <w:lang w:val="en-US"/>
        </w:rPr>
        <w:t>на гласуване и комисията прие следното решение:</w:t>
      </w:r>
      <w:r w:rsidRPr="00B5403E">
        <w:rPr>
          <w:rFonts w:cs="Times New Roman"/>
          <w:szCs w:val="24"/>
        </w:rPr>
        <w:t>       </w:t>
      </w:r>
    </w:p>
    <w:p w:rsidR="00D34BF3" w:rsidRPr="00D34BF3" w:rsidRDefault="00D34BF3" w:rsidP="00D34BF3">
      <w:pPr>
        <w:pStyle w:val="a3"/>
        <w:rPr>
          <w:rFonts w:cs="Times New Roman"/>
          <w:szCs w:val="24"/>
        </w:rPr>
      </w:pPr>
    </w:p>
    <w:p w:rsidR="00D34BF3" w:rsidRPr="00D34BF3" w:rsidRDefault="00D34BF3" w:rsidP="00D34BF3">
      <w:pPr>
        <w:pStyle w:val="a3"/>
        <w:rPr>
          <w:rFonts w:cs="Times New Roman"/>
          <w:szCs w:val="24"/>
        </w:rPr>
      </w:pPr>
      <w:r w:rsidRPr="00D34BF3">
        <w:rPr>
          <w:rFonts w:cs="Times New Roman"/>
          <w:szCs w:val="24"/>
        </w:rPr>
        <w:lastRenderedPageBreak/>
        <w:t>ДОПУСКА ЗАМЯНА на членове от състава на посочената в предложението секционни избирателни комисии в Община Сливен,  както следва:</w:t>
      </w:r>
    </w:p>
    <w:p w:rsidR="00D34BF3" w:rsidRPr="00D34BF3" w:rsidRDefault="00D34BF3" w:rsidP="00D34BF3">
      <w:pPr>
        <w:pStyle w:val="a3"/>
        <w:rPr>
          <w:rFonts w:cs="Times New Roman"/>
          <w:szCs w:val="24"/>
        </w:rPr>
      </w:pPr>
    </w:p>
    <w:p w:rsidR="00D34BF3" w:rsidRPr="00D34BF3" w:rsidRDefault="00D34BF3" w:rsidP="00D34BF3">
      <w:pPr>
        <w:pStyle w:val="a3"/>
        <w:rPr>
          <w:rFonts w:cs="Times New Roman"/>
          <w:szCs w:val="24"/>
        </w:rPr>
      </w:pPr>
      <w:r w:rsidRPr="00D34BF3">
        <w:rPr>
          <w:rFonts w:cs="Times New Roman"/>
          <w:szCs w:val="24"/>
        </w:rPr>
        <w:t>1.</w:t>
      </w:r>
      <w:r w:rsidRPr="00D34BF3">
        <w:rPr>
          <w:rFonts w:cs="Times New Roman"/>
          <w:szCs w:val="24"/>
        </w:rPr>
        <w:tab/>
        <w:t>В СИК № 2120 00 066, ОСВОБОЖДАВА Митка Иванова Златкова като член с ЕГН........., и НАЗНАЧАВА Невена Александрова Ичеренска с ЕГН…… тел……</w:t>
      </w:r>
    </w:p>
    <w:p w:rsidR="00D34BF3" w:rsidRPr="00D34BF3" w:rsidRDefault="00D34BF3" w:rsidP="00D34BF3">
      <w:pPr>
        <w:pStyle w:val="a3"/>
        <w:rPr>
          <w:rFonts w:cs="Times New Roman"/>
          <w:szCs w:val="24"/>
        </w:rPr>
      </w:pPr>
      <w:r w:rsidRPr="00D34BF3">
        <w:rPr>
          <w:rFonts w:cs="Times New Roman"/>
          <w:szCs w:val="24"/>
        </w:rPr>
        <w:t>2.</w:t>
      </w:r>
      <w:r w:rsidRPr="00D34BF3">
        <w:rPr>
          <w:rFonts w:cs="Times New Roman"/>
          <w:szCs w:val="24"/>
        </w:rPr>
        <w:tab/>
        <w:t>В СИК № 2120 00 040, ОСВОБОЖДАВА Бояна Райкова Богоев-Койчева като член с ЕГН........., и НАЗНАЧАВА Борислава Красимирова Койчева с ЕГН…… тел……</w:t>
      </w:r>
    </w:p>
    <w:p w:rsidR="00D34BF3" w:rsidRPr="00D34BF3" w:rsidRDefault="00D34BF3" w:rsidP="00D34BF3">
      <w:pPr>
        <w:pStyle w:val="a3"/>
        <w:rPr>
          <w:rFonts w:cs="Times New Roman"/>
          <w:szCs w:val="24"/>
        </w:rPr>
      </w:pPr>
      <w:r w:rsidRPr="00D34BF3">
        <w:rPr>
          <w:rFonts w:cs="Times New Roman"/>
          <w:szCs w:val="24"/>
        </w:rPr>
        <w:t>3.</w:t>
      </w:r>
      <w:r w:rsidRPr="00D34BF3">
        <w:rPr>
          <w:rFonts w:cs="Times New Roman"/>
          <w:szCs w:val="24"/>
        </w:rPr>
        <w:tab/>
        <w:t>В СИК № 2120 00 152, ОСВОБОЖДАВА Станка Радева Пъшкова като председател с ЕГН........., и НАЗНАЧАВА Петя Тодорова Кънева  с ЕГН…… тел……</w:t>
      </w:r>
    </w:p>
    <w:p w:rsidR="00D34BF3" w:rsidRPr="00D34BF3" w:rsidRDefault="00D34BF3" w:rsidP="00D34BF3">
      <w:pPr>
        <w:pStyle w:val="a3"/>
        <w:rPr>
          <w:rFonts w:cs="Times New Roman"/>
          <w:szCs w:val="24"/>
        </w:rPr>
      </w:pPr>
    </w:p>
    <w:p w:rsidR="00D34BF3" w:rsidRPr="00D34BF3" w:rsidRDefault="00D34BF3" w:rsidP="00D34BF3">
      <w:pPr>
        <w:pStyle w:val="a3"/>
        <w:rPr>
          <w:rFonts w:cs="Times New Roman"/>
          <w:szCs w:val="24"/>
        </w:rPr>
      </w:pPr>
    </w:p>
    <w:p w:rsidR="00D34BF3" w:rsidRPr="00D34BF3" w:rsidRDefault="00D34BF3" w:rsidP="00D34BF3">
      <w:pPr>
        <w:pStyle w:val="a3"/>
        <w:rPr>
          <w:rFonts w:cs="Times New Roman"/>
          <w:szCs w:val="24"/>
        </w:rPr>
      </w:pPr>
      <w:r w:rsidRPr="00D34BF3">
        <w:rPr>
          <w:rFonts w:cs="Times New Roman"/>
          <w:szCs w:val="24"/>
        </w:rPr>
        <w:t>ДА СЕ ИЗДАДАТ  нови удостоверения (Приложение № 42-ПВР/НС от изборните книжа), а на освободените да се анулират издадените им такива.</w:t>
      </w:r>
    </w:p>
    <w:p w:rsidR="00D34BF3" w:rsidRPr="00D34BF3" w:rsidRDefault="00D34BF3" w:rsidP="00D34BF3">
      <w:pPr>
        <w:pStyle w:val="a3"/>
        <w:rPr>
          <w:rFonts w:cs="Times New Roman"/>
          <w:szCs w:val="24"/>
        </w:rPr>
      </w:pPr>
      <w:r w:rsidRPr="00D34BF3">
        <w:rPr>
          <w:rFonts w:cs="Times New Roman"/>
          <w:szCs w:val="24"/>
        </w:rPr>
        <w:t xml:space="preserve"> </w:t>
      </w:r>
    </w:p>
    <w:p w:rsidR="00D34BF3" w:rsidRPr="00D34BF3" w:rsidRDefault="00D34BF3" w:rsidP="00D34BF3">
      <w:pPr>
        <w:pStyle w:val="a3"/>
        <w:rPr>
          <w:rFonts w:cs="Times New Roman"/>
          <w:szCs w:val="24"/>
        </w:rPr>
      </w:pPr>
      <w:r w:rsidRPr="00D34BF3">
        <w:rPr>
          <w:rFonts w:cs="Times New Roman"/>
          <w:szCs w:val="24"/>
        </w:rPr>
        <w:t>Решението подлежи на обжалване в тридневен срок от обявяването му пред ЦИК чрез Районна избирателна комисия в Двадесет и първи изборен район - Сливен.</w:t>
      </w:r>
    </w:p>
    <w:p w:rsidR="001C4251" w:rsidRPr="001C4251" w:rsidRDefault="00140939" w:rsidP="001C4251">
      <w:pPr>
        <w:pStyle w:val="a3"/>
        <w:rPr>
          <w:rFonts w:cs="Times New Roman"/>
          <w:szCs w:val="24"/>
        </w:rPr>
      </w:pPr>
      <w:r w:rsidRPr="00B5403E">
        <w:rPr>
          <w:rFonts w:cs="Times New Roman"/>
          <w:szCs w:val="24"/>
        </w:rPr>
        <w:tab/>
      </w:r>
      <w:r w:rsidR="001C4251" w:rsidRPr="001C4251">
        <w:rPr>
          <w:rFonts w:cs="Times New Roman"/>
          <w:szCs w:val="24"/>
        </w:rPr>
        <w:t xml:space="preserve">ГЛАСУВАЛИ: 13 - Елизабет Александрова Кендерян, Росица Василева Тодорова, Пепа Миткова Митева, Севда Хюсеинова Османова, Стелли Славова Стефанова, Фатме Фикретова Мустафова, Николай Господинов Сандев, Тодор Димитров Тодоров, Венета Стефанова Манолова – Драганова, Атанас Иванов Митев, -  Даниела Иванчева Василева, Мария Асенова Чомпова и Mинко Вичев Стефанов     </w:t>
      </w:r>
    </w:p>
    <w:p w:rsidR="001C4251" w:rsidRPr="001C4251" w:rsidRDefault="001C4251" w:rsidP="001C4251">
      <w:pPr>
        <w:pStyle w:val="a3"/>
        <w:rPr>
          <w:rFonts w:cs="Times New Roman"/>
          <w:szCs w:val="24"/>
        </w:rPr>
      </w:pPr>
      <w:r w:rsidRPr="001C4251">
        <w:rPr>
          <w:rFonts w:cs="Times New Roman"/>
          <w:szCs w:val="24"/>
        </w:rPr>
        <w:t xml:space="preserve">          ЗА - 13</w:t>
      </w:r>
    </w:p>
    <w:p w:rsidR="00D34BF3" w:rsidRDefault="001C4251" w:rsidP="001C4251">
      <w:pPr>
        <w:pStyle w:val="a3"/>
        <w:rPr>
          <w:rFonts w:cs="Times New Roman"/>
          <w:szCs w:val="24"/>
        </w:rPr>
      </w:pPr>
      <w:r w:rsidRPr="001C4251">
        <w:rPr>
          <w:rFonts w:cs="Times New Roman"/>
          <w:szCs w:val="24"/>
        </w:rPr>
        <w:t xml:space="preserve">          </w:t>
      </w:r>
      <w:r w:rsidRPr="001C4251">
        <w:rPr>
          <w:rFonts w:cs="Times New Roman"/>
          <w:szCs w:val="24"/>
        </w:rPr>
        <w:tab/>
        <w:t>ПРОТИВ – 0</w:t>
      </w:r>
    </w:p>
    <w:p w:rsidR="00140939" w:rsidRPr="00B5403E" w:rsidRDefault="00140939" w:rsidP="001C4251">
      <w:pPr>
        <w:pStyle w:val="a3"/>
        <w:rPr>
          <w:rFonts w:cs="Times New Roman"/>
          <w:szCs w:val="24"/>
          <w:lang w:val="en-US"/>
        </w:rPr>
      </w:pPr>
      <w:r w:rsidRPr="00B5403E">
        <w:rPr>
          <w:rFonts w:cs="Times New Roman"/>
          <w:szCs w:val="24"/>
        </w:rPr>
        <w:tab/>
      </w:r>
      <w:r w:rsidRPr="00B5403E">
        <w:rPr>
          <w:rFonts w:cs="Times New Roman"/>
          <w:b/>
          <w:szCs w:val="24"/>
        </w:rPr>
        <w:t>Решение № 218</w:t>
      </w:r>
      <w:r w:rsidRPr="00B5403E">
        <w:rPr>
          <w:rFonts w:cs="Times New Roman"/>
          <w:szCs w:val="24"/>
        </w:rPr>
        <w:t xml:space="preserve"> </w:t>
      </w:r>
      <w:r w:rsidRPr="00B5403E">
        <w:rPr>
          <w:rFonts w:cs="Times New Roman"/>
          <w:b/>
          <w:szCs w:val="24"/>
        </w:rPr>
        <w:t>ПВР - 19.11.2021г.</w:t>
      </w:r>
      <w:r w:rsidRPr="00B5403E">
        <w:rPr>
          <w:rFonts w:cs="Times New Roman"/>
          <w:szCs w:val="24"/>
        </w:rPr>
        <w:t xml:space="preserve"> се прие.</w:t>
      </w:r>
    </w:p>
    <w:p w:rsidR="00140939" w:rsidRPr="00B5403E" w:rsidRDefault="00140939" w:rsidP="00140939">
      <w:pPr>
        <w:pStyle w:val="a3"/>
        <w:rPr>
          <w:rFonts w:cs="Times New Roman"/>
          <w:szCs w:val="24"/>
          <w:shd w:val="clear" w:color="auto" w:fill="FFFFFF"/>
          <w:lang w:val="en-US"/>
        </w:rPr>
      </w:pPr>
    </w:p>
    <w:p w:rsidR="00140939" w:rsidRPr="00B5403E" w:rsidRDefault="00140939" w:rsidP="00140939">
      <w:pPr>
        <w:rPr>
          <w:rFonts w:eastAsiaTheme="minorHAnsi"/>
          <w:lang w:eastAsia="en-US"/>
        </w:rPr>
      </w:pPr>
      <w:r w:rsidRPr="00B5403E">
        <w:tab/>
      </w:r>
      <w:r w:rsidRPr="00B5403E">
        <w:rPr>
          <w:b/>
          <w:u w:val="single"/>
        </w:rPr>
        <w:t>По т.11 от Дневния ред- с</w:t>
      </w:r>
      <w:r w:rsidRPr="00B5403E">
        <w:t xml:space="preserve">е  прочете от г-жа Росица Тодорова - Проект на Решение относно : </w:t>
      </w:r>
      <w:r w:rsidR="00B5403E" w:rsidRPr="00B5403E">
        <w:rPr>
          <w:rFonts w:eastAsiaTheme="minorHAnsi"/>
          <w:lang w:eastAsia="en-US"/>
        </w:rPr>
        <w:t xml:space="preserve">Промяна в състава на СИК в Община Нова Загора по предложение на ПП "ДПС“ при произвеждане на изборите за президент и вицепрезидент и народни представители на </w:t>
      </w:r>
      <w:r w:rsidR="004A0A5A">
        <w:rPr>
          <w:rFonts w:eastAsiaTheme="minorHAnsi"/>
          <w:lang w:eastAsia="en-US"/>
        </w:rPr>
        <w:t>21</w:t>
      </w:r>
      <w:r w:rsidR="00B5403E" w:rsidRPr="00B5403E">
        <w:rPr>
          <w:rFonts w:eastAsiaTheme="minorHAnsi"/>
          <w:lang w:eastAsia="en-US"/>
        </w:rPr>
        <w:t>.11.2021 г.</w:t>
      </w:r>
    </w:p>
    <w:p w:rsidR="00140939" w:rsidRPr="00B5403E" w:rsidRDefault="00140939" w:rsidP="00140939">
      <w:pPr>
        <w:pStyle w:val="a3"/>
        <w:rPr>
          <w:rFonts w:eastAsia="Calibri" w:cs="Times New Roman"/>
          <w:szCs w:val="24"/>
          <w:lang w:val="en-US"/>
        </w:rPr>
      </w:pPr>
      <w:r w:rsidRPr="00B5403E">
        <w:rPr>
          <w:rFonts w:cs="Times New Roman"/>
          <w:szCs w:val="24"/>
          <w:lang w:val="en-US"/>
        </w:rPr>
        <w:t xml:space="preserve"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</w:t>
      </w:r>
      <w:r w:rsidRPr="00B5403E">
        <w:rPr>
          <w:rFonts w:cs="Times New Roman"/>
          <w:szCs w:val="24"/>
        </w:rPr>
        <w:t>с</w:t>
      </w:r>
      <w:r w:rsidRPr="00B5403E">
        <w:rPr>
          <w:rFonts w:cs="Times New Roman"/>
          <w:szCs w:val="24"/>
          <w:lang w:val="en-US"/>
        </w:rPr>
        <w:t>е подлож</w:t>
      </w:r>
      <w:r w:rsidRPr="00B5403E">
        <w:rPr>
          <w:rFonts w:cs="Times New Roman"/>
          <w:szCs w:val="24"/>
        </w:rPr>
        <w:t xml:space="preserve">и </w:t>
      </w:r>
      <w:r w:rsidRPr="00B5403E">
        <w:rPr>
          <w:rFonts w:cs="Times New Roman"/>
          <w:szCs w:val="24"/>
          <w:lang w:val="en-US"/>
        </w:rPr>
        <w:t>на гласуване и комисията прие следното решение:</w:t>
      </w:r>
      <w:r w:rsidRPr="00B5403E">
        <w:rPr>
          <w:rFonts w:eastAsia="Calibri" w:cs="Times New Roman"/>
          <w:szCs w:val="24"/>
        </w:rPr>
        <w:tab/>
      </w:r>
    </w:p>
    <w:p w:rsidR="00B5403E" w:rsidRPr="00B5403E" w:rsidRDefault="00B5403E" w:rsidP="00B5403E">
      <w:pPr>
        <w:pStyle w:val="a3"/>
        <w:rPr>
          <w:rFonts w:eastAsia="Calibri" w:cs="Times New Roman"/>
          <w:szCs w:val="24"/>
          <w:lang w:eastAsia="bg-BG"/>
        </w:rPr>
      </w:pPr>
      <w:r w:rsidRPr="00B5403E">
        <w:rPr>
          <w:rFonts w:eastAsia="Calibri" w:cs="Times New Roman"/>
          <w:szCs w:val="24"/>
          <w:lang w:eastAsia="bg-BG"/>
        </w:rPr>
        <w:t>ДОПУСКА ЗАМЯНА на членове от състава на посочените в предложението секционни избирателни комисии в Община Нова Загора,  както следва:</w:t>
      </w:r>
    </w:p>
    <w:p w:rsidR="00B5403E" w:rsidRPr="00B5403E" w:rsidRDefault="00B5403E" w:rsidP="00B5403E">
      <w:pPr>
        <w:pStyle w:val="a3"/>
        <w:rPr>
          <w:rFonts w:eastAsia="Calibri" w:cs="Times New Roman"/>
          <w:szCs w:val="24"/>
          <w:lang w:eastAsia="bg-BG"/>
        </w:rPr>
      </w:pPr>
    </w:p>
    <w:p w:rsidR="00B5403E" w:rsidRPr="00B5403E" w:rsidRDefault="00B5403E" w:rsidP="00B5403E">
      <w:pPr>
        <w:pStyle w:val="a3"/>
        <w:rPr>
          <w:rFonts w:eastAsia="Calibri" w:cs="Times New Roman"/>
          <w:szCs w:val="24"/>
          <w:lang w:eastAsia="bg-BG"/>
        </w:rPr>
      </w:pPr>
      <w:r w:rsidRPr="00B5403E">
        <w:rPr>
          <w:rFonts w:eastAsia="Calibri" w:cs="Times New Roman"/>
          <w:szCs w:val="24"/>
          <w:lang w:eastAsia="bg-BG"/>
        </w:rPr>
        <w:t>1. В СИК № 2116 00 056, ОСВОБОЖДАВА Руско Александров Аскеров като член с ЕГН........., и НАЗНАЧАВА Севинч Сабриева Салиева  с ЕГН…… тел……</w:t>
      </w:r>
    </w:p>
    <w:p w:rsidR="00B5403E" w:rsidRPr="00B5403E" w:rsidRDefault="00B5403E" w:rsidP="00B5403E">
      <w:pPr>
        <w:pStyle w:val="a3"/>
        <w:rPr>
          <w:rFonts w:eastAsia="Calibri" w:cs="Times New Roman"/>
          <w:szCs w:val="24"/>
          <w:lang w:eastAsia="bg-BG"/>
        </w:rPr>
      </w:pPr>
    </w:p>
    <w:p w:rsidR="00B5403E" w:rsidRPr="00B5403E" w:rsidRDefault="00B5403E" w:rsidP="00B5403E">
      <w:pPr>
        <w:pStyle w:val="a3"/>
        <w:rPr>
          <w:rFonts w:eastAsia="Calibri" w:cs="Times New Roman"/>
          <w:szCs w:val="24"/>
          <w:lang w:eastAsia="bg-BG"/>
        </w:rPr>
      </w:pPr>
      <w:r w:rsidRPr="00B5403E">
        <w:rPr>
          <w:rFonts w:eastAsia="Calibri" w:cs="Times New Roman"/>
          <w:szCs w:val="24"/>
          <w:lang w:eastAsia="bg-BG"/>
        </w:rPr>
        <w:t>ДА СЕ ИЗДАДЕ  ново удостоверение (Приложение № 42-ПВР/НС от изборните книжа), а на освободения да се анулира издаденото му такова.</w:t>
      </w:r>
    </w:p>
    <w:p w:rsidR="00B5403E" w:rsidRPr="00B5403E" w:rsidRDefault="00B5403E" w:rsidP="00B5403E">
      <w:pPr>
        <w:pStyle w:val="a3"/>
        <w:rPr>
          <w:rFonts w:eastAsia="Calibri" w:cs="Times New Roman"/>
          <w:szCs w:val="24"/>
          <w:lang w:eastAsia="bg-BG"/>
        </w:rPr>
      </w:pPr>
      <w:r w:rsidRPr="00B5403E">
        <w:rPr>
          <w:rFonts w:eastAsia="Calibri" w:cs="Times New Roman"/>
          <w:szCs w:val="24"/>
          <w:lang w:eastAsia="bg-BG"/>
        </w:rPr>
        <w:t xml:space="preserve"> </w:t>
      </w:r>
    </w:p>
    <w:p w:rsidR="00B5403E" w:rsidRPr="00B5403E" w:rsidRDefault="00B5403E" w:rsidP="00B5403E">
      <w:pPr>
        <w:pStyle w:val="a3"/>
        <w:rPr>
          <w:rFonts w:eastAsia="Calibri" w:cs="Times New Roman"/>
          <w:szCs w:val="24"/>
          <w:lang w:eastAsia="bg-BG"/>
        </w:rPr>
      </w:pPr>
      <w:r w:rsidRPr="00B5403E">
        <w:rPr>
          <w:rFonts w:eastAsia="Calibri" w:cs="Times New Roman"/>
          <w:szCs w:val="24"/>
          <w:lang w:eastAsia="bg-BG"/>
        </w:rPr>
        <w:t>Решението подлежи на обжалване в тридневен срок от обявяването му пред ЦИК чрез Районна избирателна комисия в Двадесет и първи изборен район - Сливен.</w:t>
      </w:r>
    </w:p>
    <w:p w:rsidR="00B5403E" w:rsidRPr="00B5403E" w:rsidRDefault="00B5403E" w:rsidP="00B5403E">
      <w:pPr>
        <w:pStyle w:val="a3"/>
        <w:rPr>
          <w:rFonts w:eastAsia="Calibri" w:cs="Times New Roman"/>
          <w:szCs w:val="24"/>
          <w:lang w:eastAsia="bg-BG"/>
        </w:rPr>
      </w:pPr>
    </w:p>
    <w:p w:rsidR="00D34BF3" w:rsidRDefault="00D34BF3" w:rsidP="00140939">
      <w:pPr>
        <w:pStyle w:val="a3"/>
        <w:rPr>
          <w:rFonts w:eastAsia="Calibri" w:cs="Times New Roman"/>
          <w:color w:val="000000"/>
          <w:szCs w:val="24"/>
          <w:lang w:eastAsia="bg-BG"/>
        </w:rPr>
      </w:pPr>
      <w:r w:rsidRPr="00D34BF3">
        <w:rPr>
          <w:rFonts w:eastAsia="Calibri" w:cs="Times New Roman"/>
          <w:color w:val="000000"/>
          <w:szCs w:val="24"/>
          <w:lang w:eastAsia="bg-BG"/>
        </w:rPr>
        <w:t xml:space="preserve">ГЛАСУВАЛИ: 13 - Елизабет Александрова Кендерян, Росица Василева Тодорова, Пепа Миткова Митева, Севда Хюсеинова Османова, Стелли Славова Стефанова, Фатме Фикретова Мустафова, Николай Господинов Сандев, Тодор Димитров Тодоров, Венета Стефанова Манолова – Драганова, Атанас Иванов Митев, -  Даниела Иванчева Василева, Мария Асенова Чомпова и Mинко Вичев Стефанов     </w:t>
      </w:r>
    </w:p>
    <w:p w:rsidR="00140939" w:rsidRPr="00B5403E" w:rsidRDefault="00140939" w:rsidP="00140939">
      <w:pPr>
        <w:pStyle w:val="a3"/>
        <w:rPr>
          <w:rFonts w:eastAsia="Calibri" w:cs="Times New Roman"/>
          <w:szCs w:val="24"/>
          <w:lang w:val="en-US"/>
        </w:rPr>
      </w:pPr>
      <w:r w:rsidRPr="00B5403E">
        <w:rPr>
          <w:rFonts w:eastAsia="Calibri" w:cs="Times New Roman"/>
          <w:szCs w:val="24"/>
        </w:rPr>
        <w:t xml:space="preserve"> </w:t>
      </w:r>
      <w:r w:rsidRPr="00B5403E">
        <w:rPr>
          <w:rFonts w:eastAsia="Calibri" w:cs="Times New Roman"/>
          <w:szCs w:val="24"/>
          <w:lang w:val="en-US"/>
        </w:rPr>
        <w:t xml:space="preserve">    </w:t>
      </w:r>
    </w:p>
    <w:p w:rsidR="00140939" w:rsidRPr="00B5403E" w:rsidRDefault="00140939" w:rsidP="00140939">
      <w:pPr>
        <w:pStyle w:val="a3"/>
        <w:rPr>
          <w:rFonts w:cs="Times New Roman"/>
          <w:szCs w:val="24"/>
          <w:lang w:val="en-US"/>
        </w:rPr>
      </w:pPr>
      <w:r w:rsidRPr="00B5403E">
        <w:rPr>
          <w:rFonts w:cs="Times New Roman"/>
          <w:szCs w:val="24"/>
        </w:rPr>
        <w:tab/>
      </w:r>
      <w:r w:rsidRPr="00B5403E">
        <w:rPr>
          <w:rFonts w:cs="Times New Roman"/>
          <w:b/>
          <w:szCs w:val="24"/>
        </w:rPr>
        <w:t>Решение № 219- ПВР -19.11.2021г.</w:t>
      </w:r>
      <w:r w:rsidRPr="00B5403E">
        <w:rPr>
          <w:rFonts w:cs="Times New Roman"/>
          <w:szCs w:val="24"/>
        </w:rPr>
        <w:t xml:space="preserve"> </w:t>
      </w:r>
      <w:r w:rsidRPr="00B5403E">
        <w:rPr>
          <w:rFonts w:cs="Times New Roman"/>
          <w:b/>
          <w:szCs w:val="24"/>
        </w:rPr>
        <w:t>се приема.</w:t>
      </w:r>
    </w:p>
    <w:p w:rsidR="00140939" w:rsidRPr="00B5403E" w:rsidRDefault="00140939" w:rsidP="00140939">
      <w:pPr>
        <w:autoSpaceDE w:val="0"/>
        <w:autoSpaceDN w:val="0"/>
        <w:adjustRightInd w:val="0"/>
        <w:jc w:val="both"/>
        <w:rPr>
          <w:b/>
        </w:rPr>
      </w:pPr>
    </w:p>
    <w:p w:rsidR="00140939" w:rsidRPr="00B5403E" w:rsidRDefault="00140939" w:rsidP="00140939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4A0A5A" w:rsidRDefault="004A0A5A" w:rsidP="004A0A5A">
      <w:pPr>
        <w:pStyle w:val="a3"/>
        <w:rPr>
          <w:rFonts w:cs="Times New Roman"/>
          <w:szCs w:val="24"/>
        </w:rPr>
      </w:pPr>
      <w:r w:rsidRPr="00B5403E">
        <w:rPr>
          <w:rFonts w:cs="Times New Roman"/>
          <w:b/>
          <w:szCs w:val="24"/>
          <w:u w:val="single"/>
        </w:rPr>
        <w:t>По т.</w:t>
      </w:r>
      <w:r>
        <w:rPr>
          <w:rFonts w:cs="Times New Roman"/>
          <w:b/>
          <w:szCs w:val="24"/>
          <w:u w:val="single"/>
        </w:rPr>
        <w:t>12</w:t>
      </w:r>
      <w:r w:rsidRPr="00B5403E">
        <w:rPr>
          <w:rFonts w:cs="Times New Roman"/>
          <w:b/>
          <w:szCs w:val="24"/>
          <w:u w:val="single"/>
        </w:rPr>
        <w:t xml:space="preserve"> от Дневния ред- с</w:t>
      </w:r>
      <w:r w:rsidRPr="00B5403E">
        <w:rPr>
          <w:rFonts w:cs="Times New Roman"/>
          <w:szCs w:val="24"/>
        </w:rPr>
        <w:t xml:space="preserve">е  прочете от г-жа Росица Тодорова - Проект на Решение относно </w:t>
      </w:r>
      <w:r w:rsidRPr="004A0A5A">
        <w:rPr>
          <w:rFonts w:cs="Times New Roman"/>
          <w:szCs w:val="24"/>
        </w:rPr>
        <w:t>Промяна в състава на СИК в Община Сливен по предложение на КП „ИЗПРАВИ СЕ БГ! НИЕ ИДВАМЕ!“ при произвеждане на изборите за президент и вицепрезидент на 21.11.2021 г.</w:t>
      </w:r>
    </w:p>
    <w:p w:rsidR="004A0A5A" w:rsidRPr="00B5403E" w:rsidRDefault="004A0A5A" w:rsidP="004A0A5A">
      <w:pPr>
        <w:pStyle w:val="a3"/>
        <w:rPr>
          <w:rFonts w:eastAsia="Calibri" w:cs="Times New Roman"/>
          <w:szCs w:val="24"/>
          <w:lang w:val="en-US"/>
        </w:rPr>
      </w:pPr>
      <w:r w:rsidRPr="00B5403E">
        <w:rPr>
          <w:rFonts w:cs="Times New Roman"/>
          <w:szCs w:val="24"/>
        </w:rPr>
        <w:tab/>
      </w:r>
      <w:r w:rsidRPr="00B5403E">
        <w:rPr>
          <w:rFonts w:cs="Times New Roman"/>
          <w:szCs w:val="24"/>
          <w:lang w:val="en-US"/>
        </w:rPr>
        <w:t xml:space="preserve"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</w:t>
      </w:r>
      <w:r w:rsidRPr="00B5403E">
        <w:rPr>
          <w:rFonts w:cs="Times New Roman"/>
          <w:szCs w:val="24"/>
        </w:rPr>
        <w:t>с</w:t>
      </w:r>
      <w:r w:rsidRPr="00B5403E">
        <w:rPr>
          <w:rFonts w:cs="Times New Roman"/>
          <w:szCs w:val="24"/>
          <w:lang w:val="en-US"/>
        </w:rPr>
        <w:t>е подлож</w:t>
      </w:r>
      <w:r w:rsidRPr="00B5403E">
        <w:rPr>
          <w:rFonts w:cs="Times New Roman"/>
          <w:szCs w:val="24"/>
        </w:rPr>
        <w:t xml:space="preserve">и </w:t>
      </w:r>
      <w:r w:rsidRPr="00B5403E">
        <w:rPr>
          <w:rFonts w:cs="Times New Roman"/>
          <w:szCs w:val="24"/>
          <w:lang w:val="en-US"/>
        </w:rPr>
        <w:t>на гласуване и комисията прие следното решение:</w:t>
      </w:r>
      <w:r w:rsidRPr="00B5403E">
        <w:rPr>
          <w:rFonts w:eastAsia="Calibri" w:cs="Times New Roman"/>
          <w:szCs w:val="24"/>
        </w:rPr>
        <w:tab/>
      </w:r>
    </w:p>
    <w:p w:rsidR="006D5E1B" w:rsidRPr="006D5E1B" w:rsidRDefault="006D5E1B" w:rsidP="006D5E1B">
      <w:pPr>
        <w:pStyle w:val="a3"/>
        <w:rPr>
          <w:rFonts w:eastAsia="Calibri" w:cs="Times New Roman"/>
          <w:szCs w:val="24"/>
          <w:lang w:eastAsia="bg-BG"/>
        </w:rPr>
      </w:pPr>
    </w:p>
    <w:p w:rsidR="006D5E1B" w:rsidRPr="006D5E1B" w:rsidRDefault="006D5E1B" w:rsidP="006D5E1B">
      <w:pPr>
        <w:pStyle w:val="a3"/>
        <w:rPr>
          <w:rFonts w:eastAsia="Calibri" w:cs="Times New Roman"/>
          <w:szCs w:val="24"/>
          <w:lang w:eastAsia="bg-BG"/>
        </w:rPr>
      </w:pPr>
      <w:r w:rsidRPr="006D5E1B">
        <w:rPr>
          <w:rFonts w:eastAsia="Calibri" w:cs="Times New Roman"/>
          <w:szCs w:val="24"/>
          <w:lang w:eastAsia="bg-BG"/>
        </w:rPr>
        <w:t>ДОПУСКА ЗАМЯНА на членове  от състава на секционна избирателна комисия  в Община СЛИВЕН,  както следва :</w:t>
      </w:r>
    </w:p>
    <w:p w:rsidR="006D5E1B" w:rsidRPr="006D5E1B" w:rsidRDefault="006D5E1B" w:rsidP="006D5E1B">
      <w:pPr>
        <w:pStyle w:val="a3"/>
        <w:rPr>
          <w:rFonts w:eastAsia="Calibri" w:cs="Times New Roman"/>
          <w:szCs w:val="24"/>
          <w:lang w:eastAsia="bg-BG"/>
        </w:rPr>
      </w:pPr>
      <w:r w:rsidRPr="006D5E1B">
        <w:rPr>
          <w:rFonts w:eastAsia="Calibri" w:cs="Times New Roman"/>
          <w:szCs w:val="24"/>
          <w:lang w:eastAsia="bg-BG"/>
        </w:rPr>
        <w:t>Община Сливен от квотата на коалицията с № :</w:t>
      </w:r>
    </w:p>
    <w:p w:rsidR="006D5E1B" w:rsidRPr="006D5E1B" w:rsidRDefault="006D5E1B" w:rsidP="006D5E1B">
      <w:pPr>
        <w:pStyle w:val="a3"/>
        <w:rPr>
          <w:rFonts w:eastAsia="Calibri" w:cs="Times New Roman"/>
          <w:szCs w:val="24"/>
          <w:lang w:eastAsia="bg-BG"/>
        </w:rPr>
      </w:pPr>
      <w:r w:rsidRPr="006D5E1B">
        <w:rPr>
          <w:rFonts w:eastAsia="Calibri" w:cs="Times New Roman"/>
          <w:szCs w:val="24"/>
          <w:lang w:eastAsia="bg-BG"/>
        </w:rPr>
        <w:t xml:space="preserve">1.  СЕКЦИЯ 2120 00 058 замяна на НИКОЛЕТА НИКОЛАЕВА КОЛЕВА, нов ЙОАНА </w:t>
      </w:r>
      <w:r w:rsidR="00F908D2">
        <w:rPr>
          <w:rFonts w:eastAsia="Calibri" w:cs="Times New Roman"/>
          <w:szCs w:val="24"/>
          <w:lang w:eastAsia="bg-BG"/>
        </w:rPr>
        <w:t xml:space="preserve">СТОЯНОВА ДЖУРОВА,ЕГН: </w:t>
      </w:r>
      <w:r w:rsidR="00F908D2">
        <w:rPr>
          <w:rFonts w:eastAsia="Calibri" w:cs="Times New Roman"/>
          <w:szCs w:val="24"/>
          <w:lang w:val="en-US" w:eastAsia="bg-BG"/>
        </w:rPr>
        <w:t>……..</w:t>
      </w:r>
      <w:r w:rsidRPr="006D5E1B">
        <w:rPr>
          <w:rFonts w:eastAsia="Calibri" w:cs="Times New Roman"/>
          <w:szCs w:val="24"/>
          <w:lang w:eastAsia="bg-BG"/>
        </w:rPr>
        <w:t xml:space="preserve">  тел.;</w:t>
      </w:r>
    </w:p>
    <w:p w:rsidR="006D5E1B" w:rsidRPr="006D5E1B" w:rsidRDefault="006D5E1B" w:rsidP="006D5E1B">
      <w:pPr>
        <w:pStyle w:val="a3"/>
        <w:rPr>
          <w:rFonts w:eastAsia="Calibri" w:cs="Times New Roman"/>
          <w:szCs w:val="24"/>
          <w:lang w:eastAsia="bg-BG"/>
        </w:rPr>
      </w:pPr>
      <w:r w:rsidRPr="006D5E1B">
        <w:rPr>
          <w:rFonts w:eastAsia="Calibri" w:cs="Times New Roman"/>
          <w:szCs w:val="24"/>
          <w:lang w:eastAsia="bg-BG"/>
        </w:rPr>
        <w:t>2. СЕКЦИЯ 072 замяна на  стар ВАНЕСА ПАВЛИНОВА КОЛЕВА,  нов ИВА СТ</w:t>
      </w:r>
      <w:r w:rsidR="00F908D2">
        <w:rPr>
          <w:rFonts w:eastAsia="Calibri" w:cs="Times New Roman"/>
          <w:szCs w:val="24"/>
          <w:lang w:eastAsia="bg-BG"/>
        </w:rPr>
        <w:t xml:space="preserve">ОЯНОВА СТОЯНОВА ЕГН : </w:t>
      </w:r>
      <w:r w:rsidR="00F908D2">
        <w:rPr>
          <w:rFonts w:eastAsia="Calibri" w:cs="Times New Roman"/>
          <w:szCs w:val="24"/>
          <w:lang w:val="en-US" w:eastAsia="bg-BG"/>
        </w:rPr>
        <w:t>……….</w:t>
      </w:r>
      <w:r w:rsidRPr="006D5E1B">
        <w:rPr>
          <w:rFonts w:eastAsia="Calibri" w:cs="Times New Roman"/>
          <w:szCs w:val="24"/>
          <w:lang w:eastAsia="bg-BG"/>
        </w:rPr>
        <w:t>, тел.;</w:t>
      </w:r>
    </w:p>
    <w:p w:rsidR="006D5E1B" w:rsidRPr="006D5E1B" w:rsidRDefault="006D5E1B" w:rsidP="006D5E1B">
      <w:pPr>
        <w:pStyle w:val="a3"/>
        <w:rPr>
          <w:rFonts w:eastAsia="Calibri" w:cs="Times New Roman"/>
          <w:szCs w:val="24"/>
          <w:lang w:eastAsia="bg-BG"/>
        </w:rPr>
      </w:pPr>
      <w:r w:rsidRPr="006D5E1B">
        <w:rPr>
          <w:rFonts w:eastAsia="Calibri" w:cs="Times New Roman"/>
          <w:szCs w:val="24"/>
          <w:lang w:eastAsia="bg-BG"/>
        </w:rPr>
        <w:t>3.  СЕКЦИЯ 2120 00 013 замяна МАРИЯН НИКОЛОВ НИКОЛОВ, нов ЦВЕТКА НИКОЛАЕВА ИЛИЕВА, ЕГН:</w:t>
      </w:r>
      <w:r w:rsidR="00F908D2">
        <w:rPr>
          <w:rFonts w:eastAsia="Calibri" w:cs="Times New Roman"/>
          <w:szCs w:val="24"/>
          <w:lang w:val="en-US" w:eastAsia="bg-BG"/>
        </w:rPr>
        <w:t>……..</w:t>
      </w:r>
      <w:r w:rsidRPr="006D5E1B">
        <w:rPr>
          <w:rFonts w:eastAsia="Calibri" w:cs="Times New Roman"/>
          <w:szCs w:val="24"/>
          <w:lang w:eastAsia="bg-BG"/>
        </w:rPr>
        <w:t xml:space="preserve">  тел.</w:t>
      </w:r>
      <w:bookmarkStart w:id="0" w:name="_GoBack"/>
      <w:bookmarkEnd w:id="0"/>
      <w:r w:rsidRPr="006D5E1B">
        <w:rPr>
          <w:rFonts w:eastAsia="Calibri" w:cs="Times New Roman"/>
          <w:szCs w:val="24"/>
          <w:lang w:eastAsia="bg-BG"/>
        </w:rPr>
        <w:t>;</w:t>
      </w:r>
    </w:p>
    <w:p w:rsidR="006D5E1B" w:rsidRPr="006D5E1B" w:rsidRDefault="006D5E1B" w:rsidP="006D5E1B">
      <w:pPr>
        <w:pStyle w:val="a3"/>
        <w:rPr>
          <w:rFonts w:eastAsia="Calibri" w:cs="Times New Roman"/>
          <w:szCs w:val="24"/>
          <w:lang w:eastAsia="bg-BG"/>
        </w:rPr>
      </w:pPr>
      <w:r w:rsidRPr="006D5E1B">
        <w:rPr>
          <w:rFonts w:eastAsia="Calibri" w:cs="Times New Roman"/>
          <w:szCs w:val="24"/>
          <w:lang w:eastAsia="bg-BG"/>
        </w:rPr>
        <w:t>ДА СЕ ИЗДАДАТ нови удостоверения (Приложение № 42-ПВР/НС от изборните книжа), а на освободените членове да се анулира издаденото му удостоверение.</w:t>
      </w:r>
    </w:p>
    <w:p w:rsidR="006D5E1B" w:rsidRDefault="006D5E1B" w:rsidP="006D5E1B">
      <w:pPr>
        <w:pStyle w:val="a3"/>
        <w:rPr>
          <w:rFonts w:eastAsia="Calibri" w:cs="Times New Roman"/>
          <w:szCs w:val="24"/>
          <w:lang w:eastAsia="bg-BG"/>
        </w:rPr>
      </w:pPr>
      <w:r w:rsidRPr="006D5E1B">
        <w:rPr>
          <w:rFonts w:eastAsia="Calibri" w:cs="Times New Roman"/>
          <w:szCs w:val="24"/>
          <w:lang w:eastAsia="bg-BG"/>
        </w:rPr>
        <w:t xml:space="preserve"> </w:t>
      </w:r>
      <w:r w:rsidRPr="006D5E1B">
        <w:rPr>
          <w:rFonts w:eastAsia="Calibri" w:cs="Times New Roman"/>
          <w:szCs w:val="24"/>
          <w:lang w:eastAsia="bg-BG"/>
        </w:rPr>
        <w:tab/>
        <w:t>Решението подлежи на обжалване в тридневен срок от обявяването му пред ЦИК чрез Районна избирателна комисия в Двадесет и първи изборен район – Сливен от момента на обявяването ми.</w:t>
      </w:r>
    </w:p>
    <w:p w:rsidR="00CC0216" w:rsidRDefault="00CC0216" w:rsidP="006D5E1B">
      <w:pPr>
        <w:pStyle w:val="a3"/>
        <w:rPr>
          <w:rFonts w:eastAsia="Calibri" w:cs="Times New Roman"/>
          <w:color w:val="000000"/>
          <w:szCs w:val="24"/>
          <w:lang w:eastAsia="bg-BG"/>
        </w:rPr>
      </w:pPr>
      <w:r w:rsidRPr="00CC0216">
        <w:rPr>
          <w:rFonts w:eastAsia="Calibri" w:cs="Times New Roman"/>
          <w:color w:val="000000"/>
          <w:szCs w:val="24"/>
          <w:lang w:eastAsia="bg-BG"/>
        </w:rPr>
        <w:t xml:space="preserve">ГЛАСУВАЛИ: 13 - Елизабет Александрова Кендерян, Росица Василева Тодорова, Пепа Миткова Митева, Севда Хюсеинова Османова, Стелли Славова Стефанова, Фатме Фикретова Мустафова, Николай Господинов Сандев, Тодор Димитров Тодоров, Венета Стефанова Манолова – Драганова, Атанас Иванов Митев, -  Даниела Иванчева Василева, Мария Асенова Чомпова и Mинко Вичев Стефанов     </w:t>
      </w:r>
    </w:p>
    <w:p w:rsidR="004A0A5A" w:rsidRPr="00B5403E" w:rsidRDefault="004A0A5A" w:rsidP="004A0A5A">
      <w:pPr>
        <w:pStyle w:val="a3"/>
        <w:rPr>
          <w:rFonts w:cs="Times New Roman"/>
          <w:szCs w:val="24"/>
          <w:lang w:val="en-US"/>
        </w:rPr>
      </w:pPr>
      <w:r w:rsidRPr="00B5403E">
        <w:rPr>
          <w:rFonts w:cs="Times New Roman"/>
          <w:szCs w:val="24"/>
        </w:rPr>
        <w:tab/>
      </w:r>
      <w:r w:rsidRPr="00B5403E">
        <w:rPr>
          <w:rFonts w:cs="Times New Roman"/>
          <w:b/>
          <w:szCs w:val="24"/>
        </w:rPr>
        <w:t>Решение № 2</w:t>
      </w:r>
      <w:r>
        <w:rPr>
          <w:rFonts w:cs="Times New Roman"/>
          <w:b/>
          <w:szCs w:val="24"/>
        </w:rPr>
        <w:t>20</w:t>
      </w:r>
      <w:r w:rsidRPr="00B5403E">
        <w:rPr>
          <w:rFonts w:cs="Times New Roman"/>
          <w:b/>
          <w:szCs w:val="24"/>
        </w:rPr>
        <w:t>- ПВР -19.11.2021г.</w:t>
      </w:r>
      <w:r w:rsidRPr="00B5403E">
        <w:rPr>
          <w:rFonts w:cs="Times New Roman"/>
          <w:szCs w:val="24"/>
        </w:rPr>
        <w:t xml:space="preserve"> </w:t>
      </w:r>
      <w:r w:rsidRPr="00B5403E">
        <w:rPr>
          <w:rFonts w:cs="Times New Roman"/>
          <w:b/>
          <w:szCs w:val="24"/>
        </w:rPr>
        <w:t>се приема.</w:t>
      </w:r>
    </w:p>
    <w:p w:rsidR="004A0A5A" w:rsidRPr="00B5403E" w:rsidRDefault="004A0A5A" w:rsidP="004A0A5A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4A0A5A" w:rsidRPr="00B5403E" w:rsidRDefault="004A0A5A" w:rsidP="004A0A5A">
      <w:pPr>
        <w:shd w:val="clear" w:color="auto" w:fill="FFFFFF"/>
        <w:spacing w:after="150"/>
        <w:jc w:val="both"/>
        <w:rPr>
          <w:rFonts w:eastAsia="Calibri"/>
        </w:rPr>
      </w:pPr>
      <w:r w:rsidRPr="00B5403E">
        <w:rPr>
          <w:b/>
          <w:u w:val="single"/>
        </w:rPr>
        <w:t>По т.1</w:t>
      </w:r>
      <w:r>
        <w:rPr>
          <w:b/>
          <w:u w:val="single"/>
        </w:rPr>
        <w:t>3</w:t>
      </w:r>
      <w:r w:rsidRPr="00B5403E">
        <w:rPr>
          <w:b/>
          <w:u w:val="single"/>
        </w:rPr>
        <w:t xml:space="preserve"> от Дневния ред- с</w:t>
      </w:r>
      <w:r w:rsidRPr="00B5403E">
        <w:t xml:space="preserve">е  прочете от г-жа Елизабет Кендерян - Проект на Решение относно: </w:t>
      </w:r>
      <w:r w:rsidRPr="004A0A5A">
        <w:rPr>
          <w:rFonts w:eastAsia="Calibri"/>
        </w:rPr>
        <w:t>Промяна в състава на СИК в Община Котел  по предложение на КП „ИЗПРАВИ СЕ БГ! НИЕ ИДВАМЕ!“  при  произвеждане  на изборите за президент и вицепрезидент на 21.11.2021 г.</w:t>
      </w:r>
    </w:p>
    <w:p w:rsidR="004A0A5A" w:rsidRPr="00B5403E" w:rsidRDefault="004A0A5A" w:rsidP="004A0A5A">
      <w:pPr>
        <w:pStyle w:val="a3"/>
        <w:rPr>
          <w:rFonts w:cs="Times New Roman"/>
          <w:szCs w:val="24"/>
        </w:rPr>
      </w:pPr>
      <w:r w:rsidRPr="00B5403E">
        <w:rPr>
          <w:rFonts w:cs="Times New Roman"/>
          <w:szCs w:val="24"/>
          <w:lang w:val="en-US"/>
        </w:rPr>
        <w:t xml:space="preserve"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</w:t>
      </w:r>
      <w:r w:rsidRPr="00B5403E">
        <w:rPr>
          <w:rFonts w:cs="Times New Roman"/>
          <w:szCs w:val="24"/>
        </w:rPr>
        <w:t xml:space="preserve">се </w:t>
      </w:r>
      <w:r w:rsidRPr="00B5403E">
        <w:rPr>
          <w:rFonts w:cs="Times New Roman"/>
          <w:szCs w:val="24"/>
          <w:lang w:val="en-US"/>
        </w:rPr>
        <w:t>подлож</w:t>
      </w:r>
      <w:r w:rsidRPr="00B5403E">
        <w:rPr>
          <w:rFonts w:cs="Times New Roman"/>
          <w:szCs w:val="24"/>
        </w:rPr>
        <w:t xml:space="preserve">и </w:t>
      </w:r>
      <w:r w:rsidRPr="00B5403E">
        <w:rPr>
          <w:rFonts w:cs="Times New Roman"/>
          <w:szCs w:val="24"/>
          <w:lang w:val="en-US"/>
        </w:rPr>
        <w:t>на гласуване и комисията прие следното решение:</w:t>
      </w:r>
      <w:r w:rsidRPr="00B5403E">
        <w:rPr>
          <w:rFonts w:cs="Times New Roman"/>
          <w:szCs w:val="24"/>
        </w:rPr>
        <w:t>       </w:t>
      </w:r>
    </w:p>
    <w:p w:rsidR="004A0A5A" w:rsidRPr="00B5403E" w:rsidRDefault="004A0A5A" w:rsidP="004A0A5A">
      <w:pPr>
        <w:pStyle w:val="a3"/>
        <w:rPr>
          <w:rFonts w:cs="Times New Roman"/>
          <w:szCs w:val="24"/>
        </w:rPr>
      </w:pPr>
    </w:p>
    <w:p w:rsidR="004A0A5A" w:rsidRPr="004A0A5A" w:rsidRDefault="004A0A5A" w:rsidP="004A0A5A">
      <w:pPr>
        <w:pStyle w:val="a3"/>
        <w:rPr>
          <w:rFonts w:eastAsia="Calibri" w:cs="Times New Roman"/>
          <w:szCs w:val="24"/>
          <w:lang w:eastAsia="bg-BG"/>
        </w:rPr>
      </w:pPr>
      <w:r w:rsidRPr="004A0A5A">
        <w:rPr>
          <w:rFonts w:eastAsia="Calibri" w:cs="Times New Roman"/>
          <w:szCs w:val="24"/>
          <w:lang w:eastAsia="bg-BG"/>
        </w:rPr>
        <w:t>ДОПУСКА ЗАМЯНА на член от състава на секционна избирателна комисия  в Община Котел,  както следва :</w:t>
      </w:r>
    </w:p>
    <w:p w:rsidR="004A0A5A" w:rsidRPr="004A0A5A" w:rsidRDefault="004A0A5A" w:rsidP="004A0A5A">
      <w:pPr>
        <w:pStyle w:val="a3"/>
        <w:rPr>
          <w:rFonts w:eastAsia="Calibri" w:cs="Times New Roman"/>
          <w:szCs w:val="24"/>
          <w:lang w:eastAsia="bg-BG"/>
        </w:rPr>
      </w:pPr>
      <w:r w:rsidRPr="004A0A5A">
        <w:rPr>
          <w:rFonts w:eastAsia="Calibri" w:cs="Times New Roman"/>
          <w:szCs w:val="24"/>
          <w:lang w:eastAsia="bg-BG"/>
        </w:rPr>
        <w:t>1.</w:t>
      </w:r>
      <w:r w:rsidRPr="004A0A5A">
        <w:rPr>
          <w:rFonts w:eastAsia="Calibri" w:cs="Times New Roman"/>
          <w:szCs w:val="24"/>
          <w:lang w:eastAsia="bg-BG"/>
        </w:rPr>
        <w:tab/>
        <w:t>В СИК 212000013 освобождава Ганна Христова Желева, и назначава за нов член Живко Матеев Лъсков, ЕГН …………., тел………….,</w:t>
      </w:r>
    </w:p>
    <w:p w:rsidR="004A0A5A" w:rsidRPr="004A0A5A" w:rsidRDefault="004A0A5A" w:rsidP="004A0A5A">
      <w:pPr>
        <w:pStyle w:val="a3"/>
        <w:rPr>
          <w:rFonts w:eastAsia="Calibri" w:cs="Times New Roman"/>
          <w:szCs w:val="24"/>
          <w:lang w:eastAsia="bg-BG"/>
        </w:rPr>
      </w:pPr>
    </w:p>
    <w:p w:rsidR="004A0A5A" w:rsidRPr="004A0A5A" w:rsidRDefault="004A0A5A" w:rsidP="004A0A5A">
      <w:pPr>
        <w:pStyle w:val="a3"/>
        <w:rPr>
          <w:rFonts w:eastAsia="Calibri" w:cs="Times New Roman"/>
          <w:szCs w:val="24"/>
          <w:lang w:eastAsia="bg-BG"/>
        </w:rPr>
      </w:pPr>
      <w:r w:rsidRPr="004A0A5A">
        <w:rPr>
          <w:rFonts w:eastAsia="Calibri" w:cs="Times New Roman"/>
          <w:szCs w:val="24"/>
          <w:lang w:eastAsia="bg-BG"/>
        </w:rPr>
        <w:t>2.</w:t>
      </w:r>
      <w:r w:rsidRPr="004A0A5A">
        <w:rPr>
          <w:rFonts w:eastAsia="Calibri" w:cs="Times New Roman"/>
          <w:szCs w:val="24"/>
          <w:lang w:eastAsia="bg-BG"/>
        </w:rPr>
        <w:tab/>
        <w:t>В СИК 212000016, освобождава  Живко Матеев Лъсков и назначава с нов Таня Ганева Ганева, ЕГН ………, тел. ….., заместник председател;</w:t>
      </w:r>
    </w:p>
    <w:p w:rsidR="004A0A5A" w:rsidRPr="004A0A5A" w:rsidRDefault="004A0A5A" w:rsidP="004A0A5A">
      <w:pPr>
        <w:pStyle w:val="a3"/>
        <w:rPr>
          <w:rFonts w:eastAsia="Calibri" w:cs="Times New Roman"/>
          <w:szCs w:val="24"/>
          <w:lang w:eastAsia="bg-BG"/>
        </w:rPr>
      </w:pPr>
      <w:r w:rsidRPr="004A0A5A">
        <w:rPr>
          <w:rFonts w:eastAsia="Calibri" w:cs="Times New Roman"/>
          <w:szCs w:val="24"/>
          <w:lang w:eastAsia="bg-BG"/>
        </w:rPr>
        <w:t>ДА СЕ ИЗДАДЕ ново удостоверение (Приложение № 42-ПВР/НС от изборните книжа), а на освободеният член да се анулира издаденото му удостоверение.</w:t>
      </w:r>
    </w:p>
    <w:p w:rsidR="00D37424" w:rsidRDefault="004A0A5A" w:rsidP="004A0A5A">
      <w:pPr>
        <w:pStyle w:val="a3"/>
        <w:rPr>
          <w:rFonts w:cs="Times New Roman"/>
          <w:szCs w:val="24"/>
        </w:rPr>
      </w:pPr>
      <w:r w:rsidRPr="004A0A5A">
        <w:rPr>
          <w:rFonts w:eastAsia="Calibri" w:cs="Times New Roman"/>
          <w:szCs w:val="24"/>
          <w:lang w:eastAsia="bg-BG"/>
        </w:rPr>
        <w:lastRenderedPageBreak/>
        <w:t xml:space="preserve"> </w:t>
      </w:r>
      <w:r w:rsidRPr="004A0A5A">
        <w:rPr>
          <w:rFonts w:eastAsia="Calibri" w:cs="Times New Roman"/>
          <w:szCs w:val="24"/>
          <w:lang w:eastAsia="bg-BG"/>
        </w:rPr>
        <w:tab/>
        <w:t>Решението подлежи на обжалване в тридневен срок от обявяването му пред ЦИК чрез Районна избирателна комисия в Двадесет и първи изборен район – Сливен от момента на обявяването ми.</w:t>
      </w:r>
      <w:r w:rsidRPr="00B5403E">
        <w:rPr>
          <w:rFonts w:cs="Times New Roman"/>
          <w:szCs w:val="24"/>
        </w:rPr>
        <w:tab/>
      </w:r>
    </w:p>
    <w:p w:rsidR="00B23CE9" w:rsidRDefault="00B23CE9" w:rsidP="004A0A5A">
      <w:pPr>
        <w:pStyle w:val="a3"/>
        <w:rPr>
          <w:rFonts w:cs="Times New Roman"/>
          <w:szCs w:val="24"/>
        </w:rPr>
      </w:pPr>
      <w:r w:rsidRPr="00B23CE9">
        <w:rPr>
          <w:rFonts w:cs="Times New Roman"/>
          <w:szCs w:val="24"/>
        </w:rPr>
        <w:t xml:space="preserve">ГЛАСУВАЛИ: 13 - Елизабет Александрова Кендерян, Росица Василева Тодорова, Пепа Миткова Митева, Севда Хюсеинова Османова, Стелли Славова Стефанова, Фатме Фикретова Мустафова, Николай Господинов Сандев, Тодор Димитров Тодоров, Венета Стефанова Манолова – Драганова, Атанас Иванов Митев, -  Даниела Иванчева Василева, Мария Асенова Чомпова и Mинко Вичев Стефанов     </w:t>
      </w:r>
    </w:p>
    <w:p w:rsidR="004A0A5A" w:rsidRPr="00B5403E" w:rsidRDefault="004A0A5A" w:rsidP="004A0A5A">
      <w:pPr>
        <w:pStyle w:val="a3"/>
        <w:rPr>
          <w:rFonts w:cs="Times New Roman"/>
          <w:szCs w:val="24"/>
          <w:lang w:val="en-US"/>
        </w:rPr>
      </w:pPr>
      <w:r w:rsidRPr="00B5403E">
        <w:rPr>
          <w:rFonts w:cs="Times New Roman"/>
          <w:szCs w:val="24"/>
        </w:rPr>
        <w:tab/>
      </w:r>
      <w:r w:rsidRPr="00B5403E">
        <w:rPr>
          <w:rFonts w:cs="Times New Roman"/>
          <w:b/>
          <w:szCs w:val="24"/>
        </w:rPr>
        <w:t>Решение № 2</w:t>
      </w:r>
      <w:r>
        <w:rPr>
          <w:rFonts w:cs="Times New Roman"/>
          <w:b/>
          <w:szCs w:val="24"/>
        </w:rPr>
        <w:t>21</w:t>
      </w:r>
      <w:r w:rsidRPr="00B5403E">
        <w:rPr>
          <w:rFonts w:cs="Times New Roman"/>
          <w:szCs w:val="24"/>
        </w:rPr>
        <w:t xml:space="preserve"> </w:t>
      </w:r>
      <w:r w:rsidRPr="00B5403E">
        <w:rPr>
          <w:rFonts w:cs="Times New Roman"/>
          <w:b/>
          <w:szCs w:val="24"/>
        </w:rPr>
        <w:t>ПВР - 19.11.2021г.</w:t>
      </w:r>
      <w:r w:rsidRPr="00B5403E">
        <w:rPr>
          <w:rFonts w:cs="Times New Roman"/>
          <w:szCs w:val="24"/>
        </w:rPr>
        <w:t xml:space="preserve"> се прие.</w:t>
      </w:r>
    </w:p>
    <w:p w:rsidR="004A0A5A" w:rsidRPr="00B5403E" w:rsidRDefault="004A0A5A" w:rsidP="004A0A5A">
      <w:pPr>
        <w:pStyle w:val="a3"/>
        <w:rPr>
          <w:rFonts w:cs="Times New Roman"/>
          <w:szCs w:val="24"/>
          <w:shd w:val="clear" w:color="auto" w:fill="FFFFFF"/>
          <w:lang w:val="en-US"/>
        </w:rPr>
      </w:pPr>
    </w:p>
    <w:p w:rsidR="009840B2" w:rsidRDefault="004A0A5A" w:rsidP="009840B2">
      <w:pPr>
        <w:rPr>
          <w:rFonts w:eastAsiaTheme="minorHAnsi"/>
          <w:lang w:eastAsia="en-US"/>
        </w:rPr>
      </w:pPr>
      <w:r w:rsidRPr="00B5403E">
        <w:tab/>
      </w:r>
      <w:r w:rsidRPr="00B5403E">
        <w:rPr>
          <w:b/>
          <w:u w:val="single"/>
        </w:rPr>
        <w:t>По т.1</w:t>
      </w:r>
      <w:r>
        <w:rPr>
          <w:b/>
          <w:u w:val="single"/>
        </w:rPr>
        <w:t>4</w:t>
      </w:r>
      <w:r w:rsidRPr="00B5403E">
        <w:rPr>
          <w:b/>
          <w:u w:val="single"/>
        </w:rPr>
        <w:t xml:space="preserve"> от Дневния ред- с</w:t>
      </w:r>
      <w:r w:rsidRPr="00B5403E">
        <w:t xml:space="preserve">е  прочете от г-жа Росица Тодорова - Проект на Решение относно : </w:t>
      </w:r>
      <w:r w:rsidR="009840B2" w:rsidRPr="009840B2">
        <w:rPr>
          <w:rFonts w:eastAsiaTheme="minorHAnsi"/>
          <w:lang w:eastAsia="en-US"/>
        </w:rPr>
        <w:t>Промяна в състава на СИК в Община Твърдица по предложение на ПП "ДПС“ при произвеждане на изборите за президент и вицепрезидент  на 21.11.2021 г.</w:t>
      </w:r>
    </w:p>
    <w:p w:rsidR="004A0A5A" w:rsidRPr="00B5403E" w:rsidRDefault="004A0A5A" w:rsidP="009840B2">
      <w:pPr>
        <w:rPr>
          <w:rFonts w:eastAsia="Calibri"/>
          <w:lang w:val="en-US"/>
        </w:rPr>
      </w:pPr>
      <w:r w:rsidRPr="00B5403E">
        <w:rPr>
          <w:lang w:val="en-US"/>
        </w:rPr>
        <w:t xml:space="preserve"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</w:t>
      </w:r>
      <w:r w:rsidRPr="00B5403E">
        <w:t>с</w:t>
      </w:r>
      <w:r w:rsidRPr="00B5403E">
        <w:rPr>
          <w:lang w:val="en-US"/>
        </w:rPr>
        <w:t>е подлож</w:t>
      </w:r>
      <w:r w:rsidRPr="00B5403E">
        <w:t xml:space="preserve">и </w:t>
      </w:r>
      <w:r w:rsidRPr="00B5403E">
        <w:rPr>
          <w:lang w:val="en-US"/>
        </w:rPr>
        <w:t>на гласуване и комисията прие следното решение:</w:t>
      </w:r>
      <w:r w:rsidRPr="00B5403E">
        <w:rPr>
          <w:rFonts w:eastAsia="Calibri"/>
        </w:rPr>
        <w:tab/>
      </w:r>
    </w:p>
    <w:p w:rsidR="009840B2" w:rsidRPr="009840B2" w:rsidRDefault="009840B2" w:rsidP="009840B2">
      <w:pPr>
        <w:pStyle w:val="a3"/>
        <w:rPr>
          <w:rFonts w:eastAsia="Calibri" w:cs="Times New Roman"/>
          <w:szCs w:val="24"/>
          <w:lang w:eastAsia="bg-BG"/>
        </w:rPr>
      </w:pPr>
      <w:r w:rsidRPr="009840B2">
        <w:rPr>
          <w:rFonts w:eastAsia="Calibri" w:cs="Times New Roman"/>
          <w:szCs w:val="24"/>
          <w:lang w:eastAsia="bg-BG"/>
        </w:rPr>
        <w:t>ДОПУСКА ЗАМЯНА на членове от състава на посочените в предложението секционни избирателни комисии в Община Твърдица,  както следва:</w:t>
      </w:r>
    </w:p>
    <w:p w:rsidR="009840B2" w:rsidRPr="009840B2" w:rsidRDefault="009840B2" w:rsidP="009840B2">
      <w:pPr>
        <w:pStyle w:val="a3"/>
        <w:rPr>
          <w:rFonts w:eastAsia="Calibri" w:cs="Times New Roman"/>
          <w:szCs w:val="24"/>
          <w:lang w:eastAsia="bg-BG"/>
        </w:rPr>
      </w:pPr>
    </w:p>
    <w:p w:rsidR="009840B2" w:rsidRPr="009840B2" w:rsidRDefault="009840B2" w:rsidP="009840B2">
      <w:pPr>
        <w:pStyle w:val="a3"/>
        <w:rPr>
          <w:rFonts w:eastAsia="Calibri" w:cs="Times New Roman"/>
          <w:szCs w:val="24"/>
          <w:lang w:eastAsia="bg-BG"/>
        </w:rPr>
      </w:pPr>
      <w:r w:rsidRPr="009840B2">
        <w:rPr>
          <w:rFonts w:eastAsia="Calibri" w:cs="Times New Roman"/>
          <w:szCs w:val="24"/>
          <w:lang w:eastAsia="bg-BG"/>
        </w:rPr>
        <w:t>1. В СИК № 2124 00 011, ОСВОБОЖДАВА  като член Митка Игнатова Койтарова ЕГН........., и НАЗНАЧАВА Деница Павлова Павлова –Иванова  с ЕГН … тел …</w:t>
      </w:r>
    </w:p>
    <w:p w:rsidR="009840B2" w:rsidRPr="009840B2" w:rsidRDefault="009840B2" w:rsidP="009840B2">
      <w:pPr>
        <w:pStyle w:val="a3"/>
        <w:rPr>
          <w:rFonts w:eastAsia="Calibri" w:cs="Times New Roman"/>
          <w:szCs w:val="24"/>
          <w:lang w:eastAsia="bg-BG"/>
        </w:rPr>
      </w:pPr>
    </w:p>
    <w:p w:rsidR="009840B2" w:rsidRPr="009840B2" w:rsidRDefault="009840B2" w:rsidP="009840B2">
      <w:pPr>
        <w:pStyle w:val="a3"/>
        <w:rPr>
          <w:rFonts w:eastAsia="Calibri" w:cs="Times New Roman"/>
          <w:szCs w:val="24"/>
          <w:lang w:eastAsia="bg-BG"/>
        </w:rPr>
      </w:pPr>
    </w:p>
    <w:p w:rsidR="009840B2" w:rsidRPr="009840B2" w:rsidRDefault="009840B2" w:rsidP="009840B2">
      <w:pPr>
        <w:pStyle w:val="a3"/>
        <w:rPr>
          <w:rFonts w:eastAsia="Calibri" w:cs="Times New Roman"/>
          <w:szCs w:val="24"/>
          <w:lang w:eastAsia="bg-BG"/>
        </w:rPr>
      </w:pPr>
      <w:r w:rsidRPr="009840B2">
        <w:rPr>
          <w:rFonts w:eastAsia="Calibri" w:cs="Times New Roman"/>
          <w:szCs w:val="24"/>
          <w:lang w:eastAsia="bg-BG"/>
        </w:rPr>
        <w:t>ДА СЕ ИЗДАДЕ  ново удостоверение (Приложение № 42-ПВР/НС от изборните книжа), а на освободения да се анулира издаденото му такова.</w:t>
      </w:r>
    </w:p>
    <w:p w:rsidR="009840B2" w:rsidRPr="009840B2" w:rsidRDefault="009840B2" w:rsidP="009840B2">
      <w:pPr>
        <w:pStyle w:val="a3"/>
        <w:rPr>
          <w:rFonts w:eastAsia="Calibri" w:cs="Times New Roman"/>
          <w:szCs w:val="24"/>
          <w:lang w:eastAsia="bg-BG"/>
        </w:rPr>
      </w:pPr>
      <w:r w:rsidRPr="009840B2">
        <w:rPr>
          <w:rFonts w:eastAsia="Calibri" w:cs="Times New Roman"/>
          <w:szCs w:val="24"/>
          <w:lang w:eastAsia="bg-BG"/>
        </w:rPr>
        <w:t xml:space="preserve"> </w:t>
      </w:r>
    </w:p>
    <w:p w:rsidR="009840B2" w:rsidRDefault="009840B2" w:rsidP="009840B2">
      <w:pPr>
        <w:pStyle w:val="a3"/>
        <w:rPr>
          <w:rFonts w:eastAsia="Calibri" w:cs="Times New Roman"/>
          <w:szCs w:val="24"/>
          <w:lang w:eastAsia="bg-BG"/>
        </w:rPr>
      </w:pPr>
      <w:r w:rsidRPr="009840B2">
        <w:rPr>
          <w:rFonts w:eastAsia="Calibri" w:cs="Times New Roman"/>
          <w:szCs w:val="24"/>
          <w:lang w:eastAsia="bg-BG"/>
        </w:rPr>
        <w:t>Решението подлежи на обжалване в тридневен срок от обявяването му пред ЦИК чрез Районна избирателна комисия в Двадесет и първи изборен район - Сливен.</w:t>
      </w:r>
    </w:p>
    <w:p w:rsidR="00B23CE9" w:rsidRPr="009840B2" w:rsidRDefault="00B23CE9" w:rsidP="009840B2">
      <w:pPr>
        <w:pStyle w:val="a3"/>
        <w:rPr>
          <w:rFonts w:eastAsia="Calibri" w:cs="Times New Roman"/>
          <w:szCs w:val="24"/>
          <w:lang w:eastAsia="bg-BG"/>
        </w:rPr>
      </w:pPr>
    </w:p>
    <w:p w:rsidR="004A0A5A" w:rsidRPr="00B5403E" w:rsidRDefault="00B23CE9" w:rsidP="004A0A5A">
      <w:pPr>
        <w:pStyle w:val="a3"/>
        <w:rPr>
          <w:rFonts w:eastAsia="Calibri" w:cs="Times New Roman"/>
          <w:szCs w:val="24"/>
          <w:lang w:val="en-US"/>
        </w:rPr>
      </w:pPr>
      <w:r w:rsidRPr="00B23CE9">
        <w:rPr>
          <w:rFonts w:eastAsia="Calibri" w:cs="Times New Roman"/>
          <w:color w:val="000000"/>
          <w:szCs w:val="24"/>
          <w:lang w:eastAsia="bg-BG"/>
        </w:rPr>
        <w:t xml:space="preserve">ГЛАСУВАЛИ: 13 - Елизабет Александрова Кендерян, Росица Василева Тодорова, Пепа Миткова Митева, Севда Хюсеинова Османова, Стелли Славова Стефанова, Фатме Фикретова Мустафова, Николай Господинов Сандев, Тодор Димитров Тодоров, Венета Стефанова Манолова – Драганова, Атанас Иванов Митев, -  Даниела Иванчева Василева, Мария Асенова Чомпова и Mинко Вичев Стефанов     </w:t>
      </w:r>
      <w:r w:rsidR="004A0A5A" w:rsidRPr="00B5403E">
        <w:rPr>
          <w:rFonts w:eastAsia="Calibri" w:cs="Times New Roman"/>
          <w:szCs w:val="24"/>
          <w:lang w:val="en-US"/>
        </w:rPr>
        <w:t xml:space="preserve"> </w:t>
      </w:r>
    </w:p>
    <w:p w:rsidR="004A0A5A" w:rsidRPr="00B5403E" w:rsidRDefault="004A0A5A" w:rsidP="004A0A5A">
      <w:pPr>
        <w:pStyle w:val="a3"/>
        <w:rPr>
          <w:rFonts w:cs="Times New Roman"/>
          <w:szCs w:val="24"/>
          <w:lang w:val="en-US"/>
        </w:rPr>
      </w:pPr>
      <w:r w:rsidRPr="00B5403E">
        <w:rPr>
          <w:rFonts w:cs="Times New Roman"/>
          <w:szCs w:val="24"/>
        </w:rPr>
        <w:tab/>
      </w:r>
      <w:r w:rsidRPr="00B5403E">
        <w:rPr>
          <w:rFonts w:cs="Times New Roman"/>
          <w:b/>
          <w:szCs w:val="24"/>
        </w:rPr>
        <w:t>Решение № 2</w:t>
      </w:r>
      <w:r w:rsidR="009840B2">
        <w:rPr>
          <w:rFonts w:cs="Times New Roman"/>
          <w:b/>
          <w:szCs w:val="24"/>
        </w:rPr>
        <w:t>22</w:t>
      </w:r>
      <w:r w:rsidRPr="00B5403E">
        <w:rPr>
          <w:rFonts w:cs="Times New Roman"/>
          <w:b/>
          <w:szCs w:val="24"/>
        </w:rPr>
        <w:t>- ПВР -19.11.2021г.</w:t>
      </w:r>
      <w:r w:rsidRPr="00B5403E">
        <w:rPr>
          <w:rFonts w:cs="Times New Roman"/>
          <w:szCs w:val="24"/>
        </w:rPr>
        <w:t xml:space="preserve"> </w:t>
      </w:r>
      <w:r w:rsidRPr="00B5403E">
        <w:rPr>
          <w:rFonts w:cs="Times New Roman"/>
          <w:b/>
          <w:szCs w:val="24"/>
        </w:rPr>
        <w:t>се приема.</w:t>
      </w:r>
    </w:p>
    <w:p w:rsidR="009840B2" w:rsidRDefault="004A0A5A" w:rsidP="004A0A5A">
      <w:pPr>
        <w:pStyle w:val="a3"/>
        <w:rPr>
          <w:rFonts w:cs="Times New Roman"/>
          <w:szCs w:val="24"/>
        </w:rPr>
      </w:pPr>
      <w:r w:rsidRPr="00B5403E">
        <w:rPr>
          <w:rFonts w:cs="Times New Roman"/>
          <w:b/>
          <w:szCs w:val="24"/>
          <w:u w:val="single"/>
        </w:rPr>
        <w:t>По т.</w:t>
      </w:r>
      <w:r>
        <w:rPr>
          <w:rFonts w:cs="Times New Roman"/>
          <w:b/>
          <w:szCs w:val="24"/>
          <w:u w:val="single"/>
        </w:rPr>
        <w:t>15</w:t>
      </w:r>
      <w:r w:rsidRPr="00B5403E">
        <w:rPr>
          <w:rFonts w:cs="Times New Roman"/>
          <w:b/>
          <w:szCs w:val="24"/>
          <w:u w:val="single"/>
        </w:rPr>
        <w:t xml:space="preserve"> от Дневния ред- с</w:t>
      </w:r>
      <w:r w:rsidRPr="00B5403E">
        <w:rPr>
          <w:rFonts w:cs="Times New Roman"/>
          <w:szCs w:val="24"/>
        </w:rPr>
        <w:t xml:space="preserve">е  прочете от г-жа Росица Тодорова - Проект на Решение относно : </w:t>
      </w:r>
      <w:r w:rsidR="009840B2" w:rsidRPr="009840B2">
        <w:rPr>
          <w:rFonts w:cs="Times New Roman"/>
          <w:szCs w:val="24"/>
        </w:rPr>
        <w:t>Промяна в състава на СИК в Нова Загора по предложение на ПП „ИМА ТАКЪВ НАРОД“ при произвеждане на изборите за президент и вицепрезидент и народни представители на 21.11.2021 г.</w:t>
      </w:r>
    </w:p>
    <w:p w:rsidR="004A0A5A" w:rsidRPr="00B5403E" w:rsidRDefault="004A0A5A" w:rsidP="004A0A5A">
      <w:pPr>
        <w:pStyle w:val="a3"/>
        <w:rPr>
          <w:rFonts w:eastAsia="Calibri" w:cs="Times New Roman"/>
          <w:szCs w:val="24"/>
          <w:lang w:val="en-US"/>
        </w:rPr>
      </w:pPr>
      <w:r w:rsidRPr="00B5403E">
        <w:rPr>
          <w:rFonts w:cs="Times New Roman"/>
          <w:szCs w:val="24"/>
        </w:rPr>
        <w:tab/>
      </w:r>
      <w:r w:rsidRPr="00B5403E">
        <w:rPr>
          <w:rFonts w:cs="Times New Roman"/>
          <w:szCs w:val="24"/>
          <w:lang w:val="en-US"/>
        </w:rPr>
        <w:t xml:space="preserve"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</w:t>
      </w:r>
      <w:r w:rsidRPr="00B5403E">
        <w:rPr>
          <w:rFonts w:cs="Times New Roman"/>
          <w:szCs w:val="24"/>
        </w:rPr>
        <w:t>с</w:t>
      </w:r>
      <w:r w:rsidRPr="00B5403E">
        <w:rPr>
          <w:rFonts w:cs="Times New Roman"/>
          <w:szCs w:val="24"/>
          <w:lang w:val="en-US"/>
        </w:rPr>
        <w:t>е подлож</w:t>
      </w:r>
      <w:r w:rsidRPr="00B5403E">
        <w:rPr>
          <w:rFonts w:cs="Times New Roman"/>
          <w:szCs w:val="24"/>
        </w:rPr>
        <w:t xml:space="preserve">и </w:t>
      </w:r>
      <w:r w:rsidRPr="00B5403E">
        <w:rPr>
          <w:rFonts w:cs="Times New Roman"/>
          <w:szCs w:val="24"/>
          <w:lang w:val="en-US"/>
        </w:rPr>
        <w:t>на гласуване и комисията прие следното решение:</w:t>
      </w:r>
      <w:r w:rsidRPr="00B5403E">
        <w:rPr>
          <w:rFonts w:eastAsia="Calibri" w:cs="Times New Roman"/>
          <w:szCs w:val="24"/>
        </w:rPr>
        <w:tab/>
      </w:r>
    </w:p>
    <w:p w:rsidR="009840B2" w:rsidRPr="009840B2" w:rsidRDefault="009840B2" w:rsidP="009840B2">
      <w:pPr>
        <w:ind w:firstLine="708"/>
        <w:jc w:val="both"/>
        <w:rPr>
          <w:rFonts w:eastAsia="Calibri"/>
        </w:rPr>
      </w:pPr>
      <w:r w:rsidRPr="009840B2">
        <w:rPr>
          <w:rFonts w:eastAsia="Calibri"/>
        </w:rPr>
        <w:t>ДОПУСКА ЗАМЯНА на член от състава на посочената в предложението секционна избирателна комисия в Община Нова Загора,  както следва:</w:t>
      </w:r>
    </w:p>
    <w:p w:rsidR="009840B2" w:rsidRPr="009840B2" w:rsidRDefault="009840B2" w:rsidP="009840B2">
      <w:pPr>
        <w:ind w:firstLine="708"/>
        <w:jc w:val="both"/>
        <w:rPr>
          <w:rFonts w:eastAsia="Calibri"/>
        </w:rPr>
      </w:pPr>
    </w:p>
    <w:p w:rsidR="009840B2" w:rsidRPr="009840B2" w:rsidRDefault="009840B2" w:rsidP="009840B2">
      <w:pPr>
        <w:ind w:firstLine="708"/>
        <w:jc w:val="both"/>
        <w:rPr>
          <w:rFonts w:eastAsia="Calibri"/>
        </w:rPr>
      </w:pPr>
      <w:r w:rsidRPr="009840B2">
        <w:rPr>
          <w:rFonts w:eastAsia="Calibri"/>
        </w:rPr>
        <w:t>1. В СИК № 2116 00 023, ОСВОБОЖДАВА Събина Дечева Шуманова  като член  с ЕГН........., НАЗНАЧАВА : Цветомира Грозева Златева  с ЕГН…… тел……</w:t>
      </w:r>
    </w:p>
    <w:p w:rsidR="009840B2" w:rsidRPr="009840B2" w:rsidRDefault="009840B2" w:rsidP="009840B2">
      <w:pPr>
        <w:ind w:firstLine="708"/>
        <w:jc w:val="both"/>
        <w:rPr>
          <w:rFonts w:eastAsia="Calibri"/>
        </w:rPr>
      </w:pPr>
      <w:r w:rsidRPr="009840B2">
        <w:rPr>
          <w:rFonts w:eastAsia="Calibri"/>
        </w:rPr>
        <w:t>2. В СИК № 2116 00 028, ОСВОБОЖДАВА  Даниела Миткова Велева като член  с ЕГН........., НАЗНАЧАВА : Александър Цветанов Митев  с ЕГН…… тел……</w:t>
      </w:r>
    </w:p>
    <w:p w:rsidR="009840B2" w:rsidRPr="009840B2" w:rsidRDefault="009840B2" w:rsidP="009840B2">
      <w:pPr>
        <w:ind w:firstLine="708"/>
        <w:jc w:val="both"/>
        <w:rPr>
          <w:rFonts w:eastAsia="Calibri"/>
        </w:rPr>
      </w:pPr>
    </w:p>
    <w:p w:rsidR="009840B2" w:rsidRPr="009840B2" w:rsidRDefault="009840B2" w:rsidP="009840B2">
      <w:pPr>
        <w:ind w:firstLine="708"/>
        <w:jc w:val="both"/>
        <w:rPr>
          <w:rFonts w:eastAsia="Calibri"/>
        </w:rPr>
      </w:pPr>
      <w:r w:rsidRPr="009840B2">
        <w:rPr>
          <w:rFonts w:eastAsia="Calibri"/>
        </w:rPr>
        <w:t>ДА СЕ ИЗДАДЕ ново удостоверение (Приложение № 42-ПВР/НС от изборните книжа), а на освободеният да се анулира издаденото му удостоверения.</w:t>
      </w:r>
    </w:p>
    <w:p w:rsidR="009840B2" w:rsidRPr="009840B2" w:rsidRDefault="009840B2" w:rsidP="009840B2">
      <w:pPr>
        <w:ind w:firstLine="708"/>
        <w:jc w:val="both"/>
        <w:rPr>
          <w:rFonts w:eastAsia="Calibri"/>
        </w:rPr>
      </w:pPr>
      <w:r w:rsidRPr="009840B2">
        <w:rPr>
          <w:rFonts w:eastAsia="Calibri"/>
        </w:rPr>
        <w:t xml:space="preserve"> </w:t>
      </w:r>
      <w:r w:rsidRPr="009840B2">
        <w:rPr>
          <w:rFonts w:eastAsia="Calibri"/>
        </w:rPr>
        <w:tab/>
      </w:r>
    </w:p>
    <w:p w:rsidR="00B23CE9" w:rsidRDefault="009840B2" w:rsidP="009840B2">
      <w:pPr>
        <w:ind w:firstLine="708"/>
        <w:jc w:val="both"/>
        <w:rPr>
          <w:rFonts w:eastAsia="Calibri"/>
        </w:rPr>
      </w:pPr>
      <w:r w:rsidRPr="009840B2">
        <w:rPr>
          <w:rFonts w:eastAsia="Calibri"/>
        </w:rPr>
        <w:t>Решението подлежи на обжалване в тридневен срок от обявяването му пред ЦИК чрез Районна избирателна комисия в Двадесет и първи изборен район - Сливен.</w:t>
      </w:r>
    </w:p>
    <w:p w:rsidR="00B23CE9" w:rsidRDefault="00B23CE9" w:rsidP="004A0A5A">
      <w:pPr>
        <w:pStyle w:val="a3"/>
        <w:rPr>
          <w:rFonts w:eastAsia="Calibri" w:cs="Times New Roman"/>
          <w:color w:val="000000"/>
          <w:szCs w:val="24"/>
          <w:lang w:eastAsia="bg-BG"/>
        </w:rPr>
      </w:pPr>
      <w:r w:rsidRPr="00B23CE9">
        <w:rPr>
          <w:rFonts w:eastAsia="Calibri" w:cs="Times New Roman"/>
          <w:color w:val="000000"/>
          <w:szCs w:val="24"/>
          <w:lang w:eastAsia="bg-BG"/>
        </w:rPr>
        <w:t xml:space="preserve">ГЛАСУВАЛИ: 13 - Елизабет Александрова Кендерян, Росица Василева Тодорова, Пепа Миткова Митева, Севда Хюсеинова Османова, Стелли Славова Стефанова, Фатме Фикретова Мустафова, Николай Господинов Сандев, Тодор Димитров Тодоров, Венета Стефанова Манолова – Драганова, Атанас Иванов Митев, -  Даниела Иванчева Василева, Мария Асенова Чомпова и Mинко Вичев Стефанов     </w:t>
      </w:r>
    </w:p>
    <w:p w:rsidR="004A0A5A" w:rsidRPr="00B5403E" w:rsidRDefault="004A0A5A" w:rsidP="004A0A5A">
      <w:pPr>
        <w:pStyle w:val="a3"/>
        <w:rPr>
          <w:rFonts w:cs="Times New Roman"/>
          <w:szCs w:val="24"/>
          <w:lang w:val="en-US"/>
        </w:rPr>
      </w:pPr>
      <w:r w:rsidRPr="00B5403E">
        <w:rPr>
          <w:rFonts w:cs="Times New Roman"/>
          <w:szCs w:val="24"/>
        </w:rPr>
        <w:tab/>
      </w:r>
      <w:r w:rsidRPr="00B5403E">
        <w:rPr>
          <w:rFonts w:cs="Times New Roman"/>
          <w:b/>
          <w:szCs w:val="24"/>
        </w:rPr>
        <w:t>Решение № 2</w:t>
      </w:r>
      <w:r w:rsidR="009840B2">
        <w:rPr>
          <w:rFonts w:cs="Times New Roman"/>
          <w:b/>
          <w:szCs w:val="24"/>
        </w:rPr>
        <w:t>23</w:t>
      </w:r>
      <w:r w:rsidRPr="00B5403E">
        <w:rPr>
          <w:rFonts w:cs="Times New Roman"/>
          <w:b/>
          <w:szCs w:val="24"/>
        </w:rPr>
        <w:t>- ПВР -19.11.2021г.</w:t>
      </w:r>
      <w:r w:rsidRPr="00B5403E">
        <w:rPr>
          <w:rFonts w:cs="Times New Roman"/>
          <w:szCs w:val="24"/>
        </w:rPr>
        <w:t xml:space="preserve"> </w:t>
      </w:r>
      <w:r w:rsidRPr="00B5403E">
        <w:rPr>
          <w:rFonts w:cs="Times New Roman"/>
          <w:b/>
          <w:szCs w:val="24"/>
        </w:rPr>
        <w:t>се приема.</w:t>
      </w:r>
    </w:p>
    <w:p w:rsidR="004A0A5A" w:rsidRPr="00B5403E" w:rsidRDefault="004A0A5A" w:rsidP="004A0A5A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840B2" w:rsidRDefault="004A0A5A" w:rsidP="009840B2">
      <w:pPr>
        <w:shd w:val="clear" w:color="auto" w:fill="FFFFFF"/>
        <w:spacing w:after="150"/>
        <w:jc w:val="both"/>
        <w:rPr>
          <w:rFonts w:eastAsia="Calibri"/>
        </w:rPr>
      </w:pPr>
      <w:r w:rsidRPr="00B5403E">
        <w:rPr>
          <w:b/>
          <w:u w:val="single"/>
        </w:rPr>
        <w:t>По т.1</w:t>
      </w:r>
      <w:r>
        <w:rPr>
          <w:b/>
          <w:u w:val="single"/>
        </w:rPr>
        <w:t>6</w:t>
      </w:r>
      <w:r w:rsidRPr="00B5403E">
        <w:rPr>
          <w:b/>
          <w:u w:val="single"/>
        </w:rPr>
        <w:t xml:space="preserve"> от Дневния ред- с</w:t>
      </w:r>
      <w:r w:rsidRPr="00B5403E">
        <w:t xml:space="preserve">е  прочете от г-жа Елизабет Кендерян - Проект на Решение относно: </w:t>
      </w:r>
      <w:r w:rsidR="009840B2" w:rsidRPr="009840B2">
        <w:rPr>
          <w:rFonts w:eastAsia="Calibri"/>
        </w:rPr>
        <w:t>Промяна в състава на СИК в община Твърдица по предложение на ПП „ИМА ТАКЪВ НАРОД“ при произвеждане на изборите за президент и вицепрезидент и народни представители на 21.11.2021 г.</w:t>
      </w:r>
    </w:p>
    <w:p w:rsidR="004A0A5A" w:rsidRPr="00B5403E" w:rsidRDefault="004A0A5A" w:rsidP="009840B2">
      <w:pPr>
        <w:shd w:val="clear" w:color="auto" w:fill="FFFFFF"/>
        <w:spacing w:after="150"/>
        <w:jc w:val="both"/>
      </w:pPr>
      <w:r w:rsidRPr="00B5403E">
        <w:rPr>
          <w:lang w:val="en-US"/>
        </w:rPr>
        <w:t xml:space="preserve"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</w:t>
      </w:r>
      <w:r w:rsidRPr="00B5403E">
        <w:t xml:space="preserve">се </w:t>
      </w:r>
      <w:r w:rsidRPr="00B5403E">
        <w:rPr>
          <w:lang w:val="en-US"/>
        </w:rPr>
        <w:t>подлож</w:t>
      </w:r>
      <w:r w:rsidRPr="00B5403E">
        <w:t xml:space="preserve">и </w:t>
      </w:r>
      <w:r w:rsidRPr="00B5403E">
        <w:rPr>
          <w:lang w:val="en-US"/>
        </w:rPr>
        <w:t>на гласуване и комисията прие следното решение:</w:t>
      </w:r>
      <w:r w:rsidRPr="00B5403E">
        <w:t>       </w:t>
      </w:r>
    </w:p>
    <w:p w:rsidR="004A0A5A" w:rsidRPr="00B5403E" w:rsidRDefault="004A0A5A" w:rsidP="004A0A5A">
      <w:pPr>
        <w:pStyle w:val="a3"/>
        <w:rPr>
          <w:rFonts w:cs="Times New Roman"/>
          <w:szCs w:val="24"/>
        </w:rPr>
      </w:pPr>
    </w:p>
    <w:p w:rsidR="009840B2" w:rsidRPr="009840B2" w:rsidRDefault="009840B2" w:rsidP="009840B2">
      <w:pPr>
        <w:pStyle w:val="a3"/>
        <w:rPr>
          <w:rFonts w:eastAsia="Calibri" w:cs="Times New Roman"/>
          <w:szCs w:val="24"/>
          <w:lang w:eastAsia="bg-BG"/>
        </w:rPr>
      </w:pPr>
      <w:r w:rsidRPr="009840B2">
        <w:rPr>
          <w:rFonts w:eastAsia="Calibri" w:cs="Times New Roman"/>
          <w:szCs w:val="24"/>
          <w:lang w:eastAsia="bg-BG"/>
        </w:rPr>
        <w:t>ДОПУСКА ЗАМЯНА на член от състава на посочената в предложението секционна избирателна комисия в Община Твърдица,  както следва:</w:t>
      </w:r>
    </w:p>
    <w:p w:rsidR="009840B2" w:rsidRPr="009840B2" w:rsidRDefault="009840B2" w:rsidP="009840B2">
      <w:pPr>
        <w:pStyle w:val="a3"/>
        <w:rPr>
          <w:rFonts w:eastAsia="Calibri" w:cs="Times New Roman"/>
          <w:szCs w:val="24"/>
          <w:lang w:eastAsia="bg-BG"/>
        </w:rPr>
      </w:pPr>
    </w:p>
    <w:p w:rsidR="009840B2" w:rsidRPr="009840B2" w:rsidRDefault="009840B2" w:rsidP="009840B2">
      <w:pPr>
        <w:pStyle w:val="a3"/>
        <w:rPr>
          <w:rFonts w:eastAsia="Calibri" w:cs="Times New Roman"/>
          <w:szCs w:val="24"/>
          <w:lang w:eastAsia="bg-BG"/>
        </w:rPr>
      </w:pPr>
      <w:r w:rsidRPr="009840B2">
        <w:rPr>
          <w:rFonts w:eastAsia="Calibri" w:cs="Times New Roman"/>
          <w:szCs w:val="24"/>
          <w:lang w:eastAsia="bg-BG"/>
        </w:rPr>
        <w:t>1.</w:t>
      </w:r>
      <w:r w:rsidRPr="009840B2">
        <w:rPr>
          <w:rFonts w:eastAsia="Calibri" w:cs="Times New Roman"/>
          <w:szCs w:val="24"/>
          <w:lang w:eastAsia="bg-BG"/>
        </w:rPr>
        <w:tab/>
        <w:t>В СИК № 21240 00 011, ОСВОБОЖДАВА Силвия Желева Динева  като председател с ЕГН........., НАЗНАЧАВА : Жени Димитрова Иванова  с ЕГН…… тел……</w:t>
      </w:r>
    </w:p>
    <w:p w:rsidR="009840B2" w:rsidRPr="009840B2" w:rsidRDefault="009840B2" w:rsidP="009840B2">
      <w:pPr>
        <w:pStyle w:val="a3"/>
        <w:rPr>
          <w:rFonts w:eastAsia="Calibri" w:cs="Times New Roman"/>
          <w:szCs w:val="24"/>
          <w:lang w:eastAsia="bg-BG"/>
        </w:rPr>
      </w:pPr>
      <w:r w:rsidRPr="009840B2">
        <w:rPr>
          <w:rFonts w:eastAsia="Calibri" w:cs="Times New Roman"/>
          <w:szCs w:val="24"/>
          <w:lang w:eastAsia="bg-BG"/>
        </w:rPr>
        <w:t>2.</w:t>
      </w:r>
      <w:r w:rsidRPr="009840B2">
        <w:rPr>
          <w:rFonts w:eastAsia="Calibri" w:cs="Times New Roman"/>
          <w:szCs w:val="24"/>
          <w:lang w:eastAsia="bg-BG"/>
        </w:rPr>
        <w:tab/>
        <w:t>В СИК № 21240 00 019, ОСВОБОЖДАВА Пламена Петкова Желева  като секретар с ЕГН........., НАЗНАЧАВА : Минчо Георгиев Егов  с ЕГН…… тел……</w:t>
      </w:r>
    </w:p>
    <w:p w:rsidR="009840B2" w:rsidRPr="009840B2" w:rsidRDefault="009840B2" w:rsidP="009840B2">
      <w:pPr>
        <w:pStyle w:val="a3"/>
        <w:rPr>
          <w:rFonts w:eastAsia="Calibri" w:cs="Times New Roman"/>
          <w:szCs w:val="24"/>
          <w:lang w:eastAsia="bg-BG"/>
        </w:rPr>
      </w:pPr>
    </w:p>
    <w:p w:rsidR="009840B2" w:rsidRPr="009840B2" w:rsidRDefault="009840B2" w:rsidP="009840B2">
      <w:pPr>
        <w:pStyle w:val="a3"/>
        <w:rPr>
          <w:rFonts w:eastAsia="Calibri" w:cs="Times New Roman"/>
          <w:szCs w:val="24"/>
          <w:lang w:eastAsia="bg-BG"/>
        </w:rPr>
      </w:pPr>
      <w:r w:rsidRPr="009840B2">
        <w:rPr>
          <w:rFonts w:eastAsia="Calibri" w:cs="Times New Roman"/>
          <w:szCs w:val="24"/>
          <w:lang w:eastAsia="bg-BG"/>
        </w:rPr>
        <w:t>ДА СЕ ИЗДАДAТ ново удостоверение (Приложение № 42-ПВР/НС от изборните книжа), а на освободеният да се анулира издаденото му удостоверение.</w:t>
      </w:r>
    </w:p>
    <w:p w:rsidR="009840B2" w:rsidRPr="009840B2" w:rsidRDefault="009840B2" w:rsidP="009840B2">
      <w:pPr>
        <w:pStyle w:val="a3"/>
        <w:rPr>
          <w:rFonts w:eastAsia="Calibri" w:cs="Times New Roman"/>
          <w:szCs w:val="24"/>
          <w:lang w:eastAsia="bg-BG"/>
        </w:rPr>
      </w:pPr>
      <w:r w:rsidRPr="009840B2">
        <w:rPr>
          <w:rFonts w:eastAsia="Calibri" w:cs="Times New Roman"/>
          <w:szCs w:val="24"/>
          <w:lang w:eastAsia="bg-BG"/>
        </w:rPr>
        <w:t xml:space="preserve"> </w:t>
      </w:r>
      <w:r w:rsidRPr="009840B2">
        <w:rPr>
          <w:rFonts w:eastAsia="Calibri" w:cs="Times New Roman"/>
          <w:szCs w:val="24"/>
          <w:lang w:eastAsia="bg-BG"/>
        </w:rPr>
        <w:tab/>
      </w:r>
    </w:p>
    <w:p w:rsidR="009840B2" w:rsidRPr="009840B2" w:rsidRDefault="009840B2" w:rsidP="009840B2">
      <w:pPr>
        <w:pStyle w:val="a3"/>
        <w:rPr>
          <w:rFonts w:eastAsia="Calibri" w:cs="Times New Roman"/>
          <w:szCs w:val="24"/>
          <w:lang w:eastAsia="bg-BG"/>
        </w:rPr>
      </w:pPr>
      <w:r w:rsidRPr="009840B2">
        <w:rPr>
          <w:rFonts w:eastAsia="Calibri" w:cs="Times New Roman"/>
          <w:szCs w:val="24"/>
          <w:lang w:eastAsia="bg-BG"/>
        </w:rPr>
        <w:t>Решението подлежи на обжалване в тридневен срок от обявяването му пред ЦИК чрез Районна избирателна комисия в Двадесет и първи изборен район - Сливен.</w:t>
      </w:r>
    </w:p>
    <w:p w:rsidR="004A0A5A" w:rsidRPr="00B5403E" w:rsidRDefault="004A0A5A" w:rsidP="00B23CE9">
      <w:pPr>
        <w:pStyle w:val="a3"/>
        <w:rPr>
          <w:rFonts w:cs="Times New Roman"/>
          <w:szCs w:val="24"/>
          <w:lang w:val="en-US"/>
        </w:rPr>
      </w:pPr>
      <w:r w:rsidRPr="00B5403E">
        <w:rPr>
          <w:rFonts w:cs="Times New Roman"/>
          <w:szCs w:val="24"/>
        </w:rPr>
        <w:tab/>
      </w:r>
      <w:r w:rsidR="00B23CE9" w:rsidRPr="00B23CE9">
        <w:rPr>
          <w:rFonts w:cs="Times New Roman"/>
          <w:szCs w:val="24"/>
        </w:rPr>
        <w:t xml:space="preserve">ГЛАСУВАЛИ: 13 - Елизабет Александрова Кендерян, Росица Василева Тодорова, Пепа Миткова Митева, Севда Хюсеинова Османова, Стелли Славова Стефанова, Фатме Фикретова Мустафова, Николай Господинов Сандев, Тодор Димитров Тодоров, Венета Стефанова Манолова – Драганова, Атанас Иванов Митев, -  Даниела Иванчева Василева, Мария Асенова Чомпова и Mинко Вичев Стефанов     </w:t>
      </w:r>
      <w:r w:rsidRPr="00B5403E">
        <w:rPr>
          <w:rFonts w:cs="Times New Roman"/>
          <w:szCs w:val="24"/>
        </w:rPr>
        <w:tab/>
      </w:r>
      <w:r w:rsidRPr="00B5403E">
        <w:rPr>
          <w:rFonts w:cs="Times New Roman"/>
          <w:b/>
          <w:szCs w:val="24"/>
        </w:rPr>
        <w:t>Решение № 2</w:t>
      </w:r>
      <w:r w:rsidR="009840B2">
        <w:rPr>
          <w:rFonts w:cs="Times New Roman"/>
          <w:b/>
          <w:szCs w:val="24"/>
        </w:rPr>
        <w:t>24</w:t>
      </w:r>
      <w:r w:rsidRPr="00B5403E">
        <w:rPr>
          <w:rFonts w:cs="Times New Roman"/>
          <w:szCs w:val="24"/>
        </w:rPr>
        <w:t xml:space="preserve"> </w:t>
      </w:r>
      <w:r w:rsidRPr="00B5403E">
        <w:rPr>
          <w:rFonts w:cs="Times New Roman"/>
          <w:b/>
          <w:szCs w:val="24"/>
        </w:rPr>
        <w:t>ПВР - 19.11.2021г.</w:t>
      </w:r>
      <w:r w:rsidRPr="00B5403E">
        <w:rPr>
          <w:rFonts w:cs="Times New Roman"/>
          <w:szCs w:val="24"/>
        </w:rPr>
        <w:t xml:space="preserve"> се прие.</w:t>
      </w:r>
    </w:p>
    <w:p w:rsidR="004A0A5A" w:rsidRPr="00B5403E" w:rsidRDefault="004A0A5A" w:rsidP="004A0A5A">
      <w:pPr>
        <w:pStyle w:val="a3"/>
        <w:rPr>
          <w:rFonts w:cs="Times New Roman"/>
          <w:szCs w:val="24"/>
          <w:shd w:val="clear" w:color="auto" w:fill="FFFFFF"/>
          <w:lang w:val="en-US"/>
        </w:rPr>
      </w:pPr>
    </w:p>
    <w:p w:rsidR="004A0A5A" w:rsidRPr="00B5403E" w:rsidRDefault="004A0A5A" w:rsidP="004A0A5A">
      <w:pPr>
        <w:rPr>
          <w:rFonts w:eastAsiaTheme="minorHAnsi"/>
          <w:lang w:eastAsia="en-US"/>
        </w:rPr>
      </w:pPr>
      <w:r w:rsidRPr="00B5403E">
        <w:tab/>
      </w:r>
      <w:r w:rsidRPr="00B5403E">
        <w:rPr>
          <w:b/>
          <w:u w:val="single"/>
        </w:rPr>
        <w:t>По т.1</w:t>
      </w:r>
      <w:r>
        <w:rPr>
          <w:b/>
          <w:u w:val="single"/>
        </w:rPr>
        <w:t>7</w:t>
      </w:r>
      <w:r w:rsidRPr="00B5403E">
        <w:rPr>
          <w:b/>
          <w:u w:val="single"/>
        </w:rPr>
        <w:t xml:space="preserve"> от Дневния ред- с</w:t>
      </w:r>
      <w:r w:rsidRPr="00B5403E">
        <w:t xml:space="preserve">е  прочете от г-жа Росица Тодорова - Проект на Решение относно : </w:t>
      </w:r>
      <w:r w:rsidR="009840B2" w:rsidRPr="009840B2">
        <w:rPr>
          <w:rFonts w:eastAsiaTheme="minorHAnsi"/>
          <w:lang w:eastAsia="en-US"/>
        </w:rPr>
        <w:t>Промяна в състава на СИК в Община Котел  по предложение на ПП „ИМА ТАКЪВ НАРОД“ при произвеждане на изборите за президент и вицепрезидент и народни представители на 21.11.2021 г.</w:t>
      </w:r>
    </w:p>
    <w:p w:rsidR="004A0A5A" w:rsidRPr="00B5403E" w:rsidRDefault="004A0A5A" w:rsidP="004A0A5A">
      <w:pPr>
        <w:pStyle w:val="a3"/>
        <w:rPr>
          <w:rFonts w:eastAsia="Calibri" w:cs="Times New Roman"/>
          <w:szCs w:val="24"/>
          <w:lang w:val="en-US"/>
        </w:rPr>
      </w:pPr>
      <w:r w:rsidRPr="00B5403E">
        <w:rPr>
          <w:rFonts w:cs="Times New Roman"/>
          <w:szCs w:val="24"/>
          <w:lang w:val="en-US"/>
        </w:rPr>
        <w:t xml:space="preserve"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</w:t>
      </w:r>
      <w:r w:rsidRPr="00B5403E">
        <w:rPr>
          <w:rFonts w:cs="Times New Roman"/>
          <w:szCs w:val="24"/>
        </w:rPr>
        <w:t>с</w:t>
      </w:r>
      <w:r w:rsidRPr="00B5403E">
        <w:rPr>
          <w:rFonts w:cs="Times New Roman"/>
          <w:szCs w:val="24"/>
          <w:lang w:val="en-US"/>
        </w:rPr>
        <w:t>е подлож</w:t>
      </w:r>
      <w:r w:rsidRPr="00B5403E">
        <w:rPr>
          <w:rFonts w:cs="Times New Roman"/>
          <w:szCs w:val="24"/>
        </w:rPr>
        <w:t xml:space="preserve">и </w:t>
      </w:r>
      <w:r w:rsidRPr="00B5403E">
        <w:rPr>
          <w:rFonts w:cs="Times New Roman"/>
          <w:szCs w:val="24"/>
          <w:lang w:val="en-US"/>
        </w:rPr>
        <w:t>на гласуване и комисията прие следното решение:</w:t>
      </w:r>
      <w:r w:rsidRPr="00B5403E">
        <w:rPr>
          <w:rFonts w:eastAsia="Calibri" w:cs="Times New Roman"/>
          <w:szCs w:val="24"/>
        </w:rPr>
        <w:tab/>
      </w:r>
    </w:p>
    <w:p w:rsidR="009840B2" w:rsidRPr="009840B2" w:rsidRDefault="009840B2" w:rsidP="009840B2">
      <w:pPr>
        <w:pStyle w:val="a3"/>
        <w:rPr>
          <w:rFonts w:eastAsia="Calibri" w:cs="Times New Roman"/>
          <w:szCs w:val="24"/>
          <w:lang w:eastAsia="bg-BG"/>
        </w:rPr>
      </w:pPr>
      <w:r w:rsidRPr="009840B2">
        <w:rPr>
          <w:rFonts w:eastAsia="Calibri" w:cs="Times New Roman"/>
          <w:szCs w:val="24"/>
          <w:lang w:eastAsia="bg-BG"/>
        </w:rPr>
        <w:lastRenderedPageBreak/>
        <w:t>ДОПУСКА ЗАМЯНА на членове от състава на посочените в предложението секционни избирателни комисии в Община Котел,  както следва:</w:t>
      </w:r>
    </w:p>
    <w:p w:rsidR="009840B2" w:rsidRPr="009840B2" w:rsidRDefault="009840B2" w:rsidP="009840B2">
      <w:pPr>
        <w:pStyle w:val="a3"/>
        <w:rPr>
          <w:rFonts w:eastAsia="Calibri" w:cs="Times New Roman"/>
          <w:szCs w:val="24"/>
          <w:lang w:eastAsia="bg-BG"/>
        </w:rPr>
      </w:pPr>
    </w:p>
    <w:p w:rsidR="009840B2" w:rsidRPr="009840B2" w:rsidRDefault="009840B2" w:rsidP="009840B2">
      <w:pPr>
        <w:pStyle w:val="a3"/>
        <w:rPr>
          <w:rFonts w:eastAsia="Calibri" w:cs="Times New Roman"/>
          <w:szCs w:val="24"/>
          <w:lang w:eastAsia="bg-BG"/>
        </w:rPr>
      </w:pPr>
      <w:r w:rsidRPr="009840B2">
        <w:rPr>
          <w:rFonts w:eastAsia="Calibri" w:cs="Times New Roman"/>
          <w:szCs w:val="24"/>
          <w:lang w:eastAsia="bg-BG"/>
        </w:rPr>
        <w:t>1. В СИК № 2111 00 007, ОСВОБОЖДАВА ЧЕРИСА ТОДОРОВА ХРИСТОВА  като секретар с ЕГН........., и НАЗНАЧАВА ХРИСТИНКА НИКОЛОВА КАРАГЕОРГИЕВА с ЕГН…… тел……</w:t>
      </w:r>
    </w:p>
    <w:p w:rsidR="009840B2" w:rsidRPr="009840B2" w:rsidRDefault="009840B2" w:rsidP="009840B2">
      <w:pPr>
        <w:pStyle w:val="a3"/>
        <w:rPr>
          <w:rFonts w:eastAsia="Calibri" w:cs="Times New Roman"/>
          <w:szCs w:val="24"/>
          <w:lang w:eastAsia="bg-BG"/>
        </w:rPr>
      </w:pPr>
      <w:r w:rsidRPr="009840B2">
        <w:rPr>
          <w:rFonts w:eastAsia="Calibri" w:cs="Times New Roman"/>
          <w:szCs w:val="24"/>
          <w:lang w:eastAsia="bg-BG"/>
        </w:rPr>
        <w:t xml:space="preserve">ДА СЕ ИЗДАДЕ  ново удостоверение (Приложение № 42-ПВР/НС от изборните книжа), а на освободената  да се анулира издадено такива. </w:t>
      </w:r>
    </w:p>
    <w:p w:rsidR="009840B2" w:rsidRPr="009840B2" w:rsidRDefault="009840B2" w:rsidP="009840B2">
      <w:pPr>
        <w:pStyle w:val="a3"/>
        <w:rPr>
          <w:rFonts w:eastAsia="Calibri" w:cs="Times New Roman"/>
          <w:szCs w:val="24"/>
          <w:lang w:eastAsia="bg-BG"/>
        </w:rPr>
      </w:pPr>
      <w:r w:rsidRPr="009840B2">
        <w:rPr>
          <w:rFonts w:eastAsia="Calibri" w:cs="Times New Roman"/>
          <w:szCs w:val="24"/>
          <w:lang w:eastAsia="bg-BG"/>
        </w:rPr>
        <w:t>Решението подлежи на обжалване в тридневен срок от обявяването му пред ЦИК чрез Районна избирателна комисия в Двадесет и първи изборен район - Сливен.</w:t>
      </w:r>
    </w:p>
    <w:p w:rsidR="003F38AE" w:rsidRDefault="003F38AE" w:rsidP="004A0A5A">
      <w:pPr>
        <w:pStyle w:val="a3"/>
        <w:rPr>
          <w:rFonts w:eastAsia="Calibri" w:cs="Times New Roman"/>
          <w:color w:val="000000"/>
          <w:szCs w:val="24"/>
          <w:lang w:eastAsia="bg-BG"/>
        </w:rPr>
      </w:pPr>
      <w:r w:rsidRPr="003F38AE">
        <w:rPr>
          <w:rFonts w:eastAsia="Calibri" w:cs="Times New Roman"/>
          <w:color w:val="000000"/>
          <w:szCs w:val="24"/>
          <w:lang w:eastAsia="bg-BG"/>
        </w:rPr>
        <w:t xml:space="preserve">ГЛАСУВАЛИ: 13 - Елизабет Александрова Кендерян, Росица Василева Тодорова, Пепа Миткова Митева, Севда Хюсеинова Османова, Стелли Славова Стефанова, Фатме Фикретова Мустафова, Николай Господинов Сандев, Тодор Димитров Тодоров, Венета Стефанова Манолова – Драганова, Атанас Иванов Митев, -  Даниела Иванчева Василева, Мария Асенова Чомпова и Mинко Вичев Стефанов     </w:t>
      </w:r>
    </w:p>
    <w:p w:rsidR="004A0A5A" w:rsidRPr="00B5403E" w:rsidRDefault="004A0A5A" w:rsidP="004A0A5A">
      <w:pPr>
        <w:pStyle w:val="a3"/>
        <w:rPr>
          <w:rFonts w:cs="Times New Roman"/>
          <w:szCs w:val="24"/>
          <w:lang w:val="en-US"/>
        </w:rPr>
      </w:pPr>
      <w:r w:rsidRPr="00B5403E">
        <w:rPr>
          <w:rFonts w:cs="Times New Roman"/>
          <w:szCs w:val="24"/>
        </w:rPr>
        <w:tab/>
      </w:r>
      <w:r w:rsidRPr="00B5403E">
        <w:rPr>
          <w:rFonts w:cs="Times New Roman"/>
          <w:b/>
          <w:szCs w:val="24"/>
        </w:rPr>
        <w:t>Решение № 2</w:t>
      </w:r>
      <w:r w:rsidR="009840B2">
        <w:rPr>
          <w:rFonts w:cs="Times New Roman"/>
          <w:b/>
          <w:szCs w:val="24"/>
        </w:rPr>
        <w:t>25</w:t>
      </w:r>
      <w:r w:rsidRPr="00B5403E">
        <w:rPr>
          <w:rFonts w:cs="Times New Roman"/>
          <w:b/>
          <w:szCs w:val="24"/>
        </w:rPr>
        <w:t>- ПВР -19.11.2021г.</w:t>
      </w:r>
      <w:r w:rsidRPr="00B5403E">
        <w:rPr>
          <w:rFonts w:cs="Times New Roman"/>
          <w:szCs w:val="24"/>
        </w:rPr>
        <w:t xml:space="preserve"> </w:t>
      </w:r>
      <w:r w:rsidRPr="00B5403E">
        <w:rPr>
          <w:rFonts w:cs="Times New Roman"/>
          <w:b/>
          <w:szCs w:val="24"/>
        </w:rPr>
        <w:t>се приема.</w:t>
      </w:r>
    </w:p>
    <w:p w:rsidR="004A0A5A" w:rsidRPr="00B5403E" w:rsidRDefault="004A0A5A" w:rsidP="004A0A5A">
      <w:pPr>
        <w:autoSpaceDE w:val="0"/>
        <w:autoSpaceDN w:val="0"/>
        <w:adjustRightInd w:val="0"/>
        <w:jc w:val="both"/>
        <w:rPr>
          <w:b/>
        </w:rPr>
      </w:pPr>
    </w:p>
    <w:p w:rsidR="004A0A5A" w:rsidRPr="00B5403E" w:rsidRDefault="004A0A5A" w:rsidP="004A0A5A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840B2" w:rsidRDefault="009840B2" w:rsidP="009840B2">
      <w:pPr>
        <w:rPr>
          <w:rFonts w:eastAsiaTheme="minorHAnsi"/>
          <w:lang w:eastAsia="en-US"/>
        </w:rPr>
      </w:pPr>
      <w:r w:rsidRPr="00B5403E">
        <w:rPr>
          <w:b/>
          <w:u w:val="single"/>
        </w:rPr>
        <w:t>По т.1</w:t>
      </w:r>
      <w:r>
        <w:rPr>
          <w:b/>
          <w:u w:val="single"/>
        </w:rPr>
        <w:t>8</w:t>
      </w:r>
      <w:r w:rsidRPr="00B5403E">
        <w:rPr>
          <w:b/>
          <w:u w:val="single"/>
        </w:rPr>
        <w:t xml:space="preserve"> от Дневния ред- с</w:t>
      </w:r>
      <w:r w:rsidRPr="00B5403E">
        <w:t xml:space="preserve">е  прочете от г-жа Росица Тодорова - Проект на Решение относно : </w:t>
      </w:r>
      <w:r w:rsidRPr="009840B2">
        <w:rPr>
          <w:rFonts w:eastAsiaTheme="minorHAnsi"/>
          <w:lang w:eastAsia="en-US"/>
        </w:rPr>
        <w:t>Промяна в състава на СИК в Община Нова Загора по предложение на КП “БСП за България“ при произвеждане на изборите за президент и вицепрезидент и народни представители на 21.11.2021 г.</w:t>
      </w:r>
    </w:p>
    <w:p w:rsidR="009840B2" w:rsidRPr="00B5403E" w:rsidRDefault="009840B2" w:rsidP="009840B2">
      <w:pPr>
        <w:rPr>
          <w:rFonts w:eastAsia="Calibri"/>
          <w:lang w:val="en-US"/>
        </w:rPr>
      </w:pPr>
      <w:r w:rsidRPr="00B5403E">
        <w:rPr>
          <w:lang w:val="en-US"/>
        </w:rPr>
        <w:t xml:space="preserve"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</w:t>
      </w:r>
      <w:r w:rsidRPr="00B5403E">
        <w:t>с</w:t>
      </w:r>
      <w:r w:rsidRPr="00B5403E">
        <w:rPr>
          <w:lang w:val="en-US"/>
        </w:rPr>
        <w:t>е подлож</w:t>
      </w:r>
      <w:r w:rsidRPr="00B5403E">
        <w:t xml:space="preserve">и </w:t>
      </w:r>
      <w:r w:rsidRPr="00B5403E">
        <w:rPr>
          <w:lang w:val="en-US"/>
        </w:rPr>
        <w:t>на гласуване и комисията прие следното решение:</w:t>
      </w:r>
      <w:r w:rsidRPr="00B5403E">
        <w:rPr>
          <w:rFonts w:eastAsia="Calibri"/>
        </w:rPr>
        <w:tab/>
      </w:r>
    </w:p>
    <w:p w:rsidR="009840B2" w:rsidRPr="009840B2" w:rsidRDefault="009840B2" w:rsidP="009840B2">
      <w:pPr>
        <w:pStyle w:val="a3"/>
        <w:rPr>
          <w:rFonts w:eastAsia="Calibri" w:cs="Times New Roman"/>
          <w:szCs w:val="24"/>
          <w:lang w:eastAsia="bg-BG"/>
        </w:rPr>
      </w:pPr>
      <w:r w:rsidRPr="009840B2">
        <w:rPr>
          <w:rFonts w:eastAsia="Calibri" w:cs="Times New Roman"/>
          <w:szCs w:val="24"/>
          <w:lang w:eastAsia="bg-BG"/>
        </w:rPr>
        <w:t>ДОПУСКА ЗАМЯНА на членове от състава на посочената в предложението секционни избирателни комисия в Община Нова Загора,  както следва:</w:t>
      </w:r>
    </w:p>
    <w:p w:rsidR="009840B2" w:rsidRPr="009840B2" w:rsidRDefault="009840B2" w:rsidP="009840B2">
      <w:pPr>
        <w:pStyle w:val="a3"/>
        <w:rPr>
          <w:rFonts w:eastAsia="Calibri" w:cs="Times New Roman"/>
          <w:szCs w:val="24"/>
          <w:lang w:eastAsia="bg-BG"/>
        </w:rPr>
      </w:pPr>
    </w:p>
    <w:p w:rsidR="009840B2" w:rsidRPr="009840B2" w:rsidRDefault="009840B2" w:rsidP="009840B2">
      <w:pPr>
        <w:pStyle w:val="a3"/>
        <w:rPr>
          <w:rFonts w:eastAsia="Calibri" w:cs="Times New Roman"/>
          <w:szCs w:val="24"/>
          <w:lang w:eastAsia="bg-BG"/>
        </w:rPr>
      </w:pPr>
      <w:r w:rsidRPr="009840B2">
        <w:rPr>
          <w:rFonts w:eastAsia="Calibri" w:cs="Times New Roman"/>
          <w:szCs w:val="24"/>
          <w:lang w:eastAsia="bg-BG"/>
        </w:rPr>
        <w:t xml:space="preserve">            1. В СИК № 2116 00 056, ОСВОБОЖДАВА Нели Динева Найденова като зам.председател с ЕГН........., и НАЗНАЧАВА Радка Станчева Добрева с ЕГН…… тел……</w:t>
      </w:r>
    </w:p>
    <w:p w:rsidR="009840B2" w:rsidRPr="009840B2" w:rsidRDefault="009840B2" w:rsidP="009840B2">
      <w:pPr>
        <w:pStyle w:val="a3"/>
        <w:rPr>
          <w:rFonts w:eastAsia="Calibri" w:cs="Times New Roman"/>
          <w:szCs w:val="24"/>
          <w:lang w:eastAsia="bg-BG"/>
        </w:rPr>
      </w:pPr>
    </w:p>
    <w:p w:rsidR="009840B2" w:rsidRPr="009840B2" w:rsidRDefault="009840B2" w:rsidP="009840B2">
      <w:pPr>
        <w:pStyle w:val="a3"/>
        <w:rPr>
          <w:rFonts w:eastAsia="Calibri" w:cs="Times New Roman"/>
          <w:szCs w:val="24"/>
          <w:lang w:eastAsia="bg-BG"/>
        </w:rPr>
      </w:pPr>
      <w:r w:rsidRPr="009840B2">
        <w:rPr>
          <w:rFonts w:eastAsia="Calibri" w:cs="Times New Roman"/>
          <w:szCs w:val="24"/>
          <w:lang w:eastAsia="bg-BG"/>
        </w:rPr>
        <w:t>ДА СЕ ИЗДАДАТ  нови удостоверения (Приложение № 42-ПВР/НС от изборните книжа), а на освободените да се анулират  издадените им такива .</w:t>
      </w:r>
    </w:p>
    <w:p w:rsidR="009840B2" w:rsidRPr="009840B2" w:rsidRDefault="009840B2" w:rsidP="009840B2">
      <w:pPr>
        <w:pStyle w:val="a3"/>
        <w:rPr>
          <w:rFonts w:eastAsia="Calibri" w:cs="Times New Roman"/>
          <w:szCs w:val="24"/>
          <w:lang w:eastAsia="bg-BG"/>
        </w:rPr>
      </w:pPr>
      <w:r w:rsidRPr="009840B2">
        <w:rPr>
          <w:rFonts w:eastAsia="Calibri" w:cs="Times New Roman"/>
          <w:szCs w:val="24"/>
          <w:lang w:eastAsia="bg-BG"/>
        </w:rPr>
        <w:t xml:space="preserve"> </w:t>
      </w:r>
    </w:p>
    <w:p w:rsidR="009840B2" w:rsidRPr="009840B2" w:rsidRDefault="009840B2" w:rsidP="009840B2">
      <w:pPr>
        <w:pStyle w:val="a3"/>
        <w:rPr>
          <w:rFonts w:eastAsia="Calibri" w:cs="Times New Roman"/>
          <w:szCs w:val="24"/>
          <w:lang w:eastAsia="bg-BG"/>
        </w:rPr>
      </w:pPr>
      <w:r w:rsidRPr="009840B2">
        <w:rPr>
          <w:rFonts w:eastAsia="Calibri" w:cs="Times New Roman"/>
          <w:szCs w:val="24"/>
          <w:lang w:eastAsia="bg-BG"/>
        </w:rPr>
        <w:t>Решението подлежи на обжалване в тридневен срок от обявяването му пред ЦИК чрез Районна избирателна комисия в Двадесет и първи изборен район - Сливен.</w:t>
      </w:r>
    </w:p>
    <w:p w:rsidR="00F539D4" w:rsidRDefault="003F38AE" w:rsidP="009840B2">
      <w:pPr>
        <w:pStyle w:val="a3"/>
        <w:rPr>
          <w:rFonts w:eastAsia="Calibri" w:cs="Times New Roman"/>
          <w:color w:val="000000"/>
          <w:szCs w:val="24"/>
          <w:lang w:eastAsia="bg-BG"/>
        </w:rPr>
      </w:pPr>
      <w:r w:rsidRPr="003F38AE">
        <w:rPr>
          <w:rFonts w:eastAsia="Calibri" w:cs="Times New Roman"/>
          <w:color w:val="000000"/>
          <w:szCs w:val="24"/>
          <w:lang w:eastAsia="bg-BG"/>
        </w:rPr>
        <w:t xml:space="preserve">ГЛАСУВАЛИ: 13 - Елизабет Александрова Кендерян, Росица Василева Тодорова, Пепа Миткова Митева, Севда Хюсеинова Османова, Стелли Славова Стефанова, Фатме Фикретова Мустафова, Николай Господинов Сандев, Тодор Димитров Тодоров, Венета Стефанова Манолова – Драганова, Атанас Иванов Митев, -  Даниела Иванчева Василева, Мария Асенова Чомпова и Mинко Вичев Стефанов     </w:t>
      </w:r>
    </w:p>
    <w:p w:rsidR="009840B2" w:rsidRDefault="009840B2" w:rsidP="009840B2">
      <w:pPr>
        <w:pStyle w:val="a3"/>
        <w:rPr>
          <w:rFonts w:cs="Times New Roman"/>
          <w:b/>
          <w:szCs w:val="24"/>
        </w:rPr>
      </w:pPr>
      <w:r w:rsidRPr="00B5403E">
        <w:rPr>
          <w:rFonts w:cs="Times New Roman"/>
          <w:szCs w:val="24"/>
        </w:rPr>
        <w:tab/>
      </w:r>
      <w:r w:rsidRPr="00B5403E">
        <w:rPr>
          <w:rFonts w:cs="Times New Roman"/>
          <w:b/>
          <w:szCs w:val="24"/>
        </w:rPr>
        <w:t>Решение № 2</w:t>
      </w:r>
      <w:r>
        <w:rPr>
          <w:rFonts w:cs="Times New Roman"/>
          <w:b/>
          <w:szCs w:val="24"/>
        </w:rPr>
        <w:t>26</w:t>
      </w:r>
      <w:r w:rsidRPr="00B5403E">
        <w:rPr>
          <w:rFonts w:cs="Times New Roman"/>
          <w:b/>
          <w:szCs w:val="24"/>
        </w:rPr>
        <w:t>- ПВР -19.11.2021г.</w:t>
      </w:r>
      <w:r w:rsidRPr="00B5403E">
        <w:rPr>
          <w:rFonts w:cs="Times New Roman"/>
          <w:szCs w:val="24"/>
        </w:rPr>
        <w:t xml:space="preserve"> </w:t>
      </w:r>
      <w:r w:rsidRPr="00B5403E">
        <w:rPr>
          <w:rFonts w:cs="Times New Roman"/>
          <w:b/>
          <w:szCs w:val="24"/>
        </w:rPr>
        <w:t>се приема.</w:t>
      </w:r>
    </w:p>
    <w:p w:rsidR="008B1BDA" w:rsidRPr="00B5403E" w:rsidRDefault="008B1BDA" w:rsidP="009840B2">
      <w:pPr>
        <w:pStyle w:val="a3"/>
        <w:rPr>
          <w:rFonts w:cs="Times New Roman"/>
          <w:szCs w:val="24"/>
          <w:lang w:val="en-US"/>
        </w:rPr>
      </w:pPr>
    </w:p>
    <w:p w:rsidR="009840B2" w:rsidRPr="008B1BDA" w:rsidRDefault="009840B2" w:rsidP="009840B2">
      <w:pPr>
        <w:autoSpaceDE w:val="0"/>
        <w:autoSpaceDN w:val="0"/>
        <w:adjustRightInd w:val="0"/>
        <w:jc w:val="both"/>
      </w:pPr>
    </w:p>
    <w:p w:rsidR="009840B2" w:rsidRPr="008B1BDA" w:rsidRDefault="009840B2" w:rsidP="009840B2">
      <w:pPr>
        <w:autoSpaceDE w:val="0"/>
        <w:autoSpaceDN w:val="0"/>
        <w:adjustRightInd w:val="0"/>
        <w:ind w:firstLine="709"/>
        <w:jc w:val="both"/>
      </w:pPr>
    </w:p>
    <w:p w:rsidR="008B1BDA" w:rsidRDefault="008B1BDA" w:rsidP="008B1BDA">
      <w:pPr>
        <w:autoSpaceDE w:val="0"/>
        <w:autoSpaceDN w:val="0"/>
        <w:adjustRightInd w:val="0"/>
        <w:jc w:val="both"/>
      </w:pPr>
      <w:r>
        <w:t xml:space="preserve"> </w:t>
      </w:r>
      <w:r w:rsidRPr="008B1BDA">
        <w:rPr>
          <w:b/>
          <w:u w:val="single"/>
        </w:rPr>
        <w:t>По т.19 от Дневния ред</w:t>
      </w:r>
      <w:r w:rsidRPr="008B1BDA">
        <w:rPr>
          <w:b/>
        </w:rPr>
        <w:t xml:space="preserve">- </w:t>
      </w:r>
      <w:r w:rsidRPr="008B1BDA">
        <w:t>се  прочете</w:t>
      </w:r>
      <w:r w:rsidRPr="008B1BDA">
        <w:rPr>
          <w:b/>
        </w:rPr>
        <w:t xml:space="preserve"> </w:t>
      </w:r>
      <w:r w:rsidRPr="008B1BDA">
        <w:t>от г-жа Росица Тодорова - Закриване на СИК 2120 00 186 и ПСИК 2120 00 192 на територията на община Сливен при произвеждане на изборите за президент и вицепрезидент  на 21.11.2021 г.</w:t>
      </w:r>
    </w:p>
    <w:p w:rsidR="008B1BDA" w:rsidRPr="008B1BDA" w:rsidRDefault="008B1BDA" w:rsidP="008B1BDA">
      <w:pPr>
        <w:autoSpaceDE w:val="0"/>
        <w:autoSpaceDN w:val="0"/>
        <w:adjustRightInd w:val="0"/>
        <w:jc w:val="both"/>
      </w:pPr>
      <w:r w:rsidRPr="008B1BDA">
        <w:t xml:space="preserve"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Такива </w:t>
      </w:r>
      <w:r w:rsidRPr="008B1BDA">
        <w:lastRenderedPageBreak/>
        <w:t>не постъпиха, поради което решението се подложи на гласуване и комисията прие следното решение:</w:t>
      </w:r>
      <w:r w:rsidRPr="008B1BDA">
        <w:tab/>
      </w:r>
    </w:p>
    <w:p w:rsidR="008B1BDA" w:rsidRDefault="008B1BDA" w:rsidP="008B1BDA">
      <w:pPr>
        <w:autoSpaceDE w:val="0"/>
        <w:autoSpaceDN w:val="0"/>
        <w:adjustRightInd w:val="0"/>
        <w:ind w:firstLine="709"/>
        <w:jc w:val="both"/>
      </w:pPr>
      <w:r>
        <w:t>1. ЗАЛИЧАВА номерата на СИК на 2120 00 186 и СИК 2120 00 192</w:t>
      </w:r>
    </w:p>
    <w:p w:rsidR="008B1BDA" w:rsidRDefault="008B1BDA" w:rsidP="008B1BDA">
      <w:pPr>
        <w:autoSpaceDE w:val="0"/>
        <w:autoSpaceDN w:val="0"/>
        <w:adjustRightInd w:val="0"/>
        <w:ind w:firstLine="709"/>
        <w:jc w:val="both"/>
      </w:pPr>
      <w:r>
        <w:t>2. ОСВОБОЖДАВА  членовете на 2120 00 186 и 2120 00 192 на територията на община Сливен при произвеждане на изборите за президент и вицепрезидент  на 21.11.2021</w:t>
      </w:r>
    </w:p>
    <w:p w:rsidR="008B1BDA" w:rsidRDefault="008B1BDA" w:rsidP="008B1BDA">
      <w:pPr>
        <w:autoSpaceDE w:val="0"/>
        <w:autoSpaceDN w:val="0"/>
        <w:adjustRightInd w:val="0"/>
        <w:ind w:firstLine="709"/>
        <w:jc w:val="both"/>
      </w:pPr>
      <w:r>
        <w:t>3. АНУЛИРА  издадените  удостоверения (Приложение № 42-ПВР/НС от изборните книжа) на назначените лица.</w:t>
      </w:r>
    </w:p>
    <w:p w:rsidR="008B1BDA" w:rsidRPr="008B1BDA" w:rsidRDefault="008B1BDA" w:rsidP="008B1BDA">
      <w:pPr>
        <w:autoSpaceDE w:val="0"/>
        <w:autoSpaceDN w:val="0"/>
        <w:adjustRightInd w:val="0"/>
        <w:ind w:firstLine="709"/>
        <w:jc w:val="both"/>
      </w:pPr>
      <w:r w:rsidRPr="008B1BDA">
        <w:t xml:space="preserve">ГЛАСУВАЛИ: 13 - Елизабет Александрова Кендерян, Росица Василева Тодорова, Пепа Миткова Митева, Севда Хюсеинова Османова, Стелли Славова Стефанова, Фатме Фикретова Мустафова, Николай Господинов Сандев, Тодор Димитров Тодоров, Венета Стефанова Манолова – Драганова, Атанас Иванов Митев, -  Даниела Иванчева Василева, Мария Асенова Чомпова и Mинко Вичев Стефанов      </w:t>
      </w:r>
    </w:p>
    <w:p w:rsidR="008B1BDA" w:rsidRPr="008B1BDA" w:rsidRDefault="008B1BDA" w:rsidP="008B1BDA">
      <w:pPr>
        <w:autoSpaceDE w:val="0"/>
        <w:autoSpaceDN w:val="0"/>
        <w:adjustRightInd w:val="0"/>
        <w:ind w:firstLine="709"/>
        <w:jc w:val="both"/>
        <w:rPr>
          <w:b/>
        </w:rPr>
      </w:pPr>
      <w:r w:rsidRPr="008B1BDA">
        <w:tab/>
      </w:r>
      <w:r>
        <w:rPr>
          <w:b/>
        </w:rPr>
        <w:t>Решение № 227</w:t>
      </w:r>
      <w:r w:rsidRPr="008B1BDA">
        <w:rPr>
          <w:b/>
        </w:rPr>
        <w:t>- ПВР -19.11.2021г. се приема.</w:t>
      </w:r>
    </w:p>
    <w:p w:rsidR="00A946BE" w:rsidRDefault="008B1BDA" w:rsidP="008B1BDA">
      <w:pPr>
        <w:autoSpaceDE w:val="0"/>
        <w:autoSpaceDN w:val="0"/>
        <w:adjustRightInd w:val="0"/>
        <w:ind w:firstLine="709"/>
        <w:jc w:val="both"/>
      </w:pPr>
      <w:r w:rsidRPr="00A946BE">
        <w:rPr>
          <w:b/>
          <w:u w:val="single"/>
        </w:rPr>
        <w:t>По т.20 от Дневния ред-</w:t>
      </w:r>
      <w:r w:rsidRPr="008B1BDA">
        <w:t xml:space="preserve"> се  прочете от г-жа Росица Тодорова - </w:t>
      </w:r>
      <w:r w:rsidR="00A946BE" w:rsidRPr="00A946BE">
        <w:t>Промяна в състава на СИК в Община Сливен по предложение на КП “БСП за България“ при произвеждане на изборите за президент и вицепрезидент на 21.11.2021 г.</w:t>
      </w:r>
    </w:p>
    <w:p w:rsidR="008B1BDA" w:rsidRPr="008B1BDA" w:rsidRDefault="008B1BDA" w:rsidP="008B1BDA">
      <w:pPr>
        <w:autoSpaceDE w:val="0"/>
        <w:autoSpaceDN w:val="0"/>
        <w:adjustRightInd w:val="0"/>
        <w:ind w:firstLine="709"/>
        <w:jc w:val="both"/>
      </w:pPr>
      <w:r w:rsidRPr="008B1BDA">
        <w:tab/>
        <w:t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се подложи на гласуване и комисията прие следното решение:</w:t>
      </w:r>
      <w:r w:rsidRPr="008B1BDA">
        <w:tab/>
      </w:r>
    </w:p>
    <w:p w:rsidR="00A946BE" w:rsidRDefault="00A946BE" w:rsidP="00A946BE">
      <w:pPr>
        <w:autoSpaceDE w:val="0"/>
        <w:autoSpaceDN w:val="0"/>
        <w:adjustRightInd w:val="0"/>
        <w:ind w:firstLine="709"/>
        <w:jc w:val="both"/>
      </w:pPr>
      <w:r>
        <w:t>ДОПУСКА ЗАМЯНА на членове от състава на посочената в предложението секционни избирателни комисия в Община Сливен,  както следва:</w:t>
      </w:r>
    </w:p>
    <w:p w:rsidR="00A946BE" w:rsidRDefault="00A946BE" w:rsidP="00A946BE">
      <w:pPr>
        <w:autoSpaceDE w:val="0"/>
        <w:autoSpaceDN w:val="0"/>
        <w:adjustRightInd w:val="0"/>
        <w:ind w:firstLine="709"/>
        <w:jc w:val="both"/>
      </w:pPr>
    </w:p>
    <w:p w:rsidR="00A946BE" w:rsidRDefault="00A946BE" w:rsidP="00A946BE">
      <w:pPr>
        <w:autoSpaceDE w:val="0"/>
        <w:autoSpaceDN w:val="0"/>
        <w:adjustRightInd w:val="0"/>
        <w:ind w:firstLine="709"/>
        <w:jc w:val="both"/>
      </w:pPr>
      <w:r>
        <w:t>1. В СИК № 2120 00 114, ОСВОБОЖДАВА РАДОСТ КИРОВА КРЪСТЕВА като член с ЕГН........., и НАЗНАЧАВА РАДОСТИНА ИВАНОВА ПЕТКОВА с ЕГН…… тел……</w:t>
      </w:r>
    </w:p>
    <w:p w:rsidR="00A946BE" w:rsidRDefault="00A946BE" w:rsidP="00A946BE">
      <w:pPr>
        <w:autoSpaceDE w:val="0"/>
        <w:autoSpaceDN w:val="0"/>
        <w:adjustRightInd w:val="0"/>
        <w:ind w:firstLine="709"/>
        <w:jc w:val="both"/>
      </w:pPr>
    </w:p>
    <w:p w:rsidR="00A946BE" w:rsidRDefault="00A946BE" w:rsidP="00A946BE">
      <w:pPr>
        <w:autoSpaceDE w:val="0"/>
        <w:autoSpaceDN w:val="0"/>
        <w:adjustRightInd w:val="0"/>
        <w:ind w:firstLine="709"/>
        <w:jc w:val="both"/>
      </w:pPr>
    </w:p>
    <w:p w:rsidR="00A946BE" w:rsidRDefault="00A946BE" w:rsidP="00A946BE">
      <w:pPr>
        <w:autoSpaceDE w:val="0"/>
        <w:autoSpaceDN w:val="0"/>
        <w:adjustRightInd w:val="0"/>
        <w:ind w:firstLine="709"/>
        <w:jc w:val="both"/>
      </w:pPr>
      <w:r>
        <w:t>ДА СЕ ИЗДАДАТ  нови удостоверения (Приложение № 42-ПВР/НС от изборните книжа), а на освободените да се анулират  издадените им такива .</w:t>
      </w:r>
    </w:p>
    <w:p w:rsidR="00A946BE" w:rsidRDefault="00A946BE" w:rsidP="00A946BE">
      <w:pPr>
        <w:autoSpaceDE w:val="0"/>
        <w:autoSpaceDN w:val="0"/>
        <w:adjustRightInd w:val="0"/>
        <w:ind w:firstLine="709"/>
        <w:jc w:val="both"/>
      </w:pPr>
      <w:r>
        <w:t xml:space="preserve"> </w:t>
      </w:r>
    </w:p>
    <w:p w:rsidR="00A946BE" w:rsidRDefault="00A946BE" w:rsidP="00A946BE">
      <w:pPr>
        <w:autoSpaceDE w:val="0"/>
        <w:autoSpaceDN w:val="0"/>
        <w:adjustRightInd w:val="0"/>
        <w:ind w:firstLine="709"/>
        <w:jc w:val="both"/>
      </w:pPr>
      <w:r>
        <w:t>Решението подлежи на обжалване в тридневен срок от обявяването му пред ЦИК чрез Районна избирателна комисия в Двадесет и първи изборен район - Сливен.</w:t>
      </w:r>
    </w:p>
    <w:p w:rsidR="008B1BDA" w:rsidRPr="008B1BDA" w:rsidRDefault="00A946BE" w:rsidP="00A946BE">
      <w:pPr>
        <w:autoSpaceDE w:val="0"/>
        <w:autoSpaceDN w:val="0"/>
        <w:adjustRightInd w:val="0"/>
        <w:ind w:firstLine="709"/>
        <w:jc w:val="both"/>
      </w:pPr>
      <w:r>
        <w:t xml:space="preserve"> </w:t>
      </w:r>
      <w:r>
        <w:tab/>
      </w:r>
    </w:p>
    <w:p w:rsidR="008B1BDA" w:rsidRPr="008B1BDA" w:rsidRDefault="008B1BDA" w:rsidP="008B1BDA">
      <w:pPr>
        <w:autoSpaceDE w:val="0"/>
        <w:autoSpaceDN w:val="0"/>
        <w:adjustRightInd w:val="0"/>
        <w:ind w:firstLine="709"/>
        <w:jc w:val="both"/>
      </w:pPr>
      <w:r w:rsidRPr="008B1BDA">
        <w:t xml:space="preserve">ГЛАСУВАЛИ: 13 - Елизабет Александрова Кендерян, Росица Василева Тодорова, Пепа Миткова Митева, Севда Хюсеинова Османова, Стелли Славова Стефанова, Фатме Фикретова Мустафова, Николай Господинов Сандев, Тодор Димитров Тодоров, Венета Стефанова Манолова – Драганова, Атанас Иванов Митев, -  Даниела Иванчева Василева, Мария Асенова Чомпова и Mинко Вичев Стефанов     </w:t>
      </w:r>
    </w:p>
    <w:p w:rsidR="008B1BDA" w:rsidRPr="00A946BE" w:rsidRDefault="008B1BDA" w:rsidP="008B1BDA">
      <w:pPr>
        <w:autoSpaceDE w:val="0"/>
        <w:autoSpaceDN w:val="0"/>
        <w:adjustRightInd w:val="0"/>
        <w:ind w:firstLine="709"/>
        <w:jc w:val="both"/>
        <w:rPr>
          <w:b/>
        </w:rPr>
      </w:pPr>
      <w:r w:rsidRPr="008B1BDA">
        <w:tab/>
      </w:r>
      <w:r w:rsidRPr="00A946BE">
        <w:rPr>
          <w:b/>
        </w:rPr>
        <w:t xml:space="preserve">Решение № </w:t>
      </w:r>
      <w:r w:rsidR="00A946BE" w:rsidRPr="00A946BE">
        <w:rPr>
          <w:b/>
        </w:rPr>
        <w:t>228</w:t>
      </w:r>
      <w:r w:rsidRPr="00A946BE">
        <w:rPr>
          <w:b/>
        </w:rPr>
        <w:t>- ПВР -19.11.2021г. се приема.</w:t>
      </w:r>
    </w:p>
    <w:p w:rsidR="008B1BDA" w:rsidRPr="00A946BE" w:rsidRDefault="008B1BDA" w:rsidP="008B1BDA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C47617" w:rsidRDefault="00042F28" w:rsidP="008B1BDA">
      <w:pPr>
        <w:autoSpaceDE w:val="0"/>
        <w:autoSpaceDN w:val="0"/>
        <w:adjustRightInd w:val="0"/>
        <w:ind w:firstLine="709"/>
        <w:jc w:val="both"/>
      </w:pPr>
      <w:r w:rsidRPr="00042F28">
        <w:rPr>
          <w:b/>
          <w:u w:val="single"/>
        </w:rPr>
        <w:t>По т.21</w:t>
      </w:r>
      <w:r w:rsidR="008B1BDA" w:rsidRPr="00042F28">
        <w:rPr>
          <w:b/>
          <w:u w:val="single"/>
        </w:rPr>
        <w:t xml:space="preserve"> от Дневния ред</w:t>
      </w:r>
      <w:r w:rsidR="008B1BDA" w:rsidRPr="008B1BDA">
        <w:t xml:space="preserve">- се  прочете от г-жа Елизабет Кендерян </w:t>
      </w:r>
      <w:r w:rsidR="00C47617" w:rsidRPr="00C47617">
        <w:t>: Промяна в състава на СИК в Община Нова Загора по предложение на КП „ИЗПРАВИ СЕ БГ! НИЕ ИДВАМЕ!“ при произвеждане на изборите за президент и вицепрезидент на 21.11.2021 г.</w:t>
      </w:r>
    </w:p>
    <w:p w:rsidR="008B1BDA" w:rsidRPr="008B1BDA" w:rsidRDefault="008B1BDA" w:rsidP="008B1BDA">
      <w:pPr>
        <w:autoSpaceDE w:val="0"/>
        <w:autoSpaceDN w:val="0"/>
        <w:adjustRightInd w:val="0"/>
        <w:ind w:firstLine="709"/>
        <w:jc w:val="both"/>
      </w:pPr>
      <w:r w:rsidRPr="008B1BDA">
        <w:t xml:space="preserve"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се подложи на гласуване и комисията прие следното решение:       </w:t>
      </w:r>
    </w:p>
    <w:p w:rsidR="008B1BDA" w:rsidRPr="008B1BDA" w:rsidRDefault="008B1BDA" w:rsidP="008B1BDA">
      <w:pPr>
        <w:autoSpaceDE w:val="0"/>
        <w:autoSpaceDN w:val="0"/>
        <w:adjustRightInd w:val="0"/>
        <w:ind w:firstLine="709"/>
        <w:jc w:val="both"/>
      </w:pPr>
    </w:p>
    <w:p w:rsidR="00C47617" w:rsidRDefault="00C47617" w:rsidP="00C47617">
      <w:pPr>
        <w:autoSpaceDE w:val="0"/>
        <w:autoSpaceDN w:val="0"/>
        <w:adjustRightInd w:val="0"/>
        <w:ind w:firstLine="709"/>
        <w:jc w:val="both"/>
      </w:pPr>
      <w:r>
        <w:lastRenderedPageBreak/>
        <w:t>ДОПУСКА ЗАМЯНА на член от състава на секционна избирателна комисия  в Община Нова Загора,  както следва :</w:t>
      </w:r>
    </w:p>
    <w:p w:rsidR="00C47617" w:rsidRDefault="00C47617" w:rsidP="00C47617">
      <w:pPr>
        <w:autoSpaceDE w:val="0"/>
        <w:autoSpaceDN w:val="0"/>
        <w:adjustRightInd w:val="0"/>
        <w:ind w:firstLine="709"/>
        <w:jc w:val="both"/>
      </w:pPr>
      <w:r>
        <w:t>1.В СИК 211600051 село Радево, община  Нова Загора освобождава  Мария Николова Димитрова и назначава нов член Маргарита Иванова Атанасова с ЕГН ……. , тел. ………..</w:t>
      </w:r>
    </w:p>
    <w:p w:rsidR="00C47617" w:rsidRDefault="00C47617" w:rsidP="00C47617">
      <w:pPr>
        <w:autoSpaceDE w:val="0"/>
        <w:autoSpaceDN w:val="0"/>
        <w:adjustRightInd w:val="0"/>
        <w:ind w:firstLine="709"/>
        <w:jc w:val="both"/>
      </w:pPr>
      <w:r>
        <w:t>2.В СИК 211600061 село Любенец, община Нова Загора, освобождава Димка Христова Карабашева и назначава нов член Даниела Данева Тенева, ЕГН ……………, тел……………</w:t>
      </w:r>
    </w:p>
    <w:p w:rsidR="00C47617" w:rsidRDefault="00C47617" w:rsidP="00C47617">
      <w:pPr>
        <w:autoSpaceDE w:val="0"/>
        <w:autoSpaceDN w:val="0"/>
        <w:adjustRightInd w:val="0"/>
        <w:ind w:firstLine="709"/>
        <w:jc w:val="both"/>
      </w:pPr>
      <w:r>
        <w:t>ДА СЕ ИЗДАДЕ ново удостоверение (Приложение № 42-ПВР/НС от изборните книжа), на назначените членове, а на освободените членове да се анулират издадените им удостоверения.</w:t>
      </w:r>
    </w:p>
    <w:p w:rsidR="00C47617" w:rsidRDefault="00C47617" w:rsidP="00C47617">
      <w:pPr>
        <w:autoSpaceDE w:val="0"/>
        <w:autoSpaceDN w:val="0"/>
        <w:adjustRightInd w:val="0"/>
        <w:ind w:firstLine="709"/>
        <w:jc w:val="both"/>
      </w:pPr>
      <w:r>
        <w:t xml:space="preserve"> </w:t>
      </w:r>
      <w:r>
        <w:tab/>
        <w:t>Решението подлежи на обжалване в тридневен срок от обявяването му пред ЦИК чрез Районна избирателна комисия в Двадесет и първи изборен район – Сливен от момента на обявяването ми.</w:t>
      </w:r>
    </w:p>
    <w:p w:rsidR="008B1BDA" w:rsidRPr="008B1BDA" w:rsidRDefault="008B1BDA" w:rsidP="00C47617">
      <w:pPr>
        <w:autoSpaceDE w:val="0"/>
        <w:autoSpaceDN w:val="0"/>
        <w:adjustRightInd w:val="0"/>
        <w:ind w:firstLine="709"/>
        <w:jc w:val="both"/>
      </w:pPr>
      <w:r w:rsidRPr="008B1BDA">
        <w:tab/>
      </w:r>
      <w:r w:rsidR="00C47617">
        <w:rPr>
          <w:b/>
        </w:rPr>
        <w:t>Решение № 229</w:t>
      </w:r>
      <w:r w:rsidRPr="00C47617">
        <w:rPr>
          <w:b/>
        </w:rPr>
        <w:t xml:space="preserve"> ПВР - 19.11.2021г. се прие</w:t>
      </w:r>
      <w:r w:rsidRPr="008B1BDA">
        <w:t>.</w:t>
      </w:r>
    </w:p>
    <w:p w:rsidR="008B1BDA" w:rsidRPr="008B1BDA" w:rsidRDefault="008B1BDA" w:rsidP="008B1BDA">
      <w:pPr>
        <w:autoSpaceDE w:val="0"/>
        <w:autoSpaceDN w:val="0"/>
        <w:adjustRightInd w:val="0"/>
        <w:ind w:firstLine="709"/>
        <w:jc w:val="both"/>
      </w:pPr>
    </w:p>
    <w:p w:rsidR="008B1BDA" w:rsidRPr="008B1BDA" w:rsidRDefault="00632C40" w:rsidP="008B1BDA">
      <w:pPr>
        <w:autoSpaceDE w:val="0"/>
        <w:autoSpaceDN w:val="0"/>
        <w:adjustRightInd w:val="0"/>
        <w:ind w:firstLine="709"/>
        <w:jc w:val="both"/>
      </w:pPr>
      <w:r>
        <w:tab/>
      </w:r>
      <w:r w:rsidRPr="00632C40">
        <w:rPr>
          <w:b/>
          <w:u w:val="single"/>
        </w:rPr>
        <w:t>По т.22</w:t>
      </w:r>
      <w:r w:rsidR="008B1BDA" w:rsidRPr="00632C40">
        <w:rPr>
          <w:b/>
          <w:u w:val="single"/>
        </w:rPr>
        <w:t xml:space="preserve"> от Дневния ред</w:t>
      </w:r>
      <w:r w:rsidR="008B1BDA" w:rsidRPr="008B1BDA">
        <w:t>- се  прочете от г-жа Росица Тодорова - Проект на Решение относно</w:t>
      </w:r>
      <w:r>
        <w:t>:</w:t>
      </w:r>
      <w:r w:rsidR="008B1BDA" w:rsidRPr="008B1BDA">
        <w:t xml:space="preserve"> </w:t>
      </w:r>
      <w:r w:rsidRPr="00632C40">
        <w:t>Промяна в състава на СИК в Община Котел по предложение на КП ГЕРБ – СДС при произвеждане на изборите за президент и вицепрезидент на 21.11.2021 г.</w:t>
      </w:r>
      <w:r w:rsidR="008B1BDA" w:rsidRPr="008B1BDA">
        <w:t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се подложи на гласуване и комисията прие следното решение:</w:t>
      </w:r>
      <w:r w:rsidR="008B1BDA" w:rsidRPr="008B1BDA">
        <w:tab/>
      </w:r>
    </w:p>
    <w:p w:rsidR="000C4686" w:rsidRDefault="000C4686" w:rsidP="000C4686">
      <w:pPr>
        <w:autoSpaceDE w:val="0"/>
        <w:autoSpaceDN w:val="0"/>
        <w:adjustRightInd w:val="0"/>
        <w:ind w:firstLine="709"/>
        <w:jc w:val="both"/>
      </w:pPr>
    </w:p>
    <w:p w:rsidR="000C4686" w:rsidRDefault="000C4686" w:rsidP="000C4686">
      <w:pPr>
        <w:autoSpaceDE w:val="0"/>
        <w:autoSpaceDN w:val="0"/>
        <w:adjustRightInd w:val="0"/>
        <w:jc w:val="both"/>
      </w:pPr>
      <w:r>
        <w:t>ДОПУСКА ЗАМЯНА на членове от състава на посочената в предложението секционни избирателни комисия в Община Котел,  както следва:</w:t>
      </w:r>
    </w:p>
    <w:p w:rsidR="000C4686" w:rsidRDefault="000C4686" w:rsidP="000C4686">
      <w:pPr>
        <w:autoSpaceDE w:val="0"/>
        <w:autoSpaceDN w:val="0"/>
        <w:adjustRightInd w:val="0"/>
        <w:ind w:firstLine="709"/>
        <w:jc w:val="both"/>
      </w:pPr>
    </w:p>
    <w:p w:rsidR="000C4686" w:rsidRDefault="000C4686" w:rsidP="000C4686">
      <w:pPr>
        <w:autoSpaceDE w:val="0"/>
        <w:autoSpaceDN w:val="0"/>
        <w:adjustRightInd w:val="0"/>
        <w:ind w:firstLine="709"/>
        <w:jc w:val="both"/>
      </w:pPr>
      <w:r>
        <w:t xml:space="preserve">            1. В СИК № 2111 00 013, ОСВОБОЖДАВА Христина Валентинова Маджарова - Шутова като зам.председател с ЕГН........., и НАЗНАЧАВА Жастин Любенов Джибеков с ЕГН…… </w:t>
      </w:r>
    </w:p>
    <w:p w:rsidR="000C4686" w:rsidRDefault="000C4686" w:rsidP="000C4686">
      <w:pPr>
        <w:autoSpaceDE w:val="0"/>
        <w:autoSpaceDN w:val="0"/>
        <w:adjustRightInd w:val="0"/>
        <w:ind w:firstLine="709"/>
        <w:jc w:val="both"/>
      </w:pPr>
      <w:r>
        <w:t>тел……</w:t>
      </w:r>
    </w:p>
    <w:p w:rsidR="000C4686" w:rsidRDefault="000C4686" w:rsidP="000C4686">
      <w:pPr>
        <w:autoSpaceDE w:val="0"/>
        <w:autoSpaceDN w:val="0"/>
        <w:adjustRightInd w:val="0"/>
        <w:ind w:firstLine="709"/>
        <w:jc w:val="both"/>
      </w:pPr>
      <w:r>
        <w:t xml:space="preserve">          2. В СИК № 2111 00 019, ОСВОБОЖДАВА Янула Василева Къчева като член  с ЕГН........., и НАЗНАЧАВА Мария Георгиева Караиванова  с ЕГН…… тел……</w:t>
      </w:r>
    </w:p>
    <w:p w:rsidR="000C4686" w:rsidRDefault="000C4686" w:rsidP="000C4686">
      <w:pPr>
        <w:autoSpaceDE w:val="0"/>
        <w:autoSpaceDN w:val="0"/>
        <w:adjustRightInd w:val="0"/>
        <w:ind w:firstLine="709"/>
        <w:jc w:val="both"/>
      </w:pPr>
    </w:p>
    <w:p w:rsidR="000C4686" w:rsidRDefault="000C4686" w:rsidP="000C4686">
      <w:pPr>
        <w:autoSpaceDE w:val="0"/>
        <w:autoSpaceDN w:val="0"/>
        <w:adjustRightInd w:val="0"/>
        <w:ind w:firstLine="709"/>
        <w:jc w:val="both"/>
      </w:pPr>
    </w:p>
    <w:p w:rsidR="000C4686" w:rsidRDefault="000C4686" w:rsidP="000C4686">
      <w:pPr>
        <w:autoSpaceDE w:val="0"/>
        <w:autoSpaceDN w:val="0"/>
        <w:adjustRightInd w:val="0"/>
        <w:ind w:firstLine="709"/>
        <w:jc w:val="both"/>
      </w:pPr>
      <w:r>
        <w:t>ДА СЕ ИЗДАДАТ  нови удостоверения (Приложение № 42-ПВР/НС от изборните книжа), а на освободените да се анулират  издадените им такива .</w:t>
      </w:r>
    </w:p>
    <w:p w:rsidR="000C4686" w:rsidRDefault="000C4686" w:rsidP="000C4686">
      <w:pPr>
        <w:autoSpaceDE w:val="0"/>
        <w:autoSpaceDN w:val="0"/>
        <w:adjustRightInd w:val="0"/>
        <w:ind w:firstLine="709"/>
        <w:jc w:val="both"/>
      </w:pPr>
      <w:r>
        <w:t xml:space="preserve"> </w:t>
      </w:r>
    </w:p>
    <w:p w:rsidR="000C4686" w:rsidRDefault="000C4686" w:rsidP="000C4686">
      <w:pPr>
        <w:autoSpaceDE w:val="0"/>
        <w:autoSpaceDN w:val="0"/>
        <w:adjustRightInd w:val="0"/>
        <w:ind w:firstLine="709"/>
        <w:jc w:val="both"/>
      </w:pPr>
      <w:r>
        <w:t>Решението подлежи на обжалване в тридневен срок от обявяването му пред ЦИК чрез Районна избирателна комисия в Двадесет и първи изборен район - Сливен.</w:t>
      </w:r>
    </w:p>
    <w:p w:rsidR="008B1BDA" w:rsidRPr="008B1BDA" w:rsidRDefault="008B1BDA" w:rsidP="008B1BDA">
      <w:pPr>
        <w:autoSpaceDE w:val="0"/>
        <w:autoSpaceDN w:val="0"/>
        <w:adjustRightInd w:val="0"/>
        <w:ind w:firstLine="709"/>
        <w:jc w:val="both"/>
      </w:pPr>
      <w:r w:rsidRPr="008B1BDA">
        <w:t xml:space="preserve">ГЛАСУВАЛИ: 13 - Елизабет Александрова Кендерян, Росица Василева Тодорова, Пепа Миткова Митева, Севда Хюсеинова Османова, Стелли Славова Стефанова, Фатме Фикретова Мустафова, Николай Господинов Сандев, Тодор Димитров Тодоров, Венета Стефанова Манолова – Драганова, Атанас Иванов Митев, -  Даниела Иванчева Василева, Мария Асенова Чомпова и Mинко Вичев Стефанов     </w:t>
      </w:r>
    </w:p>
    <w:p w:rsidR="008B1BDA" w:rsidRPr="000C4686" w:rsidRDefault="000C4686" w:rsidP="008B1BDA">
      <w:pPr>
        <w:autoSpaceDE w:val="0"/>
        <w:autoSpaceDN w:val="0"/>
        <w:adjustRightInd w:val="0"/>
        <w:ind w:firstLine="709"/>
        <w:jc w:val="both"/>
        <w:rPr>
          <w:b/>
          <w:u w:val="single"/>
        </w:rPr>
      </w:pPr>
      <w:r>
        <w:tab/>
      </w:r>
      <w:r w:rsidRPr="000C4686">
        <w:rPr>
          <w:b/>
          <w:u w:val="single"/>
        </w:rPr>
        <w:t>Решение № 230</w:t>
      </w:r>
      <w:r w:rsidR="008B1BDA" w:rsidRPr="000C4686">
        <w:rPr>
          <w:b/>
          <w:u w:val="single"/>
        </w:rPr>
        <w:t>- ПВР -19.11.2021г. се приема.</w:t>
      </w:r>
    </w:p>
    <w:p w:rsidR="008B1BDA" w:rsidRPr="008B1BDA" w:rsidRDefault="008B1BDA" w:rsidP="008B1BDA">
      <w:pPr>
        <w:autoSpaceDE w:val="0"/>
        <w:autoSpaceDN w:val="0"/>
        <w:adjustRightInd w:val="0"/>
        <w:ind w:firstLine="709"/>
        <w:jc w:val="both"/>
      </w:pPr>
    </w:p>
    <w:p w:rsidR="008B1BDA" w:rsidRPr="008B1BDA" w:rsidRDefault="008B1BDA" w:rsidP="008B1BDA">
      <w:pPr>
        <w:autoSpaceDE w:val="0"/>
        <w:autoSpaceDN w:val="0"/>
        <w:adjustRightInd w:val="0"/>
        <w:ind w:firstLine="709"/>
        <w:jc w:val="both"/>
      </w:pPr>
    </w:p>
    <w:p w:rsidR="002B40D1" w:rsidRDefault="000C4686" w:rsidP="008B1BDA">
      <w:pPr>
        <w:autoSpaceDE w:val="0"/>
        <w:autoSpaceDN w:val="0"/>
        <w:adjustRightInd w:val="0"/>
        <w:ind w:firstLine="709"/>
        <w:jc w:val="both"/>
      </w:pPr>
      <w:r w:rsidRPr="000C4686">
        <w:rPr>
          <w:b/>
          <w:u w:val="single"/>
        </w:rPr>
        <w:t>По т.23</w:t>
      </w:r>
      <w:r w:rsidR="008B1BDA" w:rsidRPr="000C4686">
        <w:rPr>
          <w:b/>
          <w:u w:val="single"/>
        </w:rPr>
        <w:t xml:space="preserve"> от Дневния ред</w:t>
      </w:r>
      <w:r w:rsidR="008B1BDA" w:rsidRPr="008B1BDA">
        <w:t xml:space="preserve">- се  прочете от г-жа Росица Тодорова - Проект на Решение относно : </w:t>
      </w:r>
      <w:r w:rsidR="002B40D1" w:rsidRPr="002B40D1">
        <w:t>Промяна в състава на СИК в Община Котел по предложение на КП „ДЕМОКРАТИЧНА БЪЛГАРИЯ – ОБЕДИНЕНИЕ“при произвеждане на изборите за президент и вицепрезидент 21.11.2021 г.</w:t>
      </w:r>
    </w:p>
    <w:p w:rsidR="008B1BDA" w:rsidRPr="008B1BDA" w:rsidRDefault="008B1BDA" w:rsidP="008B1BDA">
      <w:pPr>
        <w:autoSpaceDE w:val="0"/>
        <w:autoSpaceDN w:val="0"/>
        <w:adjustRightInd w:val="0"/>
        <w:ind w:firstLine="709"/>
        <w:jc w:val="both"/>
      </w:pPr>
      <w:r w:rsidRPr="008B1BDA">
        <w:lastRenderedPageBreak/>
        <w:t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се подложи на гласуване и комисията прие следното решение:</w:t>
      </w:r>
      <w:r w:rsidRPr="008B1BDA">
        <w:tab/>
      </w:r>
    </w:p>
    <w:p w:rsidR="000C4686" w:rsidRDefault="000C4686" w:rsidP="000C4686">
      <w:pPr>
        <w:autoSpaceDE w:val="0"/>
        <w:autoSpaceDN w:val="0"/>
        <w:adjustRightInd w:val="0"/>
        <w:ind w:firstLine="709"/>
        <w:jc w:val="both"/>
      </w:pPr>
      <w:r>
        <w:t>ДОПУСКА ЗАМЯНА на членове от състава на посочените в предложението секционни избирателни комисии в Община Котел,  както следва:</w:t>
      </w:r>
    </w:p>
    <w:p w:rsidR="000C4686" w:rsidRDefault="000C4686" w:rsidP="000C4686">
      <w:pPr>
        <w:autoSpaceDE w:val="0"/>
        <w:autoSpaceDN w:val="0"/>
        <w:adjustRightInd w:val="0"/>
        <w:ind w:firstLine="709"/>
        <w:jc w:val="both"/>
      </w:pPr>
    </w:p>
    <w:p w:rsidR="000C4686" w:rsidRDefault="000C4686" w:rsidP="000C4686">
      <w:pPr>
        <w:autoSpaceDE w:val="0"/>
        <w:autoSpaceDN w:val="0"/>
        <w:adjustRightInd w:val="0"/>
        <w:ind w:firstLine="709"/>
        <w:jc w:val="both"/>
      </w:pPr>
      <w:r>
        <w:t>1. В СИК № 2111 00 029, ОСВОБОЖДАВА Исмаил Ибрям Паша  като член с ЕГН........., и НАЗНАЧАВА Синем Михайлова Касянова  с ЕГН…… тел……</w:t>
      </w:r>
    </w:p>
    <w:p w:rsidR="000C4686" w:rsidRDefault="000C4686" w:rsidP="000C4686">
      <w:pPr>
        <w:autoSpaceDE w:val="0"/>
        <w:autoSpaceDN w:val="0"/>
        <w:adjustRightInd w:val="0"/>
        <w:ind w:firstLine="709"/>
        <w:jc w:val="both"/>
      </w:pPr>
    </w:p>
    <w:p w:rsidR="000C4686" w:rsidRDefault="000C4686" w:rsidP="000C4686">
      <w:pPr>
        <w:autoSpaceDE w:val="0"/>
        <w:autoSpaceDN w:val="0"/>
        <w:adjustRightInd w:val="0"/>
        <w:ind w:firstLine="709"/>
        <w:jc w:val="both"/>
      </w:pPr>
      <w:r>
        <w:t>ДА СЕ ИЗДАДЕ  ново удостоверение (Приложение № 42-ПВР/НС от изборните книжа), а на освободения да се анулира издаденото му такова.</w:t>
      </w:r>
    </w:p>
    <w:p w:rsidR="000C4686" w:rsidRDefault="000C4686" w:rsidP="000C4686">
      <w:pPr>
        <w:autoSpaceDE w:val="0"/>
        <w:autoSpaceDN w:val="0"/>
        <w:adjustRightInd w:val="0"/>
        <w:ind w:firstLine="709"/>
        <w:jc w:val="both"/>
      </w:pPr>
      <w:r>
        <w:t xml:space="preserve"> </w:t>
      </w:r>
    </w:p>
    <w:p w:rsidR="000C4686" w:rsidRDefault="000C4686" w:rsidP="000C4686">
      <w:pPr>
        <w:autoSpaceDE w:val="0"/>
        <w:autoSpaceDN w:val="0"/>
        <w:adjustRightInd w:val="0"/>
        <w:ind w:firstLine="709"/>
        <w:jc w:val="both"/>
      </w:pPr>
      <w:r>
        <w:t>Решението подлежи на обжалване в тридневен срок от обявяването му пред ЦИК чрез Районна избирателна комисия в Двадесет и първи изборен район - Сливен.</w:t>
      </w:r>
    </w:p>
    <w:p w:rsidR="008B1BDA" w:rsidRPr="008B1BDA" w:rsidRDefault="008B1BDA" w:rsidP="000C4686">
      <w:pPr>
        <w:autoSpaceDE w:val="0"/>
        <w:autoSpaceDN w:val="0"/>
        <w:adjustRightInd w:val="0"/>
        <w:ind w:firstLine="709"/>
        <w:jc w:val="both"/>
      </w:pPr>
      <w:r w:rsidRPr="008B1BDA">
        <w:t xml:space="preserve">ГЛАСУВАЛИ: 13 - Елизабет Александрова Кендерян, Росица Василева Тодорова, Пепа Миткова Митева, Севда Хюсеинова Османова, Стелли Славова Стефанова, Фатме Фикретова Мустафова, Николай Господинов Сандев, Тодор Димитров Тодоров, Венета Стефанова Манолова – Драганова, Атанас Иванов Митев, -  Даниела Иванчева Василева, Мария Асенова Чомпова и Mинко Вичев Стефанов     </w:t>
      </w:r>
    </w:p>
    <w:p w:rsidR="008B1BDA" w:rsidRPr="008B1BDA" w:rsidRDefault="000C4686" w:rsidP="008B1BDA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ab/>
        <w:t>Решение № 231</w:t>
      </w:r>
      <w:r w:rsidR="008B1BDA" w:rsidRPr="008B1BDA">
        <w:rPr>
          <w:b/>
        </w:rPr>
        <w:t>- ПВР -19.11.2021г. се приема.</w:t>
      </w:r>
    </w:p>
    <w:p w:rsidR="008B1BDA" w:rsidRPr="008B1BDA" w:rsidRDefault="008B1BDA" w:rsidP="008B1BDA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4A0A5A" w:rsidRPr="00B5403E" w:rsidRDefault="004A0A5A" w:rsidP="004A0A5A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1968BB" w:rsidRPr="00B5403E" w:rsidRDefault="001968BB" w:rsidP="00CC1ED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140939" w:rsidRPr="00B5403E" w:rsidRDefault="00140939" w:rsidP="00CC1ED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6A4B3D" w:rsidRPr="00B5403E" w:rsidRDefault="006A4B3D" w:rsidP="00CC1EDE">
      <w:pPr>
        <w:autoSpaceDE w:val="0"/>
        <w:autoSpaceDN w:val="0"/>
        <w:adjustRightInd w:val="0"/>
        <w:ind w:firstLine="709"/>
        <w:jc w:val="both"/>
      </w:pPr>
      <w:r w:rsidRPr="00B5403E">
        <w:t xml:space="preserve">Заседанието </w:t>
      </w:r>
      <w:r w:rsidRPr="00F539D4">
        <w:t xml:space="preserve">приключи </w:t>
      </w:r>
      <w:r w:rsidR="00F539D4">
        <w:t>16.00</w:t>
      </w:r>
      <w:r w:rsidR="00325588" w:rsidRPr="00B5403E">
        <w:t xml:space="preserve"> часа</w:t>
      </w:r>
      <w:r w:rsidRPr="00B5403E">
        <w:t>.</w:t>
      </w:r>
    </w:p>
    <w:p w:rsidR="006A4B3D" w:rsidRPr="00B5403E" w:rsidRDefault="006A4B3D" w:rsidP="006A4B3D">
      <w:pPr>
        <w:jc w:val="both"/>
        <w:rPr>
          <w:lang w:val="en-US"/>
        </w:rPr>
      </w:pPr>
    </w:p>
    <w:p w:rsidR="006A4B3D" w:rsidRPr="00B5403E" w:rsidRDefault="006A4B3D" w:rsidP="006A4B3D">
      <w:pPr>
        <w:jc w:val="both"/>
      </w:pPr>
    </w:p>
    <w:p w:rsidR="00CC1EDE" w:rsidRPr="00B5403E" w:rsidRDefault="00CC1EDE" w:rsidP="006A4B3D">
      <w:pPr>
        <w:jc w:val="both"/>
      </w:pPr>
    </w:p>
    <w:p w:rsidR="006A4B3D" w:rsidRPr="00B5403E" w:rsidRDefault="006A4B3D" w:rsidP="006A4B3D">
      <w:pPr>
        <w:jc w:val="both"/>
      </w:pPr>
      <w:r w:rsidRPr="00B5403E">
        <w:t>ПРЕДСЕДАТЕЛ:</w:t>
      </w:r>
    </w:p>
    <w:p w:rsidR="006A4B3D" w:rsidRPr="00B5403E" w:rsidRDefault="006A4B3D" w:rsidP="006A4B3D">
      <w:pPr>
        <w:jc w:val="both"/>
      </w:pPr>
      <w:r w:rsidRPr="00B5403E">
        <w:tab/>
      </w:r>
      <w:r w:rsidRPr="00B5403E">
        <w:tab/>
        <w:t>/Елизабет Кендерян/</w:t>
      </w:r>
    </w:p>
    <w:p w:rsidR="00CC1EDE" w:rsidRPr="00B5403E" w:rsidRDefault="00CC1EDE" w:rsidP="006A4B3D">
      <w:pPr>
        <w:jc w:val="both"/>
      </w:pPr>
    </w:p>
    <w:p w:rsidR="006A4B3D" w:rsidRPr="00B5403E" w:rsidRDefault="006A4B3D" w:rsidP="006A4B3D">
      <w:pPr>
        <w:jc w:val="both"/>
      </w:pPr>
      <w:r w:rsidRPr="00B5403E">
        <w:t>СЕКРЕТАР:</w:t>
      </w:r>
    </w:p>
    <w:p w:rsidR="006A4B3D" w:rsidRPr="00B5403E" w:rsidRDefault="006A4B3D" w:rsidP="006A4B3D">
      <w:pPr>
        <w:jc w:val="both"/>
        <w:rPr>
          <w:lang w:val="en-US"/>
        </w:rPr>
      </w:pPr>
      <w:r w:rsidRPr="00B5403E">
        <w:tab/>
      </w:r>
      <w:r w:rsidRPr="00B5403E">
        <w:tab/>
        <w:t>/Севда Османова/</w:t>
      </w:r>
    </w:p>
    <w:p w:rsidR="00F44B4A" w:rsidRPr="00B5403E" w:rsidRDefault="00F44B4A"/>
    <w:sectPr w:rsidR="00F44B4A" w:rsidRPr="00B5403E" w:rsidSect="00CD78BE">
      <w:pgSz w:w="11906" w:h="16838"/>
      <w:pgMar w:top="993" w:right="1417" w:bottom="141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81807"/>
    <w:multiLevelType w:val="multilevel"/>
    <w:tmpl w:val="14C06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BE8002E"/>
    <w:multiLevelType w:val="multilevel"/>
    <w:tmpl w:val="40D0E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4086BAF"/>
    <w:multiLevelType w:val="multilevel"/>
    <w:tmpl w:val="8F924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7BE4CF3"/>
    <w:multiLevelType w:val="multilevel"/>
    <w:tmpl w:val="8F924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02D7299"/>
    <w:multiLevelType w:val="hybridMultilevel"/>
    <w:tmpl w:val="ABBCE02A"/>
    <w:lvl w:ilvl="0" w:tplc="0B2033B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36327D"/>
    <w:multiLevelType w:val="multilevel"/>
    <w:tmpl w:val="57CE0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DA8"/>
    <w:rsid w:val="000373EA"/>
    <w:rsid w:val="000422FA"/>
    <w:rsid w:val="00042F28"/>
    <w:rsid w:val="0005422A"/>
    <w:rsid w:val="00074F30"/>
    <w:rsid w:val="00076B91"/>
    <w:rsid w:val="00080478"/>
    <w:rsid w:val="000A0705"/>
    <w:rsid w:val="000C4686"/>
    <w:rsid w:val="000E46E8"/>
    <w:rsid w:val="000F7683"/>
    <w:rsid w:val="00104D44"/>
    <w:rsid w:val="00113F50"/>
    <w:rsid w:val="00123037"/>
    <w:rsid w:val="00126C4C"/>
    <w:rsid w:val="00140939"/>
    <w:rsid w:val="00144150"/>
    <w:rsid w:val="00144EC9"/>
    <w:rsid w:val="001463B8"/>
    <w:rsid w:val="00162E3F"/>
    <w:rsid w:val="001672E8"/>
    <w:rsid w:val="001961D9"/>
    <w:rsid w:val="001968BB"/>
    <w:rsid w:val="001A1897"/>
    <w:rsid w:val="001B0DB2"/>
    <w:rsid w:val="001B592A"/>
    <w:rsid w:val="001C4251"/>
    <w:rsid w:val="00200582"/>
    <w:rsid w:val="002357A3"/>
    <w:rsid w:val="002444D7"/>
    <w:rsid w:val="002755AE"/>
    <w:rsid w:val="00276D63"/>
    <w:rsid w:val="002B40D1"/>
    <w:rsid w:val="002D22AC"/>
    <w:rsid w:val="002D7BB6"/>
    <w:rsid w:val="003223CE"/>
    <w:rsid w:val="00325588"/>
    <w:rsid w:val="00331967"/>
    <w:rsid w:val="003467C6"/>
    <w:rsid w:val="00353714"/>
    <w:rsid w:val="00364E91"/>
    <w:rsid w:val="003F38AE"/>
    <w:rsid w:val="004323D0"/>
    <w:rsid w:val="00467C0E"/>
    <w:rsid w:val="00474638"/>
    <w:rsid w:val="0048052C"/>
    <w:rsid w:val="00496EEE"/>
    <w:rsid w:val="00497C8C"/>
    <w:rsid w:val="004A0A5A"/>
    <w:rsid w:val="004A4B0E"/>
    <w:rsid w:val="004C6F28"/>
    <w:rsid w:val="004E5860"/>
    <w:rsid w:val="004E5DE4"/>
    <w:rsid w:val="004F0FA1"/>
    <w:rsid w:val="004F1EB1"/>
    <w:rsid w:val="00506529"/>
    <w:rsid w:val="00526DA8"/>
    <w:rsid w:val="00527AD5"/>
    <w:rsid w:val="0056354C"/>
    <w:rsid w:val="005828A4"/>
    <w:rsid w:val="00594CAD"/>
    <w:rsid w:val="005A514B"/>
    <w:rsid w:val="005F255E"/>
    <w:rsid w:val="00632C40"/>
    <w:rsid w:val="00640764"/>
    <w:rsid w:val="00651275"/>
    <w:rsid w:val="006A4B3D"/>
    <w:rsid w:val="006A6BB6"/>
    <w:rsid w:val="006B4DEF"/>
    <w:rsid w:val="006C1F94"/>
    <w:rsid w:val="006C7CF4"/>
    <w:rsid w:val="006D5E1B"/>
    <w:rsid w:val="00702676"/>
    <w:rsid w:val="00702F21"/>
    <w:rsid w:val="00711477"/>
    <w:rsid w:val="007365D4"/>
    <w:rsid w:val="007708AE"/>
    <w:rsid w:val="007D2DB6"/>
    <w:rsid w:val="0081312A"/>
    <w:rsid w:val="00864B04"/>
    <w:rsid w:val="0087000C"/>
    <w:rsid w:val="00893ECE"/>
    <w:rsid w:val="008B0A13"/>
    <w:rsid w:val="008B1BDA"/>
    <w:rsid w:val="0091290A"/>
    <w:rsid w:val="00921C23"/>
    <w:rsid w:val="00927452"/>
    <w:rsid w:val="00940448"/>
    <w:rsid w:val="0095005B"/>
    <w:rsid w:val="009840B2"/>
    <w:rsid w:val="009A3424"/>
    <w:rsid w:val="009B6C87"/>
    <w:rsid w:val="009F2A4F"/>
    <w:rsid w:val="009F5196"/>
    <w:rsid w:val="00A24623"/>
    <w:rsid w:val="00A64607"/>
    <w:rsid w:val="00A71300"/>
    <w:rsid w:val="00A745F3"/>
    <w:rsid w:val="00A946BE"/>
    <w:rsid w:val="00AC25CA"/>
    <w:rsid w:val="00AC25EB"/>
    <w:rsid w:val="00AC43C8"/>
    <w:rsid w:val="00AD5282"/>
    <w:rsid w:val="00AD5B68"/>
    <w:rsid w:val="00B1308C"/>
    <w:rsid w:val="00B23CE9"/>
    <w:rsid w:val="00B26E4E"/>
    <w:rsid w:val="00B5403E"/>
    <w:rsid w:val="00B5513E"/>
    <w:rsid w:val="00B56418"/>
    <w:rsid w:val="00B85D92"/>
    <w:rsid w:val="00BC1F00"/>
    <w:rsid w:val="00BD14B2"/>
    <w:rsid w:val="00BD5817"/>
    <w:rsid w:val="00C0626F"/>
    <w:rsid w:val="00C222BB"/>
    <w:rsid w:val="00C366C3"/>
    <w:rsid w:val="00C47617"/>
    <w:rsid w:val="00C736DE"/>
    <w:rsid w:val="00C9512A"/>
    <w:rsid w:val="00CA15D0"/>
    <w:rsid w:val="00CC0216"/>
    <w:rsid w:val="00CC1EDE"/>
    <w:rsid w:val="00CC4220"/>
    <w:rsid w:val="00CD0D4C"/>
    <w:rsid w:val="00CD78BE"/>
    <w:rsid w:val="00CE6AD9"/>
    <w:rsid w:val="00D34BF3"/>
    <w:rsid w:val="00D37424"/>
    <w:rsid w:val="00D60434"/>
    <w:rsid w:val="00DD3485"/>
    <w:rsid w:val="00DE4219"/>
    <w:rsid w:val="00DF7873"/>
    <w:rsid w:val="00E268F0"/>
    <w:rsid w:val="00E63C37"/>
    <w:rsid w:val="00E91355"/>
    <w:rsid w:val="00E92FFF"/>
    <w:rsid w:val="00E963B1"/>
    <w:rsid w:val="00ED5CB1"/>
    <w:rsid w:val="00EE4673"/>
    <w:rsid w:val="00F13A0A"/>
    <w:rsid w:val="00F228E3"/>
    <w:rsid w:val="00F44B4A"/>
    <w:rsid w:val="00F5154F"/>
    <w:rsid w:val="00F539D4"/>
    <w:rsid w:val="00F908D2"/>
    <w:rsid w:val="00FA182A"/>
    <w:rsid w:val="00FA625D"/>
    <w:rsid w:val="00FB7029"/>
    <w:rsid w:val="00FF6666"/>
    <w:rsid w:val="00FF7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B3D"/>
    <w:pPr>
      <w:spacing w:after="0" w:line="240" w:lineRule="auto"/>
    </w:pPr>
    <w:rPr>
      <w:rFonts w:eastAsia="Times New Roman" w:cs="Times New Roman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A4B3D"/>
    <w:pPr>
      <w:spacing w:after="0" w:line="240" w:lineRule="auto"/>
    </w:pPr>
  </w:style>
  <w:style w:type="table" w:customStyle="1" w:styleId="1">
    <w:name w:val="Мрежа в таблица1"/>
    <w:basedOn w:val="a1"/>
    <w:next w:val="a4"/>
    <w:uiPriority w:val="59"/>
    <w:rsid w:val="003467C6"/>
    <w:pPr>
      <w:spacing w:after="0" w:line="240" w:lineRule="auto"/>
    </w:pPr>
    <w:rPr>
      <w:rFonts w:ascii="Calibri" w:eastAsia="Times New Roman" w:hAnsi="Calibri"/>
      <w:sz w:val="22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3467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640764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CA15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B3D"/>
    <w:pPr>
      <w:spacing w:after="0" w:line="240" w:lineRule="auto"/>
    </w:pPr>
    <w:rPr>
      <w:rFonts w:eastAsia="Times New Roman" w:cs="Times New Roman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A4B3D"/>
    <w:pPr>
      <w:spacing w:after="0" w:line="240" w:lineRule="auto"/>
    </w:pPr>
  </w:style>
  <w:style w:type="table" w:customStyle="1" w:styleId="1">
    <w:name w:val="Мрежа в таблица1"/>
    <w:basedOn w:val="a1"/>
    <w:next w:val="a4"/>
    <w:uiPriority w:val="59"/>
    <w:rsid w:val="003467C6"/>
    <w:pPr>
      <w:spacing w:after="0" w:line="240" w:lineRule="auto"/>
    </w:pPr>
    <w:rPr>
      <w:rFonts w:ascii="Calibri" w:eastAsia="Times New Roman" w:hAnsi="Calibri"/>
      <w:sz w:val="22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3467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640764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CA15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99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74B8F-9635-419B-8166-E03C2CCFA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8</Pages>
  <Words>7528</Words>
  <Characters>42910</Characters>
  <Application>Microsoft Office Word</Application>
  <DocSecurity>0</DocSecurity>
  <Lines>357</Lines>
  <Paragraphs>10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3</cp:revision>
  <dcterms:created xsi:type="dcterms:W3CDTF">2021-11-18T11:56:00Z</dcterms:created>
  <dcterms:modified xsi:type="dcterms:W3CDTF">2021-11-19T14:01:00Z</dcterms:modified>
</cp:coreProperties>
</file>